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E29" w:rsidRDefault="00853E29">
      <w:bookmarkStart w:id="0" w:name="_GoBack"/>
      <w:bookmarkEnd w:id="0"/>
    </w:p>
    <w:p w:rsidR="00853E29" w:rsidRDefault="00853E29">
      <w:pPr>
        <w:framePr w:hSpace="181" w:wrap="notBeside" w:vAnchor="page" w:hAnchor="page" w:x="3981" w:y="1625"/>
        <w:rPr>
          <w:rFonts w:ascii="PFL-Helvetica" w:hAnsi="PFL-Helvetica"/>
          <w:sz w:val="16"/>
        </w:rPr>
      </w:pPr>
      <w:r>
        <w:rPr>
          <w:rFonts w:ascii="PFL-Helvetica" w:hAnsi="PFL-Helvetica"/>
          <w:sz w:val="16"/>
        </w:rPr>
        <w:t>Statisztikai számjel</w:t>
      </w:r>
    </w:p>
    <w:tbl>
      <w:tblPr>
        <w:tblW w:w="0" w:type="auto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853E29">
        <w:trPr>
          <w:trHeight w:hRule="exact" w:val="400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C485D">
            <w:pPr>
              <w:spacing w:before="80"/>
              <w:rPr>
                <w:rFonts w:ascii="H-Courier New" w:hAnsi="H-Courier New"/>
                <w:sz w:val="20"/>
              </w:rPr>
            </w:pPr>
            <w:del w:id="1" w:author="mbalazs" w:date="2011-02-28T09:21:00Z">
              <w:r>
                <w:rPr>
                  <w:rFonts w:ascii="Times New Roman" w:hAnsi="Times New Roman"/>
                  <w:noProof/>
                  <w:sz w:val="20"/>
                  <w:lang w:val="en-US" w:eastAsia="en-US"/>
                </w:rPr>
                <mc:AlternateContent>
                  <mc:Choice Requires="wps">
                    <w:drawing>
                      <wp:anchor distT="0" distB="0" distL="114300" distR="114300" simplePos="0" relativeHeight="251648512" behindDoc="0" locked="0" layoutInCell="0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259080</wp:posOffset>
                        </wp:positionV>
                        <wp:extent cx="4842510" cy="635"/>
                        <wp:effectExtent l="0" t="0" r="0" b="0"/>
                        <wp:wrapNone/>
                        <wp:docPr id="25" name="Lin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484251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<w:pict>
                      <v:line w14:anchorId="3E4EF91F" id="Line 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4pt" to="381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" o:allowincell="f">
                        <v:stroke startarrowwidth="narrow" startarrowlength="short" endarrowwidth="narrow" endarrowlength="short"/>
                      </v:line>
                    </w:pict>
                  </mc:Fallback>
                </mc:AlternateContent>
              </w:r>
              <w:r w:rsidR="00853E29"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bookmarkStart w:id="2" w:name="Text1"/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 w:rsidR="00853E29">
                <w:rPr>
                  <w:rFonts w:ascii="H-Courier New" w:hAnsi="H-Courier New"/>
                  <w:sz w:val="20"/>
                </w:rPr>
              </w:r>
              <w:r w:rsidR="00853E29"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1</w:delText>
              </w:r>
              <w:r w:rsidR="00853E29">
                <w:rPr>
                  <w:rFonts w:ascii="H-Courier New" w:hAnsi="H-Courier New"/>
                  <w:sz w:val="20"/>
                </w:rPr>
                <w:fldChar w:fldCharType="end"/>
              </w:r>
            </w:del>
            <w:bookmarkEnd w:id="2"/>
            <w:ins w:id="3" w:author="mbalazs" w:date="2011-02-28T09:21:00Z">
              <w:del w:id="4" w:author="Filep Katalin" w:date="2016-04-21T12:23:00Z">
                <w:r w:rsidDel="00BC0173">
                  <w:rPr>
                    <w:rFonts w:ascii="Times New Roman" w:hAnsi="Times New Roman"/>
                    <w:noProof/>
                    <w:sz w:val="20"/>
                    <w:lang w:val="en-US"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60800" behindDoc="0" locked="0" layoutInCell="0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259080</wp:posOffset>
                          </wp:positionV>
                          <wp:extent cx="4842510" cy="635"/>
                          <wp:effectExtent l="0" t="0" r="0" b="0"/>
                          <wp:wrapNone/>
                          <wp:docPr id="24" name="Line 3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4842510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line w14:anchorId="3ABBF187" id="Line 3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4pt" to="381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" o:allowincell="f">
                          <v:stroke startarrowwidth="narrow" startarrowlength="short" endarrowwidth="narrow" endarrowlength="short"/>
                        </v:line>
                      </w:pict>
                    </mc:Fallback>
                  </mc:AlternateContent>
                </w:r>
              </w:del>
              <w:r w:rsidR="00853E29">
                <w:rPr>
                  <w:rFonts w:ascii="Times New Roman" w:hAnsi="Times New Roman"/>
                  <w:noProof/>
                  <w:sz w:val="20"/>
                </w:rPr>
                <w:t>2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rFonts w:ascii="H-Courier New" w:hAnsi="H-Courier New"/>
                <w:sz w:val="20"/>
              </w:rPr>
            </w:pPr>
            <w:del w:id="5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2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bookmarkStart w:id="6" w:name="Text2"/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0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bookmarkEnd w:id="6"/>
            <w:ins w:id="7" w:author="mbalazs" w:date="2011-02-28T09:21:00Z">
              <w:r>
                <w:rPr>
                  <w:rFonts w:ascii="H-Courier New" w:hAnsi="H-Courier New"/>
                  <w:sz w:val="20"/>
                </w:rPr>
                <w:t>2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rFonts w:ascii="H-Courier New" w:hAnsi="H-Courier New"/>
                <w:sz w:val="20"/>
              </w:rPr>
            </w:pPr>
            <w:del w:id="8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3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bookmarkStart w:id="9" w:name="Text3"/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9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bookmarkEnd w:id="9"/>
            <w:ins w:id="10" w:author="mbalazs" w:date="2011-02-28T09:21:00Z">
              <w:r>
                <w:rPr>
                  <w:rFonts w:ascii="H-Courier New" w:hAnsi="H-Courier New"/>
                  <w:sz w:val="20"/>
                </w:rPr>
                <w:t>7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rFonts w:ascii="H-Courier New" w:hAnsi="H-Courier New"/>
                <w:sz w:val="20"/>
              </w:rPr>
            </w:pPr>
            <w:del w:id="11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4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bookmarkStart w:id="12" w:name="Text4"/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5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bookmarkEnd w:id="12"/>
            <w:ins w:id="13" w:author="mbalazs" w:date="2011-02-28T09:21:00Z">
              <w:r>
                <w:rPr>
                  <w:rFonts w:ascii="H-Courier New" w:hAnsi="H-Courier New"/>
                  <w:sz w:val="20"/>
                </w:rPr>
                <w:t>9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rFonts w:ascii="H-Courier New" w:hAnsi="H-Courier New"/>
                <w:sz w:val="20"/>
              </w:rPr>
            </w:pPr>
            <w:del w:id="14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5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bookmarkStart w:id="15" w:name="Text5"/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8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bookmarkEnd w:id="15"/>
            <w:ins w:id="16" w:author="mbalazs" w:date="2011-02-28T09:21:00Z">
              <w:r>
                <w:rPr>
                  <w:rFonts w:ascii="H-Courier New" w:hAnsi="H-Courier New"/>
                  <w:sz w:val="20"/>
                </w:rPr>
                <w:t>5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rFonts w:ascii="H-Courier New" w:hAnsi="H-Courier New"/>
                <w:sz w:val="20"/>
              </w:rPr>
            </w:pPr>
            <w:del w:id="17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6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bookmarkStart w:id="18" w:name="Text6"/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9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bookmarkEnd w:id="18"/>
            <w:ins w:id="19" w:author="mbalazs" w:date="2011-02-28T09:21:00Z">
              <w:r>
                <w:rPr>
                  <w:rFonts w:ascii="H-Courier New" w:hAnsi="H-Courier New"/>
                  <w:sz w:val="20"/>
                </w:rPr>
                <w:t>0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rFonts w:ascii="H-Courier New" w:hAnsi="H-Courier New"/>
                <w:sz w:val="20"/>
              </w:rPr>
            </w:pPr>
            <w:del w:id="20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7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bookmarkStart w:id="21" w:name="Text7"/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4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bookmarkEnd w:id="21"/>
            <w:ins w:id="22" w:author="mbalazs" w:date="2011-02-28T09:21:00Z">
              <w:r>
                <w:rPr>
                  <w:rFonts w:ascii="H-Courier New" w:hAnsi="H-Courier New"/>
                  <w:sz w:val="20"/>
                </w:rPr>
                <w:t>9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rFonts w:ascii="H-Courier New" w:hAnsi="H-Courier New"/>
                <w:sz w:val="20"/>
              </w:rPr>
            </w:pPr>
            <w:del w:id="23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8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bookmarkStart w:id="24" w:name="Text8"/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2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bookmarkEnd w:id="24"/>
            <w:ins w:id="25" w:author="mbalazs" w:date="2011-02-28T09:21:00Z">
              <w:r>
                <w:rPr>
                  <w:rFonts w:ascii="H-Courier New" w:hAnsi="H-Courier New"/>
                  <w:sz w:val="20"/>
                </w:rPr>
                <w:t>6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rFonts w:ascii="H-Courier New" w:hAnsi="H-Courier New"/>
                <w:sz w:val="20"/>
              </w:rPr>
            </w:pPr>
            <w:del w:id="26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9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bookmarkStart w:id="27" w:name="Text9"/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4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bookmarkEnd w:id="27"/>
            <w:ins w:id="28" w:author="mbalazs" w:date="2011-02-28T09:21:00Z">
              <w:r>
                <w:rPr>
                  <w:rFonts w:ascii="H-Courier New" w:hAnsi="H-Courier New"/>
                  <w:sz w:val="20"/>
                </w:rPr>
                <w:t>4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rFonts w:ascii="H-Courier New" w:hAnsi="H-Courier New"/>
                <w:sz w:val="20"/>
              </w:rPr>
            </w:pPr>
            <w:del w:id="29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0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bookmarkStart w:id="30" w:name="Text10"/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6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bookmarkEnd w:id="30"/>
            <w:ins w:id="31" w:author="mbalazs" w:date="2011-02-28T09:21:00Z">
              <w:r>
                <w:rPr>
                  <w:rFonts w:ascii="H-Courier New" w:hAnsi="H-Courier New"/>
                  <w:sz w:val="20"/>
                </w:rPr>
                <w:t>2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rFonts w:ascii="H-Courier New" w:hAnsi="H-Courier New"/>
                <w:sz w:val="20"/>
              </w:rPr>
            </w:pPr>
            <w:del w:id="32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1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bookmarkStart w:id="33" w:name="Text11"/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4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bookmarkEnd w:id="33"/>
            <w:ins w:id="34" w:author="mbalazs" w:date="2011-02-28T09:21:00Z">
              <w:r>
                <w:rPr>
                  <w:rFonts w:ascii="H-Courier New" w:hAnsi="H-Courier New"/>
                  <w:sz w:val="20"/>
                </w:rPr>
                <w:t>9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rFonts w:ascii="H-Courier New" w:hAnsi="H-Courier New"/>
                <w:sz w:val="20"/>
              </w:rPr>
            </w:pPr>
            <w:del w:id="35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2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bookmarkStart w:id="36" w:name="Text12"/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6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bookmarkEnd w:id="36"/>
            <w:ins w:id="37" w:author="mbalazs" w:date="2011-02-28T09:21:00Z">
              <w:r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rFonts w:ascii="H-Courier New" w:hAnsi="H-Courier New"/>
                <w:sz w:val="20"/>
              </w:rPr>
            </w:pPr>
            <w:del w:id="38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3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bookmarkStart w:id="39" w:name="Text13"/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bookmarkEnd w:id="39"/>
            <w:ins w:id="40" w:author="mbalazs" w:date="2011-02-28T09:21:00Z">
              <w:r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rFonts w:ascii="H-Courier New" w:hAnsi="H-Courier New"/>
                <w:sz w:val="20"/>
              </w:rPr>
            </w:pPr>
            <w:del w:id="41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4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bookmarkStart w:id="42" w:name="Text14"/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bookmarkEnd w:id="42"/>
            <w:ins w:id="43" w:author="mbalazs" w:date="2011-02-28T09:21:00Z">
              <w:r>
                <w:rPr>
                  <w:rFonts w:ascii="H-Courier New" w:hAnsi="H-Courier New"/>
                  <w:sz w:val="20"/>
                </w:rPr>
                <w:t>3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rFonts w:ascii="H-Courier New" w:hAnsi="H-Courier New"/>
                <w:sz w:val="20"/>
              </w:rPr>
            </w:pPr>
            <w:del w:id="44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5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bookmarkStart w:id="45" w:name="Text15"/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3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bookmarkEnd w:id="45"/>
            <w:ins w:id="46" w:author="mbalazs" w:date="2011-02-28T09:21:00Z">
              <w:del w:id="47" w:author="Filep Katalin" w:date="2016-04-29T16:10:00Z">
                <w:r w:rsidDel="00177DF2">
                  <w:rPr>
                    <w:rFonts w:ascii="H-Courier New" w:hAnsi="H-Courier New"/>
                    <w:sz w:val="20"/>
                  </w:rPr>
                  <w:delText>4</w:delText>
                </w:r>
              </w:del>
            </w:ins>
            <w:ins w:id="48" w:author="Filep Katalin" w:date="2016-04-29T16:10:00Z">
              <w:r w:rsidR="00177DF2">
                <w:rPr>
                  <w:rFonts w:ascii="H-Courier New" w:hAnsi="H-Courier New"/>
                  <w:sz w:val="20"/>
                </w:rPr>
                <w:t>3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rFonts w:ascii="H-Courier New" w:hAnsi="H-Courier New"/>
                <w:sz w:val="20"/>
              </w:rPr>
            </w:pPr>
            <w:del w:id="49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6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bookmarkStart w:id="50" w:name="Text16"/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bookmarkEnd w:id="50"/>
            <w:ins w:id="51" w:author="mbalazs" w:date="2011-02-28T09:21:00Z">
              <w:r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rFonts w:ascii="H-Courier New" w:hAnsi="H-Courier New"/>
                <w:sz w:val="20"/>
              </w:rPr>
            </w:pPr>
            <w:del w:id="52" w:author="mbalazs" w:date="2011-02-28T09:22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7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bookmarkStart w:id="53" w:name="Text17"/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3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bookmarkEnd w:id="53"/>
            <w:ins w:id="54" w:author="mbalazs" w:date="2011-02-28T09:22:00Z">
              <w:r>
                <w:rPr>
                  <w:rFonts w:ascii="H-Courier New" w:hAnsi="H-Courier New"/>
                  <w:sz w:val="20"/>
                </w:rPr>
                <w:t>4</w:t>
              </w:r>
            </w:ins>
          </w:p>
        </w:tc>
      </w:tr>
    </w:tbl>
    <w:p w:rsidR="00853E29" w:rsidRDefault="00853E29">
      <w:pPr>
        <w:rPr>
          <w:sz w:val="8"/>
        </w:rPr>
      </w:pPr>
    </w:p>
    <w:tbl>
      <w:tblPr>
        <w:tblW w:w="0" w:type="auto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853E29">
        <w:trPr>
          <w:trHeight w:hRule="exact" w:val="400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rFonts w:ascii="H-Courier New" w:hAnsi="H-Courier New"/>
                <w:sz w:val="20"/>
              </w:rPr>
            </w:pPr>
            <w:del w:id="55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ins w:id="56" w:author="mbalazs" w:date="2011-02-28T09:21:00Z">
              <w:r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rFonts w:ascii="H-Courier New" w:hAnsi="H-Courier New"/>
                <w:sz w:val="20"/>
              </w:rPr>
            </w:pPr>
            <w:del w:id="57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2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3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ins w:id="58" w:author="mbalazs" w:date="2011-02-28T09:21:00Z">
              <w:r>
                <w:rPr>
                  <w:rFonts w:ascii="H-Courier New" w:hAnsi="H-Courier New"/>
                  <w:sz w:val="20"/>
                </w:rPr>
                <w:t>4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rFonts w:ascii="H-Courier New" w:hAnsi="H-Courier New"/>
                <w:sz w:val="20"/>
              </w:rPr>
            </w:pPr>
            <w:r>
              <w:rPr>
                <w:rFonts w:ascii="H-Courier New" w:hAnsi="H-Courier New"/>
                <w:sz w:val="20"/>
              </w:rPr>
              <w:t>—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rFonts w:ascii="H-Courier New" w:hAnsi="H-Courier New"/>
                <w:sz w:val="20"/>
              </w:rPr>
            </w:pPr>
            <w:del w:id="59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4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0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ins w:id="60" w:author="mbalazs" w:date="2011-02-28T09:21:00Z">
              <w:r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rFonts w:ascii="H-Courier New" w:hAnsi="H-Courier New"/>
                <w:sz w:val="20"/>
              </w:rPr>
            </w:pPr>
            <w:del w:id="61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5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9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ins w:id="62" w:author="mbalazs" w:date="2011-02-28T09:21:00Z">
              <w:r>
                <w:rPr>
                  <w:rFonts w:ascii="H-Courier New" w:hAnsi="H-Courier New"/>
                  <w:sz w:val="20"/>
                </w:rPr>
                <w:t>6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rFonts w:ascii="H-Courier New" w:hAnsi="H-Courier New"/>
                <w:sz w:val="20"/>
              </w:rPr>
            </w:pPr>
            <w:r>
              <w:rPr>
                <w:rFonts w:ascii="H-Courier New" w:hAnsi="H-Courier New"/>
                <w:sz w:val="20"/>
              </w:rPr>
              <w:t>—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rFonts w:ascii="H-Courier New" w:hAnsi="H-Courier New"/>
                <w:sz w:val="20"/>
              </w:rPr>
            </w:pPr>
            <w:del w:id="63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6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0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ins w:id="64" w:author="mbalazs" w:date="2011-02-28T09:21:00Z">
              <w:r>
                <w:rPr>
                  <w:rFonts w:ascii="H-Courier New" w:hAnsi="H-Courier New"/>
                  <w:sz w:val="20"/>
                </w:rPr>
                <w:t>3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rFonts w:ascii="H-Courier New" w:hAnsi="H-Courier New"/>
                <w:sz w:val="20"/>
              </w:rPr>
            </w:pPr>
            <w:del w:id="65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7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6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ins w:id="66" w:author="mbalazs" w:date="2011-02-28T09:21:00Z">
              <w:r>
                <w:rPr>
                  <w:rFonts w:ascii="H-Courier New" w:hAnsi="H-Courier New"/>
                  <w:sz w:val="20"/>
                </w:rPr>
                <w:t>0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rFonts w:ascii="H-Courier New" w:hAnsi="H-Courier New"/>
                <w:sz w:val="20"/>
              </w:rPr>
            </w:pPr>
            <w:del w:id="67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9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8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ins w:id="68" w:author="mbalazs" w:date="2011-02-28T09:21:00Z">
              <w:r>
                <w:rPr>
                  <w:rFonts w:ascii="H-Courier New" w:hAnsi="H-Courier New"/>
                  <w:sz w:val="20"/>
                </w:rPr>
                <w:t>0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rFonts w:ascii="H-Courier New" w:hAnsi="H-Courier New"/>
                <w:sz w:val="20"/>
              </w:rPr>
            </w:pPr>
            <w:del w:id="69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0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7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ins w:id="70" w:author="mbalazs" w:date="2011-02-28T09:21:00Z">
              <w:r>
                <w:rPr>
                  <w:rFonts w:ascii="H-Courier New" w:hAnsi="H-Courier New"/>
                  <w:sz w:val="20"/>
                </w:rPr>
                <w:t>0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rFonts w:ascii="H-Courier New" w:hAnsi="H-Courier New"/>
                <w:sz w:val="20"/>
              </w:rPr>
            </w:pPr>
            <w:del w:id="71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1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5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ins w:id="72" w:author="mbalazs" w:date="2011-02-28T09:21:00Z">
              <w:r>
                <w:rPr>
                  <w:rFonts w:ascii="H-Courier New" w:hAnsi="H-Courier New"/>
                  <w:sz w:val="20"/>
                </w:rPr>
                <w:t>4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rFonts w:ascii="H-Courier New" w:hAnsi="H-Courier New"/>
                <w:sz w:val="20"/>
              </w:rPr>
            </w:pPr>
            <w:del w:id="73" w:author="mbalazs" w:date="2011-02-28T09:21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2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2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  <w:ins w:id="74" w:author="mbalazs" w:date="2011-02-28T09:21:00Z">
              <w:r>
                <w:rPr>
                  <w:rFonts w:ascii="H-Courier New" w:hAnsi="H-Courier New"/>
                  <w:sz w:val="20"/>
                </w:rPr>
                <w:t>8</w:t>
              </w:r>
            </w:ins>
          </w:p>
        </w:tc>
        <w:tc>
          <w:tcPr>
            <w:tcW w:w="448" w:type="dxa"/>
            <w:tcBorders>
              <w:left w:val="nil"/>
            </w:tcBorders>
          </w:tcPr>
          <w:p w:rsidR="00853E29" w:rsidRDefault="00853E29">
            <w:pPr>
              <w:spacing w:before="80"/>
              <w:rPr>
                <w:rFonts w:ascii="H-Courier New" w:hAnsi="H-Courier New"/>
                <w:sz w:val="20"/>
              </w:rPr>
            </w:pPr>
          </w:p>
        </w:tc>
        <w:tc>
          <w:tcPr>
            <w:tcW w:w="448" w:type="dxa"/>
          </w:tcPr>
          <w:p w:rsidR="00853E29" w:rsidRDefault="00853E29">
            <w:pPr>
              <w:spacing w:before="80"/>
              <w:rPr>
                <w:rFonts w:ascii="H-Courier New" w:hAnsi="H-Courier New"/>
                <w:sz w:val="20"/>
              </w:rPr>
            </w:pPr>
          </w:p>
        </w:tc>
        <w:tc>
          <w:tcPr>
            <w:tcW w:w="448" w:type="dxa"/>
          </w:tcPr>
          <w:p w:rsidR="00853E29" w:rsidRDefault="00853E29">
            <w:pPr>
              <w:spacing w:before="80"/>
              <w:rPr>
                <w:rFonts w:ascii="H-Courier New" w:hAnsi="H-Courier New"/>
                <w:sz w:val="20"/>
              </w:rPr>
            </w:pPr>
          </w:p>
        </w:tc>
        <w:tc>
          <w:tcPr>
            <w:tcW w:w="448" w:type="dxa"/>
          </w:tcPr>
          <w:p w:rsidR="00853E29" w:rsidRDefault="00853E29">
            <w:pPr>
              <w:spacing w:before="80"/>
              <w:rPr>
                <w:rFonts w:ascii="PFL-Helvetica" w:hAnsi="PFL-Helvetica"/>
                <w:b/>
              </w:rPr>
            </w:pPr>
          </w:p>
        </w:tc>
        <w:tc>
          <w:tcPr>
            <w:tcW w:w="448" w:type="dxa"/>
          </w:tcPr>
          <w:p w:rsidR="00853E29" w:rsidRDefault="00853E29">
            <w:pPr>
              <w:spacing w:before="80"/>
              <w:rPr>
                <w:rFonts w:ascii="PFL-Helvetica" w:hAnsi="PFL-Helvetica"/>
                <w:b/>
              </w:rPr>
            </w:pPr>
          </w:p>
        </w:tc>
      </w:tr>
    </w:tbl>
    <w:p w:rsidR="00853E29" w:rsidRDefault="00853E29">
      <w:pPr>
        <w:framePr w:hSpace="181" w:wrap="notBeside" w:vAnchor="page" w:hAnchor="page" w:x="2301" w:y="2345"/>
        <w:rPr>
          <w:rFonts w:ascii="PFL-Helvetica" w:hAnsi="PFL-Helvetica"/>
          <w:sz w:val="16"/>
        </w:rPr>
      </w:pPr>
      <w:r>
        <w:rPr>
          <w:rFonts w:ascii="PFL-Helvetica" w:hAnsi="PFL-Helvetica"/>
          <w:sz w:val="16"/>
        </w:rPr>
        <w:t>Cégjegyzék száma</w:t>
      </w: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ind w:right="56"/>
        <w:rPr>
          <w:rFonts w:ascii="Courier New" w:hAnsi="Courier New"/>
        </w:rPr>
      </w:pPr>
      <w:ins w:id="75" w:author="mbalazs" w:date="2011-02-28T09:22:00Z">
        <w:r>
          <w:rPr>
            <w:rFonts w:ascii="H-Courier New" w:hAnsi="H-Courier New"/>
          </w:rPr>
          <w:t>Balaton-nagyberek Vizitársulat</w:t>
        </w:r>
      </w:ins>
      <w:del w:id="76" w:author="mbalazs" w:date="2011-02-28T09:22:00Z">
        <w:r>
          <w:rPr>
            <w:rFonts w:ascii="H-Courier New" w:hAnsi="H-Courier New"/>
          </w:rPr>
          <w:fldChar w:fldCharType="begin">
            <w:ffData>
              <w:name w:val=""/>
              <w:enabled/>
              <w:calcOnExit w:val="0"/>
              <w:textInput>
                <w:format w:val="UPPERCASE"/>
              </w:textInput>
            </w:ffData>
          </w:fldChar>
        </w:r>
        <w:r>
          <w:rPr>
            <w:rFonts w:ascii="H-Courier New" w:hAnsi="H-Courier New"/>
          </w:rPr>
          <w:delInstrText xml:space="preserve"> FORMTEXT </w:delInstrText>
        </w:r>
        <w:r>
          <w:rPr>
            <w:rFonts w:ascii="H-Courier New" w:hAnsi="H-Courier New"/>
          </w:rPr>
        </w:r>
        <w:r>
          <w:rPr>
            <w:rFonts w:ascii="H-Courier New" w:hAnsi="H-Courier New"/>
          </w:rPr>
          <w:fldChar w:fldCharType="separate"/>
        </w:r>
        <w:r>
          <w:rPr>
            <w:rFonts w:ascii="H-Courier New" w:hAnsi="H-Courier New"/>
            <w:noProof/>
          </w:rPr>
          <w:delText>Budadental Kft.</w:delText>
        </w:r>
        <w:r>
          <w:rPr>
            <w:rFonts w:ascii="Courier New" w:hAnsi="Courier New"/>
          </w:rPr>
          <w:fldChar w:fldCharType="end"/>
        </w:r>
      </w:del>
    </w:p>
    <w:p w:rsidR="00853E29" w:rsidRDefault="008C485D">
      <w:pPr>
        <w:ind w:left="426"/>
        <w:jc w:val="right"/>
        <w:rPr>
          <w:rFonts w:ascii="PFL-Helvetica" w:hAnsi="PFL-Helvetica"/>
        </w:rPr>
      </w:pPr>
      <w:r>
        <w:rPr>
          <w:rFonts w:ascii="PFL-Helvetica" w:hAnsi="PFL-Helvetic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16205</wp:posOffset>
                </wp:positionV>
                <wp:extent cx="5029835" cy="635"/>
                <wp:effectExtent l="0" t="0" r="0" b="0"/>
                <wp:wrapNone/>
                <wp:docPr id="2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29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DBD460" id="Line 30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15pt" to="396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853E29">
        <w:rPr>
          <w:rFonts w:ascii="PFL-Helvetica" w:hAnsi="PFL-Helvetica"/>
          <w:sz w:val="20"/>
        </w:rPr>
        <w:t xml:space="preserve"> a vállalkozás megnevezése</w:t>
      </w: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ind w:right="56"/>
        <w:rPr>
          <w:rFonts w:ascii="Courier New" w:hAnsi="Courier New"/>
        </w:rPr>
      </w:pPr>
      <w:ins w:id="77" w:author="mbalazs" w:date="2011-02-28T09:22:00Z">
        <w:r>
          <w:rPr>
            <w:rFonts w:ascii="Courier New" w:hAnsi="Courier New"/>
            <w:sz w:val="18"/>
          </w:rPr>
          <w:t>8713 Kéthely, Sáripuszta 0275.hrsz.</w:t>
        </w:r>
      </w:ins>
      <w:del w:id="78" w:author="mbalazs" w:date="2011-02-28T09:22:00Z">
        <w:r>
          <w:rPr>
            <w:rFonts w:ascii="Courier New" w:hAnsi="Courier New"/>
            <w:sz w:val="18"/>
          </w:rPr>
          <w:fldChar w:fldCharType="begin">
            <w:ffData>
              <w:name w:val=""/>
              <w:enabled/>
              <w:calcOnExit w:val="0"/>
              <w:textInput>
                <w:format w:val="UPPERCASE"/>
              </w:textInput>
            </w:ffData>
          </w:fldChar>
        </w:r>
        <w:r>
          <w:rPr>
            <w:rFonts w:ascii="Courier New" w:hAnsi="Courier New"/>
            <w:sz w:val="18"/>
          </w:rPr>
          <w:delInstrText xml:space="preserve"> FORMTEXT </w:delInstrText>
        </w:r>
        <w:r>
          <w:rPr>
            <w:rFonts w:ascii="Courier New" w:hAnsi="Courier New"/>
            <w:sz w:val="18"/>
          </w:rPr>
        </w:r>
        <w:r>
          <w:rPr>
            <w:rFonts w:ascii="Courier New" w:hAnsi="Courier New"/>
            <w:sz w:val="18"/>
          </w:rPr>
          <w:fldChar w:fldCharType="separate"/>
        </w:r>
        <w:r>
          <w:rPr>
            <w:rFonts w:ascii="Courier New" w:hAnsi="Courier New"/>
            <w:noProof/>
            <w:sz w:val="18"/>
          </w:rPr>
          <w:delText>2040 Budaörs, Mátyás király u. 21.</w:delText>
        </w:r>
        <w:r>
          <w:rPr>
            <w:rFonts w:ascii="Courier New" w:hAnsi="Courier New"/>
            <w:sz w:val="18"/>
          </w:rPr>
          <w:fldChar w:fldCharType="end"/>
        </w:r>
      </w:del>
    </w:p>
    <w:p w:rsidR="00853E29" w:rsidRDefault="008C485D">
      <w:pPr>
        <w:ind w:left="426"/>
        <w:jc w:val="right"/>
        <w:rPr>
          <w:rFonts w:ascii="PFL-Helvetica" w:hAnsi="PFL-Helvetica"/>
        </w:rPr>
      </w:pPr>
      <w:r>
        <w:rPr>
          <w:rFonts w:ascii="PFL-Helvetica" w:hAnsi="PFL-Helvetic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09855</wp:posOffset>
                </wp:positionV>
                <wp:extent cx="4755515" cy="635"/>
                <wp:effectExtent l="0" t="0" r="0" b="0"/>
                <wp:wrapNone/>
                <wp:docPr id="2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55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609807" id="Line 31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8.65pt" to="374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853E29">
        <w:rPr>
          <w:rFonts w:ascii="PFL-Helvetica" w:hAnsi="PFL-Helvetica"/>
          <w:sz w:val="20"/>
        </w:rPr>
        <w:t xml:space="preserve"> a vállalkozás címe, telefonszáma</w:t>
      </w: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numPr>
          <w:ins w:id="79" w:author="Dorottya" w:date="2010-05-01T18:22:00Z"/>
        </w:numPr>
        <w:ind w:right="56"/>
        <w:jc w:val="center"/>
        <w:rPr>
          <w:ins w:id="80" w:author="Dorottya" w:date="2010-05-01T18:22:00Z"/>
          <w:rFonts w:ascii="Courier New" w:hAnsi="Courier New"/>
          <w:b/>
          <w:bCs/>
          <w:sz w:val="32"/>
        </w:rPr>
      </w:pPr>
      <w:ins w:id="81" w:author="Dorottya" w:date="2010-05-01T18:22:00Z">
        <w:r>
          <w:rPr>
            <w:rFonts w:ascii="Courier New" w:hAnsi="Courier New"/>
            <w:b/>
            <w:bCs/>
            <w:sz w:val="32"/>
          </w:rPr>
          <w:t>20</w:t>
        </w:r>
        <w:del w:id="82" w:author="mbalazs" w:date="2011-02-28T09:22:00Z">
          <w:r>
            <w:rPr>
              <w:rFonts w:ascii="Courier New" w:hAnsi="Courier New"/>
              <w:b/>
              <w:bCs/>
              <w:sz w:val="32"/>
            </w:rPr>
            <w:delText>09</w:delText>
          </w:r>
        </w:del>
      </w:ins>
      <w:ins w:id="83" w:author="mbalazs" w:date="2011-02-28T09:22:00Z">
        <w:r>
          <w:rPr>
            <w:rFonts w:ascii="Courier New" w:hAnsi="Courier New"/>
            <w:b/>
            <w:bCs/>
            <w:sz w:val="32"/>
          </w:rPr>
          <w:t>1</w:t>
        </w:r>
        <w:del w:id="84" w:author="Katalin Filep" w:date="2012-02-20T08:26:00Z">
          <w:r>
            <w:rPr>
              <w:rFonts w:ascii="Courier New" w:hAnsi="Courier New"/>
              <w:b/>
              <w:bCs/>
              <w:sz w:val="32"/>
            </w:rPr>
            <w:delText>0</w:delText>
          </w:r>
        </w:del>
      </w:ins>
      <w:ins w:id="85" w:author="Katalin Filep" w:date="2012-02-20T08:26:00Z">
        <w:del w:id="86" w:author="Filep Katalin" w:date="2013-03-12T10:52:00Z">
          <w:r>
            <w:rPr>
              <w:rFonts w:ascii="Courier New" w:hAnsi="Courier New"/>
              <w:b/>
              <w:bCs/>
              <w:sz w:val="32"/>
            </w:rPr>
            <w:delText>1</w:delText>
          </w:r>
        </w:del>
      </w:ins>
      <w:ins w:id="87" w:author="Filep Katalin" w:date="2017-03-22T13:19:00Z">
        <w:r w:rsidR="00E12E08">
          <w:rPr>
            <w:rFonts w:ascii="Courier New" w:hAnsi="Courier New"/>
            <w:b/>
            <w:bCs/>
            <w:sz w:val="32"/>
          </w:rPr>
          <w:t>7</w:t>
        </w:r>
      </w:ins>
      <w:ins w:id="88" w:author="Dorottya" w:date="2010-05-01T18:25:00Z">
        <w:r>
          <w:rPr>
            <w:rFonts w:ascii="Courier New" w:hAnsi="Courier New"/>
            <w:b/>
            <w:bCs/>
            <w:sz w:val="32"/>
          </w:rPr>
          <w:t>.</w:t>
        </w:r>
      </w:ins>
    </w:p>
    <w:p w:rsidR="00853E29" w:rsidRDefault="00853E29">
      <w:pPr>
        <w:spacing w:before="120"/>
        <w:ind w:right="57"/>
        <w:jc w:val="center"/>
        <w:rPr>
          <w:del w:id="89" w:author="Dorottya" w:date="2010-05-01T18:19:00Z"/>
          <w:rFonts w:ascii="Courier New" w:hAnsi="Courier New"/>
        </w:rPr>
      </w:pPr>
      <w:del w:id="90" w:author="Dorottya" w:date="2010-05-01T18:19:00Z">
        <w:r>
          <w:rPr>
            <w:rFonts w:ascii="Courier New" w:hAnsi="Courier New"/>
            <w:sz w:val="32"/>
          </w:rPr>
          <w:fldChar w:fldCharType="begin">
            <w:ffData>
              <w:name w:val="Text18"/>
              <w:enabled/>
              <w:calcOnExit w:val="0"/>
              <w:textInput>
                <w:format w:val="UPPERCASE"/>
              </w:textInput>
            </w:ffData>
          </w:fldChar>
        </w:r>
        <w:r>
          <w:rPr>
            <w:rFonts w:ascii="Courier New" w:hAnsi="Courier New"/>
            <w:sz w:val="32"/>
          </w:rPr>
          <w:delInstrText xml:space="preserve"> FORMTEXT </w:delInstrText>
        </w:r>
        <w:r>
          <w:rPr>
            <w:rFonts w:ascii="Courier New" w:hAnsi="Courier New"/>
            <w:sz w:val="32"/>
          </w:rPr>
        </w:r>
        <w:r>
          <w:rPr>
            <w:rFonts w:ascii="Courier New" w:hAnsi="Courier New"/>
            <w:sz w:val="32"/>
          </w:rPr>
          <w:fldChar w:fldCharType="separate"/>
        </w:r>
        <w:r>
          <w:rPr>
            <w:rFonts w:ascii="Courier New" w:hAnsi="Courier New"/>
            <w:noProof/>
            <w:sz w:val="32"/>
          </w:rPr>
          <w:delText>200</w:delText>
        </w:r>
      </w:del>
      <w:del w:id="91" w:author="Dorottya" w:date="2010-05-01T18:18:00Z">
        <w:r>
          <w:rPr>
            <w:rFonts w:ascii="Courier New" w:hAnsi="Courier New"/>
            <w:noProof/>
            <w:sz w:val="32"/>
          </w:rPr>
          <w:delText>8</w:delText>
        </w:r>
      </w:del>
      <w:del w:id="92" w:author="Dorottya" w:date="2010-05-01T18:19:00Z">
        <w:r>
          <w:rPr>
            <w:rFonts w:ascii="Courier New" w:hAnsi="Courier New"/>
            <w:noProof/>
            <w:sz w:val="32"/>
          </w:rPr>
          <w:delText>.12.31.</w:delText>
        </w:r>
        <w:r>
          <w:rPr>
            <w:rFonts w:ascii="Courier New" w:hAnsi="Courier New"/>
            <w:sz w:val="32"/>
          </w:rPr>
          <w:fldChar w:fldCharType="end"/>
        </w:r>
      </w:del>
    </w:p>
    <w:p w:rsidR="00853E29" w:rsidRDefault="008C485D">
      <w:pPr>
        <w:spacing w:before="120"/>
        <w:ind w:right="57"/>
        <w:jc w:val="center"/>
        <w:rPr>
          <w:del w:id="93" w:author="Dorottya" w:date="2010-05-01T18:19:00Z"/>
          <w:rFonts w:ascii="PFL-Helvetica" w:hAnsi="PFL-Helvetica"/>
        </w:rPr>
      </w:pPr>
      <w:r>
        <w:rPr>
          <w:rFonts w:ascii="PFL-Helvetica" w:hAnsi="PFL-Helvetic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85725</wp:posOffset>
                </wp:positionV>
                <wp:extent cx="3018155" cy="635"/>
                <wp:effectExtent l="0" t="0" r="0" b="0"/>
                <wp:wrapNone/>
                <wp:docPr id="2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81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037360" id="Line 1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5pt,6.75pt" to="382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853E29" w:rsidRDefault="00853E29">
      <w:pPr>
        <w:spacing w:before="120"/>
        <w:ind w:right="57"/>
        <w:jc w:val="center"/>
        <w:rPr>
          <w:ins w:id="94" w:author="mbalazs" w:date="2011-02-28T09:27:00Z"/>
          <w:rFonts w:ascii="PFL-Helvetica" w:hAnsi="PFL-Helvetica"/>
          <w:b/>
          <w:sz w:val="48"/>
        </w:rPr>
      </w:pPr>
      <w:r>
        <w:rPr>
          <w:rFonts w:ascii="PFL-Helvetica" w:hAnsi="PFL-Helvetica"/>
          <w:b/>
          <w:sz w:val="48"/>
        </w:rPr>
        <w:t>Egyszer</w:t>
      </w:r>
      <w:ins w:id="95" w:author="mbalazs" w:date="2011-02-28T09:22:00Z">
        <w:r>
          <w:rPr>
            <w:rFonts w:ascii="PFL-Helvetica" w:hAnsi="PFL-Helvetica"/>
            <w:b/>
            <w:sz w:val="48"/>
          </w:rPr>
          <w:t>ű</w:t>
        </w:r>
      </w:ins>
      <w:del w:id="96" w:author="mbalazs" w:date="2011-02-28T09:22:00Z">
        <w:r>
          <w:rPr>
            <w:rFonts w:ascii="PFL-Helvetica" w:hAnsi="PFL-Helvetica"/>
            <w:b/>
            <w:sz w:val="48"/>
          </w:rPr>
          <w:delText>û</w:delText>
        </w:r>
      </w:del>
      <w:r>
        <w:rPr>
          <w:rFonts w:ascii="PFL-Helvetica" w:hAnsi="PFL-Helvetica"/>
          <w:b/>
          <w:sz w:val="48"/>
        </w:rPr>
        <w:t>sített éves beszámoló</w:t>
      </w:r>
    </w:p>
    <w:p w:rsidR="00853E29" w:rsidRDefault="00853E29">
      <w:pPr>
        <w:numPr>
          <w:ins w:id="97" w:author="mbalazs" w:date="2011-02-28T09:27:00Z"/>
        </w:numPr>
        <w:spacing w:before="120"/>
        <w:ind w:right="57"/>
        <w:jc w:val="center"/>
        <w:rPr>
          <w:del w:id="98" w:author="mbalazs" w:date="2011-02-28T09:27:00Z"/>
          <w:rFonts w:ascii="PFL-Helvetica" w:hAnsi="PFL-Helvetica"/>
          <w:b/>
          <w:sz w:val="48"/>
        </w:rPr>
      </w:pPr>
    </w:p>
    <w:p w:rsidR="00853E29" w:rsidRDefault="00853E29">
      <w:pPr>
        <w:spacing w:before="120"/>
        <w:ind w:right="57"/>
        <w:jc w:val="center"/>
        <w:rPr>
          <w:del w:id="99" w:author="mbalazs" w:date="2011-02-28T09:27:00Z"/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344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C485D">
      <w:pPr>
        <w:rPr>
          <w:rFonts w:ascii="PFL-Helvetica" w:hAnsi="PFL-Helvetica"/>
          <w:sz w:val="20"/>
        </w:rPr>
      </w:pPr>
      <w:r>
        <w:rPr>
          <w:rFonts w:ascii="PFL-Helvetica" w:hAnsi="PFL-Helvetic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4029710</wp:posOffset>
                </wp:positionH>
                <wp:positionV relativeFrom="paragraph">
                  <wp:posOffset>140335</wp:posOffset>
                </wp:positionV>
                <wp:extent cx="2642870" cy="635"/>
                <wp:effectExtent l="0" t="0" r="0" b="0"/>
                <wp:wrapNone/>
                <wp:docPr id="2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287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913EBC" id="Line 2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3pt,11.05pt" to="525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853E29">
        <w:rPr>
          <w:rFonts w:ascii="PFL-Helvetica" w:hAnsi="PFL-Helvetica"/>
          <w:sz w:val="20"/>
        </w:rPr>
        <w:t xml:space="preserve">Keltezés: </w:t>
      </w:r>
      <w:del w:id="100" w:author="Dorottya" w:date="2010-05-01T18:23:00Z">
        <w:r w:rsidR="00853E29">
          <w:rPr>
            <w:rFonts w:ascii="PFL-Helvetica" w:hAnsi="PFL-Helvetica"/>
            <w:sz w:val="20"/>
          </w:rPr>
          <w:fldChar w:fldCharType="begin">
            <w:ffData>
              <w:name w:val="Text47"/>
              <w:enabled/>
              <w:calcOnExit w:val="0"/>
              <w:textInput/>
            </w:ffData>
          </w:fldChar>
        </w:r>
        <w:bookmarkStart w:id="101" w:name="Text47"/>
        <w:r w:rsidR="00853E29">
          <w:rPr>
            <w:rFonts w:ascii="PFL-Helvetica" w:hAnsi="PFL-Helvetica"/>
            <w:sz w:val="20"/>
          </w:rPr>
          <w:delInstrText xml:space="preserve"> FORMTEXT </w:delInstrText>
        </w:r>
        <w:r w:rsidR="00853E29">
          <w:rPr>
            <w:rFonts w:ascii="PFL-Helvetica" w:hAnsi="PFL-Helvetica"/>
            <w:sz w:val="20"/>
          </w:rPr>
        </w:r>
        <w:r w:rsidR="00853E29">
          <w:rPr>
            <w:rFonts w:ascii="PFL-Helvetica" w:hAnsi="PFL-Helvetica"/>
            <w:sz w:val="20"/>
          </w:rPr>
          <w:fldChar w:fldCharType="separate"/>
        </w:r>
        <w:r w:rsidR="00853E29">
          <w:rPr>
            <w:rFonts w:ascii="PFL-Helvetica" w:hAnsi="PFL-Helvetica"/>
            <w:noProof/>
            <w:sz w:val="20"/>
          </w:rPr>
          <w:delText>Budaörs, 2009.05.28</w:delText>
        </w:r>
        <w:r w:rsidR="00853E29">
          <w:rPr>
            <w:rFonts w:ascii="PFL-Helvetica" w:hAnsi="PFL-Helvetica"/>
            <w:sz w:val="20"/>
          </w:rPr>
          <w:fldChar w:fldCharType="end"/>
        </w:r>
      </w:del>
      <w:bookmarkEnd w:id="101"/>
      <w:ins w:id="102" w:author="Dorottya" w:date="2010-05-01T18:23:00Z">
        <w:r w:rsidR="00853E29">
          <w:rPr>
            <w:rFonts w:ascii="PFL-Helvetica" w:hAnsi="PFL-Helvetica"/>
            <w:sz w:val="20"/>
          </w:rPr>
          <w:t xml:space="preserve">Budaörs, </w:t>
        </w:r>
        <w:del w:id="103" w:author="Filep Katalin" w:date="2017-03-22T13:19:00Z">
          <w:r w:rsidR="00853E29" w:rsidDel="00AF38D8">
            <w:rPr>
              <w:rFonts w:ascii="PFL-Helvetica" w:hAnsi="PFL-Helvetica"/>
              <w:sz w:val="20"/>
            </w:rPr>
            <w:delText>2010</w:delText>
          </w:r>
        </w:del>
      </w:ins>
      <w:ins w:id="104" w:author="mbalazs" w:date="2011-02-28T09:22:00Z">
        <w:del w:id="105" w:author="Filep Katalin" w:date="2017-03-22T13:19:00Z">
          <w:r w:rsidR="00853E29" w:rsidDel="00AF38D8">
            <w:rPr>
              <w:rFonts w:ascii="PFL-Helvetica" w:hAnsi="PFL-Helvetica"/>
              <w:sz w:val="20"/>
            </w:rPr>
            <w:delText>1</w:delText>
          </w:r>
        </w:del>
      </w:ins>
      <w:ins w:id="106" w:author="Katalin Filep" w:date="2012-02-20T08:26:00Z">
        <w:del w:id="107" w:author="Filep Katalin" w:date="2013-03-12T10:52:00Z">
          <w:r w:rsidR="00853E29">
            <w:rPr>
              <w:rFonts w:ascii="PFL-Helvetica" w:hAnsi="PFL-Helvetica"/>
              <w:sz w:val="20"/>
            </w:rPr>
            <w:delText>2</w:delText>
          </w:r>
        </w:del>
      </w:ins>
      <w:ins w:id="108" w:author="Dorottya" w:date="2010-05-01T18:23:00Z">
        <w:del w:id="109" w:author="Filep Katalin" w:date="2017-03-22T13:19:00Z">
          <w:r w:rsidR="00853E29" w:rsidDel="00AF38D8">
            <w:rPr>
              <w:rFonts w:ascii="PFL-Helvetica" w:hAnsi="PFL-Helvetica"/>
              <w:sz w:val="20"/>
            </w:rPr>
            <w:delText>.</w:delText>
          </w:r>
        </w:del>
      </w:ins>
      <w:ins w:id="110" w:author="Katalin Filep" w:date="2012-02-20T08:26:00Z">
        <w:del w:id="111" w:author="Filep Katalin" w:date="2014-02-19T16:18:00Z">
          <w:r w:rsidR="00853E29">
            <w:rPr>
              <w:rFonts w:ascii="PFL-Helvetica" w:hAnsi="PFL-Helvetica"/>
              <w:sz w:val="20"/>
            </w:rPr>
            <w:delText xml:space="preserve"> </w:delText>
          </w:r>
        </w:del>
      </w:ins>
      <w:ins w:id="112" w:author="Katalin Filep" w:date="2012-05-08T08:30:00Z">
        <w:del w:id="113" w:author="Filep Katalin" w:date="2013-04-22T08:59:00Z">
          <w:r w:rsidR="00853E29">
            <w:rPr>
              <w:rFonts w:ascii="PFL-Helvetica" w:hAnsi="PFL-Helvetica"/>
              <w:sz w:val="20"/>
            </w:rPr>
            <w:delText>má</w:delText>
          </w:r>
        </w:del>
        <w:del w:id="114" w:author="Filep Katalin" w:date="2013-03-12T10:52:00Z">
          <w:r w:rsidR="00853E29">
            <w:rPr>
              <w:rFonts w:ascii="PFL-Helvetica" w:hAnsi="PFL-Helvetica"/>
              <w:sz w:val="20"/>
            </w:rPr>
            <w:delText>jus 25</w:delText>
          </w:r>
        </w:del>
      </w:ins>
      <w:ins w:id="115" w:author="Dorottya" w:date="2010-05-01T18:23:00Z">
        <w:del w:id="116" w:author="Filep Katalin" w:date="2013-04-22T08:59:00Z">
          <w:r w:rsidR="00853E29">
            <w:rPr>
              <w:rFonts w:ascii="PFL-Helvetica" w:hAnsi="PFL-Helvetica"/>
              <w:sz w:val="20"/>
            </w:rPr>
            <w:delText xml:space="preserve"> április</w:delText>
          </w:r>
        </w:del>
      </w:ins>
      <w:ins w:id="117" w:author="mbalazs" w:date="2011-02-28T09:22:00Z">
        <w:del w:id="118" w:author="Filep Katalin" w:date="2013-04-22T08:59:00Z">
          <w:r w:rsidR="00853E29">
            <w:rPr>
              <w:rFonts w:ascii="PFL-Helvetica" w:hAnsi="PFL-Helvetica"/>
              <w:sz w:val="20"/>
            </w:rPr>
            <w:delText>március</w:delText>
          </w:r>
        </w:del>
      </w:ins>
      <w:ins w:id="119" w:author="Dorottya" w:date="2010-05-01T18:23:00Z">
        <w:del w:id="120" w:author="Filep Katalin" w:date="2013-04-22T08:59:00Z">
          <w:r w:rsidR="00853E29">
            <w:rPr>
              <w:rFonts w:ascii="PFL-Helvetica" w:hAnsi="PFL-Helvetica"/>
              <w:sz w:val="20"/>
            </w:rPr>
            <w:delText xml:space="preserve"> 30</w:delText>
          </w:r>
        </w:del>
      </w:ins>
      <w:ins w:id="121" w:author="mbalazs" w:date="2011-02-28T09:22:00Z">
        <w:del w:id="122" w:author="Filep Katalin" w:date="2013-04-22T08:59:00Z">
          <w:r w:rsidR="00853E29">
            <w:rPr>
              <w:rFonts w:ascii="PFL-Helvetica" w:hAnsi="PFL-Helvetica"/>
              <w:sz w:val="20"/>
            </w:rPr>
            <w:delText>1</w:delText>
          </w:r>
        </w:del>
      </w:ins>
      <w:ins w:id="123" w:author="Dorottya" w:date="2010-05-01T18:23:00Z">
        <w:del w:id="124" w:author="Filep Katalin" w:date="2013-04-22T08:59:00Z">
          <w:r w:rsidR="00853E29">
            <w:rPr>
              <w:rFonts w:ascii="PFL-Helvetica" w:hAnsi="PFL-Helvetica"/>
              <w:sz w:val="20"/>
            </w:rPr>
            <w:delText>.</w:delText>
          </w:r>
        </w:del>
      </w:ins>
      <w:ins w:id="125" w:author="Henriett.Bogdan" w:date="2015-05-28T15:04:00Z">
        <w:del w:id="126" w:author="Filep Katalin" w:date="2017-03-22T13:19:00Z">
          <w:r w:rsidR="00853E29" w:rsidDel="00AF38D8">
            <w:rPr>
              <w:rFonts w:ascii="PFL-Helvetica" w:hAnsi="PFL-Helvetica"/>
              <w:sz w:val="20"/>
            </w:rPr>
            <w:delText xml:space="preserve">. május </w:delText>
          </w:r>
        </w:del>
        <w:del w:id="127" w:author="Filep Katalin" w:date="2016-04-21T12:05:00Z">
          <w:r w:rsidR="00853E29" w:rsidDel="00D4307D">
            <w:rPr>
              <w:rFonts w:ascii="PFL-Helvetica" w:hAnsi="PFL-Helvetica"/>
              <w:sz w:val="20"/>
            </w:rPr>
            <w:delText>14</w:delText>
          </w:r>
        </w:del>
        <w:del w:id="128" w:author="Filep Katalin" w:date="2017-03-22T13:19:00Z">
          <w:r w:rsidR="00853E29" w:rsidDel="00AF38D8">
            <w:rPr>
              <w:rFonts w:ascii="PFL-Helvetica" w:hAnsi="PFL-Helvetica"/>
              <w:sz w:val="20"/>
            </w:rPr>
            <w:delText>.</w:delText>
          </w:r>
        </w:del>
      </w:ins>
      <w:ins w:id="129" w:author="Filep Katalin" w:date="2017-03-22T13:19:00Z">
        <w:r w:rsidR="00E12E08">
          <w:rPr>
            <w:rFonts w:ascii="PFL-Helvetica" w:hAnsi="PFL-Helvetica"/>
            <w:sz w:val="20"/>
          </w:rPr>
          <w:t>2018</w:t>
        </w:r>
        <w:r w:rsidR="00AF38D8">
          <w:rPr>
            <w:rFonts w:ascii="PFL-Helvetica" w:hAnsi="PFL-Helvetica"/>
            <w:sz w:val="20"/>
          </w:rPr>
          <w:t xml:space="preserve">. </w:t>
        </w:r>
      </w:ins>
      <w:ins w:id="130" w:author="Filep Katalin" w:date="2018-03-25T10:00:00Z">
        <w:r w:rsidR="00E12E08">
          <w:rPr>
            <w:rFonts w:ascii="PFL-Helvetica" w:hAnsi="PFL-Helvetica"/>
            <w:sz w:val="20"/>
          </w:rPr>
          <w:t>március 26.</w:t>
        </w:r>
      </w:ins>
    </w:p>
    <w:p w:rsidR="00853E29" w:rsidRDefault="008C485D">
      <w:pPr>
        <w:tabs>
          <w:tab w:val="center" w:pos="8505"/>
        </w:tabs>
        <w:rPr>
          <w:rFonts w:ascii="PFL-Helvetica" w:hAnsi="PFL-Helvetica"/>
          <w:sz w:val="20"/>
        </w:rPr>
      </w:pPr>
      <w:r>
        <w:rPr>
          <w:rFonts w:ascii="PFL-Helvetica" w:hAnsi="PFL-Helvetic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59055</wp:posOffset>
                </wp:positionV>
                <wp:extent cx="2642870" cy="635"/>
                <wp:effectExtent l="0" t="0" r="0" b="0"/>
                <wp:wrapNone/>
                <wp:docPr id="1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287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071B30" id="Line 1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5pt,4.65pt" to="246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">
                <v:stroke startarrowwidth="narrow" startarrowlength="short" endarrowwidth="narrow" endarrowlength="short"/>
              </v:line>
            </w:pict>
          </mc:Fallback>
        </mc:AlternateContent>
      </w:r>
      <w:r w:rsidR="00853E29">
        <w:rPr>
          <w:rFonts w:ascii="PFL-Helvetica" w:hAnsi="PFL-Helvetica"/>
          <w:sz w:val="20"/>
        </w:rPr>
        <w:tab/>
        <w:t xml:space="preserve">a </w:t>
      </w:r>
      <w:del w:id="131" w:author="mbalazs" w:date="2011-02-28T09:23:00Z">
        <w:r w:rsidR="00853E29">
          <w:rPr>
            <w:rFonts w:ascii="PFL-Helvetica" w:hAnsi="PFL-Helvetica"/>
            <w:sz w:val="20"/>
          </w:rPr>
          <w:delText xml:space="preserve">vállalkozás </w:delText>
        </w:r>
      </w:del>
      <w:ins w:id="132" w:author="mbalazs" w:date="2011-02-28T09:23:00Z">
        <w:r w:rsidR="00853E29">
          <w:rPr>
            <w:rFonts w:ascii="PFL-Helvetica" w:hAnsi="PFL-Helvetica"/>
            <w:sz w:val="20"/>
          </w:rPr>
          <w:t>vizitársulat igazgatója</w:t>
        </w:r>
      </w:ins>
      <w:del w:id="133" w:author="mbalazs" w:date="2011-02-28T09:23:00Z">
        <w:r w:rsidR="00853E29">
          <w:rPr>
            <w:rFonts w:ascii="PFL-Helvetica" w:hAnsi="PFL-Helvetica"/>
            <w:sz w:val="20"/>
          </w:rPr>
          <w:delText>vezetõje</w:delText>
        </w:r>
      </w:del>
    </w:p>
    <w:p w:rsidR="00853E29" w:rsidRDefault="00853E29">
      <w:pPr>
        <w:tabs>
          <w:tab w:val="center" w:pos="8505"/>
        </w:tabs>
        <w:rPr>
          <w:rFonts w:ascii="PFL-Helvetica" w:hAnsi="PFL-Helvetica"/>
          <w:sz w:val="20"/>
        </w:rPr>
      </w:pPr>
      <w:r>
        <w:rPr>
          <w:rFonts w:ascii="PFL-Helvetica" w:hAnsi="PFL-Helvetica"/>
          <w:sz w:val="20"/>
        </w:rPr>
        <w:tab/>
        <w:t>(képviselõje)</w:t>
      </w:r>
    </w:p>
    <w:p w:rsidR="00853E29" w:rsidRDefault="00853E29">
      <w:pPr>
        <w:tabs>
          <w:tab w:val="center" w:pos="8505"/>
        </w:tabs>
        <w:rPr>
          <w:rFonts w:ascii="PFL-Helvetica" w:hAnsi="PFL-Helvetica"/>
          <w:sz w:val="20"/>
        </w:rPr>
      </w:pPr>
    </w:p>
    <w:p w:rsidR="00853E29" w:rsidRDefault="00853E29">
      <w:pPr>
        <w:tabs>
          <w:tab w:val="center" w:pos="8505"/>
        </w:tabs>
        <w:rPr>
          <w:rFonts w:ascii="PFL-Helvetica" w:hAnsi="PFL-Helvetica"/>
          <w:sz w:val="20"/>
        </w:rPr>
      </w:pPr>
    </w:p>
    <w:p w:rsidR="00853E29" w:rsidRDefault="00853E29">
      <w:pPr>
        <w:tabs>
          <w:tab w:val="center" w:pos="8505"/>
        </w:tabs>
        <w:rPr>
          <w:rFonts w:ascii="PFL-Helvetica" w:hAnsi="PFL-Helvetica"/>
          <w:sz w:val="20"/>
        </w:rPr>
      </w:pPr>
    </w:p>
    <w:p w:rsidR="00853E29" w:rsidRDefault="00853E29">
      <w:pPr>
        <w:tabs>
          <w:tab w:val="center" w:pos="8505"/>
        </w:tabs>
        <w:rPr>
          <w:rFonts w:ascii="PFL-Helvetica" w:hAnsi="PFL-Helvetica"/>
          <w:sz w:val="20"/>
        </w:rPr>
      </w:pPr>
    </w:p>
    <w:p w:rsidR="00853E29" w:rsidRDefault="00853E29">
      <w:pPr>
        <w:tabs>
          <w:tab w:val="center" w:pos="8505"/>
        </w:tabs>
        <w:rPr>
          <w:rFonts w:ascii="PFL-Helvetica" w:hAnsi="PFL-Helvetica"/>
          <w:sz w:val="20"/>
        </w:rPr>
      </w:pPr>
    </w:p>
    <w:p w:rsidR="00853E29" w:rsidRDefault="00853E29">
      <w:pPr>
        <w:tabs>
          <w:tab w:val="center" w:pos="8505"/>
        </w:tabs>
        <w:jc w:val="center"/>
        <w:rPr>
          <w:rFonts w:ascii="PFL-Helvetica" w:hAnsi="PFL-Helvetica"/>
          <w:b/>
          <w:sz w:val="20"/>
        </w:rPr>
      </w:pPr>
      <w:r>
        <w:rPr>
          <w:rFonts w:ascii="PFL-Helvetica" w:hAnsi="PFL-Helvetica"/>
          <w:b/>
          <w:sz w:val="20"/>
        </w:rPr>
        <w:t>P.H.</w:t>
      </w:r>
    </w:p>
    <w:p w:rsidR="00853E29" w:rsidRDefault="00853E29">
      <w:pPr>
        <w:numPr>
          <w:ins w:id="134" w:author="mbalazs" w:date="2011-02-28T09:23:00Z"/>
        </w:numPr>
        <w:rPr>
          <w:ins w:id="135" w:author="mbalazs" w:date="2011-02-28T09:23:00Z"/>
        </w:rPr>
      </w:pPr>
      <w:r>
        <w:rPr>
          <w:rFonts w:ascii="PFL-Helvetica" w:hAnsi="PFL-Helvetica"/>
          <w:b/>
          <w:sz w:val="20"/>
        </w:rPr>
        <w:br w:type="page"/>
      </w:r>
    </w:p>
    <w:p w:rsidR="00853E29" w:rsidRDefault="00853E29">
      <w:pPr>
        <w:framePr w:hSpace="181" w:wrap="notBeside" w:vAnchor="page" w:hAnchor="page" w:x="3981" w:y="1625"/>
        <w:numPr>
          <w:ins w:id="136" w:author="mbalazs" w:date="2011-02-28T09:23:00Z"/>
        </w:numPr>
        <w:rPr>
          <w:ins w:id="137" w:author="mbalazs" w:date="2011-02-28T09:23:00Z"/>
          <w:rFonts w:ascii="PFL-Helvetica" w:hAnsi="PFL-Helvetica"/>
          <w:sz w:val="16"/>
        </w:rPr>
      </w:pPr>
      <w:ins w:id="138" w:author="mbalazs" w:date="2011-02-28T09:23:00Z">
        <w:r>
          <w:rPr>
            <w:rFonts w:ascii="PFL-Helvetica" w:hAnsi="PFL-Helvetica"/>
            <w:sz w:val="16"/>
          </w:rPr>
          <w:lastRenderedPageBreak/>
          <w:t>Statisztikai számjel</w:t>
        </w:r>
      </w:ins>
    </w:p>
    <w:tbl>
      <w:tblPr>
        <w:tblW w:w="0" w:type="auto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853E29">
        <w:trPr>
          <w:trHeight w:hRule="exact" w:val="400"/>
          <w:ins w:id="139" w:author="mbalazs" w:date="2011-02-28T09:23:00Z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C485D">
            <w:pPr>
              <w:numPr>
                <w:ins w:id="140" w:author="mbalazs" w:date="2011-02-28T09:23:00Z"/>
              </w:numPr>
              <w:spacing w:before="80"/>
              <w:rPr>
                <w:ins w:id="141" w:author="mbalazs" w:date="2011-02-28T09:23:00Z"/>
                <w:rFonts w:ascii="H-Courier New" w:hAnsi="H-Courier New"/>
                <w:sz w:val="20"/>
              </w:rPr>
            </w:pPr>
            <w:ins w:id="142" w:author="mbalazs" w:date="2011-02-28T09:23:00Z">
              <w:del w:id="143" w:author="Filep Katalin" w:date="2016-04-21T12:23:00Z">
                <w:r w:rsidDel="00BC0173">
                  <w:rPr>
                    <w:rFonts w:ascii="Times New Roman" w:hAnsi="Times New Roman"/>
                    <w:noProof/>
                    <w:sz w:val="20"/>
                    <w:lang w:val="en-US"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61824" behindDoc="0" locked="0" layoutInCell="0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259080</wp:posOffset>
                          </wp:positionV>
                          <wp:extent cx="4842510" cy="635"/>
                          <wp:effectExtent l="0" t="0" r="0" b="0"/>
                          <wp:wrapNone/>
                          <wp:docPr id="18" name="Line 3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4842510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line w14:anchorId="754BF96B" id="Line 3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4pt" to="381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" o:allowincell="f">
                          <v:stroke startarrowwidth="narrow" startarrowlength="short" endarrowwidth="narrow" endarrowlength="short"/>
                        </v:line>
                      </w:pict>
                    </mc:Fallback>
                  </mc:AlternateContent>
                </w:r>
              </w:del>
              <w:r w:rsidR="00853E29">
                <w:rPr>
                  <w:rFonts w:ascii="Times New Roman" w:hAnsi="Times New Roman"/>
                  <w:noProof/>
                  <w:sz w:val="20"/>
                </w:rPr>
                <w:t>2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44" w:author="mbalazs" w:date="2011-02-28T09:23:00Z"/>
              </w:numPr>
              <w:spacing w:before="80"/>
              <w:rPr>
                <w:ins w:id="145" w:author="mbalazs" w:date="2011-02-28T09:23:00Z"/>
                <w:rFonts w:ascii="H-Courier New" w:hAnsi="H-Courier New"/>
                <w:sz w:val="20"/>
              </w:rPr>
            </w:pPr>
            <w:ins w:id="146" w:author="mbalazs" w:date="2011-02-28T09:23:00Z">
              <w:r>
                <w:rPr>
                  <w:rFonts w:ascii="H-Courier New" w:hAnsi="H-Courier New"/>
                  <w:sz w:val="20"/>
                </w:rPr>
                <w:t>2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47" w:author="mbalazs" w:date="2011-02-28T09:23:00Z"/>
              </w:numPr>
              <w:spacing w:before="80"/>
              <w:rPr>
                <w:ins w:id="148" w:author="mbalazs" w:date="2011-02-28T09:23:00Z"/>
                <w:rFonts w:ascii="H-Courier New" w:hAnsi="H-Courier New"/>
                <w:sz w:val="20"/>
              </w:rPr>
            </w:pPr>
            <w:ins w:id="149" w:author="mbalazs" w:date="2011-02-28T09:23:00Z">
              <w:r>
                <w:rPr>
                  <w:rFonts w:ascii="H-Courier New" w:hAnsi="H-Courier New"/>
                  <w:sz w:val="20"/>
                </w:rPr>
                <w:t>7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50" w:author="mbalazs" w:date="2011-02-28T09:23:00Z"/>
              </w:numPr>
              <w:spacing w:before="80"/>
              <w:rPr>
                <w:ins w:id="151" w:author="mbalazs" w:date="2011-02-28T09:23:00Z"/>
                <w:rFonts w:ascii="H-Courier New" w:hAnsi="H-Courier New"/>
                <w:sz w:val="20"/>
              </w:rPr>
            </w:pPr>
            <w:ins w:id="152" w:author="mbalazs" w:date="2011-02-28T09:23:00Z">
              <w:r>
                <w:rPr>
                  <w:rFonts w:ascii="H-Courier New" w:hAnsi="H-Courier New"/>
                  <w:sz w:val="20"/>
                </w:rPr>
                <w:t>9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53" w:author="mbalazs" w:date="2011-02-28T09:23:00Z"/>
              </w:numPr>
              <w:spacing w:before="80"/>
              <w:rPr>
                <w:ins w:id="154" w:author="mbalazs" w:date="2011-02-28T09:23:00Z"/>
                <w:rFonts w:ascii="H-Courier New" w:hAnsi="H-Courier New"/>
                <w:sz w:val="20"/>
              </w:rPr>
            </w:pPr>
            <w:ins w:id="155" w:author="mbalazs" w:date="2011-02-28T09:23:00Z">
              <w:r>
                <w:rPr>
                  <w:rFonts w:ascii="H-Courier New" w:hAnsi="H-Courier New"/>
                  <w:sz w:val="20"/>
                </w:rPr>
                <w:t>5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56" w:author="mbalazs" w:date="2011-02-28T09:23:00Z"/>
              </w:numPr>
              <w:spacing w:before="80"/>
              <w:rPr>
                <w:ins w:id="157" w:author="mbalazs" w:date="2011-02-28T09:23:00Z"/>
                <w:rFonts w:ascii="H-Courier New" w:hAnsi="H-Courier New"/>
                <w:sz w:val="20"/>
              </w:rPr>
            </w:pPr>
            <w:ins w:id="158" w:author="mbalazs" w:date="2011-02-28T09:23:00Z">
              <w:r>
                <w:rPr>
                  <w:rFonts w:ascii="H-Courier New" w:hAnsi="H-Courier New"/>
                  <w:sz w:val="20"/>
                </w:rPr>
                <w:t>0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59" w:author="mbalazs" w:date="2011-02-28T09:23:00Z"/>
              </w:numPr>
              <w:spacing w:before="80"/>
              <w:rPr>
                <w:ins w:id="160" w:author="mbalazs" w:date="2011-02-28T09:23:00Z"/>
                <w:rFonts w:ascii="H-Courier New" w:hAnsi="H-Courier New"/>
                <w:sz w:val="20"/>
              </w:rPr>
            </w:pPr>
            <w:ins w:id="161" w:author="mbalazs" w:date="2011-02-28T09:23:00Z">
              <w:r>
                <w:rPr>
                  <w:rFonts w:ascii="H-Courier New" w:hAnsi="H-Courier New"/>
                  <w:sz w:val="20"/>
                </w:rPr>
                <w:t>9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62" w:author="mbalazs" w:date="2011-02-28T09:23:00Z"/>
              </w:numPr>
              <w:spacing w:before="80"/>
              <w:rPr>
                <w:ins w:id="163" w:author="mbalazs" w:date="2011-02-28T09:23:00Z"/>
                <w:rFonts w:ascii="H-Courier New" w:hAnsi="H-Courier New"/>
                <w:sz w:val="20"/>
              </w:rPr>
            </w:pPr>
            <w:ins w:id="164" w:author="mbalazs" w:date="2011-02-28T09:23:00Z">
              <w:r>
                <w:rPr>
                  <w:rFonts w:ascii="H-Courier New" w:hAnsi="H-Courier New"/>
                  <w:sz w:val="20"/>
                </w:rPr>
                <w:t>6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65" w:author="mbalazs" w:date="2011-02-28T09:23:00Z"/>
              </w:numPr>
              <w:spacing w:before="80"/>
              <w:rPr>
                <w:ins w:id="166" w:author="mbalazs" w:date="2011-02-28T09:23:00Z"/>
                <w:rFonts w:ascii="H-Courier New" w:hAnsi="H-Courier New"/>
                <w:sz w:val="20"/>
              </w:rPr>
            </w:pPr>
            <w:ins w:id="167" w:author="mbalazs" w:date="2011-02-28T09:23:00Z">
              <w:r>
                <w:rPr>
                  <w:rFonts w:ascii="H-Courier New" w:hAnsi="H-Courier New"/>
                  <w:sz w:val="20"/>
                </w:rPr>
                <w:t>4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68" w:author="mbalazs" w:date="2011-02-28T09:23:00Z"/>
              </w:numPr>
              <w:spacing w:before="80"/>
              <w:rPr>
                <w:ins w:id="169" w:author="mbalazs" w:date="2011-02-28T09:23:00Z"/>
                <w:rFonts w:ascii="H-Courier New" w:hAnsi="H-Courier New"/>
                <w:sz w:val="20"/>
              </w:rPr>
            </w:pPr>
            <w:ins w:id="170" w:author="mbalazs" w:date="2011-02-28T09:23:00Z">
              <w:r>
                <w:rPr>
                  <w:rFonts w:ascii="H-Courier New" w:hAnsi="H-Courier New"/>
                  <w:sz w:val="20"/>
                </w:rPr>
                <w:t>2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71" w:author="mbalazs" w:date="2011-02-28T09:23:00Z"/>
              </w:numPr>
              <w:spacing w:before="80"/>
              <w:rPr>
                <w:ins w:id="172" w:author="mbalazs" w:date="2011-02-28T09:23:00Z"/>
                <w:rFonts w:ascii="H-Courier New" w:hAnsi="H-Courier New"/>
                <w:sz w:val="20"/>
              </w:rPr>
            </w:pPr>
            <w:ins w:id="173" w:author="mbalazs" w:date="2011-02-28T09:23:00Z">
              <w:r>
                <w:rPr>
                  <w:rFonts w:ascii="H-Courier New" w:hAnsi="H-Courier New"/>
                  <w:sz w:val="20"/>
                </w:rPr>
                <w:t>9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74" w:author="mbalazs" w:date="2011-02-28T09:23:00Z"/>
              </w:numPr>
              <w:spacing w:before="80"/>
              <w:rPr>
                <w:ins w:id="175" w:author="mbalazs" w:date="2011-02-28T09:23:00Z"/>
                <w:rFonts w:ascii="H-Courier New" w:hAnsi="H-Courier New"/>
                <w:sz w:val="20"/>
              </w:rPr>
            </w:pPr>
            <w:ins w:id="176" w:author="mbalazs" w:date="2011-02-28T09:23:00Z">
              <w:r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77" w:author="mbalazs" w:date="2011-02-28T09:23:00Z"/>
              </w:numPr>
              <w:spacing w:before="80"/>
              <w:rPr>
                <w:ins w:id="178" w:author="mbalazs" w:date="2011-02-28T09:23:00Z"/>
                <w:rFonts w:ascii="H-Courier New" w:hAnsi="H-Courier New"/>
                <w:sz w:val="20"/>
              </w:rPr>
            </w:pPr>
            <w:ins w:id="179" w:author="mbalazs" w:date="2011-02-28T09:23:00Z">
              <w:r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80" w:author="mbalazs" w:date="2011-02-28T09:23:00Z"/>
              </w:numPr>
              <w:spacing w:before="80"/>
              <w:rPr>
                <w:ins w:id="181" w:author="mbalazs" w:date="2011-02-28T09:23:00Z"/>
                <w:rFonts w:ascii="H-Courier New" w:hAnsi="H-Courier New"/>
                <w:sz w:val="20"/>
              </w:rPr>
            </w:pPr>
            <w:ins w:id="182" w:author="mbalazs" w:date="2011-02-28T09:23:00Z">
              <w:r>
                <w:rPr>
                  <w:rFonts w:ascii="H-Courier New" w:hAnsi="H-Courier New"/>
                  <w:sz w:val="20"/>
                </w:rPr>
                <w:t>3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83" w:author="mbalazs" w:date="2011-02-28T09:23:00Z"/>
              </w:numPr>
              <w:spacing w:before="80"/>
              <w:rPr>
                <w:ins w:id="184" w:author="mbalazs" w:date="2011-02-28T09:23:00Z"/>
                <w:rFonts w:ascii="H-Courier New" w:hAnsi="H-Courier New"/>
                <w:sz w:val="20"/>
              </w:rPr>
            </w:pPr>
            <w:ins w:id="185" w:author="mbalazs" w:date="2011-02-28T09:23:00Z">
              <w:del w:id="186" w:author="Filep Katalin" w:date="2016-04-29T16:12:00Z">
                <w:r w:rsidDel="00177DF2">
                  <w:rPr>
                    <w:rFonts w:ascii="H-Courier New" w:hAnsi="H-Courier New"/>
                    <w:sz w:val="20"/>
                  </w:rPr>
                  <w:delText>4</w:delText>
                </w:r>
              </w:del>
            </w:ins>
            <w:ins w:id="187" w:author="Filep Katalin" w:date="2016-04-29T16:12:00Z">
              <w:r w:rsidR="00177DF2">
                <w:rPr>
                  <w:rFonts w:ascii="H-Courier New" w:hAnsi="H-Courier New"/>
                  <w:sz w:val="20"/>
                </w:rPr>
                <w:t>3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88" w:author="mbalazs" w:date="2011-02-28T09:23:00Z"/>
              </w:numPr>
              <w:spacing w:before="80"/>
              <w:rPr>
                <w:ins w:id="189" w:author="mbalazs" w:date="2011-02-28T09:23:00Z"/>
                <w:rFonts w:ascii="H-Courier New" w:hAnsi="H-Courier New"/>
                <w:sz w:val="20"/>
              </w:rPr>
            </w:pPr>
            <w:ins w:id="190" w:author="mbalazs" w:date="2011-02-28T09:23:00Z">
              <w:r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91" w:author="mbalazs" w:date="2011-02-28T09:23:00Z"/>
              </w:numPr>
              <w:spacing w:before="80"/>
              <w:rPr>
                <w:ins w:id="192" w:author="mbalazs" w:date="2011-02-28T09:23:00Z"/>
                <w:rFonts w:ascii="H-Courier New" w:hAnsi="H-Courier New"/>
                <w:sz w:val="20"/>
              </w:rPr>
            </w:pPr>
            <w:ins w:id="193" w:author="mbalazs" w:date="2011-02-28T09:23:00Z">
              <w:r>
                <w:rPr>
                  <w:rFonts w:ascii="H-Courier New" w:hAnsi="H-Courier New"/>
                  <w:sz w:val="20"/>
                </w:rPr>
                <w:t>4</w:t>
              </w:r>
            </w:ins>
          </w:p>
        </w:tc>
      </w:tr>
    </w:tbl>
    <w:p w:rsidR="00853E29" w:rsidRDefault="00853E29">
      <w:pPr>
        <w:numPr>
          <w:ins w:id="194" w:author="mbalazs" w:date="2011-02-28T09:23:00Z"/>
        </w:numPr>
        <w:rPr>
          <w:ins w:id="195" w:author="mbalazs" w:date="2011-02-28T09:23:00Z"/>
          <w:sz w:val="8"/>
        </w:rPr>
      </w:pPr>
    </w:p>
    <w:tbl>
      <w:tblPr>
        <w:tblW w:w="0" w:type="auto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853E29">
        <w:trPr>
          <w:trHeight w:hRule="exact" w:val="400"/>
          <w:ins w:id="196" w:author="mbalazs" w:date="2011-02-28T09:23:00Z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97" w:author="mbalazs" w:date="2011-02-28T09:23:00Z"/>
              </w:numPr>
              <w:spacing w:before="80"/>
              <w:rPr>
                <w:ins w:id="198" w:author="mbalazs" w:date="2011-02-28T09:23:00Z"/>
                <w:rFonts w:ascii="H-Courier New" w:hAnsi="H-Courier New"/>
                <w:sz w:val="20"/>
              </w:rPr>
            </w:pPr>
            <w:ins w:id="199" w:author="mbalazs" w:date="2011-02-28T09:23:00Z">
              <w:r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200" w:author="mbalazs" w:date="2011-02-28T09:23:00Z"/>
              </w:numPr>
              <w:spacing w:before="80"/>
              <w:rPr>
                <w:ins w:id="201" w:author="mbalazs" w:date="2011-02-28T09:23:00Z"/>
                <w:rFonts w:ascii="H-Courier New" w:hAnsi="H-Courier New"/>
                <w:sz w:val="20"/>
              </w:rPr>
            </w:pPr>
            <w:ins w:id="202" w:author="mbalazs" w:date="2011-02-28T09:23:00Z">
              <w:r>
                <w:rPr>
                  <w:rFonts w:ascii="H-Courier New" w:hAnsi="H-Courier New"/>
                  <w:sz w:val="20"/>
                </w:rPr>
                <w:t>4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203" w:author="mbalazs" w:date="2011-02-28T09:23:00Z"/>
              </w:numPr>
              <w:spacing w:before="80"/>
              <w:rPr>
                <w:ins w:id="204" w:author="mbalazs" w:date="2011-02-28T09:23:00Z"/>
                <w:rFonts w:ascii="H-Courier New" w:hAnsi="H-Courier New"/>
                <w:sz w:val="20"/>
              </w:rPr>
            </w:pPr>
            <w:ins w:id="205" w:author="mbalazs" w:date="2011-02-28T09:23:00Z">
              <w:r>
                <w:rPr>
                  <w:rFonts w:ascii="H-Courier New" w:hAnsi="H-Courier New"/>
                  <w:sz w:val="20"/>
                </w:rPr>
                <w:t>—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206" w:author="mbalazs" w:date="2011-02-28T09:23:00Z"/>
              </w:numPr>
              <w:spacing w:before="80"/>
              <w:rPr>
                <w:ins w:id="207" w:author="mbalazs" w:date="2011-02-28T09:23:00Z"/>
                <w:rFonts w:ascii="H-Courier New" w:hAnsi="H-Courier New"/>
                <w:sz w:val="20"/>
              </w:rPr>
            </w:pPr>
            <w:ins w:id="208" w:author="mbalazs" w:date="2011-02-28T09:23:00Z">
              <w:r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209" w:author="mbalazs" w:date="2011-02-28T09:23:00Z"/>
              </w:numPr>
              <w:spacing w:before="80"/>
              <w:rPr>
                <w:ins w:id="210" w:author="mbalazs" w:date="2011-02-28T09:23:00Z"/>
                <w:rFonts w:ascii="H-Courier New" w:hAnsi="H-Courier New"/>
                <w:sz w:val="20"/>
              </w:rPr>
            </w:pPr>
            <w:ins w:id="211" w:author="mbalazs" w:date="2011-02-28T09:23:00Z">
              <w:r>
                <w:rPr>
                  <w:rFonts w:ascii="H-Courier New" w:hAnsi="H-Courier New"/>
                  <w:sz w:val="20"/>
                </w:rPr>
                <w:t>6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212" w:author="mbalazs" w:date="2011-02-28T09:23:00Z"/>
              </w:numPr>
              <w:spacing w:before="80"/>
              <w:rPr>
                <w:ins w:id="213" w:author="mbalazs" w:date="2011-02-28T09:23:00Z"/>
                <w:rFonts w:ascii="H-Courier New" w:hAnsi="H-Courier New"/>
                <w:sz w:val="20"/>
              </w:rPr>
            </w:pPr>
            <w:ins w:id="214" w:author="mbalazs" w:date="2011-02-28T09:23:00Z">
              <w:r>
                <w:rPr>
                  <w:rFonts w:ascii="H-Courier New" w:hAnsi="H-Courier New"/>
                  <w:sz w:val="20"/>
                </w:rPr>
                <w:t>—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215" w:author="mbalazs" w:date="2011-02-28T09:23:00Z"/>
              </w:numPr>
              <w:spacing w:before="80"/>
              <w:rPr>
                <w:ins w:id="216" w:author="mbalazs" w:date="2011-02-28T09:23:00Z"/>
                <w:rFonts w:ascii="H-Courier New" w:hAnsi="H-Courier New"/>
                <w:sz w:val="20"/>
              </w:rPr>
            </w:pPr>
            <w:ins w:id="217" w:author="mbalazs" w:date="2011-02-28T09:23:00Z">
              <w:r>
                <w:rPr>
                  <w:rFonts w:ascii="H-Courier New" w:hAnsi="H-Courier New"/>
                  <w:sz w:val="20"/>
                </w:rPr>
                <w:t>3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218" w:author="mbalazs" w:date="2011-02-28T09:23:00Z"/>
              </w:numPr>
              <w:spacing w:before="80"/>
              <w:rPr>
                <w:ins w:id="219" w:author="mbalazs" w:date="2011-02-28T09:23:00Z"/>
                <w:rFonts w:ascii="H-Courier New" w:hAnsi="H-Courier New"/>
                <w:sz w:val="20"/>
              </w:rPr>
            </w:pPr>
            <w:ins w:id="220" w:author="mbalazs" w:date="2011-02-28T09:23:00Z">
              <w:r>
                <w:rPr>
                  <w:rFonts w:ascii="H-Courier New" w:hAnsi="H-Courier New"/>
                  <w:sz w:val="20"/>
                </w:rPr>
                <w:t>0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221" w:author="mbalazs" w:date="2011-02-28T09:23:00Z"/>
              </w:numPr>
              <w:spacing w:before="80"/>
              <w:rPr>
                <w:ins w:id="222" w:author="mbalazs" w:date="2011-02-28T09:23:00Z"/>
                <w:rFonts w:ascii="H-Courier New" w:hAnsi="H-Courier New"/>
                <w:sz w:val="20"/>
              </w:rPr>
            </w:pPr>
            <w:ins w:id="223" w:author="mbalazs" w:date="2011-02-28T09:23:00Z">
              <w:r>
                <w:rPr>
                  <w:rFonts w:ascii="H-Courier New" w:hAnsi="H-Courier New"/>
                  <w:sz w:val="20"/>
                </w:rPr>
                <w:t>0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224" w:author="mbalazs" w:date="2011-02-28T09:23:00Z"/>
              </w:numPr>
              <w:spacing w:before="80"/>
              <w:rPr>
                <w:ins w:id="225" w:author="mbalazs" w:date="2011-02-28T09:23:00Z"/>
                <w:rFonts w:ascii="H-Courier New" w:hAnsi="H-Courier New"/>
                <w:sz w:val="20"/>
              </w:rPr>
            </w:pPr>
            <w:ins w:id="226" w:author="mbalazs" w:date="2011-02-28T09:23:00Z">
              <w:r>
                <w:rPr>
                  <w:rFonts w:ascii="H-Courier New" w:hAnsi="H-Courier New"/>
                  <w:sz w:val="20"/>
                </w:rPr>
                <w:t>0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227" w:author="mbalazs" w:date="2011-02-28T09:23:00Z"/>
              </w:numPr>
              <w:spacing w:before="80"/>
              <w:rPr>
                <w:ins w:id="228" w:author="mbalazs" w:date="2011-02-28T09:23:00Z"/>
                <w:rFonts w:ascii="H-Courier New" w:hAnsi="H-Courier New"/>
                <w:sz w:val="20"/>
              </w:rPr>
            </w:pPr>
            <w:ins w:id="229" w:author="mbalazs" w:date="2011-02-28T09:23:00Z">
              <w:r>
                <w:rPr>
                  <w:rFonts w:ascii="H-Courier New" w:hAnsi="H-Courier New"/>
                  <w:sz w:val="20"/>
                </w:rPr>
                <w:t>4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230" w:author="mbalazs" w:date="2011-02-28T09:23:00Z"/>
              </w:numPr>
              <w:spacing w:before="80"/>
              <w:rPr>
                <w:ins w:id="231" w:author="mbalazs" w:date="2011-02-28T09:23:00Z"/>
                <w:rFonts w:ascii="H-Courier New" w:hAnsi="H-Courier New"/>
                <w:sz w:val="20"/>
              </w:rPr>
            </w:pPr>
            <w:ins w:id="232" w:author="mbalazs" w:date="2011-02-28T09:23:00Z">
              <w:r>
                <w:rPr>
                  <w:rFonts w:ascii="H-Courier New" w:hAnsi="H-Courier New"/>
                  <w:sz w:val="20"/>
                </w:rPr>
                <w:t>8</w:t>
              </w:r>
            </w:ins>
          </w:p>
        </w:tc>
        <w:tc>
          <w:tcPr>
            <w:tcW w:w="448" w:type="dxa"/>
            <w:tcBorders>
              <w:left w:val="nil"/>
            </w:tcBorders>
          </w:tcPr>
          <w:p w:rsidR="00853E29" w:rsidRDefault="00853E29">
            <w:pPr>
              <w:numPr>
                <w:ins w:id="233" w:author="mbalazs" w:date="2011-02-28T09:23:00Z"/>
              </w:numPr>
              <w:spacing w:before="80"/>
              <w:rPr>
                <w:ins w:id="234" w:author="mbalazs" w:date="2011-02-28T09:23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</w:tcPr>
          <w:p w:rsidR="00853E29" w:rsidRDefault="00853E29">
            <w:pPr>
              <w:numPr>
                <w:ins w:id="235" w:author="mbalazs" w:date="2011-02-28T09:23:00Z"/>
              </w:numPr>
              <w:spacing w:before="80"/>
              <w:rPr>
                <w:ins w:id="236" w:author="mbalazs" w:date="2011-02-28T09:23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</w:tcPr>
          <w:p w:rsidR="00853E29" w:rsidRDefault="00853E29">
            <w:pPr>
              <w:numPr>
                <w:ins w:id="237" w:author="mbalazs" w:date="2011-02-28T09:23:00Z"/>
              </w:numPr>
              <w:spacing w:before="80"/>
              <w:rPr>
                <w:ins w:id="238" w:author="mbalazs" w:date="2011-02-28T09:23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</w:tcPr>
          <w:p w:rsidR="00853E29" w:rsidRDefault="00853E29">
            <w:pPr>
              <w:numPr>
                <w:ins w:id="239" w:author="mbalazs" w:date="2011-02-28T09:23:00Z"/>
              </w:numPr>
              <w:spacing w:before="80"/>
              <w:rPr>
                <w:ins w:id="240" w:author="mbalazs" w:date="2011-02-28T09:23:00Z"/>
                <w:rFonts w:ascii="PFL-Helvetica" w:hAnsi="PFL-Helvetica"/>
                <w:b/>
              </w:rPr>
            </w:pPr>
          </w:p>
        </w:tc>
        <w:tc>
          <w:tcPr>
            <w:tcW w:w="448" w:type="dxa"/>
          </w:tcPr>
          <w:p w:rsidR="00853E29" w:rsidRDefault="00853E29">
            <w:pPr>
              <w:numPr>
                <w:ins w:id="241" w:author="mbalazs" w:date="2011-02-28T09:23:00Z"/>
              </w:numPr>
              <w:spacing w:before="80"/>
              <w:rPr>
                <w:ins w:id="242" w:author="mbalazs" w:date="2011-02-28T09:23:00Z"/>
                <w:rFonts w:ascii="PFL-Helvetica" w:hAnsi="PFL-Helvetica"/>
                <w:b/>
              </w:rPr>
            </w:pPr>
          </w:p>
        </w:tc>
      </w:tr>
    </w:tbl>
    <w:p w:rsidR="00853E29" w:rsidRDefault="00853E29">
      <w:pPr>
        <w:framePr w:hSpace="181" w:wrap="notBeside" w:vAnchor="page" w:hAnchor="page" w:x="2301" w:y="2345"/>
        <w:numPr>
          <w:ins w:id="243" w:author="mbalazs" w:date="2011-02-28T09:23:00Z"/>
        </w:numPr>
        <w:rPr>
          <w:ins w:id="244" w:author="mbalazs" w:date="2011-02-28T09:23:00Z"/>
          <w:rFonts w:ascii="PFL-Helvetica" w:hAnsi="PFL-Helvetica"/>
          <w:sz w:val="16"/>
        </w:rPr>
      </w:pPr>
      <w:ins w:id="245" w:author="mbalazs" w:date="2011-02-28T09:23:00Z">
        <w:r>
          <w:rPr>
            <w:rFonts w:ascii="PFL-Helvetica" w:hAnsi="PFL-Helvetica"/>
            <w:sz w:val="16"/>
          </w:rPr>
          <w:t>Cégjegyzék száma</w:t>
        </w:r>
      </w:ins>
    </w:p>
    <w:p w:rsidR="00853E29" w:rsidRDefault="00853E29">
      <w:pPr>
        <w:numPr>
          <w:ins w:id="246" w:author="mbalazs" w:date="2011-02-28T09:23:00Z"/>
        </w:numPr>
        <w:rPr>
          <w:ins w:id="247" w:author="mbalazs" w:date="2011-02-28T09:23:00Z"/>
          <w:rFonts w:ascii="PFL-Helvetica" w:hAnsi="PFL-Helvetica"/>
          <w:sz w:val="20"/>
        </w:rPr>
      </w:pPr>
    </w:p>
    <w:p w:rsidR="00853E29" w:rsidRDefault="00853E29">
      <w:pPr>
        <w:tabs>
          <w:tab w:val="center" w:pos="8505"/>
        </w:tabs>
        <w:jc w:val="center"/>
        <w:rPr>
          <w:del w:id="248" w:author="mbalazs" w:date="2011-02-28T09:23:00Z"/>
          <w:rFonts w:ascii="PFL-Helvetica" w:hAnsi="PFL-Helvetica"/>
          <w:b/>
          <w:sz w:val="20"/>
        </w:rPr>
      </w:pPr>
    </w:p>
    <w:p w:rsidR="00853E29" w:rsidRDefault="00853E29">
      <w:pPr>
        <w:framePr w:hSpace="181" w:wrap="notBeside" w:vAnchor="page" w:hAnchor="page" w:x="3981" w:y="1625"/>
        <w:rPr>
          <w:del w:id="249" w:author="mbalazs" w:date="2011-02-28T09:23:00Z"/>
          <w:rFonts w:ascii="PFL-Helvetica" w:hAnsi="PFL-Helvetica"/>
          <w:sz w:val="16"/>
        </w:rPr>
      </w:pPr>
      <w:del w:id="250" w:author="mbalazs" w:date="2011-02-28T09:23:00Z">
        <w:r>
          <w:rPr>
            <w:rFonts w:ascii="PFL-Helvetica" w:hAnsi="PFL-Helvetica"/>
            <w:sz w:val="16"/>
          </w:rPr>
          <w:delText>Statisztikai számjel</w:delText>
        </w:r>
      </w:del>
    </w:p>
    <w:tbl>
      <w:tblPr>
        <w:tblW w:w="0" w:type="auto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853E29">
        <w:trPr>
          <w:trHeight w:hRule="exact" w:val="400"/>
          <w:del w:id="251" w:author="mbalazs" w:date="2011-02-28T09:23:00Z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252" w:author="mbalazs" w:date="2011-02-28T09:23:00Z"/>
                <w:rFonts w:ascii="H-Courier New" w:hAnsi="H-Courier New"/>
                <w:sz w:val="20"/>
              </w:rPr>
            </w:pPr>
            <w:del w:id="253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254" w:author="mbalazs" w:date="2011-02-28T09:23:00Z"/>
                <w:rFonts w:ascii="H-Courier New" w:hAnsi="H-Courier New"/>
                <w:sz w:val="20"/>
              </w:rPr>
            </w:pPr>
            <w:del w:id="255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2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0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256" w:author="mbalazs" w:date="2011-02-28T09:23:00Z"/>
                <w:rFonts w:ascii="H-Courier New" w:hAnsi="H-Courier New"/>
                <w:sz w:val="20"/>
              </w:rPr>
            </w:pPr>
            <w:del w:id="257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3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9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258" w:author="mbalazs" w:date="2011-02-28T09:23:00Z"/>
                <w:rFonts w:ascii="H-Courier New" w:hAnsi="H-Courier New"/>
                <w:sz w:val="20"/>
              </w:rPr>
            </w:pPr>
            <w:del w:id="259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4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5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260" w:author="mbalazs" w:date="2011-02-28T09:23:00Z"/>
                <w:rFonts w:ascii="H-Courier New" w:hAnsi="H-Courier New"/>
                <w:sz w:val="20"/>
              </w:rPr>
            </w:pPr>
            <w:del w:id="261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5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8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262" w:author="mbalazs" w:date="2011-02-28T09:23:00Z"/>
                <w:rFonts w:ascii="H-Courier New" w:hAnsi="H-Courier New"/>
                <w:sz w:val="20"/>
              </w:rPr>
            </w:pPr>
            <w:del w:id="263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6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9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264" w:author="mbalazs" w:date="2011-02-28T09:23:00Z"/>
                <w:rFonts w:ascii="H-Courier New" w:hAnsi="H-Courier New"/>
                <w:sz w:val="20"/>
              </w:rPr>
            </w:pPr>
            <w:del w:id="265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7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4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266" w:author="mbalazs" w:date="2011-02-28T09:23:00Z"/>
                <w:rFonts w:ascii="H-Courier New" w:hAnsi="H-Courier New"/>
                <w:sz w:val="20"/>
              </w:rPr>
            </w:pPr>
            <w:del w:id="267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8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2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268" w:author="mbalazs" w:date="2011-02-28T09:23:00Z"/>
                <w:rFonts w:ascii="H-Courier New" w:hAnsi="H-Courier New"/>
                <w:sz w:val="20"/>
              </w:rPr>
            </w:pPr>
            <w:del w:id="269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9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4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270" w:author="mbalazs" w:date="2011-02-28T09:23:00Z"/>
                <w:rFonts w:ascii="H-Courier New" w:hAnsi="H-Courier New"/>
                <w:sz w:val="20"/>
              </w:rPr>
            </w:pPr>
            <w:del w:id="271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0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6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272" w:author="mbalazs" w:date="2011-02-28T09:23:00Z"/>
                <w:rFonts w:ascii="H-Courier New" w:hAnsi="H-Courier New"/>
                <w:sz w:val="20"/>
              </w:rPr>
            </w:pPr>
            <w:del w:id="273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1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4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274" w:author="mbalazs" w:date="2011-02-28T09:23:00Z"/>
                <w:rFonts w:ascii="H-Courier New" w:hAnsi="H-Courier New"/>
                <w:sz w:val="20"/>
              </w:rPr>
            </w:pPr>
            <w:del w:id="275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2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6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276" w:author="mbalazs" w:date="2011-02-28T09:23:00Z"/>
                <w:rFonts w:ascii="H-Courier New" w:hAnsi="H-Courier New"/>
                <w:sz w:val="20"/>
              </w:rPr>
            </w:pPr>
            <w:del w:id="277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3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278" w:author="mbalazs" w:date="2011-02-28T09:23:00Z"/>
                <w:rFonts w:ascii="H-Courier New" w:hAnsi="H-Courier New"/>
                <w:sz w:val="20"/>
              </w:rPr>
            </w:pPr>
            <w:del w:id="279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4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280" w:author="mbalazs" w:date="2011-02-28T09:23:00Z"/>
                <w:rFonts w:ascii="H-Courier New" w:hAnsi="H-Courier New"/>
                <w:sz w:val="20"/>
              </w:rPr>
            </w:pPr>
            <w:del w:id="281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5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3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282" w:author="mbalazs" w:date="2011-02-28T09:23:00Z"/>
                <w:rFonts w:ascii="H-Courier New" w:hAnsi="H-Courier New"/>
                <w:sz w:val="20"/>
              </w:rPr>
            </w:pPr>
            <w:del w:id="283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6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284" w:author="mbalazs" w:date="2011-02-28T09:23:00Z"/>
                <w:rFonts w:ascii="H-Courier New" w:hAnsi="H-Courier New"/>
                <w:sz w:val="20"/>
              </w:rPr>
            </w:pPr>
            <w:del w:id="285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7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3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</w:tr>
    </w:tbl>
    <w:p w:rsidR="00853E29" w:rsidRDefault="00853E29">
      <w:pPr>
        <w:rPr>
          <w:del w:id="286" w:author="mbalazs" w:date="2011-02-28T09:23:00Z"/>
          <w:sz w:val="8"/>
        </w:rPr>
      </w:pPr>
    </w:p>
    <w:tbl>
      <w:tblPr>
        <w:tblW w:w="0" w:type="auto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853E29">
        <w:trPr>
          <w:trHeight w:hRule="exact" w:val="400"/>
          <w:del w:id="287" w:author="mbalazs" w:date="2011-02-28T09:23:00Z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288" w:author="mbalazs" w:date="2011-02-28T09:23:00Z"/>
                <w:rFonts w:ascii="H-Courier New" w:hAnsi="H-Courier New"/>
                <w:sz w:val="20"/>
              </w:rPr>
            </w:pPr>
            <w:del w:id="289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290" w:author="mbalazs" w:date="2011-02-28T09:23:00Z"/>
                <w:rFonts w:ascii="H-Courier New" w:hAnsi="H-Courier New"/>
                <w:sz w:val="20"/>
              </w:rPr>
            </w:pPr>
            <w:del w:id="291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2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3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292" w:author="mbalazs" w:date="2011-02-28T09:23:00Z"/>
                <w:rFonts w:ascii="H-Courier New" w:hAnsi="H-Courier New"/>
                <w:sz w:val="20"/>
              </w:rPr>
            </w:pPr>
            <w:del w:id="293" w:author="mbalazs" w:date="2011-02-28T09:23:00Z">
              <w:r>
                <w:rPr>
                  <w:rFonts w:ascii="H-Courier New" w:hAnsi="H-Courier New"/>
                  <w:sz w:val="20"/>
                </w:rPr>
                <w:delText>—</w:delText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294" w:author="mbalazs" w:date="2011-02-28T09:23:00Z"/>
                <w:rFonts w:ascii="H-Courier New" w:hAnsi="H-Courier New"/>
                <w:sz w:val="20"/>
              </w:rPr>
            </w:pPr>
            <w:del w:id="295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4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0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296" w:author="mbalazs" w:date="2011-02-28T09:23:00Z"/>
                <w:rFonts w:ascii="H-Courier New" w:hAnsi="H-Courier New"/>
                <w:sz w:val="20"/>
              </w:rPr>
            </w:pPr>
            <w:del w:id="297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5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9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298" w:author="mbalazs" w:date="2011-02-28T09:23:00Z"/>
                <w:rFonts w:ascii="H-Courier New" w:hAnsi="H-Courier New"/>
                <w:sz w:val="20"/>
              </w:rPr>
            </w:pPr>
            <w:del w:id="299" w:author="mbalazs" w:date="2011-02-28T09:23:00Z">
              <w:r>
                <w:rPr>
                  <w:rFonts w:ascii="H-Courier New" w:hAnsi="H-Courier New"/>
                  <w:sz w:val="20"/>
                </w:rPr>
                <w:delText>—</w:delText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300" w:author="mbalazs" w:date="2011-02-28T09:23:00Z"/>
                <w:rFonts w:ascii="H-Courier New" w:hAnsi="H-Courier New"/>
                <w:sz w:val="20"/>
              </w:rPr>
            </w:pPr>
            <w:del w:id="301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6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0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302" w:author="mbalazs" w:date="2011-02-28T09:23:00Z"/>
                <w:rFonts w:ascii="H-Courier New" w:hAnsi="H-Courier New"/>
                <w:sz w:val="20"/>
              </w:rPr>
            </w:pPr>
            <w:del w:id="303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7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6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304" w:author="mbalazs" w:date="2011-02-28T09:23:00Z"/>
                <w:rFonts w:ascii="H-Courier New" w:hAnsi="H-Courier New"/>
                <w:sz w:val="20"/>
              </w:rPr>
            </w:pPr>
            <w:del w:id="305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9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8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306" w:author="mbalazs" w:date="2011-02-28T09:23:00Z"/>
                <w:rFonts w:ascii="H-Courier New" w:hAnsi="H-Courier New"/>
                <w:sz w:val="20"/>
              </w:rPr>
            </w:pPr>
            <w:del w:id="307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0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7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308" w:author="mbalazs" w:date="2011-02-28T09:23:00Z"/>
                <w:rFonts w:ascii="H-Courier New" w:hAnsi="H-Courier New"/>
                <w:sz w:val="20"/>
              </w:rPr>
            </w:pPr>
            <w:del w:id="309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1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5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310" w:author="mbalazs" w:date="2011-02-28T09:23:00Z"/>
                <w:rFonts w:ascii="H-Courier New" w:hAnsi="H-Courier New"/>
                <w:sz w:val="20"/>
              </w:rPr>
            </w:pPr>
            <w:del w:id="311" w:author="mbalazs" w:date="2011-02-28T09:23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2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2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left w:val="nil"/>
            </w:tcBorders>
          </w:tcPr>
          <w:p w:rsidR="00853E29" w:rsidRDefault="00853E29">
            <w:pPr>
              <w:spacing w:before="80"/>
              <w:rPr>
                <w:del w:id="312" w:author="mbalazs" w:date="2011-02-28T09:23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</w:tcPr>
          <w:p w:rsidR="00853E29" w:rsidRDefault="00853E29">
            <w:pPr>
              <w:spacing w:before="80"/>
              <w:rPr>
                <w:del w:id="313" w:author="mbalazs" w:date="2011-02-28T09:23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</w:tcPr>
          <w:p w:rsidR="00853E29" w:rsidRDefault="00853E29">
            <w:pPr>
              <w:spacing w:before="80"/>
              <w:rPr>
                <w:del w:id="314" w:author="mbalazs" w:date="2011-02-28T09:23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315" w:author="mbalazs" w:date="2011-02-28T09:23:00Z"/>
                <w:rFonts w:ascii="PFL-Helvetica" w:hAnsi="PFL-Helvetica"/>
                <w:b/>
              </w:rPr>
            </w:pPr>
            <w:del w:id="316" w:author="mbalazs" w:date="2011-02-28T09:23:00Z">
              <w:r>
                <w:rPr>
                  <w:rFonts w:ascii="PFL-Helvetica" w:hAnsi="PFL-Helvetica"/>
                  <w:b/>
                </w:rPr>
                <w:delText>1</w:delText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317" w:author="mbalazs" w:date="2011-02-28T09:23:00Z"/>
                <w:rFonts w:ascii="PFL-Helvetica" w:hAnsi="PFL-Helvetica"/>
                <w:b/>
              </w:rPr>
            </w:pPr>
            <w:del w:id="318" w:author="mbalazs" w:date="2011-02-28T09:23:00Z">
              <w:r>
                <w:rPr>
                  <w:rFonts w:ascii="PFL-Helvetica" w:hAnsi="PFL-Helvetica"/>
                  <w:b/>
                </w:rPr>
                <w:delText>1</w:delText>
              </w:r>
            </w:del>
          </w:p>
        </w:tc>
      </w:tr>
    </w:tbl>
    <w:p w:rsidR="00853E29" w:rsidRDefault="00853E29">
      <w:pPr>
        <w:framePr w:hSpace="181" w:wrap="notBeside" w:vAnchor="page" w:hAnchor="page" w:x="2301" w:y="2345"/>
        <w:rPr>
          <w:del w:id="319" w:author="mbalazs" w:date="2011-02-28T09:23:00Z"/>
          <w:rFonts w:ascii="PFL-Helvetica" w:hAnsi="PFL-Helvetica"/>
          <w:sz w:val="16"/>
        </w:rPr>
      </w:pPr>
      <w:del w:id="320" w:author="mbalazs" w:date="2011-02-28T09:23:00Z">
        <w:r>
          <w:rPr>
            <w:rFonts w:ascii="PFL-Helvetica" w:hAnsi="PFL-Helvetica"/>
            <w:sz w:val="16"/>
          </w:rPr>
          <w:delText>Cégjegyzék száma</w:delText>
        </w:r>
      </w:del>
    </w:p>
    <w:p w:rsidR="00853E29" w:rsidRDefault="00853E29">
      <w:pPr>
        <w:rPr>
          <w:del w:id="321" w:author="mbalazs" w:date="2011-02-28T09:23:00Z"/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ind w:right="56"/>
        <w:rPr>
          <w:rFonts w:ascii="Courier New" w:hAnsi="Courier New"/>
        </w:rPr>
      </w:pPr>
      <w:ins w:id="322" w:author="mbalazs" w:date="2011-02-28T09:23:00Z">
        <w:r>
          <w:rPr>
            <w:rFonts w:ascii="H-Courier New" w:hAnsi="H-Courier New"/>
          </w:rPr>
          <w:t>Balaton-nagyberek Vizitársulat / 201</w:t>
        </w:r>
      </w:ins>
      <w:ins w:id="323" w:author="Filep Katalin" w:date="2018-03-25T10:00:00Z">
        <w:r w:rsidR="00E12E08">
          <w:rPr>
            <w:rFonts w:ascii="H-Courier New" w:hAnsi="H-Courier New"/>
          </w:rPr>
          <w:t>7</w:t>
        </w:r>
      </w:ins>
      <w:ins w:id="324" w:author="Katalin Filep" w:date="2012-02-20T08:26:00Z">
        <w:del w:id="325" w:author="Filep Katalin" w:date="2013-03-12T10:53:00Z">
          <w:r>
            <w:rPr>
              <w:rFonts w:ascii="H-Courier New" w:hAnsi="H-Courier New"/>
            </w:rPr>
            <w:delText>1</w:delText>
          </w:r>
        </w:del>
      </w:ins>
      <w:ins w:id="326" w:author="mbalazs" w:date="2011-02-28T09:23:00Z">
        <w:del w:id="327" w:author="Katalin Filep" w:date="2012-02-20T08:26:00Z">
          <w:r>
            <w:rPr>
              <w:rFonts w:ascii="H-Courier New" w:hAnsi="H-Courier New"/>
            </w:rPr>
            <w:delText>0</w:delText>
          </w:r>
        </w:del>
        <w:r>
          <w:rPr>
            <w:rFonts w:ascii="H-Courier New" w:hAnsi="H-Courier New"/>
          </w:rPr>
          <w:t>.12.31.</w:t>
        </w:r>
      </w:ins>
      <w:del w:id="328" w:author="mbalazs" w:date="2011-02-28T09:23:00Z">
        <w:r>
          <w:rPr>
            <w:rFonts w:ascii="Courier New" w:hAnsi="Courier New"/>
          </w:rPr>
          <w:fldChar w:fldCharType="begin">
            <w:ffData>
              <w:name w:val="Text18"/>
              <w:enabled/>
              <w:calcOnExit w:val="0"/>
              <w:textInput>
                <w:format w:val="UPPERCASE"/>
              </w:textInput>
            </w:ffData>
          </w:fldChar>
        </w:r>
        <w:bookmarkStart w:id="329" w:name="Text18"/>
        <w:r>
          <w:rPr>
            <w:rFonts w:ascii="Courier New" w:hAnsi="Courier New"/>
          </w:rPr>
          <w:delInstrText xml:space="preserve"> FORMTEXT </w:delInstrText>
        </w:r>
        <w:r>
          <w:rPr>
            <w:rFonts w:ascii="Courier New" w:hAnsi="Courier New"/>
          </w:rPr>
        </w:r>
        <w:r>
          <w:rPr>
            <w:rFonts w:ascii="Courier New" w:hAnsi="Courier New"/>
          </w:rPr>
          <w:fldChar w:fldCharType="separate"/>
        </w:r>
        <w:r>
          <w:rPr>
            <w:rFonts w:ascii="Courier New" w:hAnsi="Courier New"/>
            <w:noProof/>
          </w:rPr>
          <w:delText>Budadental Kft./200</w:delText>
        </w:r>
      </w:del>
      <w:ins w:id="330" w:author="Dorottya" w:date="2010-05-01T18:24:00Z">
        <w:del w:id="331" w:author="mbalazs" w:date="2011-02-28T09:23:00Z">
          <w:r>
            <w:rPr>
              <w:rFonts w:ascii="Courier New" w:hAnsi="Courier New"/>
              <w:noProof/>
            </w:rPr>
            <w:delText>9</w:delText>
          </w:r>
        </w:del>
      </w:ins>
      <w:del w:id="332" w:author="Dorottya" w:date="2010-05-01T18:24:00Z">
        <w:r>
          <w:rPr>
            <w:rFonts w:ascii="Courier New" w:hAnsi="Courier New"/>
            <w:noProof/>
          </w:rPr>
          <w:delText>8</w:delText>
        </w:r>
      </w:del>
      <w:del w:id="333" w:author="mbalazs" w:date="2011-02-28T09:23:00Z">
        <w:r>
          <w:rPr>
            <w:rFonts w:ascii="Courier New" w:hAnsi="Courier New"/>
            <w:noProof/>
          </w:rPr>
          <w:delText>.12.31.</w:delText>
        </w:r>
        <w:r>
          <w:rPr>
            <w:rFonts w:ascii="Courier New" w:hAnsi="Courier New"/>
          </w:rPr>
          <w:fldChar w:fldCharType="end"/>
        </w:r>
      </w:del>
      <w:bookmarkEnd w:id="329"/>
    </w:p>
    <w:p w:rsidR="00853E29" w:rsidRDefault="008C485D">
      <w:pPr>
        <w:ind w:left="426"/>
        <w:rPr>
          <w:rFonts w:ascii="PFL-Helvetica" w:hAnsi="PFL-Helvetica"/>
        </w:rPr>
      </w:pPr>
      <w:r>
        <w:rPr>
          <w:rFonts w:ascii="PFL-Helvetica" w:hAnsi="PFL-Helvetic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73660</wp:posOffset>
                </wp:positionV>
                <wp:extent cx="2932430" cy="635"/>
                <wp:effectExtent l="0" t="0" r="0" b="0"/>
                <wp:wrapNone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243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CD39F7" id="Line 2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8pt" to="23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7nnwIAAJw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:rsidR="00853E29" w:rsidRDefault="00853E29">
      <w:pPr>
        <w:ind w:firstLine="1134"/>
        <w:rPr>
          <w:rFonts w:ascii="PFL-Helvetica" w:hAnsi="PFL-Helvetica"/>
          <w:b/>
          <w:bCs/>
          <w:sz w:val="20"/>
        </w:rPr>
      </w:pPr>
      <w:r>
        <w:rPr>
          <w:rFonts w:ascii="PFL-Helvetica" w:hAnsi="PFL-Helvetica"/>
          <w:b/>
          <w:bCs/>
          <w:sz w:val="20"/>
        </w:rPr>
        <w:t xml:space="preserve">MÉRLEG Eszközök (aktívák) </w:t>
      </w:r>
      <w:del w:id="334" w:author="mbalazs" w:date="2011-02-28T09:24:00Z">
        <w:r>
          <w:rPr>
            <w:rFonts w:ascii="PFL-Helvetica" w:hAnsi="PFL-Helvetica"/>
            <w:b/>
            <w:bCs/>
            <w:sz w:val="20"/>
          </w:rPr>
          <w:delText>„A“ változat</w:delText>
        </w:r>
      </w:del>
    </w:p>
    <w:p w:rsidR="00853E29" w:rsidRDefault="00853E29">
      <w:pPr>
        <w:ind w:firstLine="1134"/>
        <w:rPr>
          <w:rFonts w:ascii="PFL-Helvetica" w:hAnsi="PFL-Helvetica"/>
          <w:sz w:val="20"/>
        </w:rPr>
      </w:pPr>
    </w:p>
    <w:p w:rsidR="00853E29" w:rsidRDefault="00853E29">
      <w:pPr>
        <w:ind w:firstLine="1134"/>
        <w:rPr>
          <w:rFonts w:ascii="PFL-Helvetica" w:hAnsi="PFL-Helvetica"/>
          <w:sz w:val="20"/>
        </w:rPr>
      </w:pPr>
    </w:p>
    <w:p w:rsidR="00853E29" w:rsidRDefault="00853E29">
      <w:pPr>
        <w:ind w:firstLine="1134"/>
        <w:rPr>
          <w:rFonts w:ascii="PFL-Helvetica" w:hAnsi="PFL-Helvetica"/>
          <w:sz w:val="20"/>
        </w:rPr>
      </w:pPr>
    </w:p>
    <w:p w:rsidR="00853E29" w:rsidRDefault="00853E29">
      <w:pPr>
        <w:ind w:firstLine="1134"/>
        <w:rPr>
          <w:rFonts w:ascii="PFL-Helvetica" w:hAnsi="PFL-Helvetica"/>
          <w:sz w:val="20"/>
        </w:rPr>
      </w:pPr>
    </w:p>
    <w:p w:rsidR="00853E29" w:rsidRDefault="00853E29">
      <w:pPr>
        <w:ind w:right="56"/>
        <w:jc w:val="right"/>
        <w:rPr>
          <w:rFonts w:ascii="PFL-Helvetica" w:hAnsi="PFL-Helvetica"/>
          <w:sz w:val="20"/>
        </w:rPr>
      </w:pPr>
      <w:r>
        <w:rPr>
          <w:rFonts w:ascii="PFL-Helvetica" w:hAnsi="PFL-Helvetica"/>
          <w:sz w:val="20"/>
        </w:rPr>
        <w:t>adatok eFt-ba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1417"/>
        <w:gridCol w:w="1418"/>
        <w:gridCol w:w="1417"/>
      </w:tblGrid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120"/>
              <w:jc w:val="center"/>
              <w:rPr>
                <w:rFonts w:ascii="PFL-Helvetica" w:hAnsi="PFL-Helvetica"/>
                <w:b/>
                <w:sz w:val="18"/>
              </w:rPr>
            </w:pPr>
            <w:r>
              <w:rPr>
                <w:rFonts w:ascii="PFL-Helvetica" w:hAnsi="PFL-Helvetica"/>
                <w:b/>
                <w:sz w:val="18"/>
              </w:rPr>
              <w:t>Sor</w:t>
            </w:r>
          </w:p>
          <w:p w:rsidR="00853E29" w:rsidRDefault="00853E29">
            <w:pPr>
              <w:spacing w:before="120"/>
              <w:jc w:val="center"/>
              <w:rPr>
                <w:rFonts w:ascii="PFL-Helvetica" w:hAnsi="PFL-Helvetica"/>
                <w:b/>
                <w:sz w:val="18"/>
              </w:rPr>
            </w:pPr>
            <w:r>
              <w:rPr>
                <w:rFonts w:ascii="PFL-Helvetica" w:hAnsi="PFL-Helvetica"/>
                <w:b/>
                <w:sz w:val="18"/>
              </w:rPr>
              <w:t>szám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240"/>
              <w:jc w:val="center"/>
              <w:rPr>
                <w:rFonts w:ascii="PFL-Helvetica" w:hAnsi="PFL-Helvetica"/>
                <w:b/>
                <w:sz w:val="20"/>
              </w:rPr>
            </w:pPr>
            <w:r>
              <w:rPr>
                <w:rFonts w:ascii="PFL-Helvetica" w:hAnsi="PFL-Helvetica"/>
                <w:b/>
                <w:sz w:val="20"/>
              </w:rPr>
              <w:t>A tétel megnevezés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240"/>
              <w:jc w:val="center"/>
              <w:rPr>
                <w:rFonts w:ascii="PFL-Helvetica" w:hAnsi="PFL-Helvetica"/>
                <w:b/>
                <w:sz w:val="20"/>
              </w:rPr>
            </w:pPr>
            <w:r>
              <w:rPr>
                <w:rFonts w:ascii="PFL-Helvetica" w:hAnsi="PFL-Helvetica"/>
                <w:b/>
                <w:sz w:val="20"/>
              </w:rPr>
              <w:t>Elõzõ év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120"/>
              <w:jc w:val="center"/>
              <w:rPr>
                <w:rFonts w:ascii="PFL-Helvetica" w:hAnsi="PFL-Helvetica"/>
                <w:b/>
                <w:sz w:val="18"/>
              </w:rPr>
            </w:pPr>
            <w:r>
              <w:rPr>
                <w:rFonts w:ascii="PFL-Helvetica" w:hAnsi="PFL-Helvetica"/>
                <w:b/>
                <w:sz w:val="18"/>
              </w:rPr>
              <w:t>Elõzõ év(ek)</w:t>
            </w:r>
          </w:p>
          <w:p w:rsidR="00853E29" w:rsidRDefault="00853E29">
            <w:pPr>
              <w:spacing w:before="120"/>
              <w:jc w:val="center"/>
              <w:rPr>
                <w:rFonts w:ascii="PFL-Helvetica" w:hAnsi="PFL-Helvetica"/>
                <w:b/>
                <w:sz w:val="18"/>
                <w:lang w:val="en-GB"/>
              </w:rPr>
            </w:pPr>
            <w:r>
              <w:rPr>
                <w:rFonts w:ascii="PFL-Helvetica" w:hAnsi="PFL-Helvetica"/>
                <w:b/>
                <w:sz w:val="18"/>
                <w:lang w:val="en-GB"/>
              </w:rPr>
              <w:t>módosítása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3E29" w:rsidRDefault="00853E29">
            <w:pPr>
              <w:spacing w:before="240"/>
              <w:jc w:val="center"/>
              <w:rPr>
                <w:rFonts w:ascii="PFL-Helvetica" w:hAnsi="PFL-Helvetica"/>
                <w:b/>
                <w:sz w:val="20"/>
                <w:lang w:val="en-GB"/>
              </w:rPr>
            </w:pPr>
            <w:r>
              <w:rPr>
                <w:rFonts w:ascii="PFL-Helvetica" w:hAnsi="PFL-Helvetica"/>
                <w:b/>
                <w:sz w:val="20"/>
                <w:lang w:val="en-GB"/>
              </w:rPr>
              <w:t>Tárgyév</w:t>
            </w:r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53E29" w:rsidRDefault="00853E29">
            <w:pPr>
              <w:spacing w:before="60"/>
              <w:jc w:val="center"/>
              <w:rPr>
                <w:rFonts w:ascii="PFL-Helvetica" w:hAnsi="PFL-Helvetica"/>
                <w:sz w:val="20"/>
                <w:lang w:val="en-GB"/>
              </w:rPr>
            </w:pPr>
            <w:r>
              <w:rPr>
                <w:rFonts w:ascii="PFL-Helvetica" w:hAnsi="PFL-Helvetica"/>
                <w:sz w:val="20"/>
                <w:lang w:val="en-GB"/>
              </w:rPr>
              <w:t>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60"/>
              <w:jc w:val="center"/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>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60"/>
              <w:jc w:val="center"/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>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60"/>
              <w:jc w:val="center"/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>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53E29" w:rsidRDefault="00853E29">
            <w:pPr>
              <w:spacing w:before="60"/>
              <w:jc w:val="center"/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>e</w:t>
            </w:r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b/>
                <w:sz w:val="20"/>
              </w:rPr>
            </w:pPr>
            <w:r>
              <w:rPr>
                <w:rFonts w:ascii="PFL-Helvetica" w:hAnsi="PFL-Helvetica"/>
                <w:b/>
                <w:sz w:val="20"/>
              </w:rPr>
              <w:t>A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b/>
                <w:sz w:val="20"/>
              </w:rPr>
              <w:t xml:space="preserve">Befektetett eszközök </w:t>
            </w:r>
            <w:r>
              <w:rPr>
                <w:rFonts w:ascii="PFL-Helvetica" w:hAnsi="PFL-Helvetica"/>
                <w:sz w:val="20"/>
              </w:rPr>
              <w:t>(I.+II.+III. sor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3E29" w:rsidRDefault="00E12E08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ins w:id="335" w:author="Filep Katalin" w:date="2018-03-25T10:00:00Z">
              <w:r>
                <w:rPr>
                  <w:rFonts w:ascii="H-Courier New" w:hAnsi="H-Courier New"/>
                  <w:b/>
                  <w:sz w:val="20"/>
                </w:rPr>
                <w:t>27 961</w:t>
              </w:r>
            </w:ins>
            <w:ins w:id="336" w:author="Katalin Filep" w:date="2012-02-20T08:26:00Z">
              <w:del w:id="337" w:author="Filep Katalin" w:date="2013-03-12T10:53:00Z">
                <w:r w:rsidR="00853E29">
                  <w:rPr>
                    <w:rFonts w:ascii="H-Courier New" w:hAnsi="H-Courier New"/>
                    <w:b/>
                    <w:sz w:val="20"/>
                  </w:rPr>
                  <w:delText>39 058</w:delText>
                </w:r>
              </w:del>
            </w:ins>
            <w:ins w:id="338" w:author="Dorottya" w:date="2010-05-01T18:25:00Z">
              <w:del w:id="339" w:author="Filep Katalin" w:date="2015-02-17T13:22:00Z">
                <w:r w:rsidR="00853E29"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Text19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Text>135</w:delText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340" w:author="Filep Katalin" w:date="2015-02-17T13:22:00Z">
              <w:r w:rsidR="00853E29"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Text>217</w:delText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b/>
                <w:sz w:val="20"/>
              </w:rPr>
            </w:pPr>
            <w:del w:id="341" w:author="mbalazs" w:date="2011-02-28T10:14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Text19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342" w:author="mbalazs" w:date="2011-02-28T10:55:00Z">
              <w:del w:id="343" w:author="Katalin Filep" w:date="2012-02-20T08:27:00Z">
                <w:r>
                  <w:rPr>
                    <w:rFonts w:ascii="H-Courier New" w:hAnsi="H-Courier New"/>
                    <w:b/>
                    <w:sz w:val="20"/>
                  </w:rPr>
                  <w:delText>39 058</w:delText>
                </w:r>
              </w:del>
            </w:ins>
            <w:ins w:id="344" w:author="Katalin Filep" w:date="2012-02-20T08:27:00Z">
              <w:del w:id="345" w:author="Filep Katalin" w:date="2013-03-12T10:56:00Z">
                <w:r>
                  <w:rPr>
                    <w:rFonts w:ascii="H-Courier New" w:hAnsi="H-Courier New"/>
                    <w:b/>
                    <w:sz w:val="20"/>
                  </w:rPr>
                  <w:delText>32 781</w:delText>
                </w:r>
              </w:del>
            </w:ins>
            <w:ins w:id="346" w:author="Filep Katalin" w:date="2018-03-25T10:07:00Z">
              <w:r w:rsidR="0003364D">
                <w:rPr>
                  <w:rFonts w:ascii="H-Courier New" w:hAnsi="H-Courier New"/>
                  <w:b/>
                  <w:sz w:val="20"/>
                </w:rPr>
                <w:t>19 183</w:t>
              </w:r>
            </w:ins>
            <w:ins w:id="347" w:author="Dorottya" w:date="2010-05-01T18:26:00Z">
              <w:del w:id="348" w:author="mbalazs" w:date="2011-02-28T10:14:00Z">
                <w:r>
                  <w:rPr>
                    <w:rFonts w:ascii="H-Courier New" w:hAnsi="H-Courier New"/>
                    <w:b/>
                    <w:sz w:val="20"/>
                  </w:rPr>
                  <w:delText>59</w:delText>
                </w:r>
              </w:del>
            </w:ins>
            <w:del w:id="349" w:author="Dorottya" w:date="2010-05-01T18:25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Text19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bookmarkStart w:id="350" w:name="Text19"/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135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  <w:bookmarkEnd w:id="350"/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b/>
                <w:sz w:val="20"/>
              </w:rPr>
            </w:pPr>
            <w:r>
              <w:rPr>
                <w:rFonts w:ascii="PFL-Helvetica" w:hAnsi="PFL-Helvetica"/>
                <w:sz w:val="20"/>
              </w:rPr>
              <w:t>I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tabs>
                <w:tab w:val="left" w:pos="361"/>
              </w:tabs>
              <w:rPr>
                <w:rFonts w:ascii="PFL-Helvetica" w:hAnsi="PFL-Helvetica"/>
                <w:caps/>
                <w:sz w:val="20"/>
              </w:rPr>
            </w:pPr>
            <w:r>
              <w:rPr>
                <w:rFonts w:ascii="PFL-Helvetica" w:hAnsi="PFL-Helvetica"/>
                <w:caps/>
                <w:sz w:val="20"/>
              </w:rPr>
              <w:t xml:space="preserve">   immateriális javak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ins w:id="351" w:author="Katalin Filep" w:date="2012-02-20T08:27:00Z">
              <w:del w:id="352" w:author="Filep Katalin" w:date="2013-03-12T10:53:00Z"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8 101</w:delText>
                </w:r>
              </w:del>
            </w:ins>
            <w:ins w:id="353" w:author="Dorottya" w:date="2010-05-01T18:25:00Z">
              <w:del w:id="354" w:author="Filep Katalin" w:date="2015-02-17T13:22:00Z">
                <w:r>
                  <w:rPr>
                    <w:rFonts w:ascii="H-Courier New" w:hAnsi="H-Courier New"/>
                    <w:b/>
                    <w:bCs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fldChar w:fldCharType="end"/>
                </w:r>
              </w:del>
            </w:ins>
            <w:del w:id="355" w:author="Filep Katalin" w:date="2015-02-17T13:22:00Z"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bCs/>
                  <w:sz w:val="20"/>
                </w:rPr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del w:id="356" w:author="mbalazs" w:date="2011-02-28T10:14:00Z"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bCs/>
                  <w:sz w:val="20"/>
                </w:rPr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ins w:id="357" w:author="Katalin Filep" w:date="2012-02-20T08:27:00Z">
              <w:del w:id="358" w:author="Filep Katalin" w:date="2013-03-12T10:57:00Z"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6 118</w:delText>
                </w:r>
              </w:del>
            </w:ins>
            <w:ins w:id="359" w:author="mbalazs" w:date="2011-02-28T10:56:00Z">
              <w:del w:id="360" w:author="Katalin Filep" w:date="2012-02-20T08:27:00Z"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8 101</w:delText>
                </w:r>
              </w:del>
            </w:ins>
            <w:del w:id="361" w:author="Dorottya" w:date="2010-05-01T18:25:00Z"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bCs/>
                  <w:sz w:val="20"/>
                </w:rPr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b/>
                <w:sz w:val="20"/>
              </w:rPr>
            </w:pPr>
            <w:r>
              <w:rPr>
                <w:rFonts w:ascii="PFL-Helvetica" w:hAnsi="PFL-Helvetica"/>
                <w:sz w:val="20"/>
              </w:rPr>
              <w:t>II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tabs>
                <w:tab w:val="left" w:pos="361"/>
              </w:tabs>
              <w:rPr>
                <w:rFonts w:ascii="PFL-Helvetica" w:hAnsi="PFL-Helvetica"/>
                <w:caps/>
                <w:sz w:val="20"/>
              </w:rPr>
            </w:pPr>
            <w:ins w:id="362" w:author="bdori" w:date="2010-05-03T08:21:00Z">
              <w:r>
                <w:rPr>
                  <w:rFonts w:ascii="PFL-Helvetica" w:hAnsi="PFL-Helvetica"/>
                  <w:caps/>
                  <w:sz w:val="20"/>
                </w:rPr>
                <w:t xml:space="preserve">   TÁRGYI ESZKÖZÖK</w:t>
              </w:r>
            </w:ins>
            <w:del w:id="363" w:author="Dorottya" w:date="2010-05-01T18:29:00Z">
              <w:r>
                <w:rPr>
                  <w:rFonts w:ascii="PFL-Helvetica" w:hAnsi="PFL-Helvetica"/>
                  <w:caps/>
                  <w:sz w:val="20"/>
                </w:rPr>
                <w:delText xml:space="preserve">  tárgyi eszközök </w:delText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E12E08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ins w:id="364" w:author="Filep Katalin" w:date="2017-03-22T13:21:00Z">
              <w:r>
                <w:rPr>
                  <w:rFonts w:ascii="H-Courier New" w:hAnsi="H-Courier New"/>
                  <w:sz w:val="20"/>
                </w:rPr>
                <w:t>27 961</w:t>
              </w:r>
            </w:ins>
            <w:ins w:id="365" w:author="Katalin Filep" w:date="2012-02-20T08:27:00Z">
              <w:del w:id="366" w:author="Filep Katalin" w:date="2013-03-12T10:53:00Z">
                <w:r w:rsidR="00853E29">
                  <w:rPr>
                    <w:rFonts w:ascii="H-Courier New" w:hAnsi="H-Courier New"/>
                    <w:b/>
                    <w:bCs/>
                    <w:sz w:val="20"/>
                  </w:rPr>
                  <w:delText>30 957</w:delText>
                </w:r>
              </w:del>
            </w:ins>
            <w:ins w:id="367" w:author="Dorottya" w:date="2010-05-01T18:25:00Z">
              <w:del w:id="368" w:author="Filep Katalin" w:date="2015-02-17T13:22:00Z">
                <w:r w:rsidR="00853E29">
                  <w:rPr>
                    <w:rFonts w:ascii="H-Courier New" w:hAnsi="H-Courier New"/>
                    <w:b/>
                    <w:bCs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b/>
                    <w:bCs/>
                    <w:sz w:val="20"/>
                  </w:rPr>
                  <w:delInstrText xml:space="preserve"> FORMTEXT </w:delInstrText>
                </w:r>
                <w:r w:rsidR="00853E29">
                  <w:rPr>
                    <w:rFonts w:ascii="H-Courier New" w:hAnsi="H-Courier New"/>
                    <w:b/>
                    <w:bCs/>
                    <w:sz w:val="20"/>
                  </w:rPr>
                </w:r>
                <w:r w:rsidR="00853E29">
                  <w:rPr>
                    <w:rFonts w:ascii="H-Courier New" w:hAnsi="H-Courier New"/>
                    <w:b/>
                    <w:bCs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b/>
                    <w:bCs/>
                    <w:sz w:val="20"/>
                  </w:rPr>
                  <w:delText>135</w:delText>
                </w:r>
                <w:r w:rsidR="00853E29">
                  <w:rPr>
                    <w:rFonts w:ascii="H-Courier New" w:hAnsi="H-Courier New"/>
                    <w:b/>
                    <w:bCs/>
                    <w:sz w:val="20"/>
                  </w:rPr>
                  <w:fldChar w:fldCharType="end"/>
                </w:r>
              </w:del>
            </w:ins>
            <w:del w:id="369" w:author="Filep Katalin" w:date="2015-02-17T13:22:00Z">
              <w:r w:rsidR="00853E29"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delText>217</w:delText>
              </w:r>
              <w:r w:rsidR="00853E29"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del w:id="370" w:author="mbalazs" w:date="2011-02-28T10:14:00Z"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bCs/>
                  <w:sz w:val="20"/>
                </w:rPr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sz w:val="20"/>
              </w:rPr>
            </w:pPr>
            <w:ins w:id="371" w:author="Katalin Filep" w:date="2012-02-20T08:27:00Z">
              <w:del w:id="372" w:author="Filep Katalin" w:date="2013-03-12T10:57:00Z">
                <w:r>
                  <w:rPr>
                    <w:rFonts w:ascii="H-Courier New" w:hAnsi="H-Courier New"/>
                    <w:sz w:val="20"/>
                  </w:rPr>
                  <w:delText>26 663</w:delText>
                </w:r>
              </w:del>
            </w:ins>
            <w:ins w:id="373" w:author="Filep Katalin" w:date="2015-02-17T13:23:00Z">
              <w:r w:rsidR="0003364D">
                <w:rPr>
                  <w:rFonts w:ascii="H-Courier New" w:hAnsi="H-Courier New"/>
                  <w:sz w:val="20"/>
                </w:rPr>
                <w:t>19 183</w:t>
              </w:r>
            </w:ins>
            <w:ins w:id="374" w:author="mbalazs" w:date="2011-02-28T10:56:00Z">
              <w:del w:id="375" w:author="Katalin Filep" w:date="2012-02-20T08:27:00Z">
                <w:r>
                  <w:rPr>
                    <w:rFonts w:ascii="H-Courier New" w:hAnsi="H-Courier New"/>
                    <w:sz w:val="20"/>
                  </w:rPr>
                  <w:delText>30 957</w:delText>
                </w:r>
              </w:del>
            </w:ins>
            <w:ins w:id="376" w:author="Dorottya" w:date="2010-05-01T18:26:00Z">
              <w:del w:id="377" w:author="mbalazs" w:date="2011-02-28T10:14:00Z">
                <w:r>
                  <w:rPr>
                    <w:rFonts w:ascii="H-Courier New" w:hAnsi="H-Courier New"/>
                    <w:sz w:val="20"/>
                  </w:rPr>
                  <w:delText>59</w:delText>
                </w:r>
              </w:del>
            </w:ins>
            <w:del w:id="378" w:author="Dorottya" w:date="2010-05-01T18:25:00Z">
              <w:r w:rsidRPr="00E12E08"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 w:rsidRPr="00E12E08">
                <w:rPr>
                  <w:rFonts w:ascii="H-Courier New" w:hAnsi="H-Courier New"/>
                  <w:sz w:val="20"/>
                </w:rPr>
              </w:r>
              <w:r w:rsidRPr="00E12E08"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sz w:val="20"/>
                </w:rPr>
                <w:delText>135</w:delText>
              </w:r>
              <w:r w:rsidRPr="00E12E08"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b/>
                <w:sz w:val="20"/>
              </w:rPr>
            </w:pPr>
            <w:r>
              <w:rPr>
                <w:rFonts w:ascii="PFL-Helvetica" w:hAnsi="PFL-Helvetica"/>
                <w:sz w:val="20"/>
              </w:rPr>
              <w:t>III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tabs>
                <w:tab w:val="left" w:pos="361"/>
              </w:tabs>
              <w:rPr>
                <w:rFonts w:ascii="PFL-Helvetica" w:hAnsi="PFL-Helvetica"/>
                <w:caps/>
                <w:sz w:val="20"/>
              </w:rPr>
            </w:pPr>
            <w:r>
              <w:rPr>
                <w:rFonts w:ascii="PFL-Helvetica" w:hAnsi="PFL-Helvetica"/>
                <w:caps/>
                <w:sz w:val="20"/>
              </w:rPr>
              <w:t xml:space="preserve">  </w:t>
            </w:r>
            <w:r>
              <w:rPr>
                <w:rFonts w:ascii="PFL-Helvetica" w:hAnsi="PFL-Helvetica"/>
                <w:caps/>
                <w:spacing w:val="-20"/>
                <w:sz w:val="20"/>
              </w:rPr>
              <w:t>befektetett pénzügyi eszközök</w:t>
            </w:r>
            <w:r>
              <w:rPr>
                <w:rFonts w:ascii="PFL-Helvetica" w:hAnsi="PFL-Helvetica"/>
                <w:caps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ins w:id="379" w:author="Dorottya" w:date="2010-05-01T18:25:00Z">
              <w:del w:id="380" w:author="Filep Katalin" w:date="2015-02-17T13:22:00Z">
                <w:r>
                  <w:rPr>
                    <w:rFonts w:ascii="H-Courier New" w:hAnsi="H-Courier New"/>
                    <w:b/>
                    <w:bCs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b/>
                    <w:bCs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bCs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bCs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bCs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bCs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fldChar w:fldCharType="end"/>
                </w:r>
              </w:del>
            </w:ins>
            <w:del w:id="381" w:author="Filep Katalin" w:date="2015-02-17T13:22:00Z"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bCs/>
                  <w:sz w:val="20"/>
                </w:rPr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del w:id="382" w:author="mbalazs" w:date="2011-02-28T10:14:00Z"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bCs/>
                  <w:sz w:val="20"/>
                </w:rPr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numPr>
                <w:ins w:id="383" w:author="Dorottya" w:date="2010-05-01T18:29:00Z"/>
              </w:numPr>
              <w:jc w:val="right"/>
              <w:rPr>
                <w:ins w:id="384" w:author="Dorottya" w:date="2010-05-01T18:29:00Z"/>
                <w:del w:id="385" w:author="mbalazs" w:date="2011-02-28T10:14:00Z"/>
                <w:rFonts w:ascii="H-Courier New" w:hAnsi="H-Courier New"/>
                <w:b/>
                <w:bCs/>
                <w:sz w:val="20"/>
              </w:rPr>
            </w:pPr>
          </w:p>
          <w:p w:rsidR="00853E29" w:rsidRDefault="00853E29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del w:id="386" w:author="Dorottya" w:date="2010-05-01T18:25:00Z"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bCs/>
                  <w:sz w:val="20"/>
                </w:rPr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b/>
                <w:sz w:val="20"/>
              </w:rPr>
            </w:pPr>
            <w:r>
              <w:rPr>
                <w:rFonts w:ascii="PFL-Helvetica" w:hAnsi="PFL-Helvetica"/>
                <w:b/>
                <w:sz w:val="20"/>
              </w:rPr>
              <w:t>B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b/>
                <w:sz w:val="20"/>
              </w:rPr>
              <w:t xml:space="preserve"> Forgóeszközök</w:t>
            </w:r>
            <w:r>
              <w:rPr>
                <w:rFonts w:ascii="PFL-Helvetica" w:hAnsi="PFL-Helvetica"/>
                <w:sz w:val="20"/>
              </w:rPr>
              <w:t>(I.+II.+III.+IV. sor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3E29" w:rsidRDefault="00E12E08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387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t>20 090</w:t>
              </w:r>
            </w:ins>
            <w:ins w:id="388" w:author="Katalin Filep" w:date="2012-02-20T08:27:00Z">
              <w:del w:id="389" w:author="Filep Katalin" w:date="2013-03-12T10:54:00Z">
                <w:r w:rsidR="00853E29">
                  <w:rPr>
                    <w:rFonts w:ascii="H-Courier New" w:hAnsi="H-Courier New"/>
                    <w:b/>
                    <w:sz w:val="20"/>
                  </w:rPr>
                  <w:delText>22 192</w:delText>
                </w:r>
              </w:del>
            </w:ins>
            <w:ins w:id="390" w:author="Dorottya" w:date="2010-05-01T18:25:00Z">
              <w:del w:id="391" w:author="Filep Katalin" w:date="2015-02-17T13:22:00Z">
                <w:r w:rsidR="00853E29"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Text>9.467</w:delText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392" w:author="Filep Katalin" w:date="2015-02-17T13:22:00Z">
              <w:r w:rsidR="00853E29">
                <w:rPr>
                  <w:rFonts w:ascii="H-Courier New" w:hAnsi="H-Courier New"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Cs/>
                  <w:sz w:val="20"/>
                </w:rPr>
                <w:delInstrText xml:space="preserve"> FORMTEXT </w:delInstrText>
              </w:r>
              <w:r w:rsidR="00853E29">
                <w:rPr>
                  <w:rFonts w:ascii="H-Courier New" w:hAnsi="H-Courier New"/>
                  <w:bCs/>
                  <w:sz w:val="20"/>
                </w:rPr>
              </w:r>
              <w:r w:rsidR="00853E29">
                <w:rPr>
                  <w:rFonts w:ascii="H-Courier New" w:hAnsi="H-Courier New"/>
                  <w:bCs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sz w:val="20"/>
                </w:rPr>
                <w:delText>10.501</w:delText>
              </w:r>
              <w:r w:rsidR="00853E29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3E29" w:rsidRDefault="00A36319">
            <w:pPr>
              <w:jc w:val="right"/>
              <w:rPr>
                <w:rFonts w:ascii="H-Courier New" w:hAnsi="H-Courier New"/>
                <w:bCs/>
                <w:sz w:val="20"/>
              </w:rPr>
            </w:pPr>
            <w:ins w:id="393" w:author="Filep Katalin" w:date="2018-03-25T10:17:00Z">
              <w:r>
                <w:rPr>
                  <w:rFonts w:ascii="H-Courier New" w:hAnsi="H-Courier New"/>
                  <w:bCs/>
                  <w:sz w:val="20"/>
                </w:rPr>
                <w:t>27 554</w:t>
              </w:r>
            </w:ins>
            <w:del w:id="394" w:author="mbalazs" w:date="2011-02-28T10:14:00Z">
              <w:r w:rsidR="00853E29">
                <w:rPr>
                  <w:rFonts w:ascii="H-Courier New" w:hAnsi="H-Courier New"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Cs/>
                  <w:sz w:val="20"/>
                </w:rPr>
                <w:delInstrText xml:space="preserve"> FORMTEXT </w:delInstrText>
              </w:r>
              <w:r w:rsidR="00853E29">
                <w:rPr>
                  <w:rFonts w:ascii="H-Courier New" w:hAnsi="H-Courier New"/>
                  <w:bCs/>
                  <w:sz w:val="20"/>
                </w:rPr>
              </w:r>
              <w:r w:rsidR="00853E29">
                <w:rPr>
                  <w:rFonts w:ascii="H-Courier New" w:hAnsi="H-Courier New"/>
                  <w:bCs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Cs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Cs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395" w:author="mbalazs" w:date="2011-02-28T10:56:00Z">
              <w:del w:id="396" w:author="Katalin Filep" w:date="2012-02-22T13:06:00Z">
                <w:r>
                  <w:rPr>
                    <w:rFonts w:ascii="H-Courier New" w:hAnsi="H-Courier New"/>
                    <w:b/>
                    <w:sz w:val="20"/>
                  </w:rPr>
                  <w:delText>2</w:delText>
                </w:r>
              </w:del>
            </w:ins>
            <w:ins w:id="397" w:author="Katalin Filep" w:date="2012-02-22T13:06:00Z">
              <w:del w:id="398" w:author="Filep Katalin" w:date="2013-03-12T10:57:00Z">
                <w:r>
                  <w:rPr>
                    <w:rFonts w:ascii="H-Courier New" w:hAnsi="H-Courier New"/>
                    <w:b/>
                    <w:sz w:val="20"/>
                  </w:rPr>
                  <w:delText>15 376</w:delText>
                </w:r>
              </w:del>
            </w:ins>
            <w:ins w:id="399" w:author="Filep Katalin" w:date="2015-02-17T13:24:00Z">
              <w:r w:rsidR="0003364D">
                <w:rPr>
                  <w:rFonts w:ascii="H-Courier New" w:hAnsi="H-Courier New"/>
                  <w:b/>
                  <w:sz w:val="20"/>
                </w:rPr>
                <w:t>58 559</w:t>
              </w:r>
            </w:ins>
            <w:ins w:id="400" w:author="mbalazs" w:date="2011-02-28T10:56:00Z">
              <w:del w:id="401" w:author="Katalin Filep" w:date="2012-02-20T08:27:00Z">
                <w:r>
                  <w:rPr>
                    <w:rFonts w:ascii="H-Courier New" w:hAnsi="H-Courier New"/>
                    <w:b/>
                    <w:sz w:val="20"/>
                  </w:rPr>
                  <w:delText>2 192</w:delText>
                </w:r>
              </w:del>
            </w:ins>
            <w:ins w:id="402" w:author="Dorottya" w:date="2010-05-01T18:26:00Z">
              <w:del w:id="403" w:author="mbalazs" w:date="2011-02-28T10:14:00Z">
                <w:r>
                  <w:rPr>
                    <w:rFonts w:ascii="H-Courier New" w:hAnsi="H-Courier New"/>
                    <w:b/>
                    <w:sz w:val="20"/>
                  </w:rPr>
                  <w:delText>12.125</w:delText>
                </w:r>
              </w:del>
            </w:ins>
            <w:del w:id="404" w:author="Dorottya" w:date="2010-05-01T18:25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9.467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sz w:val="20"/>
                <w:lang w:val="en-GB"/>
              </w:rPr>
            </w:pPr>
            <w:r>
              <w:rPr>
                <w:rFonts w:ascii="PFL-Helvetica" w:hAnsi="PFL-Helvetica"/>
                <w:sz w:val="20"/>
                <w:lang w:val="en-GB"/>
              </w:rPr>
              <w:t>I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tabs>
                <w:tab w:val="left" w:pos="361"/>
              </w:tabs>
              <w:rPr>
                <w:rFonts w:ascii="PFL-Helvetica" w:hAnsi="PFL-Helvetica"/>
                <w:caps/>
                <w:sz w:val="20"/>
                <w:lang w:val="en-GB"/>
              </w:rPr>
            </w:pPr>
            <w:r>
              <w:rPr>
                <w:rFonts w:ascii="PFL-Helvetica" w:hAnsi="PFL-Helvetica"/>
                <w:caps/>
                <w:sz w:val="20"/>
                <w:lang w:val="en-GB"/>
              </w:rPr>
              <w:tab/>
              <w:t xml:space="preserve">készletek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bCs/>
                <w:sz w:val="20"/>
              </w:rPr>
            </w:pPr>
            <w:ins w:id="405" w:author="Dorottya" w:date="2010-05-01T18:25:00Z">
              <w:del w:id="406" w:author="Filep Katalin" w:date="2015-02-17T13:22:00Z">
                <w:r>
                  <w:rPr>
                    <w:rFonts w:ascii="H-Courier New" w:hAnsi="H-Courier New"/>
                    <w:bCs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bCs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bCs/>
                    <w:sz w:val="20"/>
                  </w:rPr>
                </w:r>
                <w:r>
                  <w:rPr>
                    <w:rFonts w:ascii="H-Courier New" w:hAnsi="H-Courier New"/>
                    <w:bCs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bCs/>
                    <w:sz w:val="20"/>
                  </w:rPr>
                  <w:delText>8.356</w:delText>
                </w:r>
                <w:r>
                  <w:rPr>
                    <w:rFonts w:ascii="H-Courier New" w:hAnsi="H-Courier New"/>
                    <w:bCs/>
                    <w:sz w:val="20"/>
                  </w:rPr>
                  <w:fldChar w:fldCharType="end"/>
                </w:r>
              </w:del>
            </w:ins>
            <w:del w:id="407" w:author="Filep Katalin" w:date="2015-02-17T13:22:00Z">
              <w:r>
                <w:rPr>
                  <w:rFonts w:ascii="H-Courier New" w:hAnsi="H-Courier New"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Cs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Cs/>
                  <w:sz w:val="20"/>
                </w:rPr>
              </w:r>
              <w:r>
                <w:rPr>
                  <w:rFonts w:ascii="H-Courier New" w:hAnsi="H-Courier New"/>
                  <w:bCs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Cs/>
                  <w:sz w:val="20"/>
                </w:rPr>
                <w:delText>8.464</w:delText>
              </w:r>
              <w:r>
                <w:rPr>
                  <w:rFonts w:ascii="H-Courier New" w:hAnsi="H-Courier New"/>
                  <w:bCs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bCs/>
                <w:sz w:val="20"/>
              </w:rPr>
            </w:pPr>
            <w:del w:id="408" w:author="mbalazs" w:date="2011-02-28T10:14:00Z">
              <w:r>
                <w:rPr>
                  <w:rFonts w:ascii="H-Courier New" w:hAnsi="H-Courier New"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Cs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Cs/>
                  <w:sz w:val="20"/>
                </w:rPr>
              </w:r>
              <w:r>
                <w:rPr>
                  <w:rFonts w:ascii="H-Courier New" w:hAnsi="H-Courier New"/>
                  <w:bCs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Cs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bCs/>
                <w:sz w:val="20"/>
              </w:rPr>
            </w:pPr>
            <w:ins w:id="409" w:author="Dorottya" w:date="2010-05-01T18:26:00Z">
              <w:del w:id="410" w:author="mbalazs" w:date="2011-02-28T10:14:00Z">
                <w:r>
                  <w:rPr>
                    <w:rFonts w:ascii="H-Courier New" w:hAnsi="H-Courier New"/>
                    <w:bCs/>
                    <w:sz w:val="20"/>
                  </w:rPr>
                  <w:delText>10.463</w:delText>
                </w:r>
              </w:del>
            </w:ins>
            <w:del w:id="411" w:author="Dorottya" w:date="2010-05-01T18:25:00Z">
              <w:r>
                <w:rPr>
                  <w:rFonts w:ascii="H-Courier New" w:hAnsi="H-Courier New"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Cs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Cs/>
                  <w:sz w:val="20"/>
                </w:rPr>
              </w:r>
              <w:r>
                <w:rPr>
                  <w:rFonts w:ascii="H-Courier New" w:hAnsi="H-Courier New"/>
                  <w:bCs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Cs/>
                  <w:sz w:val="20"/>
                </w:rPr>
                <w:delText>8.356</w:delText>
              </w:r>
              <w:r>
                <w:rPr>
                  <w:rFonts w:ascii="H-Courier New" w:hAnsi="H-Courier New"/>
                  <w:bCs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sz w:val="20"/>
                <w:lang w:val="en-GB"/>
              </w:rPr>
            </w:pPr>
            <w:r>
              <w:rPr>
                <w:rFonts w:ascii="PFL-Helvetica" w:hAnsi="PFL-Helvetica"/>
                <w:sz w:val="20"/>
                <w:lang w:val="en-GB"/>
              </w:rPr>
              <w:t>II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tabs>
                <w:tab w:val="left" w:pos="361"/>
              </w:tabs>
              <w:rPr>
                <w:rFonts w:ascii="PFL-Helvetica" w:hAnsi="PFL-Helvetica"/>
                <w:caps/>
                <w:sz w:val="20"/>
                <w:lang w:val="en-GB"/>
              </w:rPr>
            </w:pPr>
            <w:r>
              <w:rPr>
                <w:rFonts w:ascii="PFL-Helvetica" w:hAnsi="PFL-Helvetica"/>
                <w:caps/>
                <w:sz w:val="20"/>
                <w:lang w:val="en-GB"/>
              </w:rPr>
              <w:t xml:space="preserve">     követelések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E12E08">
            <w:pPr>
              <w:jc w:val="right"/>
              <w:rPr>
                <w:rFonts w:ascii="H-Courier New" w:hAnsi="H-Courier New"/>
                <w:sz w:val="20"/>
              </w:rPr>
            </w:pPr>
            <w:ins w:id="412" w:author="Filep Katalin" w:date="2015-02-17T13:22:00Z">
              <w:r>
                <w:rPr>
                  <w:rFonts w:ascii="H-Courier New" w:hAnsi="H-Courier New"/>
                  <w:sz w:val="20"/>
                </w:rPr>
                <w:t>19 427</w:t>
              </w:r>
            </w:ins>
            <w:ins w:id="413" w:author="Katalin Filep" w:date="2012-02-20T08:27:00Z">
              <w:del w:id="414" w:author="Filep Katalin" w:date="2013-03-12T10:54:00Z">
                <w:r w:rsidR="00853E29">
                  <w:rPr>
                    <w:rFonts w:ascii="H-Courier New" w:hAnsi="H-Courier New"/>
                    <w:sz w:val="20"/>
                  </w:rPr>
                  <w:delText>1 339</w:delText>
                </w:r>
              </w:del>
            </w:ins>
            <w:ins w:id="415" w:author="Dorottya" w:date="2010-05-01T18:25:00Z">
              <w:del w:id="416" w:author="Filep Katalin" w:date="2015-02-17T13:22:00Z">
                <w:r w:rsidR="00853E29">
                  <w:rPr>
                    <w:rFonts w:ascii="H-Courier New" w:hAnsi="H-Courier New"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sz w:val="20"/>
                  </w:rPr>
                  <w:delInstrText xml:space="preserve"> FORMTEXT </w:delInstrText>
                </w:r>
                <w:r w:rsidR="00853E29">
                  <w:rPr>
                    <w:rFonts w:ascii="H-Courier New" w:hAnsi="H-Courier New"/>
                    <w:sz w:val="20"/>
                  </w:rPr>
                </w:r>
                <w:r w:rsidR="00853E29">
                  <w:rPr>
                    <w:rFonts w:ascii="H-Courier New" w:hAnsi="H-Courier New"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sz w:val="20"/>
                  </w:rPr>
                  <w:delText>989</w:delText>
                </w:r>
                <w:r w:rsidR="00853E29">
                  <w:rPr>
                    <w:rFonts w:ascii="H-Courier New" w:hAnsi="H-Courier New"/>
                    <w:sz w:val="20"/>
                  </w:rPr>
                  <w:fldChar w:fldCharType="end"/>
                </w:r>
              </w:del>
            </w:ins>
            <w:del w:id="417" w:author="Filep Katalin" w:date="2015-02-17T13:22:00Z">
              <w:r w:rsidR="00853E29"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 w:rsidR="00853E29">
                <w:rPr>
                  <w:rFonts w:ascii="H-Courier New" w:hAnsi="H-Courier New"/>
                  <w:sz w:val="20"/>
                </w:rPr>
              </w:r>
              <w:r w:rsidR="00853E29"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sz w:val="20"/>
                </w:rPr>
                <w:delText>965</w:delText>
              </w:r>
              <w:r w:rsidR="00853E29"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A36319">
            <w:pPr>
              <w:jc w:val="right"/>
              <w:rPr>
                <w:rFonts w:ascii="H-Courier New" w:hAnsi="H-Courier New"/>
                <w:sz w:val="20"/>
              </w:rPr>
            </w:pPr>
            <w:ins w:id="418" w:author="Filep Katalin" w:date="2018-03-25T10:17:00Z">
              <w:r>
                <w:rPr>
                  <w:rFonts w:ascii="H-Courier New" w:hAnsi="H-Courier New"/>
                  <w:sz w:val="20"/>
                </w:rPr>
                <w:t>27 554</w:t>
              </w:r>
            </w:ins>
            <w:del w:id="419" w:author="mbalazs" w:date="2011-02-28T10:14:00Z">
              <w:r w:rsidR="00853E29"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 w:rsidR="00853E29">
                <w:rPr>
                  <w:rFonts w:ascii="H-Courier New" w:hAnsi="H-Courier New"/>
                  <w:sz w:val="20"/>
                </w:rPr>
              </w:r>
              <w:r w:rsidR="00853E29"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sz w:val="20"/>
              </w:rPr>
            </w:pPr>
            <w:ins w:id="420" w:author="Katalin Filep" w:date="2012-02-22T13:06:00Z">
              <w:del w:id="421" w:author="Filep Katalin" w:date="2013-03-12T10:57:00Z">
                <w:r>
                  <w:rPr>
                    <w:rFonts w:ascii="H-Courier New" w:hAnsi="H-Courier New"/>
                    <w:sz w:val="20"/>
                  </w:rPr>
                  <w:delText>14 901</w:delText>
                </w:r>
              </w:del>
            </w:ins>
            <w:ins w:id="422" w:author="Filep Katalin" w:date="2018-03-25T10:07:00Z">
              <w:r w:rsidR="0003364D">
                <w:rPr>
                  <w:rFonts w:ascii="H-Courier New" w:hAnsi="H-Courier New"/>
                  <w:sz w:val="20"/>
                </w:rPr>
                <w:t>57 669</w:t>
              </w:r>
            </w:ins>
            <w:ins w:id="423" w:author="mbalazs" w:date="2011-02-28T10:56:00Z">
              <w:del w:id="424" w:author="Katalin Filep" w:date="2012-02-20T08:28:00Z">
                <w:r>
                  <w:rPr>
                    <w:rFonts w:ascii="H-Courier New" w:hAnsi="H-Courier New"/>
                    <w:sz w:val="20"/>
                  </w:rPr>
                  <w:delText>1 339</w:delText>
                </w:r>
              </w:del>
            </w:ins>
            <w:ins w:id="425" w:author="Dorottya" w:date="2010-05-01T18:26:00Z">
              <w:del w:id="426" w:author="mbalazs" w:date="2011-02-28T10:14:00Z">
                <w:r>
                  <w:rPr>
                    <w:rFonts w:ascii="H-Courier New" w:hAnsi="H-Courier New"/>
                    <w:sz w:val="20"/>
                  </w:rPr>
                  <w:delText>826</w:delText>
                </w:r>
              </w:del>
            </w:ins>
            <w:del w:id="427" w:author="Dorottya" w:date="2010-05-01T18:25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sz w:val="20"/>
                </w:rPr>
                <w:delText>989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sz w:val="20"/>
                <w:lang w:val="en-GB"/>
              </w:rPr>
            </w:pPr>
            <w:r>
              <w:rPr>
                <w:rFonts w:ascii="PFL-Helvetica" w:hAnsi="PFL-Helvetica"/>
                <w:sz w:val="20"/>
                <w:lang w:val="en-GB"/>
              </w:rPr>
              <w:t>III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tabs>
                <w:tab w:val="left" w:pos="361"/>
              </w:tabs>
              <w:rPr>
                <w:rFonts w:ascii="PFL-Helvetica" w:hAnsi="PFL-Helvetica"/>
                <w:caps/>
                <w:sz w:val="20"/>
                <w:lang w:val="en-GB"/>
              </w:rPr>
            </w:pPr>
            <w:r>
              <w:rPr>
                <w:rFonts w:ascii="PFL-Helvetica" w:hAnsi="PFL-Helvetica"/>
                <w:caps/>
                <w:sz w:val="20"/>
                <w:lang w:val="en-GB"/>
              </w:rPr>
              <w:t xml:space="preserve">      értékpapírok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ins w:id="428" w:author="Dorottya" w:date="2010-05-01T18:25:00Z">
              <w:del w:id="429" w:author="Filep Katalin" w:date="2015-02-17T13:22:00Z">
                <w:r>
                  <w:rPr>
                    <w:rFonts w:ascii="H-Courier New" w:hAnsi="H-Courier New"/>
                    <w:b/>
                    <w:bCs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b/>
                    <w:bCs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bCs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bCs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bCs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bCs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fldChar w:fldCharType="end"/>
                </w:r>
              </w:del>
            </w:ins>
            <w:del w:id="430" w:author="Filep Katalin" w:date="2015-02-17T13:22:00Z"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bCs/>
                  <w:sz w:val="20"/>
                </w:rPr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del w:id="431" w:author="mbalazs" w:date="2011-02-28T10:14:00Z"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bCs/>
                  <w:sz w:val="20"/>
                </w:rPr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del w:id="432" w:author="Dorottya" w:date="2010-05-01T18:25:00Z"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bCs/>
                  <w:sz w:val="20"/>
                </w:rPr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>IV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tabs>
                <w:tab w:val="left" w:pos="361"/>
              </w:tabs>
              <w:rPr>
                <w:rFonts w:ascii="PFL-Helvetica" w:hAnsi="PFL-Helvetica"/>
                <w:caps/>
                <w:sz w:val="20"/>
              </w:rPr>
            </w:pPr>
            <w:r>
              <w:rPr>
                <w:rFonts w:ascii="PFL-Helvetica" w:hAnsi="PFL-Helvetica"/>
                <w:caps/>
                <w:sz w:val="20"/>
              </w:rPr>
              <w:tab/>
              <w:t xml:space="preserve">pénzeszközök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E12E08">
            <w:pPr>
              <w:jc w:val="right"/>
              <w:rPr>
                <w:rFonts w:ascii="H-Courier New" w:hAnsi="H-Courier New"/>
                <w:sz w:val="20"/>
              </w:rPr>
            </w:pPr>
            <w:ins w:id="433" w:author="Filep Katalin" w:date="2015-02-17T13:22:00Z">
              <w:r>
                <w:rPr>
                  <w:rFonts w:ascii="H-Courier New" w:hAnsi="H-Courier New"/>
                  <w:sz w:val="20"/>
                </w:rPr>
                <w:t>663</w:t>
              </w:r>
            </w:ins>
            <w:ins w:id="434" w:author="Katalin Filep" w:date="2012-02-20T08:27:00Z">
              <w:del w:id="435" w:author="Filep Katalin" w:date="2013-03-12T10:54:00Z">
                <w:r w:rsidR="00853E29">
                  <w:rPr>
                    <w:rFonts w:ascii="H-Courier New" w:hAnsi="H-Courier New"/>
                    <w:sz w:val="20"/>
                  </w:rPr>
                  <w:delText>20 853</w:delText>
                </w:r>
              </w:del>
            </w:ins>
            <w:ins w:id="436" w:author="Dorottya" w:date="2010-05-01T18:25:00Z">
              <w:del w:id="437" w:author="Filep Katalin" w:date="2015-02-17T13:22:00Z">
                <w:r w:rsidR="00853E29">
                  <w:rPr>
                    <w:rFonts w:ascii="H-Courier New" w:hAnsi="H-Courier New"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sz w:val="20"/>
                  </w:rPr>
                  <w:delInstrText xml:space="preserve"> FORMTEXT </w:delInstrText>
                </w:r>
                <w:r w:rsidR="00853E29">
                  <w:rPr>
                    <w:rFonts w:ascii="H-Courier New" w:hAnsi="H-Courier New"/>
                    <w:sz w:val="20"/>
                  </w:rPr>
                </w:r>
                <w:r w:rsidR="00853E29">
                  <w:rPr>
                    <w:rFonts w:ascii="H-Courier New" w:hAnsi="H-Courier New"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sz w:val="20"/>
                  </w:rPr>
                  <w:delText>122</w:delText>
                </w:r>
                <w:r w:rsidR="00853E29">
                  <w:rPr>
                    <w:rFonts w:ascii="H-Courier New" w:hAnsi="H-Courier New"/>
                    <w:sz w:val="20"/>
                  </w:rPr>
                  <w:fldChar w:fldCharType="end"/>
                </w:r>
              </w:del>
            </w:ins>
            <w:del w:id="438" w:author="Filep Katalin" w:date="2015-02-17T13:22:00Z">
              <w:r w:rsidR="00853E29"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 w:rsidR="00853E29">
                <w:rPr>
                  <w:rFonts w:ascii="H-Courier New" w:hAnsi="H-Courier New"/>
                  <w:sz w:val="20"/>
                </w:rPr>
              </w:r>
              <w:r w:rsidR="00853E29">
                <w:rPr>
                  <w:rFonts w:ascii="H-Courier New" w:hAnsi="H-Courier New"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sz w:val="20"/>
                </w:rPr>
                <w:delText>1.072</w:delText>
              </w:r>
              <w:r w:rsidR="00853E29"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sz w:val="20"/>
              </w:rPr>
            </w:pPr>
            <w:del w:id="439" w:author="mbalazs" w:date="2011-02-28T10:14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sz w:val="20"/>
              </w:rPr>
            </w:pPr>
            <w:ins w:id="440" w:author="Katalin Filep" w:date="2012-02-20T08:28:00Z">
              <w:del w:id="441" w:author="Filep Katalin" w:date="2013-03-12T10:57:00Z">
                <w:r>
                  <w:rPr>
                    <w:rFonts w:ascii="H-Courier New" w:hAnsi="H-Courier New"/>
                    <w:sz w:val="20"/>
                  </w:rPr>
                  <w:delText>47</w:delText>
                </w:r>
              </w:del>
            </w:ins>
            <w:ins w:id="442" w:author="Katalin Filep" w:date="2012-02-22T13:21:00Z">
              <w:del w:id="443" w:author="Filep Katalin" w:date="2013-03-12T10:57:00Z">
                <w:r>
                  <w:rPr>
                    <w:rFonts w:ascii="H-Courier New" w:hAnsi="H-Courier New"/>
                    <w:sz w:val="20"/>
                  </w:rPr>
                  <w:delText>5</w:delText>
                </w:r>
              </w:del>
            </w:ins>
            <w:ins w:id="444" w:author="Filep Katalin" w:date="2015-02-17T13:24:00Z">
              <w:r w:rsidR="0003364D">
                <w:rPr>
                  <w:rFonts w:ascii="H-Courier New" w:hAnsi="H-Courier New"/>
                  <w:sz w:val="20"/>
                </w:rPr>
                <w:t>890</w:t>
              </w:r>
            </w:ins>
            <w:ins w:id="445" w:author="mbalazs" w:date="2011-02-28T10:56:00Z">
              <w:del w:id="446" w:author="Katalin Filep" w:date="2012-02-20T08:28:00Z">
                <w:r>
                  <w:rPr>
                    <w:rFonts w:ascii="H-Courier New" w:hAnsi="H-Courier New"/>
                    <w:sz w:val="20"/>
                  </w:rPr>
                  <w:delText>20 853</w:delText>
                </w:r>
              </w:del>
            </w:ins>
            <w:ins w:id="447" w:author="Dorottya" w:date="2010-05-01T18:26:00Z">
              <w:del w:id="448" w:author="mbalazs" w:date="2011-02-28T10:14:00Z">
                <w:r>
                  <w:rPr>
                    <w:rFonts w:ascii="H-Courier New" w:hAnsi="H-Courier New"/>
                    <w:sz w:val="20"/>
                  </w:rPr>
                  <w:delText>836</w:delText>
                </w:r>
              </w:del>
            </w:ins>
            <w:del w:id="449" w:author="Dorottya" w:date="2010-05-01T18:25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sz w:val="20"/>
                </w:rPr>
                <w:delText>122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b/>
                <w:sz w:val="20"/>
              </w:rPr>
            </w:pPr>
            <w:r>
              <w:rPr>
                <w:rFonts w:ascii="PFL-Helvetica" w:hAnsi="PFL-Helvetica"/>
                <w:b/>
                <w:sz w:val="20"/>
              </w:rPr>
              <w:t>C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b/>
                <w:sz w:val="20"/>
              </w:rPr>
              <w:t xml:space="preserve">Aktív idõbeli elhatárolások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E12E08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450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t>5 590</w:t>
              </w:r>
            </w:ins>
            <w:ins w:id="451" w:author="Dorottya" w:date="2010-05-01T18:25:00Z">
              <w:del w:id="452" w:author="Filep Katalin" w:date="2015-02-17T13:22:00Z">
                <w:r w:rsidR="00853E29"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b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b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b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b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b/>
                    <w:noProof/>
                    <w:sz w:val="20"/>
                  </w:rPr>
                  <w:delText> </w:delText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453" w:author="Filep Katalin" w:date="2015-02-17T13:22:00Z">
              <w:r w:rsidR="00853E29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853E29">
                <w:rPr>
                  <w:rFonts w:ascii="H-Courier New" w:hAnsi="H-Courier New"/>
                  <w:b/>
                  <w:sz w:val="20"/>
                </w:rPr>
              </w:r>
              <w:r w:rsidR="00853E29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b/>
                <w:sz w:val="20"/>
              </w:rPr>
            </w:pPr>
            <w:del w:id="454" w:author="mbalazs" w:date="2011-02-28T10:14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Pr="00AF38D8" w:rsidRDefault="00853E29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455" w:author="Katalin Filep" w:date="2012-02-20T08:28:00Z">
              <w:del w:id="456" w:author="Filep Katalin" w:date="2013-03-12T10:57:00Z">
                <w:r w:rsidRPr="00AF38D8">
                  <w:rPr>
                    <w:rFonts w:ascii="H-Courier New" w:hAnsi="H-Courier New"/>
                    <w:b/>
                    <w:sz w:val="20"/>
                  </w:rPr>
                  <w:delText>24 227</w:delText>
                </w:r>
              </w:del>
            </w:ins>
            <w:ins w:id="457" w:author="Filep Katalin" w:date="2017-03-22T13:25:00Z">
              <w:r w:rsidR="0003364D">
                <w:rPr>
                  <w:rFonts w:ascii="H-Courier New" w:hAnsi="H-Courier New"/>
                  <w:b/>
                  <w:sz w:val="20"/>
                </w:rPr>
                <w:t>8 339</w:t>
              </w:r>
            </w:ins>
            <w:ins w:id="458" w:author="mbalazs" w:date="2011-02-28T10:56:00Z">
              <w:del w:id="459" w:author="Katalin Filep" w:date="2012-02-20T08:28:00Z">
                <w:r w:rsidRPr="00AF38D8">
                  <w:rPr>
                    <w:rFonts w:ascii="H-Courier New" w:hAnsi="H-Courier New"/>
                    <w:b/>
                    <w:sz w:val="20"/>
                  </w:rPr>
                  <w:delText>0</w:delText>
                </w:r>
              </w:del>
            </w:ins>
            <w:del w:id="460" w:author="Dorottya" w:date="2010-05-01T18:25:00Z">
              <w:r w:rsidRPr="00E12E08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Pr="00AF38D8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Pr="00E12E08">
                <w:rPr>
                  <w:rFonts w:ascii="H-Courier New" w:hAnsi="H-Courier New"/>
                  <w:b/>
                  <w:sz w:val="20"/>
                </w:rPr>
              </w:r>
              <w:r w:rsidRPr="00E12E08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Pr="00AF38D8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Pr="00AF38D8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Pr="00AF38D8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Pr="00AF38D8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Pr="00AF38D8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Pr="00E12E08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853E29" w:rsidRDefault="00853E29">
            <w:pPr>
              <w:rPr>
                <w:rFonts w:ascii="PFL-Helvetica" w:hAnsi="PFL-Helvetic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sz w:val="20"/>
              </w:rPr>
            </w:pPr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b/>
                <w:caps/>
                <w:sz w:val="20"/>
              </w:rPr>
              <w:t>eszközök (aktívák) összesen</w:t>
            </w:r>
            <w:r>
              <w:rPr>
                <w:rFonts w:ascii="PFL-Helvetica" w:hAnsi="PFL-Helvetica"/>
                <w:b/>
                <w:sz w:val="20"/>
              </w:rPr>
              <w:t xml:space="preserve"> </w:t>
            </w:r>
            <w:r>
              <w:rPr>
                <w:rFonts w:ascii="PFL-Helvetica" w:hAnsi="PFL-Helvetica"/>
                <w:sz w:val="20"/>
              </w:rPr>
              <w:t>(A.+B.+C sor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E12E08">
            <w:pPr>
              <w:jc w:val="right"/>
              <w:rPr>
                <w:rFonts w:ascii="H-Courier New" w:hAnsi="H-Courier New"/>
                <w:sz w:val="20"/>
              </w:rPr>
            </w:pPr>
            <w:ins w:id="461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t>53 641</w:t>
              </w:r>
            </w:ins>
            <w:ins w:id="462" w:author="Katalin Filep" w:date="2012-02-20T08:27:00Z">
              <w:del w:id="463" w:author="Filep Katalin" w:date="2013-03-12T10:54:00Z">
                <w:r w:rsidR="00853E29">
                  <w:rPr>
                    <w:rFonts w:ascii="H-Courier New" w:hAnsi="H-Courier New"/>
                    <w:b/>
                    <w:sz w:val="20"/>
                  </w:rPr>
                  <w:delText>61 250</w:delText>
                </w:r>
              </w:del>
            </w:ins>
            <w:ins w:id="464" w:author="Dorottya" w:date="2010-05-01T18:25:00Z">
              <w:del w:id="465" w:author="Filep Katalin" w:date="2015-02-17T13:22:00Z">
                <w:r w:rsidR="00853E29"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Text>9.602</w:delText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466" w:author="Filep Katalin" w:date="2015-02-17T13:22:00Z">
              <w:r w:rsidR="00853E29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Text20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853E29">
                <w:rPr>
                  <w:rFonts w:ascii="H-Courier New" w:hAnsi="H-Courier New"/>
                  <w:b/>
                  <w:sz w:val="20"/>
                </w:rPr>
              </w:r>
              <w:r w:rsidR="00853E29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sz w:val="20"/>
                </w:rPr>
                <w:delText>10.718</w:delText>
              </w:r>
              <w:r w:rsidR="00853E29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A36319">
            <w:pPr>
              <w:jc w:val="right"/>
              <w:rPr>
                <w:rFonts w:ascii="H-Courier New" w:hAnsi="H-Courier New"/>
                <w:sz w:val="20"/>
              </w:rPr>
            </w:pPr>
            <w:ins w:id="467" w:author="Filep Katalin" w:date="2018-03-25T10:17:00Z">
              <w:r>
                <w:rPr>
                  <w:rFonts w:ascii="H-Courier New" w:hAnsi="H-Courier New"/>
                  <w:b/>
                  <w:sz w:val="20"/>
                </w:rPr>
                <w:t>27 554</w:t>
              </w:r>
            </w:ins>
            <w:del w:id="468" w:author="mbalazs" w:date="2011-02-28T10:15:00Z">
              <w:r w:rsidR="00853E29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853E29">
                <w:rPr>
                  <w:rFonts w:ascii="H-Courier New" w:hAnsi="H-Courier New"/>
                  <w:b/>
                  <w:sz w:val="20"/>
                </w:rPr>
              </w:r>
              <w:r w:rsidR="00853E29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sz w:val="20"/>
              </w:rPr>
            </w:pPr>
            <w:ins w:id="469" w:author="mbalazs" w:date="2011-02-28T10:57:00Z">
              <w:del w:id="470" w:author="Katalin Filep" w:date="2012-02-20T08:28:00Z">
                <w:r>
                  <w:rPr>
                    <w:rFonts w:ascii="H-Courier New" w:hAnsi="H-Courier New"/>
                    <w:b/>
                    <w:sz w:val="20"/>
                  </w:rPr>
                  <w:delText>6</w:delText>
                </w:r>
              </w:del>
            </w:ins>
            <w:ins w:id="471" w:author="Katalin Filep" w:date="2012-02-22T13:06:00Z">
              <w:del w:id="472" w:author="Filep Katalin" w:date="2013-03-12T10:58:00Z">
                <w:r>
                  <w:rPr>
                    <w:rFonts w:ascii="H-Courier New" w:hAnsi="H-Courier New"/>
                    <w:b/>
                    <w:sz w:val="20"/>
                  </w:rPr>
                  <w:delText>72 384</w:delText>
                </w:r>
              </w:del>
            </w:ins>
            <w:ins w:id="473" w:author="Filep Katalin" w:date="2018-03-25T10:08:00Z">
              <w:r w:rsidR="0003364D">
                <w:rPr>
                  <w:rFonts w:ascii="H-Courier New" w:hAnsi="H-Courier New"/>
                  <w:b/>
                  <w:sz w:val="20"/>
                </w:rPr>
                <w:t>86 081</w:t>
              </w:r>
            </w:ins>
            <w:ins w:id="474" w:author="mbalazs" w:date="2011-02-28T10:57:00Z">
              <w:del w:id="475" w:author="Katalin Filep" w:date="2012-02-22T13:06:00Z">
                <w:r>
                  <w:rPr>
                    <w:rFonts w:ascii="H-Courier New" w:hAnsi="H-Courier New"/>
                    <w:b/>
                    <w:sz w:val="20"/>
                  </w:rPr>
                  <w:delText>1 2</w:delText>
                </w:r>
              </w:del>
              <w:del w:id="476" w:author="Katalin Filep" w:date="2012-02-20T08:28:00Z">
                <w:r>
                  <w:rPr>
                    <w:rFonts w:ascii="H-Courier New" w:hAnsi="H-Courier New"/>
                    <w:b/>
                    <w:sz w:val="20"/>
                  </w:rPr>
                  <w:delText>50</w:delText>
                </w:r>
              </w:del>
            </w:ins>
            <w:ins w:id="477" w:author="Dorottya" w:date="2010-05-01T18:26:00Z">
              <w:del w:id="478" w:author="mbalazs" w:date="2011-02-28T10:15:00Z">
                <w:r>
                  <w:rPr>
                    <w:rFonts w:ascii="H-Courier New" w:hAnsi="H-Courier New"/>
                    <w:b/>
                    <w:sz w:val="20"/>
                  </w:rPr>
                  <w:delText>12.184</w:delText>
                </w:r>
              </w:del>
            </w:ins>
            <w:del w:id="479" w:author="Dorottya" w:date="2010-05-01T18:25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9.602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</w:tr>
    </w:tbl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C485D">
      <w:pPr>
        <w:numPr>
          <w:ins w:id="480" w:author="mbalazs" w:date="2011-02-28T09:24:00Z"/>
        </w:numPr>
        <w:rPr>
          <w:ins w:id="481" w:author="mbalazs" w:date="2011-02-28T09:24:00Z"/>
          <w:rFonts w:ascii="PFL-Helvetica" w:hAnsi="PFL-Helvetica"/>
          <w:sz w:val="20"/>
        </w:rPr>
      </w:pPr>
      <w:ins w:id="482" w:author="mbalazs" w:date="2011-02-28T09:24:00Z">
        <w:r>
          <w:rPr>
            <w:rFonts w:ascii="PFL-Helvetica" w:hAnsi="PFL-Helvetica"/>
            <w:noProof/>
            <w:sz w:val="20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3872" behindDoc="0" locked="0" layoutInCell="0" allowOverlap="1">
                  <wp:simplePos x="0" y="0"/>
                  <wp:positionH relativeFrom="column">
                    <wp:posOffset>4029710</wp:posOffset>
                  </wp:positionH>
                  <wp:positionV relativeFrom="paragraph">
                    <wp:posOffset>140335</wp:posOffset>
                  </wp:positionV>
                  <wp:extent cx="2642870" cy="635"/>
                  <wp:effectExtent l="0" t="0" r="0" b="0"/>
                  <wp:wrapNone/>
                  <wp:docPr id="16" name="Lin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64287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20C1534F" id="Line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3pt,11.05pt" to="525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" o:allowincell="f">
                  <v:stroke startarrowwidth="narrow" startarrowlength="short" endarrowwidth="narrow" endarrowlength="short"/>
                </v:line>
              </w:pict>
            </mc:Fallback>
          </mc:AlternateContent>
        </w:r>
        <w:r w:rsidR="00853E29">
          <w:rPr>
            <w:rFonts w:ascii="PFL-Helvetica" w:hAnsi="PFL-Helvetica"/>
            <w:sz w:val="20"/>
          </w:rPr>
          <w:t xml:space="preserve">Keltezés: Budaörs, </w:t>
        </w:r>
        <w:del w:id="483" w:author="Filep Katalin" w:date="2017-03-22T13:21:00Z">
          <w:r w:rsidR="00853E29" w:rsidDel="00AF38D8">
            <w:rPr>
              <w:rFonts w:ascii="PFL-Helvetica" w:hAnsi="PFL-Helvetica"/>
              <w:sz w:val="20"/>
            </w:rPr>
            <w:delText>2011</w:delText>
          </w:r>
        </w:del>
      </w:ins>
      <w:ins w:id="484" w:author="Katalin Filep" w:date="2012-02-20T08:28:00Z">
        <w:del w:id="485" w:author="Filep Katalin" w:date="2013-03-12T10:54:00Z">
          <w:r w:rsidR="00853E29">
            <w:rPr>
              <w:rFonts w:ascii="PFL-Helvetica" w:hAnsi="PFL-Helvetica"/>
              <w:sz w:val="20"/>
            </w:rPr>
            <w:delText>2</w:delText>
          </w:r>
        </w:del>
      </w:ins>
      <w:ins w:id="486" w:author="mbalazs" w:date="2011-02-28T09:24:00Z">
        <w:del w:id="487" w:author="Filep Katalin" w:date="2017-03-22T13:21:00Z">
          <w:r w:rsidR="00853E29" w:rsidDel="00AF38D8">
            <w:rPr>
              <w:rFonts w:ascii="PFL-Helvetica" w:hAnsi="PFL-Helvetica"/>
              <w:sz w:val="20"/>
            </w:rPr>
            <w:delText>. március</w:delText>
          </w:r>
        </w:del>
      </w:ins>
      <w:ins w:id="488" w:author="Katalin Filep" w:date="2012-02-20T08:28:00Z">
        <w:del w:id="489" w:author="Filep Katalin" w:date="2014-02-19T16:21:00Z">
          <w:r w:rsidR="00853E29">
            <w:rPr>
              <w:rFonts w:ascii="PFL-Helvetica" w:hAnsi="PFL-Helvetica"/>
              <w:sz w:val="20"/>
            </w:rPr>
            <w:delText xml:space="preserve"> </w:delText>
          </w:r>
        </w:del>
      </w:ins>
      <w:ins w:id="490" w:author="Katalin Filep" w:date="2012-05-08T08:30:00Z">
        <w:del w:id="491" w:author="Filep Katalin" w:date="2013-04-22T08:59:00Z">
          <w:r w:rsidR="00853E29">
            <w:rPr>
              <w:rFonts w:ascii="PFL-Helvetica" w:hAnsi="PFL-Helvetica"/>
              <w:sz w:val="20"/>
            </w:rPr>
            <w:delText>má</w:delText>
          </w:r>
        </w:del>
        <w:del w:id="492" w:author="Filep Katalin" w:date="2013-03-12T10:54:00Z">
          <w:r w:rsidR="00853E29">
            <w:rPr>
              <w:rFonts w:ascii="PFL-Helvetica" w:hAnsi="PFL-Helvetica"/>
              <w:sz w:val="20"/>
            </w:rPr>
            <w:delText xml:space="preserve">jus </w:delText>
          </w:r>
        </w:del>
        <w:del w:id="493" w:author="Filep Katalin" w:date="2013-04-22T08:59:00Z">
          <w:r w:rsidR="00853E29">
            <w:rPr>
              <w:rFonts w:ascii="PFL-Helvetica" w:hAnsi="PFL-Helvetica"/>
              <w:sz w:val="20"/>
            </w:rPr>
            <w:delText>25</w:delText>
          </w:r>
        </w:del>
      </w:ins>
      <w:ins w:id="494" w:author="mbalazs" w:date="2011-02-28T09:24:00Z">
        <w:del w:id="495" w:author="Filep Katalin" w:date="2013-04-22T08:59:00Z">
          <w:r w:rsidR="00853E29">
            <w:rPr>
              <w:rFonts w:ascii="PFL-Helvetica" w:hAnsi="PFL-Helvetica"/>
              <w:sz w:val="20"/>
            </w:rPr>
            <w:delText xml:space="preserve"> 1.</w:delText>
          </w:r>
        </w:del>
      </w:ins>
      <w:ins w:id="496" w:author="Henriett.Bogdan" w:date="2015-05-28T15:04:00Z">
        <w:del w:id="497" w:author="Filep Katalin" w:date="2017-03-22T13:21:00Z">
          <w:r w:rsidR="00853E29" w:rsidDel="00AF38D8">
            <w:rPr>
              <w:rFonts w:ascii="PFL-Helvetica" w:hAnsi="PFL-Helvetica"/>
              <w:sz w:val="20"/>
            </w:rPr>
            <w:delText xml:space="preserve">május </w:delText>
          </w:r>
        </w:del>
        <w:del w:id="498" w:author="Filep Katalin" w:date="2016-04-21T12:09:00Z">
          <w:r w:rsidR="00853E29" w:rsidDel="00D4307D">
            <w:rPr>
              <w:rFonts w:ascii="PFL-Helvetica" w:hAnsi="PFL-Helvetica"/>
              <w:sz w:val="20"/>
            </w:rPr>
            <w:delText>14.</w:delText>
          </w:r>
        </w:del>
      </w:ins>
      <w:ins w:id="499" w:author="Filep Katalin" w:date="2017-03-22T13:21:00Z">
        <w:r w:rsidR="00AF38D8">
          <w:rPr>
            <w:rFonts w:ascii="PFL-Helvetica" w:hAnsi="PFL-Helvetica"/>
            <w:sz w:val="20"/>
          </w:rPr>
          <w:t>201</w:t>
        </w:r>
      </w:ins>
      <w:ins w:id="500" w:author="Filep Katalin" w:date="2018-03-25T10:01:00Z">
        <w:r w:rsidR="00E12E08">
          <w:rPr>
            <w:rFonts w:ascii="PFL-Helvetica" w:hAnsi="PFL-Helvetica"/>
            <w:sz w:val="20"/>
          </w:rPr>
          <w:t>8</w:t>
        </w:r>
      </w:ins>
      <w:ins w:id="501" w:author="Filep Katalin" w:date="2017-03-22T13:21:00Z">
        <w:r w:rsidR="00AF38D8">
          <w:rPr>
            <w:rFonts w:ascii="PFL-Helvetica" w:hAnsi="PFL-Helvetica"/>
            <w:sz w:val="20"/>
          </w:rPr>
          <w:t>. március 2</w:t>
        </w:r>
        <w:r w:rsidR="00E12E08">
          <w:rPr>
            <w:rFonts w:ascii="PFL-Helvetica" w:hAnsi="PFL-Helvetica"/>
            <w:sz w:val="20"/>
          </w:rPr>
          <w:t>6</w:t>
        </w:r>
      </w:ins>
      <w:ins w:id="502" w:author="Filep Katalin" w:date="2018-03-25T10:02:00Z">
        <w:r w:rsidR="00E12E08">
          <w:rPr>
            <w:rFonts w:ascii="PFL-Helvetica" w:hAnsi="PFL-Helvetica"/>
            <w:sz w:val="20"/>
          </w:rPr>
          <w:t>.</w:t>
        </w:r>
      </w:ins>
    </w:p>
    <w:p w:rsidR="00853E29" w:rsidRDefault="008C485D">
      <w:pPr>
        <w:numPr>
          <w:ins w:id="503" w:author="mbalazs" w:date="2011-02-28T09:24:00Z"/>
        </w:numPr>
        <w:tabs>
          <w:tab w:val="center" w:pos="8505"/>
        </w:tabs>
        <w:rPr>
          <w:ins w:id="504" w:author="mbalazs" w:date="2011-02-28T09:24:00Z"/>
          <w:rFonts w:ascii="PFL-Helvetica" w:hAnsi="PFL-Helvetica"/>
          <w:sz w:val="20"/>
        </w:rPr>
      </w:pPr>
      <w:ins w:id="505" w:author="mbalazs" w:date="2011-02-28T09:24:00Z">
        <w:r>
          <w:rPr>
            <w:rFonts w:ascii="PFL-Helvetica" w:hAnsi="PFL-Helvetica"/>
            <w:noProof/>
            <w:sz w:val="20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59055</wp:posOffset>
                  </wp:positionV>
                  <wp:extent cx="2642870" cy="635"/>
                  <wp:effectExtent l="0" t="0" r="0" b="0"/>
                  <wp:wrapNone/>
                  <wp:docPr id="15" name="Lin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64287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1D74DCE" id="Line 3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5pt,4.65pt" to="246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">
                  <v:stroke startarrowwidth="narrow" startarrowlength="short" endarrowwidth="narrow" endarrowlength="short"/>
                </v:line>
              </w:pict>
            </mc:Fallback>
          </mc:AlternateContent>
        </w:r>
        <w:r w:rsidR="00853E29">
          <w:rPr>
            <w:rFonts w:ascii="PFL-Helvetica" w:hAnsi="PFL-Helvetica"/>
            <w:sz w:val="20"/>
          </w:rPr>
          <w:tab/>
          <w:t>a vizitársulat igazgatója</w:t>
        </w:r>
      </w:ins>
    </w:p>
    <w:p w:rsidR="00853E29" w:rsidRDefault="00853E29">
      <w:pPr>
        <w:numPr>
          <w:ins w:id="506" w:author="mbalazs" w:date="2011-02-28T09:24:00Z"/>
        </w:numPr>
        <w:tabs>
          <w:tab w:val="center" w:pos="8505"/>
        </w:tabs>
        <w:rPr>
          <w:ins w:id="507" w:author="mbalazs" w:date="2011-02-28T09:24:00Z"/>
          <w:rFonts w:ascii="PFL-Helvetica" w:hAnsi="PFL-Helvetica"/>
          <w:sz w:val="20"/>
        </w:rPr>
      </w:pPr>
      <w:ins w:id="508" w:author="mbalazs" w:date="2011-02-28T09:24:00Z">
        <w:r>
          <w:rPr>
            <w:rFonts w:ascii="PFL-Helvetica" w:hAnsi="PFL-Helvetica"/>
            <w:sz w:val="20"/>
          </w:rPr>
          <w:tab/>
          <w:t>(képviselõje)</w:t>
        </w:r>
      </w:ins>
    </w:p>
    <w:p w:rsidR="00853E29" w:rsidRDefault="008C485D">
      <w:pPr>
        <w:rPr>
          <w:del w:id="509" w:author="mbalazs" w:date="2011-02-28T09:24:00Z"/>
          <w:rFonts w:ascii="PFL-Helvetica" w:hAnsi="PFL-Helvetica"/>
          <w:sz w:val="20"/>
        </w:rPr>
      </w:pPr>
      <w:del w:id="510" w:author="mbalazs" w:date="2011-02-28T09:24:00Z">
        <w:r>
          <w:rPr>
            <w:rFonts w:ascii="PFL-Helvetica" w:hAnsi="PFL-Helvetica"/>
            <w:noProof/>
            <w:sz w:val="20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3997325</wp:posOffset>
                  </wp:positionH>
                  <wp:positionV relativeFrom="paragraph">
                    <wp:posOffset>107950</wp:posOffset>
                  </wp:positionV>
                  <wp:extent cx="2642870" cy="635"/>
                  <wp:effectExtent l="0" t="0" r="0" b="0"/>
                  <wp:wrapNone/>
                  <wp:docPr id="14" name="Lin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64287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74915D28" id="Line 2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75pt,8.5pt" to="522.8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">
                  <v:stroke startarrowwidth="narrow" startarrowlength="short" endarrowwidth="narrow" endarrowlength="short"/>
                </v:line>
              </w:pict>
            </mc:Fallback>
          </mc:AlternateContent>
        </w:r>
        <w:r w:rsidR="00853E29">
          <w:rPr>
            <w:rFonts w:ascii="PFL-Helvetica" w:hAnsi="PFL-Helvetica"/>
            <w:sz w:val="20"/>
          </w:rPr>
          <w:delText xml:space="preserve">Keltezés: </w:delText>
        </w:r>
      </w:del>
      <w:ins w:id="511" w:author="Dorottya" w:date="2010-05-01T18:24:00Z">
        <w:del w:id="512" w:author="mbalazs" w:date="2011-02-28T09:24:00Z">
          <w:r w:rsidR="00853E29">
            <w:rPr>
              <w:rFonts w:ascii="PFL-Helvetica" w:hAnsi="PFL-Helvetica"/>
              <w:sz w:val="20"/>
            </w:rPr>
            <w:delText>Budaörs, 2010. április 30.</w:delText>
          </w:r>
        </w:del>
      </w:ins>
      <w:del w:id="513" w:author="Dorottya" w:date="2010-05-01T18:24:00Z">
        <w:r w:rsidR="00853E29">
          <w:rPr>
            <w:rFonts w:ascii="PFL-Helvetica" w:hAnsi="PFL-Helvetica"/>
            <w:sz w:val="20"/>
          </w:rPr>
          <w:fldChar w:fldCharType="begin">
            <w:ffData>
              <w:name w:val="Text47"/>
              <w:enabled/>
              <w:calcOnExit w:val="0"/>
              <w:textInput/>
            </w:ffData>
          </w:fldChar>
        </w:r>
        <w:r w:rsidR="00853E29">
          <w:rPr>
            <w:rFonts w:ascii="PFL-Helvetica" w:hAnsi="PFL-Helvetica"/>
            <w:sz w:val="20"/>
          </w:rPr>
          <w:delInstrText xml:space="preserve"> FORMTEXT </w:delInstrText>
        </w:r>
        <w:r w:rsidR="00853E29">
          <w:rPr>
            <w:rFonts w:ascii="PFL-Helvetica" w:hAnsi="PFL-Helvetica"/>
            <w:sz w:val="20"/>
          </w:rPr>
        </w:r>
        <w:r w:rsidR="00853E29">
          <w:rPr>
            <w:rFonts w:ascii="PFL-Helvetica" w:hAnsi="PFL-Helvetica"/>
            <w:sz w:val="20"/>
          </w:rPr>
          <w:fldChar w:fldCharType="separate"/>
        </w:r>
        <w:r w:rsidR="00853E29">
          <w:rPr>
            <w:rFonts w:ascii="PFL-Helvetica" w:hAnsi="PFL-Helvetica"/>
            <w:sz w:val="20"/>
          </w:rPr>
          <w:delText>Budaörs, 2009.05.28</w:delText>
        </w:r>
        <w:r w:rsidR="00853E29">
          <w:rPr>
            <w:rFonts w:ascii="PFL-Helvetica" w:hAnsi="PFL-Helvetica"/>
            <w:sz w:val="20"/>
          </w:rPr>
          <w:fldChar w:fldCharType="end"/>
        </w:r>
      </w:del>
    </w:p>
    <w:p w:rsidR="00853E29" w:rsidRDefault="008C485D">
      <w:pPr>
        <w:tabs>
          <w:tab w:val="center" w:pos="8505"/>
        </w:tabs>
        <w:rPr>
          <w:del w:id="514" w:author="mbalazs" w:date="2011-02-28T09:24:00Z"/>
          <w:rFonts w:ascii="PFL-Helvetica" w:hAnsi="PFL-Helvetica"/>
          <w:sz w:val="20"/>
        </w:rPr>
      </w:pPr>
      <w:del w:id="515" w:author="mbalazs" w:date="2011-02-28T09:24:00Z">
        <w:r>
          <w:rPr>
            <w:rFonts w:ascii="PFL-Helvetica" w:hAnsi="PFL-Helvetica"/>
            <w:noProof/>
            <w:sz w:val="20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34290</wp:posOffset>
                  </wp:positionV>
                  <wp:extent cx="2642870" cy="635"/>
                  <wp:effectExtent l="0" t="0" r="0" b="0"/>
                  <wp:wrapNone/>
                  <wp:docPr id="13" name="Lin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64287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21A2D5A1" id="Line 1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5pt,2.7pt" to="246.8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M8ogIAAJ0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">
                  <v:stroke startarrowwidth="narrow" startarrowlength="short" endarrowwidth="narrow" endarrowlength="short"/>
                </v:line>
              </w:pict>
            </mc:Fallback>
          </mc:AlternateContent>
        </w:r>
        <w:r w:rsidR="00853E29">
          <w:rPr>
            <w:rFonts w:ascii="PFL-Helvetica" w:hAnsi="PFL-Helvetica"/>
            <w:sz w:val="20"/>
          </w:rPr>
          <w:tab/>
          <w:delText>a vállalkozás vezetõje</w:delText>
        </w:r>
      </w:del>
    </w:p>
    <w:p w:rsidR="00853E29" w:rsidRDefault="00853E29">
      <w:pPr>
        <w:tabs>
          <w:tab w:val="center" w:pos="8505"/>
        </w:tabs>
        <w:rPr>
          <w:del w:id="516" w:author="mbalazs" w:date="2011-02-28T09:24:00Z"/>
          <w:rFonts w:ascii="PFL-Helvetica" w:hAnsi="PFL-Helvetica"/>
          <w:sz w:val="20"/>
        </w:rPr>
      </w:pPr>
      <w:del w:id="517" w:author="mbalazs" w:date="2011-02-28T09:24:00Z">
        <w:r>
          <w:rPr>
            <w:rFonts w:ascii="PFL-Helvetica" w:hAnsi="PFL-Helvetica"/>
            <w:sz w:val="20"/>
          </w:rPr>
          <w:tab/>
          <w:delText>(képviselõje)</w:delText>
        </w:r>
      </w:del>
    </w:p>
    <w:p w:rsidR="00853E29" w:rsidRDefault="00853E29">
      <w:pPr>
        <w:tabs>
          <w:tab w:val="center" w:pos="8505"/>
        </w:tabs>
        <w:rPr>
          <w:rFonts w:ascii="PFL-Helvetica" w:hAnsi="PFL-Helvetica"/>
          <w:sz w:val="20"/>
        </w:rPr>
      </w:pPr>
    </w:p>
    <w:p w:rsidR="00853E29" w:rsidRDefault="00853E29">
      <w:pPr>
        <w:tabs>
          <w:tab w:val="center" w:pos="8505"/>
        </w:tabs>
        <w:rPr>
          <w:rFonts w:ascii="PFL-Helvetica" w:hAnsi="PFL-Helvetica"/>
          <w:sz w:val="20"/>
        </w:rPr>
      </w:pPr>
    </w:p>
    <w:p w:rsidR="00853E29" w:rsidRDefault="00853E29">
      <w:pPr>
        <w:tabs>
          <w:tab w:val="center" w:pos="8505"/>
        </w:tabs>
        <w:rPr>
          <w:rFonts w:ascii="PFL-Helvetica" w:hAnsi="PFL-Helvetica"/>
          <w:sz w:val="20"/>
        </w:rPr>
      </w:pPr>
    </w:p>
    <w:p w:rsidR="00853E29" w:rsidRDefault="00853E29">
      <w:pPr>
        <w:tabs>
          <w:tab w:val="center" w:pos="8505"/>
        </w:tabs>
        <w:jc w:val="center"/>
        <w:rPr>
          <w:rFonts w:ascii="PFL-Helvetica" w:hAnsi="PFL-Helvetica"/>
          <w:b/>
          <w:sz w:val="20"/>
        </w:rPr>
      </w:pPr>
      <w:r>
        <w:rPr>
          <w:rFonts w:ascii="PFL-Helvetica" w:hAnsi="PFL-Helvetica"/>
          <w:b/>
          <w:sz w:val="20"/>
        </w:rPr>
        <w:t>P.H.</w:t>
      </w:r>
    </w:p>
    <w:p w:rsidR="00853E29" w:rsidRDefault="00853E29">
      <w:pPr>
        <w:tabs>
          <w:tab w:val="center" w:pos="8505"/>
        </w:tabs>
        <w:jc w:val="center"/>
        <w:rPr>
          <w:rFonts w:ascii="PFL-Helvetica" w:hAnsi="PFL-Helvetica"/>
          <w:b/>
          <w:sz w:val="20"/>
        </w:rPr>
      </w:pPr>
    </w:p>
    <w:p w:rsidR="00853E29" w:rsidRDefault="00853E29">
      <w:pPr>
        <w:tabs>
          <w:tab w:val="center" w:pos="8505"/>
        </w:tabs>
        <w:jc w:val="center"/>
        <w:rPr>
          <w:rFonts w:ascii="PFL-Helvetica" w:hAnsi="PFL-Helvetica"/>
          <w:b/>
          <w:sz w:val="20"/>
        </w:rPr>
      </w:pPr>
    </w:p>
    <w:p w:rsidR="00853E29" w:rsidRDefault="00853E29">
      <w:pPr>
        <w:tabs>
          <w:tab w:val="center" w:pos="8505"/>
        </w:tabs>
        <w:jc w:val="center"/>
        <w:rPr>
          <w:rFonts w:ascii="PFL-Helvetica" w:hAnsi="PFL-Helvetica"/>
          <w:b/>
          <w:sz w:val="20"/>
        </w:rPr>
      </w:pPr>
    </w:p>
    <w:p w:rsidR="00853E29" w:rsidRDefault="00853E29">
      <w:pPr>
        <w:tabs>
          <w:tab w:val="center" w:pos="8505"/>
        </w:tabs>
        <w:jc w:val="center"/>
        <w:rPr>
          <w:del w:id="518" w:author="mbalazs" w:date="2011-02-28T09:26:00Z"/>
          <w:rFonts w:ascii="PFL-Helvetica" w:hAnsi="PFL-Helvetica"/>
          <w:b/>
          <w:sz w:val="20"/>
        </w:rPr>
      </w:pPr>
      <w:r>
        <w:rPr>
          <w:rFonts w:ascii="PFL-Helvetica" w:hAnsi="PFL-Helvetica"/>
          <w:b/>
          <w:sz w:val="20"/>
        </w:rPr>
        <w:br w:type="page"/>
      </w:r>
    </w:p>
    <w:p w:rsidR="00853E29" w:rsidRDefault="00853E29">
      <w:pPr>
        <w:framePr w:hSpace="181" w:wrap="notBeside" w:vAnchor="page" w:hAnchor="page" w:x="3981" w:y="1625"/>
        <w:rPr>
          <w:del w:id="519" w:author="mbalazs" w:date="2011-02-28T09:26:00Z"/>
          <w:rFonts w:ascii="PFL-Helvetica" w:hAnsi="PFL-Helvetica"/>
          <w:sz w:val="16"/>
        </w:rPr>
      </w:pPr>
      <w:del w:id="520" w:author="mbalazs" w:date="2011-02-28T09:26:00Z">
        <w:r>
          <w:rPr>
            <w:rFonts w:ascii="PFL-Helvetica" w:hAnsi="PFL-Helvetica"/>
            <w:sz w:val="16"/>
          </w:rPr>
          <w:delText>Statisztikai számjel</w:delText>
        </w:r>
      </w:del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853E29">
        <w:trPr>
          <w:trHeight w:hRule="exact" w:val="400"/>
          <w:del w:id="521" w:author="mbalazs" w:date="2011-02-28T09:26:00Z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522" w:author="mbalazs" w:date="2011-02-28T09:26:00Z"/>
                <w:rFonts w:ascii="H-Courier New" w:hAnsi="H-Courier New"/>
                <w:sz w:val="20"/>
              </w:rPr>
            </w:pPr>
            <w:del w:id="523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524" w:author="mbalazs" w:date="2011-02-28T09:26:00Z"/>
                <w:rFonts w:ascii="H-Courier New" w:hAnsi="H-Courier New"/>
                <w:sz w:val="20"/>
              </w:rPr>
            </w:pPr>
            <w:del w:id="525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2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0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526" w:author="mbalazs" w:date="2011-02-28T09:26:00Z"/>
                <w:rFonts w:ascii="H-Courier New" w:hAnsi="H-Courier New"/>
                <w:sz w:val="20"/>
              </w:rPr>
            </w:pPr>
            <w:del w:id="527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3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9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528" w:author="mbalazs" w:date="2011-02-28T09:26:00Z"/>
                <w:rFonts w:ascii="H-Courier New" w:hAnsi="H-Courier New"/>
                <w:sz w:val="20"/>
              </w:rPr>
            </w:pPr>
            <w:del w:id="529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4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5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530" w:author="mbalazs" w:date="2011-02-28T09:26:00Z"/>
                <w:rFonts w:ascii="H-Courier New" w:hAnsi="H-Courier New"/>
                <w:sz w:val="20"/>
              </w:rPr>
            </w:pPr>
            <w:del w:id="531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5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8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532" w:author="mbalazs" w:date="2011-02-28T09:26:00Z"/>
                <w:rFonts w:ascii="H-Courier New" w:hAnsi="H-Courier New"/>
                <w:sz w:val="20"/>
              </w:rPr>
            </w:pPr>
            <w:del w:id="533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6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9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534" w:author="mbalazs" w:date="2011-02-28T09:26:00Z"/>
                <w:rFonts w:ascii="H-Courier New" w:hAnsi="H-Courier New"/>
                <w:sz w:val="20"/>
              </w:rPr>
            </w:pPr>
            <w:del w:id="535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7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4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536" w:author="mbalazs" w:date="2011-02-28T09:26:00Z"/>
                <w:rFonts w:ascii="H-Courier New" w:hAnsi="H-Courier New"/>
                <w:sz w:val="20"/>
              </w:rPr>
            </w:pPr>
            <w:del w:id="537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8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2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538" w:author="mbalazs" w:date="2011-02-28T09:26:00Z"/>
                <w:rFonts w:ascii="H-Courier New" w:hAnsi="H-Courier New"/>
                <w:sz w:val="20"/>
              </w:rPr>
            </w:pPr>
            <w:del w:id="539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9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4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540" w:author="mbalazs" w:date="2011-02-28T09:26:00Z"/>
                <w:rFonts w:ascii="H-Courier New" w:hAnsi="H-Courier New"/>
                <w:sz w:val="20"/>
              </w:rPr>
            </w:pPr>
            <w:del w:id="541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0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6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542" w:author="mbalazs" w:date="2011-02-28T09:26:00Z"/>
                <w:rFonts w:ascii="H-Courier New" w:hAnsi="H-Courier New"/>
                <w:sz w:val="20"/>
              </w:rPr>
            </w:pPr>
            <w:del w:id="543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1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4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544" w:author="mbalazs" w:date="2011-02-28T09:26:00Z"/>
                <w:rFonts w:ascii="H-Courier New" w:hAnsi="H-Courier New"/>
                <w:sz w:val="20"/>
              </w:rPr>
            </w:pPr>
            <w:del w:id="545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2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6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546" w:author="mbalazs" w:date="2011-02-28T09:26:00Z"/>
                <w:rFonts w:ascii="H-Courier New" w:hAnsi="H-Courier New"/>
                <w:sz w:val="20"/>
              </w:rPr>
            </w:pPr>
            <w:del w:id="547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3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548" w:author="mbalazs" w:date="2011-02-28T09:26:00Z"/>
                <w:rFonts w:ascii="H-Courier New" w:hAnsi="H-Courier New"/>
                <w:sz w:val="20"/>
              </w:rPr>
            </w:pPr>
            <w:del w:id="549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4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550" w:author="mbalazs" w:date="2011-02-28T09:26:00Z"/>
                <w:rFonts w:ascii="H-Courier New" w:hAnsi="H-Courier New"/>
                <w:sz w:val="20"/>
              </w:rPr>
            </w:pPr>
            <w:del w:id="551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5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3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552" w:author="mbalazs" w:date="2011-02-28T09:26:00Z"/>
                <w:rFonts w:ascii="H-Courier New" w:hAnsi="H-Courier New"/>
                <w:sz w:val="20"/>
              </w:rPr>
            </w:pPr>
            <w:del w:id="553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6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554" w:author="mbalazs" w:date="2011-02-28T09:26:00Z"/>
                <w:rFonts w:ascii="H-Courier New" w:hAnsi="H-Courier New"/>
                <w:sz w:val="20"/>
              </w:rPr>
            </w:pPr>
            <w:del w:id="555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7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3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</w:tr>
    </w:tbl>
    <w:p w:rsidR="00853E29" w:rsidRDefault="00853E29">
      <w:pPr>
        <w:pStyle w:val="lfej"/>
        <w:tabs>
          <w:tab w:val="clear" w:pos="4153"/>
          <w:tab w:val="clear" w:pos="8306"/>
        </w:tabs>
        <w:rPr>
          <w:del w:id="556" w:author="mbalazs" w:date="2011-02-28T09:26:00Z"/>
          <w:sz w:val="8"/>
        </w:rPr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853E29">
        <w:trPr>
          <w:trHeight w:hRule="exact" w:val="400"/>
          <w:del w:id="557" w:author="mbalazs" w:date="2011-02-28T09:26:00Z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558" w:author="mbalazs" w:date="2011-02-28T09:26:00Z"/>
                <w:rFonts w:ascii="H-Courier New" w:hAnsi="H-Courier New"/>
                <w:sz w:val="20"/>
              </w:rPr>
            </w:pPr>
            <w:del w:id="559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560" w:author="mbalazs" w:date="2011-02-28T09:26:00Z"/>
                <w:rFonts w:ascii="H-Courier New" w:hAnsi="H-Courier New"/>
                <w:sz w:val="20"/>
              </w:rPr>
            </w:pPr>
            <w:del w:id="561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2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3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562" w:author="mbalazs" w:date="2011-02-28T09:26:00Z"/>
                <w:rFonts w:ascii="H-Courier New" w:hAnsi="H-Courier New"/>
                <w:sz w:val="20"/>
              </w:rPr>
            </w:pPr>
            <w:del w:id="563" w:author="mbalazs" w:date="2011-02-28T09:26:00Z">
              <w:r>
                <w:rPr>
                  <w:rFonts w:ascii="H-Courier New" w:hAnsi="H-Courier New"/>
                  <w:sz w:val="20"/>
                </w:rPr>
                <w:delText>—</w:delText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564" w:author="mbalazs" w:date="2011-02-28T09:26:00Z"/>
                <w:rFonts w:ascii="H-Courier New" w:hAnsi="H-Courier New"/>
                <w:sz w:val="20"/>
              </w:rPr>
            </w:pPr>
            <w:del w:id="565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4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0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566" w:author="mbalazs" w:date="2011-02-28T09:26:00Z"/>
                <w:rFonts w:ascii="H-Courier New" w:hAnsi="H-Courier New"/>
                <w:sz w:val="20"/>
              </w:rPr>
            </w:pPr>
            <w:del w:id="567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5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9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568" w:author="mbalazs" w:date="2011-02-28T09:26:00Z"/>
                <w:rFonts w:ascii="H-Courier New" w:hAnsi="H-Courier New"/>
                <w:sz w:val="20"/>
              </w:rPr>
            </w:pPr>
            <w:del w:id="569" w:author="mbalazs" w:date="2011-02-28T09:26:00Z">
              <w:r>
                <w:rPr>
                  <w:rFonts w:ascii="H-Courier New" w:hAnsi="H-Courier New"/>
                  <w:sz w:val="20"/>
                </w:rPr>
                <w:delText>—</w:delText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570" w:author="mbalazs" w:date="2011-02-28T09:26:00Z"/>
                <w:rFonts w:ascii="H-Courier New" w:hAnsi="H-Courier New"/>
                <w:sz w:val="20"/>
              </w:rPr>
            </w:pPr>
            <w:del w:id="571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6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0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572" w:author="mbalazs" w:date="2011-02-28T09:26:00Z"/>
                <w:rFonts w:ascii="H-Courier New" w:hAnsi="H-Courier New"/>
                <w:sz w:val="20"/>
              </w:rPr>
            </w:pPr>
            <w:del w:id="573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7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6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574" w:author="mbalazs" w:date="2011-02-28T09:26:00Z"/>
                <w:rFonts w:ascii="H-Courier New" w:hAnsi="H-Courier New"/>
                <w:sz w:val="20"/>
              </w:rPr>
            </w:pPr>
            <w:del w:id="575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9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8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576" w:author="mbalazs" w:date="2011-02-28T09:26:00Z"/>
                <w:rFonts w:ascii="H-Courier New" w:hAnsi="H-Courier New"/>
                <w:sz w:val="20"/>
              </w:rPr>
            </w:pPr>
            <w:del w:id="577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0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7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578" w:author="mbalazs" w:date="2011-02-28T09:26:00Z"/>
                <w:rFonts w:ascii="H-Courier New" w:hAnsi="H-Courier New"/>
                <w:sz w:val="20"/>
              </w:rPr>
            </w:pPr>
            <w:del w:id="579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1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5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580" w:author="mbalazs" w:date="2011-02-28T09:26:00Z"/>
                <w:rFonts w:ascii="H-Courier New" w:hAnsi="H-Courier New"/>
                <w:sz w:val="20"/>
              </w:rPr>
            </w:pPr>
            <w:del w:id="581" w:author="mbalazs" w:date="2011-02-28T09:26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2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2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left w:val="nil"/>
            </w:tcBorders>
          </w:tcPr>
          <w:p w:rsidR="00853E29" w:rsidRDefault="00853E29">
            <w:pPr>
              <w:spacing w:before="80"/>
              <w:rPr>
                <w:del w:id="582" w:author="mbalazs" w:date="2011-02-28T09:26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</w:tcPr>
          <w:p w:rsidR="00853E29" w:rsidRDefault="00853E29">
            <w:pPr>
              <w:spacing w:before="80"/>
              <w:rPr>
                <w:del w:id="583" w:author="mbalazs" w:date="2011-02-28T09:26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</w:tcPr>
          <w:p w:rsidR="00853E29" w:rsidRDefault="00853E29">
            <w:pPr>
              <w:spacing w:before="80"/>
              <w:rPr>
                <w:del w:id="584" w:author="mbalazs" w:date="2011-02-28T09:26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585" w:author="mbalazs" w:date="2011-02-28T09:26:00Z"/>
                <w:rFonts w:ascii="PFL-Helvetica" w:hAnsi="PFL-Helvetica"/>
                <w:b/>
              </w:rPr>
            </w:pPr>
            <w:del w:id="586" w:author="mbalazs" w:date="2011-02-28T09:26:00Z">
              <w:r>
                <w:rPr>
                  <w:rFonts w:ascii="PFL-Helvetica" w:hAnsi="PFL-Helvetica"/>
                  <w:b/>
                </w:rPr>
                <w:delText>1</w:delText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587" w:author="mbalazs" w:date="2011-02-28T09:26:00Z"/>
                <w:rFonts w:ascii="PFL-Helvetica" w:hAnsi="PFL-Helvetica"/>
                <w:b/>
              </w:rPr>
            </w:pPr>
            <w:del w:id="588" w:author="mbalazs" w:date="2011-02-28T09:26:00Z">
              <w:r>
                <w:rPr>
                  <w:rFonts w:ascii="PFL-Helvetica" w:hAnsi="PFL-Helvetica"/>
                  <w:b/>
                </w:rPr>
                <w:delText>2</w:delText>
              </w:r>
            </w:del>
          </w:p>
        </w:tc>
      </w:tr>
    </w:tbl>
    <w:p w:rsidR="00853E29" w:rsidRDefault="00853E29">
      <w:pPr>
        <w:framePr w:hSpace="181" w:wrap="notBeside" w:vAnchor="page" w:hAnchor="page" w:x="2301" w:y="2345"/>
        <w:rPr>
          <w:del w:id="589" w:author="mbalazs" w:date="2011-02-28T09:26:00Z"/>
          <w:rFonts w:ascii="PFL-Helvetica" w:hAnsi="PFL-Helvetica"/>
          <w:sz w:val="16"/>
        </w:rPr>
      </w:pPr>
      <w:del w:id="590" w:author="mbalazs" w:date="2011-02-28T09:26:00Z">
        <w:r>
          <w:rPr>
            <w:rFonts w:ascii="PFL-Helvetica" w:hAnsi="PFL-Helvetica"/>
            <w:sz w:val="16"/>
          </w:rPr>
          <w:delText>Cégjegyzék száma</w:delText>
        </w:r>
      </w:del>
    </w:p>
    <w:p w:rsidR="00853E29" w:rsidRDefault="00853E29">
      <w:pPr>
        <w:numPr>
          <w:ins w:id="591" w:author="mbalazs" w:date="2011-02-28T09:26:00Z"/>
        </w:numPr>
        <w:rPr>
          <w:ins w:id="592" w:author="mbalazs" w:date="2011-02-28T09:26:00Z"/>
        </w:rPr>
      </w:pPr>
    </w:p>
    <w:p w:rsidR="00853E29" w:rsidRDefault="00853E29">
      <w:pPr>
        <w:framePr w:hSpace="181" w:wrap="notBeside" w:vAnchor="page" w:hAnchor="page" w:x="3981" w:y="1625"/>
        <w:numPr>
          <w:ins w:id="593" w:author="mbalazs" w:date="2011-02-28T09:26:00Z"/>
        </w:numPr>
        <w:rPr>
          <w:ins w:id="594" w:author="mbalazs" w:date="2011-02-28T09:26:00Z"/>
          <w:rFonts w:ascii="PFL-Helvetica" w:hAnsi="PFL-Helvetica"/>
          <w:sz w:val="16"/>
        </w:rPr>
      </w:pPr>
      <w:ins w:id="595" w:author="mbalazs" w:date="2011-02-28T09:26:00Z">
        <w:r>
          <w:rPr>
            <w:rFonts w:ascii="PFL-Helvetica" w:hAnsi="PFL-Helvetica"/>
            <w:sz w:val="16"/>
          </w:rPr>
          <w:t>Statisztikai számjel</w:t>
        </w:r>
      </w:ins>
    </w:p>
    <w:tbl>
      <w:tblPr>
        <w:tblW w:w="0" w:type="auto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BC0173" w:rsidTr="0003364D">
        <w:trPr>
          <w:trHeight w:hRule="exact" w:val="400"/>
          <w:ins w:id="596" w:author="mbalazs" w:date="2011-02-28T09:26:00Z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73" w:rsidRDefault="00BC0173">
            <w:pPr>
              <w:numPr>
                <w:ins w:id="597" w:author="mbalazs" w:date="2011-02-28T09:26:00Z"/>
              </w:numPr>
              <w:spacing w:before="80"/>
              <w:rPr>
                <w:ins w:id="598" w:author="mbalazs" w:date="2011-02-28T09:26:00Z"/>
                <w:rFonts w:ascii="H-Courier New" w:hAnsi="H-Courier New"/>
                <w:sz w:val="20"/>
              </w:rPr>
            </w:pPr>
            <w:ins w:id="599" w:author="mbalazs" w:date="2011-02-28T09:26:00Z">
              <w:del w:id="600" w:author="Filep Katalin" w:date="2016-04-21T12:22:00Z">
                <w:r w:rsidDel="00BC0173">
                  <w:rPr>
                    <w:rFonts w:ascii="Times New Roman" w:hAnsi="Times New Roman"/>
                    <w:noProof/>
                    <w:sz w:val="20"/>
                    <w:lang w:val="en-US"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72064" behindDoc="0" locked="0" layoutInCell="0" allowOverlap="1" wp14:anchorId="2037BE5F" wp14:editId="158EF82A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259080</wp:posOffset>
                          </wp:positionV>
                          <wp:extent cx="4842510" cy="635"/>
                          <wp:effectExtent l="0" t="0" r="0" b="0"/>
                          <wp:wrapNone/>
                          <wp:docPr id="12" name="Line 3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4842510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line w14:anchorId="28666327" id="Line 3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4pt" to="381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" o:allowincell="f">
                          <v:stroke startarrowwidth="narrow" startarrowlength="short" endarrowwidth="narrow" endarrowlength="short"/>
                        </v:line>
                      </w:pict>
                    </mc:Fallback>
                  </mc:AlternateContent>
                </w:r>
              </w:del>
              <w:r>
                <w:rPr>
                  <w:rFonts w:ascii="Times New Roman" w:hAnsi="Times New Roman"/>
                  <w:noProof/>
                  <w:sz w:val="20"/>
                </w:rPr>
                <w:t>2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73" w:rsidRDefault="00BC0173">
            <w:pPr>
              <w:numPr>
                <w:ins w:id="601" w:author="mbalazs" w:date="2011-02-28T09:26:00Z"/>
              </w:numPr>
              <w:spacing w:before="80"/>
              <w:rPr>
                <w:ins w:id="602" w:author="mbalazs" w:date="2011-02-28T09:26:00Z"/>
                <w:rFonts w:ascii="H-Courier New" w:hAnsi="H-Courier New"/>
                <w:sz w:val="20"/>
              </w:rPr>
            </w:pPr>
            <w:ins w:id="603" w:author="mbalazs" w:date="2011-02-28T09:26:00Z">
              <w:r>
                <w:rPr>
                  <w:rFonts w:ascii="H-Courier New" w:hAnsi="H-Courier New"/>
                  <w:sz w:val="20"/>
                </w:rPr>
                <w:t>2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73" w:rsidRDefault="00BC0173">
            <w:pPr>
              <w:numPr>
                <w:ins w:id="604" w:author="mbalazs" w:date="2011-02-28T09:26:00Z"/>
              </w:numPr>
              <w:spacing w:before="80"/>
              <w:rPr>
                <w:ins w:id="605" w:author="mbalazs" w:date="2011-02-28T09:26:00Z"/>
                <w:rFonts w:ascii="H-Courier New" w:hAnsi="H-Courier New"/>
                <w:sz w:val="20"/>
              </w:rPr>
            </w:pPr>
            <w:ins w:id="606" w:author="mbalazs" w:date="2011-02-28T09:26:00Z">
              <w:r>
                <w:rPr>
                  <w:rFonts w:ascii="H-Courier New" w:hAnsi="H-Courier New"/>
                  <w:sz w:val="20"/>
                </w:rPr>
                <w:t>7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73" w:rsidRDefault="00BC0173">
            <w:pPr>
              <w:spacing w:before="80"/>
              <w:rPr>
                <w:ins w:id="607" w:author="Filep Katalin" w:date="2016-04-21T12:21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73" w:rsidRDefault="00BC0173">
            <w:pPr>
              <w:numPr>
                <w:ins w:id="608" w:author="mbalazs" w:date="2011-02-28T09:26:00Z"/>
              </w:numPr>
              <w:spacing w:before="80"/>
              <w:rPr>
                <w:ins w:id="609" w:author="mbalazs" w:date="2011-02-28T09:26:00Z"/>
                <w:rFonts w:ascii="H-Courier New" w:hAnsi="H-Courier New"/>
                <w:sz w:val="20"/>
              </w:rPr>
            </w:pPr>
            <w:ins w:id="610" w:author="mbalazs" w:date="2011-02-28T09:26:00Z">
              <w:r>
                <w:rPr>
                  <w:rFonts w:ascii="H-Courier New" w:hAnsi="H-Courier New"/>
                  <w:sz w:val="20"/>
                </w:rPr>
                <w:t>9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73" w:rsidRDefault="00BC0173">
            <w:pPr>
              <w:numPr>
                <w:ins w:id="611" w:author="mbalazs" w:date="2011-02-28T09:26:00Z"/>
              </w:numPr>
              <w:spacing w:before="80"/>
              <w:rPr>
                <w:ins w:id="612" w:author="mbalazs" w:date="2011-02-28T09:26:00Z"/>
                <w:rFonts w:ascii="H-Courier New" w:hAnsi="H-Courier New"/>
                <w:sz w:val="20"/>
              </w:rPr>
            </w:pPr>
            <w:ins w:id="613" w:author="mbalazs" w:date="2011-02-28T09:26:00Z">
              <w:r>
                <w:rPr>
                  <w:rFonts w:ascii="H-Courier New" w:hAnsi="H-Courier New"/>
                  <w:sz w:val="20"/>
                </w:rPr>
                <w:t>5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73" w:rsidRDefault="00BC0173">
            <w:pPr>
              <w:numPr>
                <w:ins w:id="614" w:author="mbalazs" w:date="2011-02-28T09:26:00Z"/>
              </w:numPr>
              <w:spacing w:before="80"/>
              <w:rPr>
                <w:ins w:id="615" w:author="mbalazs" w:date="2011-02-28T09:26:00Z"/>
                <w:rFonts w:ascii="H-Courier New" w:hAnsi="H-Courier New"/>
                <w:sz w:val="20"/>
              </w:rPr>
            </w:pPr>
            <w:ins w:id="616" w:author="mbalazs" w:date="2011-02-28T09:26:00Z">
              <w:r>
                <w:rPr>
                  <w:rFonts w:ascii="H-Courier New" w:hAnsi="H-Courier New"/>
                  <w:sz w:val="20"/>
                </w:rPr>
                <w:t>0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73" w:rsidRDefault="00BC0173">
            <w:pPr>
              <w:numPr>
                <w:ins w:id="617" w:author="mbalazs" w:date="2011-02-28T09:26:00Z"/>
              </w:numPr>
              <w:spacing w:before="80"/>
              <w:rPr>
                <w:ins w:id="618" w:author="mbalazs" w:date="2011-02-28T09:26:00Z"/>
                <w:rFonts w:ascii="H-Courier New" w:hAnsi="H-Courier New"/>
                <w:sz w:val="20"/>
              </w:rPr>
            </w:pPr>
            <w:ins w:id="619" w:author="mbalazs" w:date="2011-02-28T09:26:00Z">
              <w:r>
                <w:rPr>
                  <w:rFonts w:ascii="H-Courier New" w:hAnsi="H-Courier New"/>
                  <w:sz w:val="20"/>
                </w:rPr>
                <w:t>9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73" w:rsidRDefault="00BC0173">
            <w:pPr>
              <w:numPr>
                <w:ins w:id="620" w:author="mbalazs" w:date="2011-02-28T09:26:00Z"/>
              </w:numPr>
              <w:spacing w:before="80"/>
              <w:rPr>
                <w:ins w:id="621" w:author="mbalazs" w:date="2011-02-28T09:26:00Z"/>
                <w:rFonts w:ascii="H-Courier New" w:hAnsi="H-Courier New"/>
                <w:sz w:val="20"/>
              </w:rPr>
            </w:pPr>
            <w:ins w:id="622" w:author="mbalazs" w:date="2011-02-28T09:26:00Z">
              <w:r>
                <w:rPr>
                  <w:rFonts w:ascii="H-Courier New" w:hAnsi="H-Courier New"/>
                  <w:sz w:val="20"/>
                </w:rPr>
                <w:t>6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73" w:rsidRDefault="00BC0173">
            <w:pPr>
              <w:numPr>
                <w:ins w:id="623" w:author="mbalazs" w:date="2011-02-28T09:26:00Z"/>
              </w:numPr>
              <w:spacing w:before="80"/>
              <w:rPr>
                <w:ins w:id="624" w:author="mbalazs" w:date="2011-02-28T09:26:00Z"/>
                <w:rFonts w:ascii="H-Courier New" w:hAnsi="H-Courier New"/>
                <w:sz w:val="20"/>
              </w:rPr>
            </w:pPr>
            <w:ins w:id="625" w:author="mbalazs" w:date="2011-02-28T09:26:00Z">
              <w:r>
                <w:rPr>
                  <w:rFonts w:ascii="H-Courier New" w:hAnsi="H-Courier New"/>
                  <w:sz w:val="20"/>
                </w:rPr>
                <w:t>4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73" w:rsidRDefault="00BC0173">
            <w:pPr>
              <w:numPr>
                <w:ins w:id="626" w:author="mbalazs" w:date="2011-02-28T09:26:00Z"/>
              </w:numPr>
              <w:spacing w:before="80"/>
              <w:rPr>
                <w:ins w:id="627" w:author="mbalazs" w:date="2011-02-28T09:26:00Z"/>
                <w:rFonts w:ascii="H-Courier New" w:hAnsi="H-Courier New"/>
                <w:sz w:val="20"/>
              </w:rPr>
            </w:pPr>
            <w:ins w:id="628" w:author="mbalazs" w:date="2011-02-28T09:26:00Z">
              <w:r>
                <w:rPr>
                  <w:rFonts w:ascii="H-Courier New" w:hAnsi="H-Courier New"/>
                  <w:sz w:val="20"/>
                </w:rPr>
                <w:t>2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73" w:rsidRDefault="00BC0173">
            <w:pPr>
              <w:numPr>
                <w:ins w:id="629" w:author="mbalazs" w:date="2011-02-28T09:26:00Z"/>
              </w:numPr>
              <w:spacing w:before="80"/>
              <w:rPr>
                <w:ins w:id="630" w:author="mbalazs" w:date="2011-02-28T09:26:00Z"/>
                <w:rFonts w:ascii="H-Courier New" w:hAnsi="H-Courier New"/>
                <w:sz w:val="20"/>
              </w:rPr>
            </w:pPr>
            <w:ins w:id="631" w:author="mbalazs" w:date="2011-02-28T09:26:00Z">
              <w:r>
                <w:rPr>
                  <w:rFonts w:ascii="H-Courier New" w:hAnsi="H-Courier New"/>
                  <w:sz w:val="20"/>
                </w:rPr>
                <w:t>9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73" w:rsidRDefault="00BC0173">
            <w:pPr>
              <w:numPr>
                <w:ins w:id="632" w:author="mbalazs" w:date="2011-02-28T09:26:00Z"/>
              </w:numPr>
              <w:spacing w:before="80"/>
              <w:rPr>
                <w:ins w:id="633" w:author="mbalazs" w:date="2011-02-28T09:26:00Z"/>
                <w:rFonts w:ascii="H-Courier New" w:hAnsi="H-Courier New"/>
                <w:sz w:val="20"/>
              </w:rPr>
            </w:pPr>
            <w:ins w:id="634" w:author="mbalazs" w:date="2011-02-28T09:26:00Z">
              <w:r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73" w:rsidRDefault="00BC0173">
            <w:pPr>
              <w:numPr>
                <w:ins w:id="635" w:author="mbalazs" w:date="2011-02-28T09:26:00Z"/>
              </w:numPr>
              <w:spacing w:before="80"/>
              <w:rPr>
                <w:ins w:id="636" w:author="mbalazs" w:date="2011-02-28T09:26:00Z"/>
                <w:rFonts w:ascii="H-Courier New" w:hAnsi="H-Courier New"/>
                <w:sz w:val="20"/>
              </w:rPr>
            </w:pPr>
            <w:ins w:id="637" w:author="mbalazs" w:date="2011-02-28T09:26:00Z">
              <w:r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73" w:rsidRDefault="00BC0173">
            <w:pPr>
              <w:numPr>
                <w:ins w:id="638" w:author="mbalazs" w:date="2011-02-28T09:26:00Z"/>
              </w:numPr>
              <w:spacing w:before="80"/>
              <w:rPr>
                <w:ins w:id="639" w:author="mbalazs" w:date="2011-02-28T09:26:00Z"/>
                <w:rFonts w:ascii="H-Courier New" w:hAnsi="H-Courier New"/>
                <w:sz w:val="20"/>
              </w:rPr>
            </w:pPr>
            <w:ins w:id="640" w:author="mbalazs" w:date="2011-02-28T09:26:00Z">
              <w:r>
                <w:rPr>
                  <w:rFonts w:ascii="H-Courier New" w:hAnsi="H-Courier New"/>
                  <w:sz w:val="20"/>
                </w:rPr>
                <w:t>3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73" w:rsidRDefault="00BC0173">
            <w:pPr>
              <w:numPr>
                <w:ins w:id="641" w:author="mbalazs" w:date="2011-02-28T09:26:00Z"/>
              </w:numPr>
              <w:spacing w:before="80"/>
              <w:rPr>
                <w:ins w:id="642" w:author="mbalazs" w:date="2011-02-28T09:26:00Z"/>
                <w:rFonts w:ascii="H-Courier New" w:hAnsi="H-Courier New"/>
                <w:sz w:val="20"/>
              </w:rPr>
            </w:pPr>
            <w:ins w:id="643" w:author="mbalazs" w:date="2011-02-28T09:26:00Z">
              <w:del w:id="644" w:author="Filep Katalin" w:date="2016-04-29T16:12:00Z">
                <w:r w:rsidDel="00177DF2">
                  <w:rPr>
                    <w:rFonts w:ascii="H-Courier New" w:hAnsi="H-Courier New"/>
                    <w:sz w:val="20"/>
                  </w:rPr>
                  <w:delText>4</w:delText>
                </w:r>
              </w:del>
            </w:ins>
            <w:ins w:id="645" w:author="Filep Katalin" w:date="2016-04-29T16:12:00Z">
              <w:r w:rsidR="00177DF2">
                <w:rPr>
                  <w:rFonts w:ascii="H-Courier New" w:hAnsi="H-Courier New"/>
                  <w:sz w:val="20"/>
                </w:rPr>
                <w:t>3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73" w:rsidRDefault="00BC0173">
            <w:pPr>
              <w:numPr>
                <w:ins w:id="646" w:author="mbalazs" w:date="2011-02-28T09:26:00Z"/>
              </w:numPr>
              <w:spacing w:before="80"/>
              <w:rPr>
                <w:ins w:id="647" w:author="mbalazs" w:date="2011-02-28T09:26:00Z"/>
                <w:rFonts w:ascii="H-Courier New" w:hAnsi="H-Courier New"/>
                <w:sz w:val="20"/>
              </w:rPr>
            </w:pPr>
            <w:ins w:id="648" w:author="mbalazs" w:date="2011-02-28T09:26:00Z">
              <w:r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73" w:rsidRDefault="00BC0173">
            <w:pPr>
              <w:numPr>
                <w:ins w:id="649" w:author="mbalazs" w:date="2011-02-28T09:26:00Z"/>
              </w:numPr>
              <w:spacing w:before="80"/>
              <w:rPr>
                <w:ins w:id="650" w:author="mbalazs" w:date="2011-02-28T09:26:00Z"/>
                <w:rFonts w:ascii="H-Courier New" w:hAnsi="H-Courier New"/>
                <w:sz w:val="20"/>
              </w:rPr>
            </w:pPr>
            <w:ins w:id="651" w:author="mbalazs" w:date="2011-02-28T09:26:00Z">
              <w:r>
                <w:rPr>
                  <w:rFonts w:ascii="H-Courier New" w:hAnsi="H-Courier New"/>
                  <w:sz w:val="20"/>
                </w:rPr>
                <w:t>4</w:t>
              </w:r>
            </w:ins>
          </w:p>
        </w:tc>
      </w:tr>
    </w:tbl>
    <w:p w:rsidR="00853E29" w:rsidRDefault="00853E29">
      <w:pPr>
        <w:numPr>
          <w:ins w:id="652" w:author="mbalazs" w:date="2011-02-28T09:26:00Z"/>
        </w:numPr>
        <w:rPr>
          <w:ins w:id="653" w:author="mbalazs" w:date="2011-02-28T09:26:00Z"/>
          <w:sz w:val="8"/>
        </w:rPr>
      </w:pPr>
    </w:p>
    <w:tbl>
      <w:tblPr>
        <w:tblW w:w="0" w:type="auto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853E29">
        <w:trPr>
          <w:trHeight w:hRule="exact" w:val="400"/>
          <w:ins w:id="654" w:author="mbalazs" w:date="2011-02-28T09:26:00Z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655" w:author="mbalazs" w:date="2011-02-28T09:26:00Z"/>
              </w:numPr>
              <w:spacing w:before="80"/>
              <w:rPr>
                <w:ins w:id="656" w:author="mbalazs" w:date="2011-02-28T09:26:00Z"/>
                <w:rFonts w:ascii="H-Courier New" w:hAnsi="H-Courier New"/>
                <w:sz w:val="20"/>
              </w:rPr>
            </w:pPr>
            <w:ins w:id="657" w:author="mbalazs" w:date="2011-02-28T09:26:00Z">
              <w:r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658" w:author="mbalazs" w:date="2011-02-28T09:26:00Z"/>
              </w:numPr>
              <w:spacing w:before="80"/>
              <w:rPr>
                <w:ins w:id="659" w:author="mbalazs" w:date="2011-02-28T09:26:00Z"/>
                <w:rFonts w:ascii="H-Courier New" w:hAnsi="H-Courier New"/>
                <w:sz w:val="20"/>
              </w:rPr>
            </w:pPr>
            <w:ins w:id="660" w:author="mbalazs" w:date="2011-02-28T09:26:00Z">
              <w:r>
                <w:rPr>
                  <w:rFonts w:ascii="H-Courier New" w:hAnsi="H-Courier New"/>
                  <w:sz w:val="20"/>
                </w:rPr>
                <w:t>4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661" w:author="mbalazs" w:date="2011-02-28T09:26:00Z"/>
              </w:numPr>
              <w:spacing w:before="80"/>
              <w:rPr>
                <w:ins w:id="662" w:author="mbalazs" w:date="2011-02-28T09:26:00Z"/>
                <w:rFonts w:ascii="H-Courier New" w:hAnsi="H-Courier New"/>
                <w:sz w:val="20"/>
              </w:rPr>
            </w:pPr>
            <w:ins w:id="663" w:author="mbalazs" w:date="2011-02-28T09:26:00Z">
              <w:r>
                <w:rPr>
                  <w:rFonts w:ascii="H-Courier New" w:hAnsi="H-Courier New"/>
                  <w:sz w:val="20"/>
                </w:rPr>
                <w:t>—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664" w:author="mbalazs" w:date="2011-02-28T09:26:00Z"/>
              </w:numPr>
              <w:spacing w:before="80"/>
              <w:rPr>
                <w:ins w:id="665" w:author="mbalazs" w:date="2011-02-28T09:26:00Z"/>
                <w:rFonts w:ascii="H-Courier New" w:hAnsi="H-Courier New"/>
                <w:sz w:val="20"/>
              </w:rPr>
            </w:pPr>
            <w:ins w:id="666" w:author="mbalazs" w:date="2011-02-28T09:26:00Z">
              <w:r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667" w:author="mbalazs" w:date="2011-02-28T09:26:00Z"/>
              </w:numPr>
              <w:spacing w:before="80"/>
              <w:rPr>
                <w:ins w:id="668" w:author="mbalazs" w:date="2011-02-28T09:26:00Z"/>
                <w:rFonts w:ascii="H-Courier New" w:hAnsi="H-Courier New"/>
                <w:sz w:val="20"/>
              </w:rPr>
            </w:pPr>
            <w:ins w:id="669" w:author="mbalazs" w:date="2011-02-28T09:26:00Z">
              <w:r>
                <w:rPr>
                  <w:rFonts w:ascii="H-Courier New" w:hAnsi="H-Courier New"/>
                  <w:sz w:val="20"/>
                </w:rPr>
                <w:t>6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670" w:author="mbalazs" w:date="2011-02-28T09:26:00Z"/>
              </w:numPr>
              <w:spacing w:before="80"/>
              <w:rPr>
                <w:ins w:id="671" w:author="mbalazs" w:date="2011-02-28T09:26:00Z"/>
                <w:rFonts w:ascii="H-Courier New" w:hAnsi="H-Courier New"/>
                <w:sz w:val="20"/>
              </w:rPr>
            </w:pPr>
            <w:ins w:id="672" w:author="mbalazs" w:date="2011-02-28T09:26:00Z">
              <w:r>
                <w:rPr>
                  <w:rFonts w:ascii="H-Courier New" w:hAnsi="H-Courier New"/>
                  <w:sz w:val="20"/>
                </w:rPr>
                <w:t>—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673" w:author="mbalazs" w:date="2011-02-28T09:26:00Z"/>
              </w:numPr>
              <w:spacing w:before="80"/>
              <w:rPr>
                <w:ins w:id="674" w:author="mbalazs" w:date="2011-02-28T09:26:00Z"/>
                <w:rFonts w:ascii="H-Courier New" w:hAnsi="H-Courier New"/>
                <w:sz w:val="20"/>
              </w:rPr>
            </w:pPr>
            <w:ins w:id="675" w:author="mbalazs" w:date="2011-02-28T09:26:00Z">
              <w:r>
                <w:rPr>
                  <w:rFonts w:ascii="H-Courier New" w:hAnsi="H-Courier New"/>
                  <w:sz w:val="20"/>
                </w:rPr>
                <w:t>3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676" w:author="mbalazs" w:date="2011-02-28T09:26:00Z"/>
              </w:numPr>
              <w:spacing w:before="80"/>
              <w:rPr>
                <w:ins w:id="677" w:author="mbalazs" w:date="2011-02-28T09:26:00Z"/>
                <w:rFonts w:ascii="H-Courier New" w:hAnsi="H-Courier New"/>
                <w:sz w:val="20"/>
              </w:rPr>
            </w:pPr>
            <w:ins w:id="678" w:author="mbalazs" w:date="2011-02-28T09:26:00Z">
              <w:r>
                <w:rPr>
                  <w:rFonts w:ascii="H-Courier New" w:hAnsi="H-Courier New"/>
                  <w:sz w:val="20"/>
                </w:rPr>
                <w:t>0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679" w:author="mbalazs" w:date="2011-02-28T09:26:00Z"/>
              </w:numPr>
              <w:spacing w:before="80"/>
              <w:rPr>
                <w:ins w:id="680" w:author="mbalazs" w:date="2011-02-28T09:26:00Z"/>
                <w:rFonts w:ascii="H-Courier New" w:hAnsi="H-Courier New"/>
                <w:sz w:val="20"/>
              </w:rPr>
            </w:pPr>
            <w:ins w:id="681" w:author="mbalazs" w:date="2011-02-28T09:26:00Z">
              <w:r>
                <w:rPr>
                  <w:rFonts w:ascii="H-Courier New" w:hAnsi="H-Courier New"/>
                  <w:sz w:val="20"/>
                </w:rPr>
                <w:t>0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682" w:author="mbalazs" w:date="2011-02-28T09:26:00Z"/>
              </w:numPr>
              <w:spacing w:before="80"/>
              <w:rPr>
                <w:ins w:id="683" w:author="mbalazs" w:date="2011-02-28T09:26:00Z"/>
                <w:rFonts w:ascii="H-Courier New" w:hAnsi="H-Courier New"/>
                <w:sz w:val="20"/>
              </w:rPr>
            </w:pPr>
            <w:ins w:id="684" w:author="mbalazs" w:date="2011-02-28T09:26:00Z">
              <w:r>
                <w:rPr>
                  <w:rFonts w:ascii="H-Courier New" w:hAnsi="H-Courier New"/>
                  <w:sz w:val="20"/>
                </w:rPr>
                <w:t>0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685" w:author="mbalazs" w:date="2011-02-28T09:26:00Z"/>
              </w:numPr>
              <w:spacing w:before="80"/>
              <w:rPr>
                <w:ins w:id="686" w:author="mbalazs" w:date="2011-02-28T09:26:00Z"/>
                <w:rFonts w:ascii="H-Courier New" w:hAnsi="H-Courier New"/>
                <w:sz w:val="20"/>
              </w:rPr>
            </w:pPr>
            <w:ins w:id="687" w:author="mbalazs" w:date="2011-02-28T09:26:00Z">
              <w:r>
                <w:rPr>
                  <w:rFonts w:ascii="H-Courier New" w:hAnsi="H-Courier New"/>
                  <w:sz w:val="20"/>
                </w:rPr>
                <w:t>4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688" w:author="mbalazs" w:date="2011-02-28T09:26:00Z"/>
              </w:numPr>
              <w:spacing w:before="80"/>
              <w:rPr>
                <w:ins w:id="689" w:author="mbalazs" w:date="2011-02-28T09:26:00Z"/>
                <w:rFonts w:ascii="H-Courier New" w:hAnsi="H-Courier New"/>
                <w:sz w:val="20"/>
              </w:rPr>
            </w:pPr>
            <w:ins w:id="690" w:author="mbalazs" w:date="2011-02-28T09:26:00Z">
              <w:r>
                <w:rPr>
                  <w:rFonts w:ascii="H-Courier New" w:hAnsi="H-Courier New"/>
                  <w:sz w:val="20"/>
                </w:rPr>
                <w:t>8</w:t>
              </w:r>
            </w:ins>
          </w:p>
        </w:tc>
        <w:tc>
          <w:tcPr>
            <w:tcW w:w="448" w:type="dxa"/>
            <w:tcBorders>
              <w:left w:val="nil"/>
            </w:tcBorders>
          </w:tcPr>
          <w:p w:rsidR="00853E29" w:rsidRDefault="00853E29">
            <w:pPr>
              <w:numPr>
                <w:ins w:id="691" w:author="mbalazs" w:date="2011-02-28T09:26:00Z"/>
              </w:numPr>
              <w:spacing w:before="80"/>
              <w:rPr>
                <w:ins w:id="692" w:author="mbalazs" w:date="2011-02-28T09:26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</w:tcPr>
          <w:p w:rsidR="00853E29" w:rsidRDefault="00853E29">
            <w:pPr>
              <w:numPr>
                <w:ins w:id="693" w:author="mbalazs" w:date="2011-02-28T09:26:00Z"/>
              </w:numPr>
              <w:spacing w:before="80"/>
              <w:rPr>
                <w:ins w:id="694" w:author="mbalazs" w:date="2011-02-28T09:26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</w:tcPr>
          <w:p w:rsidR="00853E29" w:rsidRDefault="00853E29">
            <w:pPr>
              <w:numPr>
                <w:ins w:id="695" w:author="mbalazs" w:date="2011-02-28T09:26:00Z"/>
              </w:numPr>
              <w:spacing w:before="80"/>
              <w:rPr>
                <w:ins w:id="696" w:author="mbalazs" w:date="2011-02-28T09:26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</w:tcPr>
          <w:p w:rsidR="00853E29" w:rsidRDefault="00853E29">
            <w:pPr>
              <w:numPr>
                <w:ins w:id="697" w:author="mbalazs" w:date="2011-02-28T09:26:00Z"/>
              </w:numPr>
              <w:spacing w:before="80"/>
              <w:rPr>
                <w:ins w:id="698" w:author="mbalazs" w:date="2011-02-28T09:26:00Z"/>
                <w:rFonts w:ascii="PFL-Helvetica" w:hAnsi="PFL-Helvetica"/>
                <w:b/>
              </w:rPr>
            </w:pPr>
          </w:p>
        </w:tc>
        <w:tc>
          <w:tcPr>
            <w:tcW w:w="448" w:type="dxa"/>
          </w:tcPr>
          <w:p w:rsidR="00853E29" w:rsidRDefault="00853E29">
            <w:pPr>
              <w:numPr>
                <w:ins w:id="699" w:author="mbalazs" w:date="2011-02-28T09:26:00Z"/>
              </w:numPr>
              <w:spacing w:before="80"/>
              <w:rPr>
                <w:ins w:id="700" w:author="mbalazs" w:date="2011-02-28T09:26:00Z"/>
                <w:rFonts w:ascii="PFL-Helvetica" w:hAnsi="PFL-Helvetica"/>
                <w:b/>
              </w:rPr>
            </w:pPr>
          </w:p>
        </w:tc>
      </w:tr>
    </w:tbl>
    <w:p w:rsidR="00853E29" w:rsidRDefault="00853E29">
      <w:pPr>
        <w:framePr w:hSpace="181" w:wrap="notBeside" w:vAnchor="page" w:hAnchor="page" w:x="2301" w:y="2345"/>
        <w:numPr>
          <w:ins w:id="701" w:author="mbalazs" w:date="2011-02-28T09:26:00Z"/>
        </w:numPr>
        <w:rPr>
          <w:ins w:id="702" w:author="mbalazs" w:date="2011-02-28T09:26:00Z"/>
          <w:rFonts w:ascii="PFL-Helvetica" w:hAnsi="PFL-Helvetica"/>
          <w:sz w:val="16"/>
        </w:rPr>
      </w:pPr>
      <w:ins w:id="703" w:author="mbalazs" w:date="2011-02-28T09:26:00Z">
        <w:r>
          <w:rPr>
            <w:rFonts w:ascii="PFL-Helvetica" w:hAnsi="PFL-Helvetica"/>
            <w:sz w:val="16"/>
          </w:rPr>
          <w:t>Cégjegyzék száma</w:t>
        </w:r>
      </w:ins>
    </w:p>
    <w:p w:rsidR="00853E29" w:rsidRDefault="00853E29">
      <w:pPr>
        <w:numPr>
          <w:ins w:id="704" w:author="mbalazs" w:date="2011-02-28T09:26:00Z"/>
        </w:numPr>
        <w:rPr>
          <w:ins w:id="705" w:author="mbalazs" w:date="2011-02-28T09:26:00Z"/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numPr>
          <w:ins w:id="706" w:author="mbalazs" w:date="2011-02-28T09:26:00Z"/>
        </w:numPr>
        <w:ind w:right="56"/>
        <w:rPr>
          <w:ins w:id="707" w:author="mbalazs" w:date="2011-02-28T09:26:00Z"/>
          <w:rFonts w:ascii="Courier New" w:hAnsi="Courier New"/>
        </w:rPr>
      </w:pPr>
      <w:ins w:id="708" w:author="mbalazs" w:date="2011-02-28T09:26:00Z">
        <w:r>
          <w:rPr>
            <w:rFonts w:ascii="H-Courier New" w:hAnsi="H-Courier New"/>
          </w:rPr>
          <w:t>Balaton-nagyberek Vizitársulat / 201</w:t>
        </w:r>
        <w:del w:id="709" w:author="Katalin Filep" w:date="2012-02-20T08:28:00Z">
          <w:r>
            <w:rPr>
              <w:rFonts w:ascii="H-Courier New" w:hAnsi="H-Courier New"/>
            </w:rPr>
            <w:delText>0</w:delText>
          </w:r>
        </w:del>
      </w:ins>
      <w:ins w:id="710" w:author="Katalin Filep" w:date="2012-02-20T08:28:00Z">
        <w:del w:id="711" w:author="Filep Katalin" w:date="2013-03-12T10:54:00Z">
          <w:r>
            <w:rPr>
              <w:rFonts w:ascii="H-Courier New" w:hAnsi="H-Courier New"/>
            </w:rPr>
            <w:delText>1</w:delText>
          </w:r>
        </w:del>
      </w:ins>
      <w:ins w:id="712" w:author="Filep Katalin" w:date="2018-03-25T10:01:00Z">
        <w:r w:rsidR="00E12E08">
          <w:rPr>
            <w:rFonts w:ascii="H-Courier New" w:hAnsi="H-Courier New"/>
          </w:rPr>
          <w:t>7</w:t>
        </w:r>
      </w:ins>
      <w:ins w:id="713" w:author="mbalazs" w:date="2011-02-28T09:26:00Z">
        <w:r>
          <w:rPr>
            <w:rFonts w:ascii="H-Courier New" w:hAnsi="H-Courier New"/>
          </w:rPr>
          <w:t>.12.31.</w:t>
        </w:r>
      </w:ins>
    </w:p>
    <w:p w:rsidR="00853E29" w:rsidRDefault="00853E29">
      <w:pPr>
        <w:ind w:right="56"/>
        <w:rPr>
          <w:del w:id="714" w:author="mbalazs" w:date="2011-02-28T09:26:00Z"/>
          <w:rFonts w:ascii="Courier New" w:hAnsi="Courier New"/>
          <w:lang w:val="en-GB"/>
        </w:rPr>
      </w:pPr>
      <w:del w:id="715" w:author="mbalazs" w:date="2011-02-28T09:26:00Z">
        <w:r>
          <w:rPr>
            <w:rFonts w:ascii="Courier New" w:hAnsi="Courier New"/>
          </w:rPr>
          <w:fldChar w:fldCharType="begin">
            <w:ffData>
              <w:name w:val="Text1"/>
              <w:enabled/>
              <w:calcOnExit w:val="0"/>
              <w:textInput>
                <w:type w:val="number"/>
                <w:maxLength w:val="1"/>
              </w:textInput>
            </w:ffData>
          </w:fldChar>
        </w:r>
        <w:r>
          <w:rPr>
            <w:rFonts w:ascii="Courier New" w:hAnsi="Courier New"/>
            <w:lang w:val="en-GB"/>
          </w:rPr>
          <w:delInstrText xml:space="preserve"> FORMTEXT </w:delInstrText>
        </w:r>
        <w:r>
          <w:rPr>
            <w:rFonts w:ascii="Courier New" w:hAnsi="Courier New"/>
          </w:rPr>
        </w:r>
        <w:r>
          <w:rPr>
            <w:rFonts w:ascii="Courier New" w:hAnsi="Courier New"/>
          </w:rPr>
          <w:fldChar w:fldCharType="separate"/>
        </w:r>
        <w:r>
          <w:rPr>
            <w:rFonts w:ascii="Courier New" w:hAnsi="Courier New"/>
            <w:lang w:val="en-GB"/>
          </w:rPr>
          <w:delText>Budadental Kft./200</w:delText>
        </w:r>
      </w:del>
      <w:ins w:id="716" w:author="Dorottya" w:date="2010-05-01T18:24:00Z">
        <w:del w:id="717" w:author="mbalazs" w:date="2011-02-28T09:26:00Z">
          <w:r>
            <w:rPr>
              <w:rFonts w:ascii="Courier New" w:hAnsi="Courier New"/>
              <w:lang w:val="en-GB"/>
            </w:rPr>
            <w:delText>9</w:delText>
          </w:r>
        </w:del>
      </w:ins>
      <w:del w:id="718" w:author="Dorottya" w:date="2010-05-01T18:24:00Z">
        <w:r>
          <w:rPr>
            <w:rFonts w:ascii="Courier New" w:hAnsi="Courier New"/>
            <w:lang w:val="en-GB"/>
          </w:rPr>
          <w:delText>8</w:delText>
        </w:r>
      </w:del>
      <w:del w:id="719" w:author="mbalazs" w:date="2011-02-28T09:26:00Z">
        <w:r>
          <w:rPr>
            <w:rFonts w:ascii="Courier New" w:hAnsi="Courier New"/>
            <w:lang w:val="en-GB"/>
          </w:rPr>
          <w:delText>.12.31.</w:delText>
        </w:r>
        <w:r>
          <w:rPr>
            <w:rFonts w:ascii="Courier New" w:hAnsi="Courier New"/>
          </w:rPr>
          <w:fldChar w:fldCharType="end"/>
        </w:r>
      </w:del>
    </w:p>
    <w:p w:rsidR="00853E29" w:rsidRDefault="008C485D">
      <w:pPr>
        <w:ind w:left="426"/>
        <w:rPr>
          <w:rFonts w:ascii="PFL-Helvetica" w:hAnsi="PFL-Helvetica"/>
          <w:lang w:val="en-GB"/>
        </w:rPr>
      </w:pPr>
      <w:r>
        <w:rPr>
          <w:rFonts w:ascii="PFL-Helvetica" w:hAnsi="PFL-Helvetic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73660</wp:posOffset>
                </wp:positionV>
                <wp:extent cx="2932430" cy="635"/>
                <wp:effectExtent l="0" t="0" r="0" b="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243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9A7F68" id="Line 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8pt" to="23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:rsidR="00853E29" w:rsidRDefault="00853E29">
      <w:pPr>
        <w:ind w:firstLine="1134"/>
        <w:rPr>
          <w:rFonts w:ascii="PFL-Helvetica" w:hAnsi="PFL-Helvetica"/>
          <w:b/>
          <w:bCs/>
          <w:sz w:val="20"/>
          <w:lang w:val="en-GB"/>
        </w:rPr>
      </w:pPr>
      <w:r>
        <w:rPr>
          <w:rFonts w:ascii="PFL-Helvetica" w:hAnsi="PFL-Helvetica"/>
          <w:b/>
          <w:bCs/>
          <w:sz w:val="20"/>
          <w:lang w:val="en-GB"/>
        </w:rPr>
        <w:t xml:space="preserve">MÉRLEG Források (passzívák) </w:t>
      </w:r>
      <w:del w:id="720" w:author="mbalazs" w:date="2011-02-28T09:26:00Z">
        <w:r>
          <w:rPr>
            <w:rFonts w:ascii="PFL-Helvetica" w:hAnsi="PFL-Helvetica"/>
            <w:b/>
            <w:bCs/>
            <w:sz w:val="20"/>
            <w:lang w:val="en-GB"/>
          </w:rPr>
          <w:delText>„A“ változat</w:delText>
        </w:r>
      </w:del>
    </w:p>
    <w:p w:rsidR="00853E29" w:rsidRDefault="00853E29">
      <w:pPr>
        <w:ind w:left="1440"/>
        <w:rPr>
          <w:rFonts w:ascii="PFL-Helvetica" w:hAnsi="PFL-Helvetica"/>
          <w:sz w:val="20"/>
          <w:lang w:val="en-GB"/>
        </w:rPr>
      </w:pPr>
      <w:r>
        <w:rPr>
          <w:rFonts w:ascii="PFL-Helvetica" w:hAnsi="PFL-Helvetica"/>
          <w:sz w:val="20"/>
          <w:lang w:val="en-GB"/>
        </w:rPr>
        <w:t xml:space="preserve">        </w:t>
      </w:r>
    </w:p>
    <w:p w:rsidR="00853E29" w:rsidRDefault="00853E29">
      <w:pPr>
        <w:rPr>
          <w:rFonts w:ascii="PFL-Helvetica" w:hAnsi="PFL-Helvetica"/>
          <w:sz w:val="20"/>
          <w:lang w:val="en-GB"/>
        </w:rPr>
      </w:pPr>
    </w:p>
    <w:p w:rsidR="00853E29" w:rsidRDefault="00853E29">
      <w:pPr>
        <w:rPr>
          <w:rFonts w:ascii="PFL-Helvetica" w:hAnsi="PFL-Helvetica"/>
          <w:sz w:val="20"/>
          <w:lang w:val="en-GB"/>
        </w:rPr>
      </w:pPr>
    </w:p>
    <w:p w:rsidR="00853E29" w:rsidRDefault="00853E29">
      <w:pPr>
        <w:ind w:right="56"/>
        <w:jc w:val="right"/>
        <w:rPr>
          <w:rFonts w:ascii="PFL-Helvetica" w:hAnsi="PFL-Helvetica"/>
          <w:sz w:val="20"/>
        </w:rPr>
      </w:pPr>
      <w:r>
        <w:rPr>
          <w:rFonts w:ascii="PFL-Helvetica" w:hAnsi="PFL-Helvetica"/>
          <w:sz w:val="20"/>
        </w:rPr>
        <w:t>adatok eFt-ba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1417"/>
        <w:gridCol w:w="1418"/>
        <w:gridCol w:w="1417"/>
        <w:tblGridChange w:id="721">
          <w:tblGrid>
            <w:gridCol w:w="15"/>
            <w:gridCol w:w="978"/>
            <w:gridCol w:w="15"/>
            <w:gridCol w:w="5088"/>
            <w:gridCol w:w="15"/>
            <w:gridCol w:w="1402"/>
            <w:gridCol w:w="15"/>
            <w:gridCol w:w="1403"/>
            <w:gridCol w:w="15"/>
            <w:gridCol w:w="1402"/>
            <w:gridCol w:w="15"/>
          </w:tblGrid>
        </w:tblGridChange>
      </w:tblGrid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120"/>
              <w:jc w:val="center"/>
              <w:rPr>
                <w:rFonts w:ascii="PFL-Helvetica" w:hAnsi="PFL-Helvetica"/>
                <w:b/>
                <w:sz w:val="18"/>
              </w:rPr>
            </w:pPr>
            <w:r>
              <w:rPr>
                <w:rFonts w:ascii="PFL-Helvetica" w:hAnsi="PFL-Helvetica"/>
                <w:b/>
                <w:sz w:val="18"/>
              </w:rPr>
              <w:t>Sor</w:t>
            </w:r>
          </w:p>
          <w:p w:rsidR="00853E29" w:rsidRDefault="00853E29">
            <w:pPr>
              <w:spacing w:before="120"/>
              <w:jc w:val="center"/>
              <w:rPr>
                <w:rFonts w:ascii="PFL-Helvetica" w:hAnsi="PFL-Helvetica"/>
                <w:b/>
                <w:sz w:val="18"/>
              </w:rPr>
            </w:pPr>
            <w:r>
              <w:rPr>
                <w:rFonts w:ascii="PFL-Helvetica" w:hAnsi="PFL-Helvetica"/>
                <w:b/>
                <w:sz w:val="18"/>
              </w:rPr>
              <w:t>szám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240"/>
              <w:jc w:val="center"/>
              <w:rPr>
                <w:rFonts w:ascii="PFL-Helvetica" w:hAnsi="PFL-Helvetica"/>
                <w:b/>
                <w:sz w:val="20"/>
              </w:rPr>
            </w:pPr>
            <w:r>
              <w:rPr>
                <w:rFonts w:ascii="PFL-Helvetica" w:hAnsi="PFL-Helvetica"/>
                <w:b/>
                <w:sz w:val="20"/>
              </w:rPr>
              <w:t>A tétel megnevezés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240"/>
              <w:jc w:val="center"/>
              <w:rPr>
                <w:rFonts w:ascii="PFL-Helvetica" w:hAnsi="PFL-Helvetica"/>
                <w:b/>
                <w:sz w:val="20"/>
              </w:rPr>
            </w:pPr>
            <w:r>
              <w:rPr>
                <w:rFonts w:ascii="PFL-Helvetica" w:hAnsi="PFL-Helvetica"/>
                <w:b/>
                <w:sz w:val="20"/>
              </w:rPr>
              <w:t>Elõzõ év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120"/>
              <w:jc w:val="center"/>
              <w:rPr>
                <w:rFonts w:ascii="PFL-Helvetica" w:hAnsi="PFL-Helvetica"/>
                <w:b/>
                <w:sz w:val="18"/>
                <w:lang w:val="en-GB"/>
              </w:rPr>
            </w:pPr>
            <w:r>
              <w:rPr>
                <w:rFonts w:ascii="PFL-Helvetica" w:hAnsi="PFL-Helvetica"/>
                <w:b/>
                <w:sz w:val="18"/>
              </w:rPr>
              <w:t>Elõ</w:t>
            </w:r>
            <w:r>
              <w:rPr>
                <w:rFonts w:ascii="PFL-Helvetica" w:hAnsi="PFL-Helvetica"/>
                <w:b/>
                <w:sz w:val="18"/>
                <w:lang w:val="en-GB"/>
              </w:rPr>
              <w:t>zõ év(ek)</w:t>
            </w:r>
          </w:p>
          <w:p w:rsidR="00853E29" w:rsidRDefault="00853E29">
            <w:pPr>
              <w:spacing w:before="120"/>
              <w:jc w:val="center"/>
              <w:rPr>
                <w:rFonts w:ascii="PFL-Helvetica" w:hAnsi="PFL-Helvetica"/>
                <w:b/>
                <w:sz w:val="18"/>
                <w:lang w:val="en-GB"/>
              </w:rPr>
            </w:pPr>
            <w:r>
              <w:rPr>
                <w:rFonts w:ascii="PFL-Helvetica" w:hAnsi="PFL-Helvetica"/>
                <w:b/>
                <w:sz w:val="18"/>
                <w:lang w:val="en-GB"/>
              </w:rPr>
              <w:t>módosítása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3E29" w:rsidRDefault="00853E29">
            <w:pPr>
              <w:spacing w:before="240"/>
              <w:jc w:val="center"/>
              <w:rPr>
                <w:rFonts w:ascii="PFL-Helvetica" w:hAnsi="PFL-Helvetica"/>
                <w:b/>
                <w:sz w:val="20"/>
                <w:lang w:val="en-GB"/>
              </w:rPr>
            </w:pPr>
            <w:r>
              <w:rPr>
                <w:rFonts w:ascii="PFL-Helvetica" w:hAnsi="PFL-Helvetica"/>
                <w:b/>
                <w:sz w:val="20"/>
                <w:lang w:val="en-GB"/>
              </w:rPr>
              <w:t>Tárgyév</w:t>
            </w:r>
          </w:p>
        </w:tc>
      </w:tr>
      <w:tr w:rsidR="00853E29" w:rsidTr="00E12E08">
        <w:tblPrEx>
          <w:tblW w:w="0" w:type="auto"/>
          <w:tblInd w:w="108" w:type="dxa"/>
          <w:tblLayout w:type="fixed"/>
          <w:tblLook w:val="0000" w:firstRow="0" w:lastRow="0" w:firstColumn="0" w:lastColumn="0" w:noHBand="0" w:noVBand="0"/>
          <w:tblPrExChange w:id="722" w:author="Filep Katalin" w:date="2018-03-25T10:02:00Z">
            <w:tblPrEx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723" w:author="Filep Katalin" w:date="2018-03-25T10:02:00Z">
            <w:trPr>
              <w:gridAfter w:val="0"/>
              <w:trHeight w:val="397"/>
            </w:trPr>
          </w:trPrChange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PrChange w:id="724" w:author="Filep Katalin" w:date="2018-03-25T10:02:00Z">
              <w:tcPr>
                <w:tcW w:w="993" w:type="dxa"/>
                <w:gridSpan w:val="2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853E29" w:rsidRDefault="00853E29">
            <w:pPr>
              <w:spacing w:before="60"/>
              <w:jc w:val="center"/>
              <w:rPr>
                <w:rFonts w:ascii="PFL-Helvetica" w:hAnsi="PFL-Helvetica"/>
                <w:sz w:val="20"/>
                <w:lang w:val="en-GB"/>
              </w:rPr>
            </w:pPr>
            <w:r>
              <w:rPr>
                <w:rFonts w:ascii="PFL-Helvetica" w:hAnsi="PFL-Helvetica"/>
                <w:sz w:val="20"/>
                <w:lang w:val="en-GB"/>
              </w:rPr>
              <w:t>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725" w:author="Filep Katalin" w:date="2018-03-25T10:02:00Z">
              <w:tcPr>
                <w:tcW w:w="510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853E29" w:rsidRDefault="00853E29">
            <w:pPr>
              <w:spacing w:before="60"/>
              <w:jc w:val="center"/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>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726" w:author="Filep Katalin" w:date="2018-03-25T10:02:00Z">
              <w:tcPr>
                <w:tcW w:w="141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853E29" w:rsidRDefault="00853E29">
            <w:pPr>
              <w:spacing w:before="60"/>
              <w:jc w:val="center"/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>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727" w:author="Filep Katalin" w:date="2018-03-25T10:02:00Z">
              <w:tcPr>
                <w:tcW w:w="1418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853E29" w:rsidRDefault="00853E29">
            <w:pPr>
              <w:spacing w:before="60"/>
              <w:jc w:val="center"/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>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PrChange w:id="728" w:author="Filep Katalin" w:date="2018-03-25T10:02:00Z">
              <w:tcPr>
                <w:tcW w:w="141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853E29" w:rsidRDefault="00853E29">
            <w:pPr>
              <w:spacing w:before="60"/>
              <w:jc w:val="center"/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>e</w:t>
            </w:r>
          </w:p>
        </w:tc>
      </w:tr>
      <w:tr w:rsidR="00E12E08" w:rsidTr="00E12E08">
        <w:tblPrEx>
          <w:tblW w:w="0" w:type="auto"/>
          <w:tblInd w:w="108" w:type="dxa"/>
          <w:tblLayout w:type="fixed"/>
          <w:tblLook w:val="0000" w:firstRow="0" w:lastRow="0" w:firstColumn="0" w:lastColumn="0" w:noHBand="0" w:noVBand="0"/>
          <w:tblPrExChange w:id="729" w:author="Filep Katalin" w:date="2018-03-25T10:02:00Z">
            <w:tblPrEx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730" w:author="Filep Katalin" w:date="2018-03-25T10:02:00Z">
            <w:trPr>
              <w:gridAfter w:val="0"/>
              <w:trHeight w:val="397"/>
            </w:trPr>
          </w:trPrChange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</w:tcBorders>
            <w:vAlign w:val="center"/>
            <w:tcPrChange w:id="731" w:author="Filep Katalin" w:date="2018-03-25T10:02:00Z">
              <w:tcPr>
                <w:tcW w:w="993" w:type="dxa"/>
                <w:gridSpan w:val="2"/>
                <w:tcBorders>
                  <w:left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PFL-Helvetica" w:hAnsi="PFL-Helvetica"/>
                <w:b/>
                <w:sz w:val="20"/>
              </w:rPr>
            </w:pPr>
            <w:bookmarkStart w:id="732" w:name="Text23"/>
            <w:bookmarkStart w:id="733" w:name="Text24"/>
            <w:r>
              <w:rPr>
                <w:rFonts w:ascii="PFL-Helvetica" w:hAnsi="PFL-Helvetica"/>
                <w:b/>
                <w:sz w:val="20"/>
              </w:rPr>
              <w:t>D.</w:t>
            </w:r>
          </w:p>
        </w:tc>
        <w:tc>
          <w:tcPr>
            <w:tcW w:w="5103" w:type="dxa"/>
            <w:tcBorders>
              <w:left w:val="single" w:sz="6" w:space="0" w:color="auto"/>
              <w:right w:val="single" w:sz="6" w:space="0" w:color="auto"/>
            </w:tcBorders>
            <w:vAlign w:val="center"/>
            <w:tcPrChange w:id="734" w:author="Filep Katalin" w:date="2018-03-25T10:02:00Z">
              <w:tcPr>
                <w:tcW w:w="5103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rPr>
                <w:rFonts w:ascii="PFL-Helvetica" w:hAnsi="PFL-Helvetica"/>
                <w:caps/>
                <w:sz w:val="20"/>
              </w:rPr>
            </w:pPr>
            <w:r>
              <w:rPr>
                <w:rFonts w:ascii="PFL-Helvetica" w:hAnsi="PFL-Helvetica"/>
                <w:caps/>
                <w:sz w:val="20"/>
              </w:rPr>
              <w:t xml:space="preserve"> </w:t>
            </w:r>
            <w:r>
              <w:rPr>
                <w:rFonts w:ascii="PFL-Helvetica" w:hAnsi="PFL-Helvetica"/>
                <w:b/>
                <w:sz w:val="20"/>
              </w:rPr>
              <w:t>Saját tõke (I.+II.+III.+IV.+V.+VI.</w:t>
            </w:r>
            <w:del w:id="735" w:author="mbalazs" w:date="2011-02-28T10:14:00Z">
              <w:r>
                <w:rPr>
                  <w:rFonts w:ascii="PFL-Helvetica" w:hAnsi="PFL-Helvetica"/>
                  <w:b/>
                  <w:sz w:val="20"/>
                </w:rPr>
                <w:delText>+VII.</w:delText>
              </w:r>
            </w:del>
            <w:r>
              <w:rPr>
                <w:rFonts w:ascii="PFL-Helvetica" w:hAnsi="PFL-Helvetica"/>
                <w:b/>
                <w:sz w:val="20"/>
              </w:rPr>
              <w:t xml:space="preserve"> sor)</w:t>
            </w:r>
          </w:p>
        </w:tc>
        <w:bookmarkEnd w:id="732"/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736" w:author="Filep Katalin" w:date="2018-03-25T10:02:00Z">
              <w:tcPr>
                <w:tcW w:w="1417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sz w:val="20"/>
              </w:rPr>
            </w:pPr>
            <w:ins w:id="737" w:author="Filep Katalin" w:date="2018-03-25T10:01:00Z">
              <w:r>
                <w:rPr>
                  <w:rFonts w:ascii="H-Courier New" w:hAnsi="H-Courier New"/>
                  <w:b/>
                  <w:sz w:val="20"/>
                </w:rPr>
                <w:t>38 666</w:t>
              </w:r>
            </w:ins>
            <w:ins w:id="738" w:author="Katalin Filep" w:date="2012-02-20T08:28:00Z">
              <w:del w:id="739" w:author="Filep Katalin" w:date="2013-03-12T10:54:00Z">
                <w:r>
                  <w:rPr>
                    <w:rFonts w:ascii="H-Courier New" w:hAnsi="H-Courier New"/>
                    <w:b/>
                    <w:sz w:val="20"/>
                  </w:rPr>
                  <w:delText>30 401</w:delText>
                </w:r>
              </w:del>
            </w:ins>
            <w:ins w:id="740" w:author="Dorottya" w:date="2010-05-01T18:25:00Z">
              <w:del w:id="741" w:author="Filep Katalin" w:date="2015-02-17T13:22:00Z">
                <w:r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b/>
                    <w:sz w:val="20"/>
                  </w:rPr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b/>
                    <w:sz w:val="20"/>
                  </w:rPr>
                  <w:delText>-4.661</w:delText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742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-1.443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vAlign w:val="center"/>
            <w:tcPrChange w:id="743" w:author="Filep Katalin" w:date="2018-03-25T10:02:00Z">
              <w:tcPr>
                <w:tcW w:w="1418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507E10" w:rsidP="00E12E08">
            <w:pPr>
              <w:jc w:val="right"/>
              <w:rPr>
                <w:rFonts w:ascii="H-Courier New" w:hAnsi="H-Courier New"/>
                <w:sz w:val="20"/>
              </w:rPr>
            </w:pPr>
            <w:ins w:id="744" w:author="Filep Katalin" w:date="2018-03-25T10:22:00Z">
              <w:r>
                <w:rPr>
                  <w:rFonts w:ascii="H-Courier New" w:hAnsi="H-Courier New"/>
                  <w:b/>
                  <w:sz w:val="20"/>
                </w:rPr>
                <w:t>26 453</w:t>
              </w:r>
            </w:ins>
            <w:del w:id="745" w:author="mbalazs" w:date="2011-02-28T10:14:00Z">
              <w:r w:rsidR="00E12E08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E12E08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E12E08">
                <w:rPr>
                  <w:rFonts w:ascii="H-Courier New" w:hAnsi="H-Courier New"/>
                  <w:b/>
                  <w:sz w:val="20"/>
                </w:rPr>
              </w:r>
              <w:r w:rsidR="00E12E08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E12E08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bookmarkEnd w:id="733"/>
        <w:tc>
          <w:tcPr>
            <w:tcW w:w="1417" w:type="dxa"/>
            <w:tcBorders>
              <w:left w:val="single" w:sz="6" w:space="0" w:color="auto"/>
              <w:right w:val="single" w:sz="12" w:space="0" w:color="auto"/>
            </w:tcBorders>
            <w:vAlign w:val="center"/>
            <w:tcPrChange w:id="746" w:author="Filep Katalin" w:date="2018-03-25T10:02:00Z">
              <w:tcPr>
                <w:tcW w:w="1417" w:type="dxa"/>
                <w:gridSpan w:val="2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sz w:val="20"/>
              </w:rPr>
            </w:pPr>
            <w:ins w:id="747" w:author="mbalazs" w:date="2011-02-28T10:57:00Z">
              <w:del w:id="748" w:author="Katalin Filep" w:date="2012-02-20T08:29:00Z">
                <w:r>
                  <w:rPr>
                    <w:rFonts w:ascii="H-Courier New" w:hAnsi="H-Courier New"/>
                    <w:b/>
                    <w:sz w:val="20"/>
                  </w:rPr>
                  <w:delText>30 401</w:delText>
                </w:r>
              </w:del>
            </w:ins>
            <w:ins w:id="749" w:author="Katalin Filep" w:date="2012-02-20T08:29:00Z">
              <w:del w:id="750" w:author="Filep Katalin" w:date="2013-03-12T11:29:00Z">
                <w:r>
                  <w:rPr>
                    <w:rFonts w:ascii="H-Courier New" w:hAnsi="H-Courier New"/>
                    <w:b/>
                    <w:sz w:val="20"/>
                  </w:rPr>
                  <w:delText>52 849</w:delText>
                </w:r>
              </w:del>
            </w:ins>
            <w:ins w:id="751" w:author="Filep Katalin" w:date="2018-03-25T10:31:00Z">
              <w:r w:rsidR="00507E10">
                <w:rPr>
                  <w:rFonts w:ascii="H-Courier New" w:hAnsi="H-Courier New"/>
                  <w:b/>
                  <w:sz w:val="20"/>
                </w:rPr>
                <w:t>59 296</w:t>
              </w:r>
            </w:ins>
            <w:ins w:id="752" w:author="Dorottya" w:date="2010-05-01T18:26:00Z">
              <w:del w:id="753" w:author="mbalazs" w:date="2011-02-28T10:14:00Z">
                <w:r>
                  <w:rPr>
                    <w:rFonts w:ascii="H-Courier New" w:hAnsi="H-Courier New"/>
                    <w:b/>
                    <w:sz w:val="20"/>
                  </w:rPr>
                  <w:delText>-4.669</w:delText>
                </w:r>
              </w:del>
            </w:ins>
            <w:del w:id="754" w:author="Dorottya" w:date="2010-05-01T18:25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-4.661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</w:tr>
      <w:tr w:rsidR="00E12E08" w:rsidTr="00E12E08">
        <w:tblPrEx>
          <w:tblW w:w="0" w:type="auto"/>
          <w:tblInd w:w="108" w:type="dxa"/>
          <w:tblLayout w:type="fixed"/>
          <w:tblLook w:val="0000" w:firstRow="0" w:lastRow="0" w:firstColumn="0" w:lastColumn="0" w:noHBand="0" w:noVBand="0"/>
          <w:tblPrExChange w:id="755" w:author="Filep Katalin" w:date="2018-03-25T10:02:00Z">
            <w:tblPrEx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756" w:author="Filep Katalin" w:date="2018-03-25T10:02:00Z">
            <w:trPr>
              <w:gridAfter w:val="0"/>
              <w:trHeight w:val="397"/>
            </w:trPr>
          </w:trPrChange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757" w:author="Filep Katalin" w:date="2018-03-25T10:02:00Z">
              <w:tcPr>
                <w:tcW w:w="993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PFL-Helvetica" w:hAnsi="PFL-Helvetica"/>
                <w:sz w:val="20"/>
              </w:rPr>
            </w:pPr>
            <w:bookmarkStart w:id="758" w:name="Text25"/>
            <w:bookmarkStart w:id="759" w:name="Text26"/>
            <w:r>
              <w:rPr>
                <w:rFonts w:ascii="PFL-Helvetica" w:hAnsi="PFL-Helvetica"/>
                <w:sz w:val="20"/>
              </w:rPr>
              <w:t>I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760" w:author="Filep Katalin" w:date="2018-03-25T10:02:00Z">
              <w:tcPr>
                <w:tcW w:w="5103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E12E08" w:rsidRDefault="00E12E08" w:rsidP="00E12E08">
            <w:pPr>
              <w:rPr>
                <w:rFonts w:ascii="PFL-Helvetica" w:hAnsi="PFL-Helvetica"/>
                <w:caps/>
                <w:sz w:val="20"/>
              </w:rPr>
            </w:pPr>
            <w:ins w:id="761" w:author="mbalazs" w:date="2011-02-28T10:12:00Z">
              <w:r>
                <w:rPr>
                  <w:rFonts w:ascii="PFL-Helvetica" w:hAnsi="PFL-Helvetica"/>
                  <w:caps/>
                  <w:sz w:val="20"/>
                </w:rPr>
                <w:t>Jegyzett t</w:t>
              </w:r>
              <w:r>
                <w:rPr>
                  <w:rFonts w:ascii="PFL-Helvetica" w:hAnsi="PFL-Helvetica" w:hint="eastAsia"/>
                  <w:caps/>
                  <w:sz w:val="20"/>
                </w:rPr>
                <w:t>ő</w:t>
              </w:r>
              <w:r>
                <w:rPr>
                  <w:rFonts w:ascii="PFL-Helvetica" w:hAnsi="PFL-Helvetica"/>
                  <w:caps/>
                  <w:sz w:val="20"/>
                </w:rPr>
                <w:t>ke</w:t>
              </w:r>
            </w:ins>
            <w:del w:id="762" w:author="mbalazs" w:date="2011-02-28T10:12:00Z">
              <w:r>
                <w:rPr>
                  <w:rFonts w:ascii="PFL-Helvetica" w:hAnsi="PFL-Helvetica"/>
                  <w:caps/>
                  <w:sz w:val="20"/>
                </w:rPr>
                <w:tab/>
                <w:delText>jegyzett tõke</w:delText>
              </w:r>
            </w:del>
          </w:p>
        </w:tc>
        <w:bookmarkEnd w:id="758"/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763" w:author="Filep Katalin" w:date="2018-03-25T10:02:00Z">
              <w:tcPr>
                <w:tcW w:w="1417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sz w:val="20"/>
                <w:lang w:val="en-GB"/>
              </w:rPr>
            </w:pPr>
            <w:ins w:id="764" w:author="Filep Katalin" w:date="2018-03-25T10:01:00Z">
              <w:r>
                <w:rPr>
                  <w:rFonts w:ascii="H-Courier New" w:hAnsi="H-Courier New"/>
                  <w:sz w:val="20"/>
                </w:rPr>
                <w:t>31 500</w:t>
              </w:r>
            </w:ins>
            <w:ins w:id="765" w:author="Katalin Filep" w:date="2012-02-20T08:29:00Z">
              <w:del w:id="766" w:author="Filep Katalin" w:date="2015-02-17T13:22:00Z">
                <w:r>
                  <w:rPr>
                    <w:rFonts w:ascii="H-Courier New" w:hAnsi="H-Courier New"/>
                    <w:sz w:val="20"/>
                  </w:rPr>
                  <w:delText>31 500</w:delText>
                </w:r>
              </w:del>
            </w:ins>
            <w:ins w:id="767" w:author="Dorottya" w:date="2010-05-01T18:25:00Z">
              <w:del w:id="768" w:author="Filep Katalin" w:date="2015-02-17T13:22:00Z">
                <w:r>
                  <w:rPr>
                    <w:rFonts w:ascii="H-Courier New" w:hAnsi="H-Courier New"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sz w:val="20"/>
                    <w:lang w:val="en-GB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sz w:val="20"/>
                  </w:rPr>
                </w:r>
                <w:r>
                  <w:rPr>
                    <w:rFonts w:ascii="H-Courier New" w:hAnsi="H-Courier New"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sz w:val="20"/>
                    <w:lang w:val="en-GB"/>
                  </w:rPr>
                  <w:delText>10.000</w:delText>
                </w:r>
                <w:r>
                  <w:rPr>
                    <w:rFonts w:ascii="H-Courier New" w:hAnsi="H-Courier New"/>
                    <w:sz w:val="20"/>
                  </w:rPr>
                  <w:fldChar w:fldCharType="end"/>
                </w:r>
              </w:del>
            </w:ins>
            <w:del w:id="769" w:author="Filep Katalin" w:date="2015-02-17T13:22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  <w:lang w:val="en-GB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sz w:val="20"/>
                  <w:lang w:val="en-GB"/>
                </w:rPr>
                <w:delText>10.000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770" w:author="Filep Katalin" w:date="2018-03-25T10:02:00Z">
              <w:tcPr>
                <w:tcW w:w="1418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sz w:val="20"/>
              </w:rPr>
            </w:pPr>
            <w:del w:id="771" w:author="mbalazs" w:date="2011-02-28T10:14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bookmarkEnd w:id="759"/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772" w:author="Filep Katalin" w:date="2018-03-25T10:02:00Z">
              <w:tcPr>
                <w:tcW w:w="1417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sz w:val="20"/>
              </w:rPr>
            </w:pPr>
            <w:ins w:id="773" w:author="mbalazs" w:date="2011-02-28T10:58:00Z">
              <w:del w:id="774" w:author="Filep Katalin" w:date="2014-02-19T16:22:00Z">
                <w:r>
                  <w:rPr>
                    <w:rFonts w:ascii="H-Courier New" w:hAnsi="H-Courier New"/>
                    <w:sz w:val="20"/>
                  </w:rPr>
                  <w:delText>31 500</w:delText>
                </w:r>
              </w:del>
            </w:ins>
            <w:ins w:id="775" w:author="Filep Katalin" w:date="2015-02-17T13:25:00Z">
              <w:r>
                <w:rPr>
                  <w:rFonts w:ascii="H-Courier New" w:hAnsi="H-Courier New"/>
                  <w:sz w:val="20"/>
                </w:rPr>
                <w:t>31 500</w:t>
              </w:r>
            </w:ins>
            <w:ins w:id="776" w:author="Dorottya" w:date="2010-05-01T18:27:00Z">
              <w:del w:id="777" w:author="mbalazs" w:date="2011-02-28T10:14:00Z">
                <w:r>
                  <w:rPr>
                    <w:rFonts w:ascii="H-Courier New" w:hAnsi="H-Courier New"/>
                    <w:sz w:val="20"/>
                  </w:rPr>
                  <w:delText>10.000</w:delText>
                </w:r>
              </w:del>
            </w:ins>
            <w:del w:id="778" w:author="Dorottya" w:date="2010-05-01T18:25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sz w:val="20"/>
                </w:rPr>
                <w:delText>10.000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</w:tr>
      <w:tr w:rsidR="00E12E08" w:rsidTr="00E12E08">
        <w:tblPrEx>
          <w:tblW w:w="0" w:type="auto"/>
          <w:tblInd w:w="108" w:type="dxa"/>
          <w:tblLayout w:type="fixed"/>
          <w:tblLook w:val="0000" w:firstRow="0" w:lastRow="0" w:firstColumn="0" w:lastColumn="0" w:noHBand="0" w:noVBand="0"/>
          <w:tblPrExChange w:id="779" w:author="Filep Katalin" w:date="2018-03-25T10:02:00Z">
            <w:tblPrEx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780" w:author="Filep Katalin" w:date="2018-03-25T10:02:00Z">
            <w:trPr>
              <w:gridAfter w:val="0"/>
              <w:trHeight w:val="397"/>
            </w:trPr>
          </w:trPrChange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781" w:author="Filep Katalin" w:date="2018-03-25T10:02:00Z">
              <w:tcPr>
                <w:tcW w:w="993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>II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782" w:author="Filep Katalin" w:date="2018-03-25T10:02:00Z">
              <w:tcPr>
                <w:tcW w:w="5103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E12E08" w:rsidRDefault="00E12E08" w:rsidP="00E12E08">
            <w:pPr>
              <w:rPr>
                <w:rFonts w:ascii="PFL-Helvetica" w:hAnsi="PFL-Helvetica"/>
                <w:caps/>
                <w:sz w:val="20"/>
              </w:rPr>
            </w:pPr>
            <w:ins w:id="783" w:author="mbalazs" w:date="2011-02-28T10:12:00Z">
              <w:r>
                <w:rPr>
                  <w:rFonts w:ascii="PFL-Helvetica" w:hAnsi="PFL-Helvetica"/>
                  <w:caps/>
                  <w:sz w:val="20"/>
                </w:rPr>
                <w:t>T</w:t>
              </w:r>
              <w:r>
                <w:rPr>
                  <w:rFonts w:ascii="PFL-Helvetica" w:hAnsi="PFL-Helvetica" w:hint="eastAsia"/>
                  <w:caps/>
                  <w:sz w:val="20"/>
                </w:rPr>
                <w:t>ő</w:t>
              </w:r>
              <w:r>
                <w:rPr>
                  <w:rFonts w:ascii="PFL-Helvetica" w:hAnsi="PFL-Helvetica"/>
                  <w:caps/>
                  <w:sz w:val="20"/>
                </w:rPr>
                <w:t>keváltozás/Eredmény</w:t>
              </w:r>
            </w:ins>
            <w:del w:id="784" w:author="mbalazs" w:date="2011-02-28T10:12:00Z">
              <w:r>
                <w:rPr>
                  <w:rFonts w:ascii="PFL-Helvetica" w:hAnsi="PFL-Helvetica"/>
                  <w:caps/>
                  <w:sz w:val="20"/>
                </w:rPr>
                <w:delText xml:space="preserve">          jegyzett, de még be nem  fizetett tõke (—)</w:delText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785" w:author="Filep Katalin" w:date="2018-03-25T10:02:00Z">
              <w:tcPr>
                <w:tcW w:w="1417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sz w:val="20"/>
              </w:rPr>
            </w:pPr>
            <w:ins w:id="786" w:author="Filep Katalin" w:date="2018-03-25T10:01:00Z">
              <w:r>
                <w:rPr>
                  <w:rFonts w:ascii="H-Courier New" w:hAnsi="H-Courier New"/>
                  <w:sz w:val="20"/>
                </w:rPr>
                <w:t>21 833</w:t>
              </w:r>
            </w:ins>
            <w:ins w:id="787" w:author="Katalin Filep" w:date="2012-02-20T08:29:00Z">
              <w:del w:id="788" w:author="Filep Katalin" w:date="2014-02-19T16:21:00Z">
                <w:r>
                  <w:rPr>
                    <w:rFonts w:ascii="H-Courier New" w:hAnsi="H-Courier New"/>
                    <w:sz w:val="20"/>
                  </w:rPr>
                  <w:delText>-</w:delText>
                </w:r>
              </w:del>
              <w:del w:id="789" w:author="Filep Katalin" w:date="2013-03-12T10:54:00Z">
                <w:r>
                  <w:rPr>
                    <w:rFonts w:ascii="H-Courier New" w:hAnsi="H-Courier New"/>
                    <w:sz w:val="20"/>
                  </w:rPr>
                  <w:delText>8 101</w:delText>
                </w:r>
              </w:del>
            </w:ins>
            <w:ins w:id="790" w:author="Dorottya" w:date="2010-05-01T18:25:00Z">
              <w:del w:id="791" w:author="Filep Katalin" w:date="2015-02-17T13:22:00Z">
                <w:r>
                  <w:rPr>
                    <w:rFonts w:ascii="H-Courier New" w:hAnsi="H-Courier New"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sz w:val="20"/>
                  </w:rPr>
                </w:r>
                <w:r>
                  <w:rPr>
                    <w:rFonts w:ascii="H-Courier New" w:hAnsi="H-Courier New"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sz w:val="20"/>
                  </w:rPr>
                  <w:fldChar w:fldCharType="end"/>
                </w:r>
              </w:del>
            </w:ins>
            <w:del w:id="792" w:author="Filep Katalin" w:date="2015-02-17T13:22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793" w:author="Filep Katalin" w:date="2018-03-25T10:02:00Z">
              <w:tcPr>
                <w:tcW w:w="1418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sz w:val="20"/>
              </w:rPr>
            </w:pPr>
            <w:del w:id="794" w:author="mbalazs" w:date="2011-02-28T10:14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795" w:author="Filep Katalin" w:date="2018-03-25T10:02:00Z">
              <w:tcPr>
                <w:tcW w:w="1417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E12E08" w:rsidRDefault="00BF68D8" w:rsidP="00E12E08">
            <w:pPr>
              <w:jc w:val="right"/>
              <w:rPr>
                <w:rFonts w:ascii="H-Courier New" w:hAnsi="H-Courier New"/>
                <w:sz w:val="20"/>
              </w:rPr>
            </w:pPr>
            <w:ins w:id="796" w:author="Filep Katalin" w:date="2018-03-25T10:32:00Z">
              <w:r>
                <w:rPr>
                  <w:rFonts w:ascii="H-Courier New" w:hAnsi="H-Courier New"/>
                  <w:sz w:val="20"/>
                </w:rPr>
                <w:t>33 619</w:t>
              </w:r>
            </w:ins>
            <w:ins w:id="797" w:author="mbalazs" w:date="2011-02-28T10:58:00Z">
              <w:del w:id="798" w:author="Filep Katalin" w:date="2013-03-12T11:22:00Z">
                <w:r w:rsidR="00E12E08">
                  <w:rPr>
                    <w:rFonts w:ascii="H-Courier New" w:hAnsi="H-Courier New"/>
                    <w:sz w:val="20"/>
                  </w:rPr>
                  <w:delText>-</w:delText>
                </w:r>
              </w:del>
            </w:ins>
            <w:ins w:id="799" w:author="Katalin Filep" w:date="2012-02-20T08:29:00Z">
              <w:del w:id="800" w:author="Filep Katalin" w:date="2013-03-12T11:22:00Z">
                <w:r w:rsidR="00E12E08">
                  <w:rPr>
                    <w:rFonts w:ascii="H-Courier New" w:hAnsi="H-Courier New"/>
                    <w:sz w:val="20"/>
                  </w:rPr>
                  <w:delText xml:space="preserve">22 </w:delText>
                </w:r>
              </w:del>
            </w:ins>
            <w:ins w:id="801" w:author="Katalin Filep" w:date="2012-02-20T08:30:00Z">
              <w:del w:id="802" w:author="Filep Katalin" w:date="2013-03-12T11:22:00Z">
                <w:r w:rsidR="00E12E08">
                  <w:rPr>
                    <w:rFonts w:ascii="H-Courier New" w:hAnsi="H-Courier New"/>
                    <w:sz w:val="20"/>
                  </w:rPr>
                  <w:delText>0</w:delText>
                </w:r>
              </w:del>
            </w:ins>
            <w:ins w:id="803" w:author="Katalin Filep" w:date="2012-02-20T08:29:00Z">
              <w:del w:id="804" w:author="Filep Katalin" w:date="2013-03-12T11:22:00Z">
                <w:r w:rsidR="00E12E08">
                  <w:rPr>
                    <w:rFonts w:ascii="H-Courier New" w:hAnsi="H-Courier New"/>
                    <w:sz w:val="20"/>
                  </w:rPr>
                  <w:delText>12</w:delText>
                </w:r>
              </w:del>
            </w:ins>
            <w:ins w:id="805" w:author="mbalazs" w:date="2011-02-28T10:58:00Z">
              <w:del w:id="806" w:author="Katalin Filep" w:date="2012-02-20T08:29:00Z">
                <w:r w:rsidR="00E12E08">
                  <w:rPr>
                    <w:rFonts w:ascii="H-Courier New" w:hAnsi="H-Courier New"/>
                    <w:sz w:val="20"/>
                  </w:rPr>
                  <w:delText>8 101</w:delText>
                </w:r>
              </w:del>
            </w:ins>
            <w:del w:id="807" w:author="Dorottya" w:date="2010-05-01T18:25:00Z">
              <w:r w:rsidR="00E12E08"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E12E08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 w:rsidR="00E12E08">
                <w:rPr>
                  <w:rFonts w:ascii="H-Courier New" w:hAnsi="H-Courier New"/>
                  <w:sz w:val="20"/>
                </w:rPr>
              </w:r>
              <w:r w:rsidR="00E12E08">
                <w:rPr>
                  <w:rFonts w:ascii="H-Courier New" w:hAnsi="H-Courier New"/>
                  <w:sz w:val="20"/>
                </w:rPr>
                <w:fldChar w:fldCharType="separate"/>
              </w:r>
              <w:r w:rsidR="00E12E08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</w:tr>
      <w:tr w:rsidR="00E12E08" w:rsidTr="00E12E08">
        <w:tblPrEx>
          <w:tblW w:w="0" w:type="auto"/>
          <w:tblInd w:w="108" w:type="dxa"/>
          <w:tblLayout w:type="fixed"/>
          <w:tblLook w:val="0000" w:firstRow="0" w:lastRow="0" w:firstColumn="0" w:lastColumn="0" w:noHBand="0" w:noVBand="0"/>
          <w:tblPrExChange w:id="808" w:author="Filep Katalin" w:date="2018-03-25T10:02:00Z">
            <w:tblPrEx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809" w:author="Filep Katalin" w:date="2018-03-25T10:02:00Z">
            <w:trPr>
              <w:gridAfter w:val="0"/>
              <w:trHeight w:val="397"/>
            </w:trPr>
          </w:trPrChange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810" w:author="Filep Katalin" w:date="2018-03-25T10:02:00Z">
              <w:tcPr>
                <w:tcW w:w="993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PFL-Helvetica" w:hAnsi="PFL-Helvetica"/>
                <w:sz w:val="20"/>
              </w:rPr>
            </w:pPr>
            <w:bookmarkStart w:id="811" w:name="Text27"/>
            <w:bookmarkStart w:id="812" w:name="Text28"/>
            <w:r>
              <w:rPr>
                <w:rFonts w:ascii="PFL-Helvetica" w:hAnsi="PFL-Helvetica"/>
                <w:sz w:val="20"/>
              </w:rPr>
              <w:t>III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813" w:author="Filep Katalin" w:date="2018-03-25T10:02:00Z">
              <w:tcPr>
                <w:tcW w:w="5103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E12E08" w:rsidRDefault="00E12E08" w:rsidP="00E12E08">
            <w:pPr>
              <w:rPr>
                <w:rFonts w:ascii="PFL-Helvetica" w:hAnsi="PFL-Helvetica"/>
                <w:caps/>
                <w:sz w:val="20"/>
              </w:rPr>
            </w:pPr>
            <w:ins w:id="814" w:author="mbalazs" w:date="2011-02-28T10:12:00Z">
              <w:r>
                <w:rPr>
                  <w:rFonts w:ascii="PFL-Helvetica" w:hAnsi="PFL-Helvetica"/>
                  <w:caps/>
                  <w:sz w:val="20"/>
                </w:rPr>
                <w:t>Lekötött tartalék</w:t>
              </w:r>
            </w:ins>
            <w:del w:id="815" w:author="mbalazs" w:date="2011-02-28T10:12:00Z">
              <w:r>
                <w:rPr>
                  <w:rFonts w:ascii="PFL-Helvetica" w:hAnsi="PFL-Helvetica"/>
                  <w:caps/>
                  <w:sz w:val="20"/>
                </w:rPr>
                <w:tab/>
                <w:delText>tõketartalék</w:delText>
              </w:r>
            </w:del>
          </w:p>
        </w:tc>
        <w:bookmarkEnd w:id="811"/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816" w:author="Filep Katalin" w:date="2018-03-25T10:02:00Z">
              <w:tcPr>
                <w:tcW w:w="1417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sz w:val="20"/>
              </w:rPr>
            </w:pPr>
            <w:ins w:id="817" w:author="Filep Katalin" w:date="2018-03-25T10:01:00Z">
              <w:r>
                <w:rPr>
                  <w:rFonts w:ascii="H-Courier New" w:hAnsi="H-Courier New"/>
                  <w:sz w:val="20"/>
                </w:rPr>
                <w:t>0</w:t>
              </w:r>
            </w:ins>
            <w:ins w:id="818" w:author="Katalin Filep" w:date="2012-02-20T08:29:00Z">
              <w:del w:id="819" w:author="Filep Katalin" w:date="2013-03-12T10:54:00Z">
                <w:r>
                  <w:rPr>
                    <w:rFonts w:ascii="H-Courier New" w:hAnsi="H-Courier New"/>
                    <w:sz w:val="20"/>
                  </w:rPr>
                  <w:delText>8 101</w:delText>
                </w:r>
              </w:del>
            </w:ins>
            <w:ins w:id="820" w:author="Dorottya" w:date="2010-05-01T18:25:00Z">
              <w:del w:id="821" w:author="Filep Katalin" w:date="2015-02-17T13:22:00Z">
                <w:r>
                  <w:rPr>
                    <w:rFonts w:ascii="H-Courier New" w:hAnsi="H-Courier New"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sz w:val="20"/>
                  </w:rPr>
                </w:r>
                <w:r>
                  <w:rPr>
                    <w:rFonts w:ascii="H-Courier New" w:hAnsi="H-Courier New"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sz w:val="20"/>
                  </w:rPr>
                  <w:delText>7.157</w:delText>
                </w:r>
                <w:r>
                  <w:rPr>
                    <w:rFonts w:ascii="H-Courier New" w:hAnsi="H-Courier New"/>
                    <w:sz w:val="20"/>
                  </w:rPr>
                  <w:fldChar w:fldCharType="end"/>
                </w:r>
              </w:del>
            </w:ins>
            <w:del w:id="822" w:author="Filep Katalin" w:date="2015-02-17T13:22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sz w:val="20"/>
                </w:rPr>
                <w:delText>7.157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823" w:author="Filep Katalin" w:date="2018-03-25T10:02:00Z">
              <w:tcPr>
                <w:tcW w:w="1418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sz w:val="20"/>
              </w:rPr>
            </w:pPr>
            <w:del w:id="824" w:author="mbalazs" w:date="2011-02-28T10:14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bookmarkEnd w:id="812"/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825" w:author="Filep Katalin" w:date="2018-03-25T10:02:00Z">
              <w:tcPr>
                <w:tcW w:w="1417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sz w:val="20"/>
              </w:rPr>
            </w:pPr>
            <w:ins w:id="826" w:author="Filep Katalin" w:date="2016-04-29T16:12:00Z">
              <w:r>
                <w:rPr>
                  <w:rFonts w:ascii="H-Courier New" w:hAnsi="H-Courier New"/>
                  <w:sz w:val="20"/>
                </w:rPr>
                <w:t>0</w:t>
              </w:r>
            </w:ins>
            <w:ins w:id="827" w:author="Katalin Filep" w:date="2012-02-20T08:29:00Z">
              <w:del w:id="828" w:author="Filep Katalin" w:date="2013-03-12T11:22:00Z">
                <w:r>
                  <w:rPr>
                    <w:rFonts w:ascii="H-Courier New" w:hAnsi="H-Courier New"/>
                    <w:sz w:val="20"/>
                  </w:rPr>
                  <w:delText>20 912</w:delText>
                </w:r>
              </w:del>
            </w:ins>
            <w:ins w:id="829" w:author="mbalazs" w:date="2011-02-28T10:58:00Z">
              <w:del w:id="830" w:author="Katalin Filep" w:date="2012-02-20T08:29:00Z">
                <w:r>
                  <w:rPr>
                    <w:rFonts w:ascii="H-Courier New" w:hAnsi="H-Courier New"/>
                    <w:sz w:val="20"/>
                  </w:rPr>
                  <w:delText>8 101</w:delText>
                </w:r>
              </w:del>
            </w:ins>
            <w:ins w:id="831" w:author="Dorottya" w:date="2010-05-01T18:27:00Z">
              <w:del w:id="832" w:author="mbalazs" w:date="2011-02-28T10:14:00Z">
                <w:r>
                  <w:rPr>
                    <w:rFonts w:ascii="H-Courier New" w:hAnsi="H-Courier New"/>
                    <w:sz w:val="20"/>
                  </w:rPr>
                  <w:delText>7.157</w:delText>
                </w:r>
              </w:del>
            </w:ins>
            <w:del w:id="833" w:author="Dorottya" w:date="2010-05-01T18:25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sz w:val="20"/>
                </w:rPr>
                <w:delText>7.157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</w:tr>
      <w:tr w:rsidR="00E12E08" w:rsidTr="00E12E08">
        <w:tblPrEx>
          <w:tblW w:w="0" w:type="auto"/>
          <w:tblInd w:w="108" w:type="dxa"/>
          <w:tblLayout w:type="fixed"/>
          <w:tblLook w:val="0000" w:firstRow="0" w:lastRow="0" w:firstColumn="0" w:lastColumn="0" w:noHBand="0" w:noVBand="0"/>
          <w:tblPrExChange w:id="834" w:author="Filep Katalin" w:date="2018-03-25T10:02:00Z">
            <w:tblPrEx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835" w:author="Filep Katalin" w:date="2018-03-25T10:02:00Z">
            <w:trPr>
              <w:gridAfter w:val="0"/>
              <w:trHeight w:val="397"/>
            </w:trPr>
          </w:trPrChange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836" w:author="Filep Katalin" w:date="2018-03-25T10:02:00Z">
              <w:tcPr>
                <w:tcW w:w="993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PFL-Helvetica" w:hAnsi="PFL-Helvetica"/>
                <w:sz w:val="20"/>
              </w:rPr>
            </w:pPr>
            <w:bookmarkStart w:id="837" w:name="Text29"/>
            <w:bookmarkStart w:id="838" w:name="Text30"/>
            <w:r>
              <w:rPr>
                <w:rFonts w:ascii="PFL-Helvetica" w:hAnsi="PFL-Helvetica"/>
                <w:sz w:val="20"/>
              </w:rPr>
              <w:t>IV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839" w:author="Filep Katalin" w:date="2018-03-25T10:02:00Z">
              <w:tcPr>
                <w:tcW w:w="5103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E12E08" w:rsidRDefault="00E12E08" w:rsidP="00E12E08">
            <w:pPr>
              <w:rPr>
                <w:rFonts w:ascii="PFL-Helvetica" w:hAnsi="PFL-Helvetica"/>
                <w:caps/>
                <w:sz w:val="20"/>
              </w:rPr>
            </w:pPr>
            <w:ins w:id="840" w:author="mbalazs" w:date="2011-02-28T10:12:00Z">
              <w:r>
                <w:rPr>
                  <w:rFonts w:ascii="PFL-Helvetica" w:hAnsi="PFL-Helvetica"/>
                  <w:caps/>
                  <w:sz w:val="20"/>
                </w:rPr>
                <w:t>Értékelési tartalék</w:t>
              </w:r>
            </w:ins>
            <w:del w:id="841" w:author="mbalazs" w:date="2011-02-28T10:12:00Z">
              <w:r>
                <w:rPr>
                  <w:rFonts w:ascii="PFL-Helvetica" w:hAnsi="PFL-Helvetica"/>
                  <w:caps/>
                  <w:sz w:val="20"/>
                </w:rPr>
                <w:tab/>
                <w:delText>eredménytartalék</w:delText>
              </w:r>
            </w:del>
          </w:p>
        </w:tc>
        <w:bookmarkEnd w:id="837"/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842" w:author="Filep Katalin" w:date="2018-03-25T10:02:00Z">
              <w:tcPr>
                <w:tcW w:w="1417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sz w:val="20"/>
              </w:rPr>
            </w:pPr>
            <w:ins w:id="843" w:author="Dorottya" w:date="2010-05-01T18:25:00Z">
              <w:del w:id="844" w:author="Filep Katalin" w:date="2015-02-17T13:22:00Z">
                <w:r>
                  <w:rPr>
                    <w:rFonts w:ascii="H-Courier New" w:hAnsi="H-Courier New"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sz w:val="20"/>
                  </w:rPr>
                </w:r>
                <w:r>
                  <w:rPr>
                    <w:rFonts w:ascii="H-Courier New" w:hAnsi="H-Courier New"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sz w:val="20"/>
                  </w:rPr>
                  <w:delText>-18.600</w:delText>
                </w:r>
                <w:r>
                  <w:rPr>
                    <w:rFonts w:ascii="H-Courier New" w:hAnsi="H-Courier New"/>
                    <w:sz w:val="20"/>
                  </w:rPr>
                  <w:fldChar w:fldCharType="end"/>
                </w:r>
              </w:del>
            </w:ins>
            <w:del w:id="845" w:author="Filep Katalin" w:date="2015-02-17T13:22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sz w:val="20"/>
                </w:rPr>
                <w:delText>-18.898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846" w:author="Filep Katalin" w:date="2018-03-25T10:02:00Z">
              <w:tcPr>
                <w:tcW w:w="1418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sz w:val="20"/>
              </w:rPr>
            </w:pPr>
            <w:del w:id="847" w:author="mbalazs" w:date="2011-02-28T10:14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bookmarkEnd w:id="838"/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848" w:author="Filep Katalin" w:date="2018-03-25T10:02:00Z">
              <w:tcPr>
                <w:tcW w:w="1417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sz w:val="20"/>
              </w:rPr>
            </w:pPr>
            <w:ins w:id="849" w:author="Dorottya" w:date="2010-05-01T18:27:00Z">
              <w:del w:id="850" w:author="mbalazs" w:date="2011-02-28T10:14:00Z">
                <w:r>
                  <w:rPr>
                    <w:rFonts w:ascii="H-Courier New" w:hAnsi="H-Courier New"/>
                    <w:sz w:val="20"/>
                  </w:rPr>
                  <w:delText>-21.818</w:delText>
                </w:r>
              </w:del>
            </w:ins>
            <w:del w:id="851" w:author="Dorottya" w:date="2010-05-01T18:25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sz w:val="20"/>
                </w:rPr>
                <w:delText>-18.600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</w:tr>
      <w:tr w:rsidR="00E12E08" w:rsidTr="00E12E08">
        <w:tblPrEx>
          <w:tblW w:w="0" w:type="auto"/>
          <w:tblInd w:w="108" w:type="dxa"/>
          <w:tblLayout w:type="fixed"/>
          <w:tblLook w:val="0000" w:firstRow="0" w:lastRow="0" w:firstColumn="0" w:lastColumn="0" w:noHBand="0" w:noVBand="0"/>
          <w:tblPrExChange w:id="852" w:author="Filep Katalin" w:date="2018-03-25T10:02:00Z">
            <w:tblPrEx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853" w:author="Filep Katalin" w:date="2018-03-25T10:02:00Z">
            <w:trPr>
              <w:gridAfter w:val="0"/>
              <w:trHeight w:val="397"/>
            </w:trPr>
          </w:trPrChange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854" w:author="Filep Katalin" w:date="2018-03-25T10:02:00Z">
              <w:tcPr>
                <w:tcW w:w="993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>V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855" w:author="Filep Katalin" w:date="2018-03-25T10:02:00Z">
              <w:tcPr>
                <w:tcW w:w="5103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E12E08" w:rsidRDefault="00E12E08" w:rsidP="00E12E08">
            <w:pPr>
              <w:rPr>
                <w:rFonts w:ascii="PFL-Helvetica" w:hAnsi="PFL-Helvetica"/>
                <w:caps/>
                <w:sz w:val="20"/>
              </w:rPr>
            </w:pPr>
            <w:ins w:id="856" w:author="mbalazs" w:date="2011-02-28T10:12:00Z">
              <w:r>
                <w:rPr>
                  <w:rFonts w:ascii="PFL-Helvetica" w:hAnsi="PFL-Helvetica"/>
                  <w:caps/>
                  <w:sz w:val="20"/>
                </w:rPr>
                <w:t>Tárgyévi eredmény alaptevékenységb</w:t>
              </w:r>
              <w:r>
                <w:rPr>
                  <w:rFonts w:ascii="PFL-Helvetica" w:hAnsi="PFL-Helvetica" w:hint="eastAsia"/>
                  <w:caps/>
                  <w:sz w:val="20"/>
                </w:rPr>
                <w:t>ő</w:t>
              </w:r>
              <w:r>
                <w:rPr>
                  <w:rFonts w:ascii="PFL-Helvetica" w:hAnsi="PFL-Helvetica"/>
                  <w:caps/>
                  <w:sz w:val="20"/>
                </w:rPr>
                <w:t xml:space="preserve">l </w:t>
              </w:r>
            </w:ins>
            <w:del w:id="857" w:author="mbalazs" w:date="2011-02-28T10:12:00Z">
              <w:r>
                <w:rPr>
                  <w:rFonts w:ascii="PFL-Helvetica" w:hAnsi="PFL-Helvetica"/>
                  <w:caps/>
                  <w:sz w:val="20"/>
                </w:rPr>
                <w:delText xml:space="preserve">      LEKÖTÖTT TARTALÉK</w:delText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858" w:author="Filep Katalin" w:date="2018-03-25T10:02:00Z">
              <w:tcPr>
                <w:tcW w:w="1417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sz w:val="20"/>
              </w:rPr>
            </w:pPr>
            <w:ins w:id="859" w:author="Katalin Filep" w:date="2012-02-20T08:29:00Z">
              <w:del w:id="860" w:author="Filep Katalin" w:date="2013-03-12T10:54:00Z">
                <w:r>
                  <w:rPr>
                    <w:rFonts w:ascii="H-Courier New" w:hAnsi="H-Courier New"/>
                    <w:sz w:val="20"/>
                  </w:rPr>
                  <w:delText>-1 099</w:delText>
                </w:r>
              </w:del>
            </w:ins>
            <w:ins w:id="861" w:author="Dorottya" w:date="2010-05-01T18:25:00Z">
              <w:del w:id="862" w:author="Filep Katalin" w:date="2015-02-17T13:22:00Z">
                <w:r>
                  <w:rPr>
                    <w:rFonts w:ascii="H-Courier New" w:hAnsi="H-Courier New"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sz w:val="20"/>
                  </w:rPr>
                </w:r>
                <w:r>
                  <w:rPr>
                    <w:rFonts w:ascii="H-Courier New" w:hAnsi="H-Courier New"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sz w:val="20"/>
                  </w:rPr>
                  <w:fldChar w:fldCharType="end"/>
                </w:r>
              </w:del>
            </w:ins>
            <w:del w:id="863" w:author="Filep Katalin" w:date="2015-02-17T13:22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864" w:author="Filep Katalin" w:date="2018-03-25T10:02:00Z">
              <w:tcPr>
                <w:tcW w:w="1418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sz w:val="20"/>
              </w:rPr>
            </w:pPr>
            <w:del w:id="865" w:author="mbalazs" w:date="2011-02-28T10:14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866" w:author="Filep Katalin" w:date="2018-03-25T10:02:00Z">
              <w:tcPr>
                <w:tcW w:w="1417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sz w:val="20"/>
              </w:rPr>
            </w:pPr>
            <w:ins w:id="867" w:author="Katalin Filep" w:date="2012-02-20T08:36:00Z">
              <w:del w:id="868" w:author="Filep Katalin" w:date="2013-03-12T11:23:00Z">
                <w:r>
                  <w:rPr>
                    <w:rFonts w:ascii="H-Courier New" w:hAnsi="H-Courier New"/>
                    <w:sz w:val="20"/>
                  </w:rPr>
                  <w:delText>8 614</w:delText>
                </w:r>
              </w:del>
            </w:ins>
            <w:ins w:id="869" w:author="mbalazs" w:date="2011-02-28T10:58:00Z">
              <w:del w:id="870" w:author="Katalin Filep" w:date="2012-02-20T08:30:00Z">
                <w:r>
                  <w:rPr>
                    <w:rFonts w:ascii="H-Courier New" w:hAnsi="H-Courier New"/>
                    <w:sz w:val="20"/>
                  </w:rPr>
                  <w:delText>-1 099</w:delText>
                </w:r>
              </w:del>
            </w:ins>
            <w:del w:id="871" w:author="Dorottya" w:date="2010-05-01T18:25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</w:tr>
      <w:tr w:rsidR="00E12E08" w:rsidTr="00E12E08">
        <w:tblPrEx>
          <w:tblW w:w="0" w:type="auto"/>
          <w:tblInd w:w="108" w:type="dxa"/>
          <w:tblLayout w:type="fixed"/>
          <w:tblLook w:val="0000" w:firstRow="0" w:lastRow="0" w:firstColumn="0" w:lastColumn="0" w:noHBand="0" w:noVBand="0"/>
          <w:tblPrExChange w:id="872" w:author="Filep Katalin" w:date="2018-03-25T10:02:00Z">
            <w:tblPrEx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873" w:author="Filep Katalin" w:date="2018-03-25T10:02:00Z">
            <w:trPr>
              <w:gridAfter w:val="0"/>
              <w:trHeight w:val="397"/>
            </w:trPr>
          </w:trPrChange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874" w:author="Filep Katalin" w:date="2018-03-25T10:02:00Z">
              <w:tcPr>
                <w:tcW w:w="993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PFL-Helvetica" w:hAnsi="PFL-Helvetica"/>
                <w:sz w:val="20"/>
              </w:rPr>
            </w:pPr>
            <w:bookmarkStart w:id="875" w:name="Text31"/>
            <w:bookmarkStart w:id="876" w:name="Text32"/>
            <w:r>
              <w:rPr>
                <w:rFonts w:ascii="PFL-Helvetica" w:hAnsi="PFL-Helvetica"/>
                <w:sz w:val="20"/>
              </w:rPr>
              <w:t>VI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877" w:author="Filep Katalin" w:date="2018-03-25T10:02:00Z">
              <w:tcPr>
                <w:tcW w:w="5103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E12E08" w:rsidRDefault="00E12E08" w:rsidP="00E12E08">
            <w:pPr>
              <w:rPr>
                <w:rFonts w:ascii="PFL-Helvetica" w:hAnsi="PFL-Helvetica"/>
                <w:caps/>
                <w:sz w:val="20"/>
              </w:rPr>
            </w:pPr>
            <w:ins w:id="878" w:author="mbalazs" w:date="2011-02-28T10:12:00Z">
              <w:r>
                <w:rPr>
                  <w:rFonts w:ascii="PFL-Helvetica" w:hAnsi="PFL-Helvetica"/>
                  <w:caps/>
                  <w:sz w:val="20"/>
                </w:rPr>
                <w:t>Tárgyévi eredmény vállalkozási tevékenységb</w:t>
              </w:r>
              <w:r>
                <w:rPr>
                  <w:rFonts w:ascii="PFL-Helvetica" w:hAnsi="PFL-Helvetica" w:hint="eastAsia"/>
                  <w:caps/>
                  <w:sz w:val="20"/>
                </w:rPr>
                <w:t>ő</w:t>
              </w:r>
              <w:r>
                <w:rPr>
                  <w:rFonts w:ascii="PFL-Helvetica" w:hAnsi="PFL-Helvetica"/>
                  <w:caps/>
                  <w:sz w:val="20"/>
                </w:rPr>
                <w:t>l</w:t>
              </w:r>
            </w:ins>
            <w:del w:id="879" w:author="mbalazs" w:date="2011-02-28T10:12:00Z">
              <w:r>
                <w:rPr>
                  <w:rFonts w:ascii="PFL-Helvetica" w:hAnsi="PFL-Helvetica"/>
                  <w:caps/>
                  <w:sz w:val="20"/>
                </w:rPr>
                <w:tab/>
                <w:delText>értékelési tartalék</w:delText>
              </w:r>
            </w:del>
          </w:p>
        </w:tc>
        <w:bookmarkEnd w:id="875"/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880" w:author="Filep Katalin" w:date="2018-03-25T10:02:00Z">
              <w:tcPr>
                <w:tcW w:w="1417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sz w:val="20"/>
              </w:rPr>
            </w:pPr>
            <w:ins w:id="881" w:author="Filep Katalin" w:date="2018-03-25T10:01:00Z">
              <w:r>
                <w:rPr>
                  <w:rFonts w:ascii="H-Courier New" w:hAnsi="H-Courier New"/>
                  <w:sz w:val="20"/>
                </w:rPr>
                <w:t>-14 667</w:t>
              </w:r>
            </w:ins>
            <w:ins w:id="882" w:author="Dorottya" w:date="2010-05-01T18:25:00Z">
              <w:del w:id="883" w:author="Filep Katalin" w:date="2015-02-17T13:22:00Z">
                <w:r>
                  <w:rPr>
                    <w:rFonts w:ascii="H-Courier New" w:hAnsi="H-Courier New"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sz w:val="20"/>
                  </w:rPr>
                </w:r>
                <w:r>
                  <w:rPr>
                    <w:rFonts w:ascii="H-Courier New" w:hAnsi="H-Courier New"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sz w:val="20"/>
                  </w:rPr>
                  <w:fldChar w:fldCharType="end"/>
                </w:r>
              </w:del>
            </w:ins>
            <w:del w:id="884" w:author="Filep Katalin" w:date="2015-02-17T13:22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885" w:author="Filep Katalin" w:date="2018-03-25T10:02:00Z">
              <w:tcPr>
                <w:tcW w:w="1418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A36319" w:rsidP="00E12E08">
            <w:pPr>
              <w:jc w:val="right"/>
              <w:rPr>
                <w:rFonts w:ascii="H-Courier New" w:hAnsi="H-Courier New"/>
                <w:sz w:val="20"/>
              </w:rPr>
            </w:pPr>
            <w:ins w:id="886" w:author="Filep Katalin" w:date="2018-03-25T10:11:00Z">
              <w:r>
                <w:rPr>
                  <w:rFonts w:ascii="H-Courier New" w:hAnsi="H-Courier New"/>
                  <w:sz w:val="20"/>
                </w:rPr>
                <w:t>26 453</w:t>
              </w:r>
            </w:ins>
            <w:del w:id="887" w:author="mbalazs" w:date="2011-02-28T10:14:00Z">
              <w:r w:rsidR="00E12E08"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E12E08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 w:rsidR="00E12E08">
                <w:rPr>
                  <w:rFonts w:ascii="H-Courier New" w:hAnsi="H-Courier New"/>
                  <w:sz w:val="20"/>
                </w:rPr>
              </w:r>
              <w:r w:rsidR="00E12E08">
                <w:rPr>
                  <w:rFonts w:ascii="H-Courier New" w:hAnsi="H-Courier New"/>
                  <w:sz w:val="20"/>
                </w:rPr>
                <w:fldChar w:fldCharType="separate"/>
              </w:r>
              <w:r w:rsidR="00E12E08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bookmarkEnd w:id="876"/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888" w:author="Filep Katalin" w:date="2018-03-25T10:02:00Z">
              <w:tcPr>
                <w:tcW w:w="1417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E12E08" w:rsidRDefault="00BF68D8" w:rsidP="000502BF">
            <w:pPr>
              <w:jc w:val="right"/>
              <w:rPr>
                <w:rFonts w:ascii="H-Courier New" w:hAnsi="H-Courier New"/>
                <w:sz w:val="20"/>
              </w:rPr>
            </w:pPr>
            <w:ins w:id="889" w:author="Filep Katalin" w:date="2018-03-25T10:32:00Z">
              <w:r>
                <w:rPr>
                  <w:rFonts w:ascii="H-Courier New" w:hAnsi="H-Courier New"/>
                  <w:sz w:val="20"/>
                </w:rPr>
                <w:t>-5 8</w:t>
              </w:r>
            </w:ins>
            <w:ins w:id="890" w:author="Filep Katalin" w:date="2018-03-25T10:55:00Z">
              <w:r w:rsidR="000502BF">
                <w:rPr>
                  <w:rFonts w:ascii="H-Courier New" w:hAnsi="H-Courier New"/>
                  <w:sz w:val="20"/>
                </w:rPr>
                <w:t>2</w:t>
              </w:r>
            </w:ins>
            <w:ins w:id="891" w:author="Filep Katalin" w:date="2018-03-25T10:32:00Z">
              <w:r w:rsidR="000502BF">
                <w:rPr>
                  <w:rFonts w:ascii="H-Courier New" w:hAnsi="H-Courier New"/>
                  <w:sz w:val="20"/>
                </w:rPr>
                <w:t>3</w:t>
              </w:r>
            </w:ins>
            <w:ins w:id="892" w:author="Katalin Filep" w:date="2012-02-20T08:36:00Z">
              <w:del w:id="893" w:author="Filep Katalin" w:date="2013-03-12T11:23:00Z">
                <w:r w:rsidR="00E12E08">
                  <w:rPr>
                    <w:rFonts w:ascii="H-Courier New" w:hAnsi="H-Courier New"/>
                    <w:sz w:val="20"/>
                  </w:rPr>
                  <w:delText>13 835</w:delText>
                </w:r>
              </w:del>
            </w:ins>
            <w:del w:id="894" w:author="Dorottya" w:date="2010-05-01T18:25:00Z">
              <w:r w:rsidR="00E12E08"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E12E08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 w:rsidR="00E12E08">
                <w:rPr>
                  <w:rFonts w:ascii="H-Courier New" w:hAnsi="H-Courier New"/>
                  <w:sz w:val="20"/>
                </w:rPr>
              </w:r>
              <w:r w:rsidR="00E12E08">
                <w:rPr>
                  <w:rFonts w:ascii="H-Courier New" w:hAnsi="H-Courier New"/>
                  <w:sz w:val="20"/>
                </w:rPr>
                <w:fldChar w:fldCharType="separate"/>
              </w:r>
              <w:r w:rsidR="00E12E08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</w:tr>
      <w:tr w:rsidR="00E12E08" w:rsidTr="00E12E08">
        <w:tblPrEx>
          <w:tblW w:w="0" w:type="auto"/>
          <w:tblInd w:w="108" w:type="dxa"/>
          <w:tblLayout w:type="fixed"/>
          <w:tblLook w:val="0000" w:firstRow="0" w:lastRow="0" w:firstColumn="0" w:lastColumn="0" w:noHBand="0" w:noVBand="0"/>
          <w:tblPrExChange w:id="895" w:author="Filep Katalin" w:date="2018-03-25T10:02:00Z">
            <w:tblPrEx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896" w:author="Filep Katalin" w:date="2018-03-25T10:02:00Z">
            <w:trPr>
              <w:gridAfter w:val="0"/>
              <w:trHeight w:val="397"/>
            </w:trPr>
          </w:trPrChange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897" w:author="Filep Katalin" w:date="2018-03-25T10:02:00Z">
              <w:tcPr>
                <w:tcW w:w="993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PFL-Helvetica" w:hAnsi="PFL-Helvetica"/>
                <w:b/>
                <w:sz w:val="20"/>
              </w:rPr>
            </w:pPr>
            <w:bookmarkStart w:id="898" w:name="Text35"/>
            <w:bookmarkStart w:id="899" w:name="Text36"/>
            <w:r>
              <w:rPr>
                <w:rFonts w:ascii="PFL-Helvetica" w:hAnsi="PFL-Helvetica"/>
                <w:b/>
                <w:sz w:val="20"/>
              </w:rPr>
              <w:t>E.</w:t>
            </w:r>
          </w:p>
        </w:tc>
        <w:tc>
          <w:tcPr>
            <w:tcW w:w="5103" w:type="dxa"/>
            <w:tcBorders>
              <w:left w:val="nil"/>
              <w:bottom w:val="single" w:sz="12" w:space="0" w:color="auto"/>
            </w:tcBorders>
            <w:vAlign w:val="center"/>
            <w:tcPrChange w:id="900" w:author="Filep Katalin" w:date="2018-03-25T10:02:00Z">
              <w:tcPr>
                <w:tcW w:w="5103" w:type="dxa"/>
                <w:gridSpan w:val="2"/>
                <w:tcBorders>
                  <w:left w:val="nil"/>
                  <w:bottom w:val="single" w:sz="12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b/>
                <w:sz w:val="20"/>
              </w:rPr>
              <w:t xml:space="preserve"> Céltartalékok </w:t>
            </w:r>
          </w:p>
        </w:tc>
        <w:bookmarkEnd w:id="898"/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tcPrChange w:id="901" w:author="Filep Katalin" w:date="2018-03-25T10:02:00Z">
              <w:tcPr>
                <w:tcW w:w="1417" w:type="dxa"/>
                <w:gridSpan w:val="2"/>
                <w:tcBorders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sz w:val="20"/>
              </w:rPr>
            </w:pPr>
            <w:ins w:id="902" w:author="Filep Katalin" w:date="2018-03-25T10:01:00Z">
              <w:r>
                <w:rPr>
                  <w:rFonts w:ascii="H-Courier New" w:hAnsi="H-Courier New"/>
                  <w:b/>
                  <w:sz w:val="20"/>
                </w:rPr>
                <w:t>0</w:t>
              </w:r>
            </w:ins>
            <w:ins w:id="903" w:author="Dorottya" w:date="2010-05-01T18:25:00Z">
              <w:del w:id="904" w:author="Filep Katalin" w:date="2015-02-17T13:22:00Z">
                <w:r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b/>
                    <w:sz w:val="20"/>
                  </w:rPr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b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905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906" w:author="Filep Katalin" w:date="2018-03-25T10:02:00Z">
              <w:tcPr>
                <w:tcW w:w="1418" w:type="dxa"/>
                <w:gridSpan w:val="2"/>
                <w:tcBorders>
                  <w:left w:val="nil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sz w:val="20"/>
              </w:rPr>
            </w:pPr>
            <w:del w:id="907" w:author="mbalazs" w:date="2011-02-28T10:14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bookmarkEnd w:id="899"/>
        <w:tc>
          <w:tcPr>
            <w:tcW w:w="141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  <w:tcPrChange w:id="908" w:author="Filep Katalin" w:date="2018-03-25T10:02:00Z">
              <w:tcPr>
                <w:tcW w:w="1417" w:type="dxa"/>
                <w:gridSpan w:val="2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sz w:val="20"/>
              </w:rPr>
            </w:pPr>
            <w:del w:id="909" w:author="Dorottya" w:date="2010-05-01T18:25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  <w:ins w:id="910" w:author="Filep Katalin" w:date="2016-04-29T16:13:00Z">
              <w:r>
                <w:rPr>
                  <w:rFonts w:ascii="H-Courier New" w:hAnsi="H-Courier New"/>
                  <w:b/>
                  <w:sz w:val="20"/>
                </w:rPr>
                <w:t>0</w:t>
              </w:r>
            </w:ins>
          </w:p>
        </w:tc>
      </w:tr>
      <w:tr w:rsidR="00E12E08" w:rsidTr="00E12E08">
        <w:tblPrEx>
          <w:tblW w:w="0" w:type="auto"/>
          <w:tblInd w:w="108" w:type="dxa"/>
          <w:tblLayout w:type="fixed"/>
          <w:tblLook w:val="0000" w:firstRow="0" w:lastRow="0" w:firstColumn="0" w:lastColumn="0" w:noHBand="0" w:noVBand="0"/>
          <w:tblPrExChange w:id="911" w:author="Filep Katalin" w:date="2018-03-25T10:02:00Z">
            <w:tblPrEx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912" w:author="Filep Katalin" w:date="2018-03-25T10:02:00Z">
            <w:trPr>
              <w:gridAfter w:val="0"/>
              <w:trHeight w:val="397"/>
            </w:trPr>
          </w:trPrChange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913" w:author="Filep Katalin" w:date="2018-03-25T10:02:00Z">
              <w:tcPr>
                <w:tcW w:w="993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PFL-Helvetica" w:hAnsi="PFL-Helvetica"/>
                <w:b/>
                <w:bCs/>
                <w:sz w:val="20"/>
              </w:rPr>
            </w:pPr>
            <w:r>
              <w:rPr>
                <w:rFonts w:ascii="PFL-Helvetica" w:hAnsi="PFL-Helvetica"/>
                <w:b/>
                <w:bCs/>
                <w:sz w:val="20"/>
              </w:rPr>
              <w:t>F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914" w:author="Filep Katalin" w:date="2018-03-25T10:02:00Z">
              <w:tcPr>
                <w:tcW w:w="5103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rPr>
                <w:rFonts w:ascii="PFL-Helvetica" w:hAnsi="PFL-Helvetica"/>
                <w:b/>
                <w:bCs/>
                <w:sz w:val="20"/>
              </w:rPr>
            </w:pPr>
            <w:r>
              <w:rPr>
                <w:rFonts w:ascii="PFL-Helvetica" w:hAnsi="PFL-Helvetica"/>
                <w:sz w:val="20"/>
              </w:rPr>
              <w:t xml:space="preserve"> </w:t>
            </w:r>
            <w:r>
              <w:rPr>
                <w:rFonts w:ascii="PFL-Helvetica" w:hAnsi="PFL-Helvetica"/>
                <w:b/>
                <w:bCs/>
                <w:sz w:val="20"/>
              </w:rPr>
              <w:t>Kötelezettségek (I.+II.+III. sorok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915" w:author="Filep Katalin" w:date="2018-03-25T10:02:00Z">
              <w:tcPr>
                <w:tcW w:w="1417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ins w:id="916" w:author="Filep Katalin" w:date="2018-03-25T10:01:00Z">
              <w:r>
                <w:rPr>
                  <w:rFonts w:ascii="H-Courier New" w:hAnsi="H-Courier New"/>
                  <w:b/>
                  <w:bCs/>
                  <w:sz w:val="20"/>
                </w:rPr>
                <w:t>13 620</w:t>
              </w:r>
            </w:ins>
            <w:ins w:id="917" w:author="Katalin Filep" w:date="2012-02-20T08:29:00Z">
              <w:del w:id="918" w:author="Filep Katalin" w:date="2013-03-12T10:55:00Z"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30 584</w:delText>
                </w:r>
              </w:del>
            </w:ins>
            <w:ins w:id="919" w:author="Dorottya" w:date="2010-05-01T18:25:00Z">
              <w:del w:id="920" w:author="Filep Katalin" w:date="2015-02-17T13:22:00Z">
                <w:r>
                  <w:rPr>
                    <w:rFonts w:ascii="H-Courier New" w:hAnsi="H-Courier New"/>
                    <w:b/>
                    <w:bCs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14.163</w:delText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fldChar w:fldCharType="end"/>
                </w:r>
              </w:del>
            </w:ins>
            <w:del w:id="921" w:author="Filep Katalin" w:date="2015-02-17T13:22:00Z"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bCs/>
                  <w:sz w:val="20"/>
                </w:rPr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12.099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922" w:author="Filep Katalin" w:date="2018-03-25T10:02:00Z">
              <w:tcPr>
                <w:tcW w:w="1418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507E10" w:rsidP="00E12E08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ins w:id="923" w:author="Filep Katalin" w:date="2018-03-25T10:22:00Z">
              <w:r>
                <w:rPr>
                  <w:rFonts w:ascii="H-Courier New" w:hAnsi="H-Courier New"/>
                  <w:b/>
                  <w:bCs/>
                  <w:sz w:val="20"/>
                </w:rPr>
                <w:t>1 101</w:t>
              </w:r>
            </w:ins>
            <w:del w:id="924" w:author="mbalazs" w:date="2011-02-28T10:14:00Z">
              <w:r w:rsidR="00E12E08"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E12E08"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 w:rsidR="00E12E08">
                <w:rPr>
                  <w:rFonts w:ascii="H-Courier New" w:hAnsi="H-Courier New"/>
                  <w:b/>
                  <w:bCs/>
                  <w:sz w:val="20"/>
                </w:rPr>
              </w:r>
              <w:r w:rsidR="00E12E08"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 w:rsidR="00E12E08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925" w:author="Filep Katalin" w:date="2018-03-25T10:02:00Z">
              <w:tcPr>
                <w:tcW w:w="1417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E12E08" w:rsidRDefault="00BF68D8" w:rsidP="00E12E08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ins w:id="926" w:author="Filep Katalin" w:date="2017-03-22T13:27:00Z">
              <w:r>
                <w:rPr>
                  <w:rFonts w:ascii="H-Courier New" w:hAnsi="H-Courier New"/>
                  <w:b/>
                  <w:bCs/>
                  <w:sz w:val="20"/>
                </w:rPr>
                <w:t>26 056</w:t>
              </w:r>
            </w:ins>
            <w:ins w:id="927" w:author="mbalazs" w:date="2011-02-28T10:58:00Z">
              <w:del w:id="928" w:author="Katalin Filep" w:date="2012-02-20T08:33:00Z">
                <w:r w:rsidR="00E12E08">
                  <w:rPr>
                    <w:rFonts w:ascii="H-Courier New" w:hAnsi="H-Courier New"/>
                    <w:b/>
                    <w:bCs/>
                    <w:sz w:val="20"/>
                  </w:rPr>
                  <w:delText>30 584</w:delText>
                </w:r>
              </w:del>
            </w:ins>
            <w:ins w:id="929" w:author="Katalin Filep" w:date="2012-02-22T13:07:00Z">
              <w:del w:id="930" w:author="Filep Katalin" w:date="2013-03-12T11:31:00Z">
                <w:r w:rsidR="00E12E08">
                  <w:rPr>
                    <w:rFonts w:ascii="H-Courier New" w:hAnsi="H-Courier New"/>
                    <w:b/>
                    <w:bCs/>
                    <w:sz w:val="20"/>
                  </w:rPr>
                  <w:delText>19 278</w:delText>
                </w:r>
              </w:del>
            </w:ins>
            <w:ins w:id="931" w:author="Dorottya" w:date="2010-05-01T18:27:00Z">
              <w:del w:id="932" w:author="mbalazs" w:date="2011-02-28T10:14:00Z">
                <w:r w:rsidR="00E12E08">
                  <w:rPr>
                    <w:rFonts w:ascii="H-Courier New" w:hAnsi="H-Courier New"/>
                    <w:b/>
                    <w:bCs/>
                    <w:sz w:val="20"/>
                  </w:rPr>
                  <w:delText>16.753</w:delText>
                </w:r>
              </w:del>
            </w:ins>
            <w:del w:id="933" w:author="Dorottya" w:date="2010-05-01T18:25:00Z">
              <w:r w:rsidR="00E12E08"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E12E08"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 w:rsidR="00E12E08">
                <w:rPr>
                  <w:rFonts w:ascii="H-Courier New" w:hAnsi="H-Courier New"/>
                  <w:b/>
                  <w:bCs/>
                  <w:sz w:val="20"/>
                </w:rPr>
              </w:r>
              <w:r w:rsidR="00E12E08"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 w:rsidR="00E12E08">
                <w:rPr>
                  <w:rFonts w:ascii="H-Courier New" w:hAnsi="H-Courier New"/>
                  <w:b/>
                  <w:bCs/>
                  <w:sz w:val="20"/>
                </w:rPr>
                <w:delText>14.163</w:delText>
              </w:r>
              <w:r w:rsidR="00E12E08"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</w:tr>
      <w:tr w:rsidR="00E12E08" w:rsidTr="00E12E08">
        <w:tblPrEx>
          <w:tblW w:w="0" w:type="auto"/>
          <w:tblInd w:w="108" w:type="dxa"/>
          <w:tblLayout w:type="fixed"/>
          <w:tblLook w:val="0000" w:firstRow="0" w:lastRow="0" w:firstColumn="0" w:lastColumn="0" w:noHBand="0" w:noVBand="0"/>
          <w:tblPrExChange w:id="934" w:author="Filep Katalin" w:date="2018-03-25T10:02:00Z">
            <w:tblPrEx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935" w:author="Filep Katalin" w:date="2018-03-25T10:02:00Z">
            <w:trPr>
              <w:gridAfter w:val="0"/>
              <w:trHeight w:val="397"/>
            </w:trPr>
          </w:trPrChange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936" w:author="Filep Katalin" w:date="2018-03-25T10:02:00Z">
              <w:tcPr>
                <w:tcW w:w="993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>I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937" w:author="Filep Katalin" w:date="2018-03-25T10:02:00Z">
              <w:tcPr>
                <w:tcW w:w="5103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 xml:space="preserve">  </w:t>
            </w:r>
            <w:del w:id="938" w:author="mbalazs" w:date="2011-02-28T10:15:00Z">
              <w:r>
                <w:rPr>
                  <w:rFonts w:ascii="PFL-Helvetica" w:hAnsi="PFL-Helvetica"/>
                  <w:sz w:val="20"/>
                </w:rPr>
                <w:delText xml:space="preserve">  </w:delText>
              </w:r>
            </w:del>
            <w:r>
              <w:rPr>
                <w:rFonts w:ascii="PFL-Helvetica" w:hAnsi="PFL-Helvetica"/>
                <w:sz w:val="20"/>
              </w:rPr>
              <w:t xml:space="preserve">HÁTRASOROLT KÖTELEZETTSÉGEK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939" w:author="Filep Katalin" w:date="2018-03-25T10:02:00Z">
              <w:tcPr>
                <w:tcW w:w="1417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sz w:val="20"/>
              </w:rPr>
            </w:pPr>
            <w:ins w:id="940" w:author="Dorottya" w:date="2010-05-01T18:25:00Z">
              <w:del w:id="941" w:author="Filep Katalin" w:date="2015-02-17T13:22:00Z">
                <w:r>
                  <w:rPr>
                    <w:rFonts w:ascii="H-Courier New" w:hAnsi="H-Courier New"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sz w:val="20"/>
                  </w:rPr>
                </w:r>
                <w:r>
                  <w:rPr>
                    <w:rFonts w:ascii="H-Courier New" w:hAnsi="H-Courier New"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sz w:val="20"/>
                  </w:rPr>
                  <w:fldChar w:fldCharType="end"/>
                </w:r>
              </w:del>
            </w:ins>
            <w:del w:id="942" w:author="Filep Katalin" w:date="2015-02-17T13:22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943" w:author="Filep Katalin" w:date="2018-03-25T10:02:00Z">
              <w:tcPr>
                <w:tcW w:w="1418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sz w:val="20"/>
              </w:rPr>
            </w:pPr>
            <w:del w:id="944" w:author="mbalazs" w:date="2011-02-28T10:14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945" w:author="Filep Katalin" w:date="2018-03-25T10:02:00Z">
              <w:tcPr>
                <w:tcW w:w="1417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sz w:val="20"/>
              </w:rPr>
            </w:pPr>
            <w:del w:id="946" w:author="Dorottya" w:date="2010-05-01T18:25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</w:tr>
      <w:tr w:rsidR="00E12E08" w:rsidTr="00E12E08">
        <w:tblPrEx>
          <w:tblW w:w="0" w:type="auto"/>
          <w:tblInd w:w="108" w:type="dxa"/>
          <w:tblLayout w:type="fixed"/>
          <w:tblLook w:val="0000" w:firstRow="0" w:lastRow="0" w:firstColumn="0" w:lastColumn="0" w:noHBand="0" w:noVBand="0"/>
          <w:tblPrExChange w:id="947" w:author="Filep Katalin" w:date="2018-03-25T10:02:00Z">
            <w:tblPrEx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948" w:author="Filep Katalin" w:date="2018-03-25T10:02:00Z">
            <w:trPr>
              <w:gridAfter w:val="0"/>
              <w:trHeight w:val="397"/>
            </w:trPr>
          </w:trPrChange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949" w:author="Filep Katalin" w:date="2018-03-25T10:02:00Z">
              <w:tcPr>
                <w:tcW w:w="993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>II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950" w:author="Filep Katalin" w:date="2018-03-25T10:02:00Z">
              <w:tcPr>
                <w:tcW w:w="5103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tabs>
                <w:tab w:val="left" w:pos="361"/>
              </w:tabs>
              <w:rPr>
                <w:rFonts w:ascii="PFL-Helvetica" w:hAnsi="PFL-Helvetica"/>
                <w:caps/>
                <w:sz w:val="20"/>
              </w:rPr>
            </w:pPr>
            <w:ins w:id="951" w:author="mbalazs" w:date="2011-02-28T10:15:00Z">
              <w:r>
                <w:rPr>
                  <w:rFonts w:ascii="PFL-Helvetica" w:hAnsi="PFL-Helvetica"/>
                  <w:caps/>
                  <w:sz w:val="20"/>
                </w:rPr>
                <w:t xml:space="preserve">  </w:t>
              </w:r>
            </w:ins>
            <w:del w:id="952" w:author="mbalazs" w:date="2011-02-28T10:15:00Z">
              <w:r>
                <w:rPr>
                  <w:rFonts w:ascii="PFL-Helvetica" w:hAnsi="PFL-Helvetica"/>
                  <w:caps/>
                  <w:sz w:val="20"/>
                </w:rPr>
                <w:tab/>
              </w:r>
              <w:r>
                <w:rPr>
                  <w:rFonts w:ascii="PFL-Helvetica" w:hAnsi="PFL-Helvetica"/>
                  <w:caps/>
                  <w:spacing w:val="-20"/>
                  <w:sz w:val="20"/>
                </w:rPr>
                <w:delText>h</w:delText>
              </w:r>
            </w:del>
            <w:ins w:id="953" w:author="mbalazs" w:date="2011-02-28T10:15:00Z">
              <w:r>
                <w:rPr>
                  <w:rFonts w:ascii="PFL-Helvetica" w:hAnsi="PFL-Helvetica"/>
                  <w:caps/>
                  <w:spacing w:val="-20"/>
                  <w:sz w:val="20"/>
                </w:rPr>
                <w:t>H</w:t>
              </w:r>
            </w:ins>
            <w:r>
              <w:rPr>
                <w:rFonts w:ascii="PFL-Helvetica" w:hAnsi="PFL-Helvetica"/>
                <w:caps/>
                <w:spacing w:val="-20"/>
                <w:sz w:val="20"/>
              </w:rPr>
              <w:t xml:space="preserve">osszú lejáratú kötelezettségek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954" w:author="Filep Katalin" w:date="2018-03-25T10:02:00Z">
              <w:tcPr>
                <w:tcW w:w="1417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sz w:val="20"/>
              </w:rPr>
            </w:pPr>
            <w:ins w:id="955" w:author="Filep Katalin" w:date="2018-03-25T10:01:00Z">
              <w:r>
                <w:rPr>
                  <w:rFonts w:ascii="H-Courier New" w:hAnsi="H-Courier New"/>
                  <w:sz w:val="20"/>
                </w:rPr>
                <w:t>8 400</w:t>
              </w:r>
            </w:ins>
            <w:ins w:id="956" w:author="Dorottya" w:date="2010-05-01T18:25:00Z">
              <w:del w:id="957" w:author="Filep Katalin" w:date="2015-02-17T13:22:00Z">
                <w:r>
                  <w:rPr>
                    <w:rFonts w:ascii="H-Courier New" w:hAnsi="H-Courier New"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sz w:val="20"/>
                  </w:rPr>
                </w:r>
                <w:r>
                  <w:rPr>
                    <w:rFonts w:ascii="H-Courier New" w:hAnsi="H-Courier New"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sz w:val="20"/>
                  </w:rPr>
                  <w:fldChar w:fldCharType="end"/>
                </w:r>
              </w:del>
            </w:ins>
            <w:del w:id="958" w:author="Filep Katalin" w:date="2015-02-17T13:22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959" w:author="Filep Katalin" w:date="2018-03-25T10:02:00Z">
              <w:tcPr>
                <w:tcW w:w="1418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sz w:val="20"/>
              </w:rPr>
            </w:pPr>
            <w:del w:id="960" w:author="mbalazs" w:date="2011-02-28T10:14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961" w:author="Filep Katalin" w:date="2018-03-25T10:02:00Z">
              <w:tcPr>
                <w:tcW w:w="1417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E12E08" w:rsidRDefault="00BF68D8" w:rsidP="00E12E08">
            <w:pPr>
              <w:jc w:val="right"/>
              <w:rPr>
                <w:rFonts w:ascii="H-Courier New" w:hAnsi="H-Courier New"/>
                <w:sz w:val="20"/>
              </w:rPr>
            </w:pPr>
            <w:ins w:id="962" w:author="Filep Katalin" w:date="2016-04-21T12:11:00Z">
              <w:r>
                <w:rPr>
                  <w:rFonts w:ascii="H-Courier New" w:hAnsi="H-Courier New"/>
                  <w:sz w:val="20"/>
                </w:rPr>
                <w:t>7 200</w:t>
              </w:r>
            </w:ins>
            <w:del w:id="963" w:author="Dorottya" w:date="2010-05-01T18:25:00Z">
              <w:r w:rsidR="00E12E08"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E12E08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 w:rsidR="00E12E08">
                <w:rPr>
                  <w:rFonts w:ascii="H-Courier New" w:hAnsi="H-Courier New"/>
                  <w:sz w:val="20"/>
                </w:rPr>
              </w:r>
              <w:r w:rsidR="00E12E08">
                <w:rPr>
                  <w:rFonts w:ascii="H-Courier New" w:hAnsi="H-Courier New"/>
                  <w:sz w:val="20"/>
                </w:rPr>
                <w:fldChar w:fldCharType="separate"/>
              </w:r>
              <w:r w:rsidR="00E12E08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</w:tr>
      <w:tr w:rsidR="00E12E08" w:rsidTr="00E12E08">
        <w:tblPrEx>
          <w:tblW w:w="0" w:type="auto"/>
          <w:tblInd w:w="108" w:type="dxa"/>
          <w:tblLayout w:type="fixed"/>
          <w:tblLook w:val="0000" w:firstRow="0" w:lastRow="0" w:firstColumn="0" w:lastColumn="0" w:noHBand="0" w:noVBand="0"/>
          <w:tblPrExChange w:id="964" w:author="Filep Katalin" w:date="2018-03-25T10:02:00Z">
            <w:tblPrEx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965" w:author="Filep Katalin" w:date="2018-03-25T10:02:00Z">
            <w:trPr>
              <w:gridAfter w:val="0"/>
              <w:trHeight w:val="397"/>
            </w:trPr>
          </w:trPrChange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tcPrChange w:id="966" w:author="Filep Katalin" w:date="2018-03-25T10:02:00Z">
              <w:tcPr>
                <w:tcW w:w="993" w:type="dxa"/>
                <w:gridSpan w:val="2"/>
                <w:tcBorders>
                  <w:top w:val="single" w:sz="12" w:space="0" w:color="auto"/>
                  <w:left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>III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  <w:tcPrChange w:id="967" w:author="Filep Katalin" w:date="2018-03-25T10:02:00Z">
              <w:tcPr>
                <w:tcW w:w="5103" w:type="dxa"/>
                <w:gridSpan w:val="2"/>
                <w:tcBorders>
                  <w:top w:val="single" w:sz="12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tabs>
                <w:tab w:val="left" w:pos="361"/>
              </w:tabs>
              <w:rPr>
                <w:rFonts w:ascii="PFL-Helvetica" w:hAnsi="PFL-Helvetica"/>
                <w:caps/>
                <w:sz w:val="20"/>
              </w:rPr>
            </w:pPr>
            <w:del w:id="968" w:author="mbalazs" w:date="2011-02-28T10:15:00Z">
              <w:r>
                <w:rPr>
                  <w:rFonts w:ascii="PFL-Helvetica" w:hAnsi="PFL-Helvetica"/>
                  <w:caps/>
                  <w:sz w:val="20"/>
                </w:rPr>
                <w:tab/>
              </w:r>
            </w:del>
            <w:ins w:id="969" w:author="mbalazs" w:date="2011-02-28T10:15:00Z">
              <w:r>
                <w:rPr>
                  <w:rFonts w:ascii="PFL-Helvetica" w:hAnsi="PFL-Helvetica"/>
                  <w:caps/>
                  <w:sz w:val="20"/>
                </w:rPr>
                <w:t xml:space="preserve">  </w:t>
              </w:r>
            </w:ins>
            <w:r>
              <w:rPr>
                <w:rFonts w:ascii="PFL-Helvetica" w:hAnsi="PFL-Helvetica"/>
                <w:caps/>
                <w:sz w:val="20"/>
              </w:rPr>
              <w:t>rövid</w:t>
            </w:r>
            <w:r>
              <w:rPr>
                <w:rFonts w:ascii="PFL-Helvetica" w:hAnsi="PFL-Helvetica"/>
                <w:caps/>
                <w:spacing w:val="-20"/>
                <w:sz w:val="20"/>
              </w:rPr>
              <w:t xml:space="preserve"> lejáratú kötelezettségek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970" w:author="Filep Katalin" w:date="2018-03-25T10:02:00Z">
              <w:tcPr>
                <w:tcW w:w="1417" w:type="dxa"/>
                <w:gridSpan w:val="2"/>
                <w:tcBorders>
                  <w:top w:val="single" w:sz="12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sz w:val="20"/>
              </w:rPr>
            </w:pPr>
            <w:ins w:id="971" w:author="Filep Katalin" w:date="2018-03-25T10:01:00Z">
              <w:r>
                <w:rPr>
                  <w:rFonts w:ascii="H-Courier New" w:hAnsi="H-Courier New"/>
                  <w:sz w:val="20"/>
                </w:rPr>
                <w:t>5 220</w:t>
              </w:r>
            </w:ins>
            <w:ins w:id="972" w:author="Katalin Filep" w:date="2012-02-20T08:29:00Z">
              <w:del w:id="973" w:author="Filep Katalin" w:date="2013-03-12T10:55:00Z">
                <w:r>
                  <w:rPr>
                    <w:rFonts w:ascii="H-Courier New" w:hAnsi="H-Courier New"/>
                    <w:sz w:val="20"/>
                  </w:rPr>
                  <w:delText>30 584</w:delText>
                </w:r>
              </w:del>
            </w:ins>
            <w:ins w:id="974" w:author="Dorottya" w:date="2010-05-01T18:25:00Z">
              <w:del w:id="975" w:author="Filep Katalin" w:date="2015-02-17T13:22:00Z">
                <w:r>
                  <w:rPr>
                    <w:rFonts w:ascii="H-Courier New" w:hAnsi="H-Courier New"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sz w:val="20"/>
                  </w:rPr>
                </w:r>
                <w:r>
                  <w:rPr>
                    <w:rFonts w:ascii="H-Courier New" w:hAnsi="H-Courier New"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sz w:val="20"/>
                  </w:rPr>
                  <w:delText>14.163</w:delText>
                </w:r>
                <w:r>
                  <w:rPr>
                    <w:rFonts w:ascii="H-Courier New" w:hAnsi="H-Courier New"/>
                    <w:sz w:val="20"/>
                  </w:rPr>
                  <w:fldChar w:fldCharType="end"/>
                </w:r>
              </w:del>
            </w:ins>
            <w:del w:id="976" w:author="Filep Katalin" w:date="2015-02-17T13:22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sz w:val="20"/>
                </w:rPr>
                <w:delText>12.099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  <w:tcPrChange w:id="977" w:author="Filep Katalin" w:date="2018-03-25T10:02:00Z">
              <w:tcPr>
                <w:tcW w:w="1418" w:type="dxa"/>
                <w:gridSpan w:val="2"/>
                <w:tcBorders>
                  <w:top w:val="single" w:sz="12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A36319" w:rsidP="00E12E08">
            <w:pPr>
              <w:jc w:val="right"/>
              <w:rPr>
                <w:rFonts w:ascii="H-Courier New" w:hAnsi="H-Courier New"/>
                <w:sz w:val="20"/>
              </w:rPr>
            </w:pPr>
            <w:ins w:id="978" w:author="Filep Katalin" w:date="2018-03-25T10:12:00Z">
              <w:r>
                <w:rPr>
                  <w:rFonts w:ascii="H-Courier New" w:hAnsi="H-Courier New"/>
                  <w:sz w:val="20"/>
                </w:rPr>
                <w:t>1</w:t>
              </w:r>
            </w:ins>
            <w:ins w:id="979" w:author="Filep Katalin" w:date="2018-03-25T10:13:00Z">
              <w:r>
                <w:rPr>
                  <w:rFonts w:ascii="H-Courier New" w:hAnsi="H-Courier New"/>
                  <w:sz w:val="20"/>
                </w:rPr>
                <w:t xml:space="preserve"> </w:t>
              </w:r>
            </w:ins>
            <w:ins w:id="980" w:author="Filep Katalin" w:date="2018-03-25T10:12:00Z">
              <w:r>
                <w:rPr>
                  <w:rFonts w:ascii="H-Courier New" w:hAnsi="H-Courier New"/>
                  <w:sz w:val="20"/>
                </w:rPr>
                <w:t>101</w:t>
              </w:r>
            </w:ins>
            <w:del w:id="981" w:author="mbalazs" w:date="2011-02-28T10:14:00Z">
              <w:r w:rsidR="00E12E08"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E12E08"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 w:rsidR="00E12E08">
                <w:rPr>
                  <w:rFonts w:ascii="H-Courier New" w:hAnsi="H-Courier New"/>
                  <w:sz w:val="20"/>
                </w:rPr>
              </w:r>
              <w:r w:rsidR="00E12E08">
                <w:rPr>
                  <w:rFonts w:ascii="H-Courier New" w:hAnsi="H-Courier New"/>
                  <w:sz w:val="20"/>
                </w:rPr>
                <w:fldChar w:fldCharType="separate"/>
              </w:r>
              <w:r w:rsidR="00E12E08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  <w:tcPrChange w:id="982" w:author="Filep Katalin" w:date="2018-03-25T10:02:00Z">
              <w:tcPr>
                <w:tcW w:w="1417" w:type="dxa"/>
                <w:gridSpan w:val="2"/>
                <w:tcBorders>
                  <w:top w:val="single" w:sz="12" w:space="0" w:color="auto"/>
                  <w:left w:val="single" w:sz="6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sz w:val="20"/>
              </w:rPr>
            </w:pPr>
            <w:ins w:id="983" w:author="Katalin Filep" w:date="2012-02-22T13:07:00Z">
              <w:del w:id="984" w:author="Filep Katalin" w:date="2013-03-12T11:31:00Z">
                <w:r>
                  <w:rPr>
                    <w:rFonts w:ascii="H-Courier New" w:hAnsi="H-Courier New"/>
                    <w:sz w:val="20"/>
                  </w:rPr>
                  <w:delText>19 278</w:delText>
                </w:r>
              </w:del>
            </w:ins>
            <w:ins w:id="985" w:author="Filep Katalin" w:date="2015-02-17T13:31:00Z">
              <w:r w:rsidR="00BF68D8">
                <w:rPr>
                  <w:rFonts w:ascii="H-Courier New" w:hAnsi="H-Courier New"/>
                  <w:sz w:val="20"/>
                </w:rPr>
                <w:t>18 856</w:t>
              </w:r>
            </w:ins>
            <w:ins w:id="986" w:author="mbalazs" w:date="2011-02-28T10:58:00Z">
              <w:del w:id="987" w:author="Katalin Filep" w:date="2012-02-20T08:34:00Z">
                <w:r>
                  <w:rPr>
                    <w:rFonts w:ascii="H-Courier New" w:hAnsi="H-Courier New"/>
                    <w:sz w:val="20"/>
                  </w:rPr>
                  <w:delText>30 584</w:delText>
                </w:r>
              </w:del>
            </w:ins>
            <w:ins w:id="988" w:author="Dorottya" w:date="2010-05-01T18:27:00Z">
              <w:del w:id="989" w:author="Katalin Filep" w:date="2012-02-22T13:07:00Z">
                <w:r>
                  <w:rPr>
                    <w:rFonts w:ascii="H-Courier New" w:hAnsi="H-Courier New"/>
                    <w:sz w:val="20"/>
                  </w:rPr>
                  <w:delText>16.753</w:delText>
                </w:r>
              </w:del>
            </w:ins>
            <w:del w:id="990" w:author="Katalin Filep" w:date="2012-02-22T13:07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sz w:val="20"/>
                </w:rPr>
                <w:delText>14.163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</w:tr>
      <w:tr w:rsidR="00E12E08" w:rsidTr="00E12E08">
        <w:tblPrEx>
          <w:tblW w:w="0" w:type="auto"/>
          <w:tblInd w:w="108" w:type="dxa"/>
          <w:tblLayout w:type="fixed"/>
          <w:tblLook w:val="0000" w:firstRow="0" w:lastRow="0" w:firstColumn="0" w:lastColumn="0" w:noHBand="0" w:noVBand="0"/>
          <w:tblPrExChange w:id="991" w:author="Filep Katalin" w:date="2018-03-25T10:02:00Z">
            <w:tblPrEx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992" w:author="Filep Katalin" w:date="2018-03-25T10:02:00Z">
            <w:trPr>
              <w:gridAfter w:val="0"/>
              <w:trHeight w:val="397"/>
            </w:trPr>
          </w:trPrChange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993" w:author="Filep Katalin" w:date="2018-03-25T10:02:00Z">
              <w:tcPr>
                <w:tcW w:w="993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PFL-Helvetica" w:hAnsi="PFL-Helvetica"/>
                <w:b/>
                <w:sz w:val="20"/>
              </w:rPr>
            </w:pPr>
            <w:r>
              <w:rPr>
                <w:rFonts w:ascii="PFL-Helvetica" w:hAnsi="PFL-Helvetica"/>
                <w:b/>
                <w:sz w:val="20"/>
              </w:rPr>
              <w:t>G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994" w:author="Filep Katalin" w:date="2018-03-25T10:02:00Z">
              <w:tcPr>
                <w:tcW w:w="5103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b/>
                <w:sz w:val="20"/>
              </w:rPr>
              <w:t xml:space="preserve"> Passzív idõbeli elhatárolások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995" w:author="Filep Katalin" w:date="2018-03-25T10:02:00Z">
              <w:tcPr>
                <w:tcW w:w="1417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sz w:val="20"/>
              </w:rPr>
            </w:pPr>
            <w:ins w:id="996" w:author="Filep Katalin" w:date="2018-03-25T10:01:00Z">
              <w:r>
                <w:rPr>
                  <w:rFonts w:ascii="H-Courier New" w:hAnsi="H-Courier New"/>
                  <w:b/>
                  <w:sz w:val="20"/>
                </w:rPr>
                <w:t>1 355</w:t>
              </w:r>
            </w:ins>
            <w:ins w:id="997" w:author="Katalin Filep" w:date="2012-02-20T08:29:00Z">
              <w:del w:id="998" w:author="Filep Katalin" w:date="2014-02-19T16:22:00Z">
                <w:r>
                  <w:rPr>
                    <w:rFonts w:ascii="H-Courier New" w:hAnsi="H-Courier New"/>
                    <w:b/>
                    <w:sz w:val="20"/>
                  </w:rPr>
                  <w:delText>2</w:delText>
                </w:r>
              </w:del>
              <w:del w:id="999" w:author="Filep Katalin" w:date="2013-03-12T10:55:00Z">
                <w:r>
                  <w:rPr>
                    <w:rFonts w:ascii="H-Courier New" w:hAnsi="H-Courier New"/>
                    <w:b/>
                    <w:sz w:val="20"/>
                  </w:rPr>
                  <w:delText>65</w:delText>
                </w:r>
              </w:del>
            </w:ins>
            <w:ins w:id="1000" w:author="Dorottya" w:date="2010-05-01T18:25:00Z">
              <w:del w:id="1001" w:author="Filep Katalin" w:date="2015-02-17T13:22:00Z">
                <w:r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b/>
                    <w:sz w:val="20"/>
                  </w:rPr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b/>
                    <w:sz w:val="20"/>
                  </w:rPr>
                  <w:delText>100</w:delText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1002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62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003" w:author="Filep Katalin" w:date="2018-03-25T10:02:00Z">
              <w:tcPr>
                <w:tcW w:w="1418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sz w:val="20"/>
              </w:rPr>
            </w:pPr>
            <w:del w:id="1004" w:author="mbalazs" w:date="2011-02-28T10:14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1005" w:author="Filep Katalin" w:date="2018-03-25T10:02:00Z">
              <w:tcPr>
                <w:tcW w:w="1417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E12E08" w:rsidRDefault="00BF68D8" w:rsidP="00E12E08">
            <w:pPr>
              <w:jc w:val="right"/>
              <w:rPr>
                <w:rFonts w:ascii="H-Courier New" w:hAnsi="H-Courier New"/>
                <w:sz w:val="20"/>
              </w:rPr>
            </w:pPr>
            <w:ins w:id="1006" w:author="Filep Katalin" w:date="2017-03-22T13:27:00Z">
              <w:r>
                <w:rPr>
                  <w:rFonts w:ascii="H-Courier New" w:hAnsi="H-Courier New"/>
                  <w:b/>
                  <w:sz w:val="20"/>
                </w:rPr>
                <w:t>729</w:t>
              </w:r>
            </w:ins>
            <w:ins w:id="1007" w:author="mbalazs" w:date="2011-02-28T10:58:00Z">
              <w:del w:id="1008" w:author="Filep Katalin" w:date="2013-03-12T11:31:00Z">
                <w:r w:rsidR="00E12E08">
                  <w:rPr>
                    <w:rFonts w:ascii="H-Courier New" w:hAnsi="H-Courier New"/>
                    <w:b/>
                    <w:sz w:val="20"/>
                  </w:rPr>
                  <w:delText>2</w:delText>
                </w:r>
              </w:del>
            </w:ins>
            <w:ins w:id="1009" w:author="Katalin Filep" w:date="2012-02-20T08:34:00Z">
              <w:del w:id="1010" w:author="Filep Katalin" w:date="2013-03-12T11:31:00Z">
                <w:r w:rsidR="00E12E08">
                  <w:rPr>
                    <w:rFonts w:ascii="H-Courier New" w:hAnsi="H-Courier New"/>
                    <w:b/>
                    <w:sz w:val="20"/>
                  </w:rPr>
                  <w:delText>57</w:delText>
                </w:r>
              </w:del>
            </w:ins>
            <w:ins w:id="1011" w:author="mbalazs" w:date="2011-02-28T10:58:00Z">
              <w:del w:id="1012" w:author="Katalin Filep" w:date="2012-02-20T08:34:00Z">
                <w:r w:rsidR="00E12E08">
                  <w:rPr>
                    <w:rFonts w:ascii="H-Courier New" w:hAnsi="H-Courier New"/>
                    <w:b/>
                    <w:sz w:val="20"/>
                  </w:rPr>
                  <w:delText>65</w:delText>
                </w:r>
              </w:del>
            </w:ins>
            <w:ins w:id="1013" w:author="Dorottya" w:date="2010-05-01T18:27:00Z">
              <w:del w:id="1014" w:author="mbalazs" w:date="2011-02-28T10:14:00Z">
                <w:r w:rsidR="00E12E08">
                  <w:rPr>
                    <w:rFonts w:ascii="H-Courier New" w:hAnsi="H-Courier New"/>
                    <w:b/>
                    <w:sz w:val="20"/>
                  </w:rPr>
                  <w:delText>100</w:delText>
                </w:r>
              </w:del>
            </w:ins>
            <w:del w:id="1015" w:author="Dorottya" w:date="2010-05-01T18:25:00Z">
              <w:r w:rsidR="00E12E08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E12E08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E12E08">
                <w:rPr>
                  <w:rFonts w:ascii="H-Courier New" w:hAnsi="H-Courier New"/>
                  <w:b/>
                  <w:sz w:val="20"/>
                </w:rPr>
              </w:r>
              <w:r w:rsidR="00E12E08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E12E08">
                <w:rPr>
                  <w:rFonts w:ascii="H-Courier New" w:hAnsi="H-Courier New"/>
                  <w:b/>
                  <w:sz w:val="20"/>
                </w:rPr>
                <w:delText>100</w:delText>
              </w:r>
              <w:r w:rsidR="00E12E08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sz w:val="20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853E29" w:rsidRDefault="00853E29">
            <w:pPr>
              <w:rPr>
                <w:rFonts w:ascii="PFL-Helvetica" w:hAnsi="PFL-Helvetica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sz w:val="20"/>
              </w:rPr>
            </w:pPr>
          </w:p>
        </w:tc>
      </w:tr>
      <w:tr w:rsidR="00853E29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PFL-Helvetica" w:hAnsi="PFL-Helvetic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853E29">
            <w:pPr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b/>
                <w:caps/>
                <w:spacing w:val="-20"/>
                <w:sz w:val="18"/>
              </w:rPr>
              <w:t>források (passzívák) összesen</w:t>
            </w:r>
            <w:r>
              <w:rPr>
                <w:rFonts w:ascii="PFL-Helvetica" w:hAnsi="PFL-Helvetica"/>
                <w:b/>
                <w:sz w:val="20"/>
              </w:rPr>
              <w:t xml:space="preserve"> </w:t>
            </w:r>
            <w:r>
              <w:rPr>
                <w:rFonts w:ascii="PFL-Helvetica" w:hAnsi="PFL-Helvetica"/>
                <w:sz w:val="20"/>
              </w:rPr>
              <w:t>(D.+E.+F.+G. sor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AF38D8">
            <w:pPr>
              <w:jc w:val="right"/>
              <w:rPr>
                <w:rFonts w:ascii="H-Courier New" w:hAnsi="H-Courier New"/>
                <w:sz w:val="20"/>
              </w:rPr>
            </w:pPr>
            <w:ins w:id="1016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t>74 220</w:t>
              </w:r>
            </w:ins>
            <w:ins w:id="1017" w:author="Katalin Filep" w:date="2012-02-20T08:29:00Z">
              <w:del w:id="1018" w:author="Filep Katalin" w:date="2013-03-12T10:55:00Z">
                <w:r w:rsidR="00853E29">
                  <w:rPr>
                    <w:rFonts w:ascii="H-Courier New" w:hAnsi="H-Courier New"/>
                    <w:b/>
                    <w:sz w:val="20"/>
                  </w:rPr>
                  <w:delText>61 250</w:delText>
                </w:r>
              </w:del>
            </w:ins>
            <w:ins w:id="1019" w:author="Dorottya" w:date="2010-05-01T18:25:00Z">
              <w:del w:id="1020" w:author="Filep Katalin" w:date="2015-02-17T13:22:00Z">
                <w:r w:rsidR="00853E29"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delText>9.602</w:delText>
                </w:r>
                <w:r w:rsidR="00853E29"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1021" w:author="Filep Katalin" w:date="2015-02-17T13:22:00Z">
              <w:r w:rsidR="00853E29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853E29">
                <w:rPr>
                  <w:rFonts w:ascii="H-Courier New" w:hAnsi="H-Courier New"/>
                  <w:b/>
                  <w:sz w:val="20"/>
                </w:rPr>
              </w:r>
              <w:r w:rsidR="00853E29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sz w:val="20"/>
                </w:rPr>
                <w:delText>10.718</w:delText>
              </w:r>
              <w:r w:rsidR="00853E29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29" w:rsidRDefault="00507E10">
            <w:pPr>
              <w:jc w:val="right"/>
              <w:rPr>
                <w:rFonts w:ascii="H-Courier New" w:hAnsi="H-Courier New"/>
                <w:sz w:val="20"/>
              </w:rPr>
            </w:pPr>
            <w:ins w:id="1022" w:author="Filep Katalin" w:date="2018-03-25T10:22:00Z">
              <w:r>
                <w:rPr>
                  <w:rFonts w:ascii="H-Courier New" w:hAnsi="H-Courier New"/>
                  <w:b/>
                  <w:sz w:val="20"/>
                </w:rPr>
                <w:t>27 554</w:t>
              </w:r>
            </w:ins>
            <w:del w:id="1023" w:author="mbalazs" w:date="2011-02-28T10:14:00Z">
              <w:r w:rsidR="00853E29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853E29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853E29">
                <w:rPr>
                  <w:rFonts w:ascii="H-Courier New" w:hAnsi="H-Courier New"/>
                  <w:b/>
                  <w:sz w:val="20"/>
                </w:rPr>
              </w:r>
              <w:r w:rsidR="00853E29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853E29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E29" w:rsidRDefault="00853E29">
            <w:pPr>
              <w:jc w:val="right"/>
              <w:rPr>
                <w:rFonts w:ascii="H-Courier New" w:hAnsi="H-Courier New"/>
                <w:sz w:val="20"/>
              </w:rPr>
            </w:pPr>
            <w:ins w:id="1024" w:author="Katalin Filep" w:date="2012-02-22T13:07:00Z">
              <w:del w:id="1025" w:author="Filep Katalin" w:date="2013-03-12T11:32:00Z">
                <w:r>
                  <w:rPr>
                    <w:rFonts w:ascii="H-Courier New" w:hAnsi="H-Courier New"/>
                    <w:b/>
                    <w:sz w:val="20"/>
                  </w:rPr>
                  <w:delText>72 384</w:delText>
                </w:r>
              </w:del>
            </w:ins>
            <w:ins w:id="1026" w:author="Filep Katalin" w:date="2017-03-22T13:28:00Z">
              <w:r w:rsidR="00BF68D8">
                <w:rPr>
                  <w:rFonts w:ascii="H-Courier New" w:hAnsi="H-Courier New"/>
                  <w:b/>
                  <w:sz w:val="20"/>
                </w:rPr>
                <w:t>86 08</w:t>
              </w:r>
              <w:r w:rsidR="00D00B71">
                <w:rPr>
                  <w:rFonts w:ascii="H-Courier New" w:hAnsi="H-Courier New"/>
                  <w:b/>
                  <w:sz w:val="20"/>
                </w:rPr>
                <w:t>1</w:t>
              </w:r>
            </w:ins>
            <w:ins w:id="1027" w:author="mbalazs" w:date="2011-02-28T10:58:00Z">
              <w:del w:id="1028" w:author="Katalin Filep" w:date="2012-02-20T08:34:00Z">
                <w:r>
                  <w:rPr>
                    <w:rFonts w:ascii="H-Courier New" w:hAnsi="H-Courier New"/>
                    <w:b/>
                    <w:sz w:val="20"/>
                  </w:rPr>
                  <w:delText>61 250</w:delText>
                </w:r>
              </w:del>
            </w:ins>
            <w:ins w:id="1029" w:author="Dorottya" w:date="2010-05-01T18:27:00Z">
              <w:del w:id="1030" w:author="mbalazs" w:date="2011-02-28T10:14:00Z">
                <w:r>
                  <w:rPr>
                    <w:rFonts w:ascii="H-Courier New" w:hAnsi="H-Courier New"/>
                    <w:b/>
                    <w:sz w:val="20"/>
                  </w:rPr>
                  <w:delText>12.184</w:delText>
                </w:r>
              </w:del>
            </w:ins>
            <w:del w:id="1031" w:author="Dorottya" w:date="2010-05-01T18:25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9.602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</w:tr>
    </w:tbl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53E29">
      <w:pPr>
        <w:rPr>
          <w:rFonts w:ascii="PFL-Helvetica" w:hAnsi="PFL-Helvetica"/>
          <w:sz w:val="20"/>
        </w:rPr>
      </w:pPr>
    </w:p>
    <w:p w:rsidR="00853E29" w:rsidRDefault="008C485D">
      <w:pPr>
        <w:numPr>
          <w:ins w:id="1032" w:author="mbalazs" w:date="2011-02-28T09:27:00Z"/>
        </w:numPr>
        <w:rPr>
          <w:ins w:id="1033" w:author="mbalazs" w:date="2011-02-28T09:27:00Z"/>
          <w:rFonts w:ascii="PFL-Helvetica" w:hAnsi="PFL-Helvetica"/>
          <w:sz w:val="20"/>
        </w:rPr>
      </w:pPr>
      <w:ins w:id="1034" w:author="mbalazs" w:date="2011-02-28T09:27:00Z">
        <w:r>
          <w:rPr>
            <w:rFonts w:ascii="PFL-Helvetica" w:hAnsi="PFL-Helvetica"/>
            <w:noProof/>
            <w:sz w:val="20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6944" behindDoc="0" locked="0" layoutInCell="0" allowOverlap="1">
                  <wp:simplePos x="0" y="0"/>
                  <wp:positionH relativeFrom="column">
                    <wp:posOffset>4029710</wp:posOffset>
                  </wp:positionH>
                  <wp:positionV relativeFrom="paragraph">
                    <wp:posOffset>140335</wp:posOffset>
                  </wp:positionV>
                  <wp:extent cx="2642870" cy="635"/>
                  <wp:effectExtent l="0" t="0" r="0" b="0"/>
                  <wp:wrapNone/>
                  <wp:docPr id="10" name="Lin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64287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25F1FEBC" id="Line 4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3pt,11.05pt" to="525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" o:allowincell="f">
                  <v:stroke startarrowwidth="narrow" startarrowlength="short" endarrowwidth="narrow" endarrowlength="short"/>
                </v:line>
              </w:pict>
            </mc:Fallback>
          </mc:AlternateContent>
        </w:r>
        <w:r w:rsidR="00853E29">
          <w:rPr>
            <w:rFonts w:ascii="PFL-Helvetica" w:hAnsi="PFL-Helvetica"/>
            <w:sz w:val="20"/>
          </w:rPr>
          <w:t xml:space="preserve">Keltezés: Budaörs, </w:t>
        </w:r>
        <w:del w:id="1035" w:author="Filep Katalin" w:date="2017-03-22T13:22:00Z">
          <w:r w:rsidR="00853E29" w:rsidDel="00AF38D8">
            <w:rPr>
              <w:rFonts w:ascii="PFL-Helvetica" w:hAnsi="PFL-Helvetica"/>
              <w:sz w:val="20"/>
            </w:rPr>
            <w:delText>2011</w:delText>
          </w:r>
        </w:del>
      </w:ins>
      <w:ins w:id="1036" w:author="Katalin Filep" w:date="2012-02-20T08:29:00Z">
        <w:del w:id="1037" w:author="Filep Katalin" w:date="2013-03-12T10:55:00Z">
          <w:r w:rsidR="00853E29">
            <w:rPr>
              <w:rFonts w:ascii="PFL-Helvetica" w:hAnsi="PFL-Helvetica"/>
              <w:sz w:val="20"/>
            </w:rPr>
            <w:delText>2</w:delText>
          </w:r>
        </w:del>
      </w:ins>
      <w:ins w:id="1038" w:author="mbalazs" w:date="2011-02-28T09:27:00Z">
        <w:del w:id="1039" w:author="Filep Katalin" w:date="2017-03-22T13:22:00Z">
          <w:r w:rsidR="00853E29" w:rsidDel="00AF38D8">
            <w:rPr>
              <w:rFonts w:ascii="PFL-Helvetica" w:hAnsi="PFL-Helvetica"/>
              <w:sz w:val="20"/>
            </w:rPr>
            <w:delText>. március 1.</w:delText>
          </w:r>
        </w:del>
      </w:ins>
      <w:ins w:id="1040" w:author="Katalin Filep" w:date="2012-02-20T08:29:00Z">
        <w:del w:id="1041" w:author="Filep Katalin" w:date="2014-02-19T16:22:00Z">
          <w:r w:rsidR="00853E29">
            <w:rPr>
              <w:rFonts w:ascii="PFL-Helvetica" w:hAnsi="PFL-Helvetica"/>
              <w:sz w:val="20"/>
            </w:rPr>
            <w:delText xml:space="preserve"> </w:delText>
          </w:r>
        </w:del>
      </w:ins>
      <w:ins w:id="1042" w:author="Katalin Filep" w:date="2012-05-08T08:30:00Z">
        <w:del w:id="1043" w:author="Filep Katalin" w:date="2013-04-22T08:59:00Z">
          <w:r w:rsidR="00853E29">
            <w:rPr>
              <w:rFonts w:ascii="PFL-Helvetica" w:hAnsi="PFL-Helvetica"/>
              <w:sz w:val="20"/>
            </w:rPr>
            <w:delText>má</w:delText>
          </w:r>
        </w:del>
        <w:del w:id="1044" w:author="Filep Katalin" w:date="2013-03-12T10:55:00Z">
          <w:r w:rsidR="00853E29">
            <w:rPr>
              <w:rFonts w:ascii="PFL-Helvetica" w:hAnsi="PFL-Helvetica"/>
              <w:sz w:val="20"/>
            </w:rPr>
            <w:delText>ju</w:delText>
          </w:r>
        </w:del>
        <w:del w:id="1045" w:author="Filep Katalin" w:date="2013-04-22T08:59:00Z">
          <w:r w:rsidR="00853E29">
            <w:rPr>
              <w:rFonts w:ascii="PFL-Helvetica" w:hAnsi="PFL-Helvetica"/>
              <w:sz w:val="20"/>
            </w:rPr>
            <w:delText>s 25</w:delText>
          </w:r>
        </w:del>
      </w:ins>
      <w:ins w:id="1046" w:author="Katalin Filep" w:date="2012-02-20T08:29:00Z">
        <w:del w:id="1047" w:author="Filep Katalin" w:date="2013-04-22T08:59:00Z">
          <w:r w:rsidR="00853E29">
            <w:rPr>
              <w:rFonts w:ascii="PFL-Helvetica" w:hAnsi="PFL-Helvetica"/>
              <w:sz w:val="20"/>
            </w:rPr>
            <w:delText>.</w:delText>
          </w:r>
        </w:del>
      </w:ins>
      <w:ins w:id="1048" w:author="Henriett.Bogdan" w:date="2015-05-28T15:04:00Z">
        <w:del w:id="1049" w:author="Filep Katalin" w:date="2017-03-22T13:22:00Z">
          <w:r w:rsidR="00853E29" w:rsidDel="00AF38D8">
            <w:rPr>
              <w:rFonts w:ascii="PFL-Helvetica" w:hAnsi="PFL-Helvetica"/>
              <w:sz w:val="20"/>
            </w:rPr>
            <w:delText>május</w:delText>
          </w:r>
        </w:del>
        <w:del w:id="1050" w:author="Filep Katalin" w:date="2016-04-21T12:08:00Z">
          <w:r w:rsidR="00853E29" w:rsidDel="00D4307D">
            <w:rPr>
              <w:rFonts w:ascii="PFL-Helvetica" w:hAnsi="PFL-Helvetica"/>
              <w:sz w:val="20"/>
            </w:rPr>
            <w:delText>4</w:delText>
          </w:r>
        </w:del>
      </w:ins>
      <w:ins w:id="1051" w:author="Filep Katalin" w:date="2017-03-22T13:22:00Z">
        <w:r w:rsidR="00AF38D8">
          <w:rPr>
            <w:rFonts w:ascii="PFL-Helvetica" w:hAnsi="PFL-Helvetica"/>
            <w:sz w:val="20"/>
          </w:rPr>
          <w:t>201</w:t>
        </w:r>
      </w:ins>
      <w:ins w:id="1052" w:author="Filep Katalin" w:date="2018-03-25T10:02:00Z">
        <w:r w:rsidR="00E12E08">
          <w:rPr>
            <w:rFonts w:ascii="PFL-Helvetica" w:hAnsi="PFL-Helvetica"/>
            <w:sz w:val="20"/>
          </w:rPr>
          <w:t>8</w:t>
        </w:r>
      </w:ins>
      <w:ins w:id="1053" w:author="Filep Katalin" w:date="2017-03-22T13:22:00Z">
        <w:r w:rsidR="00E12E08">
          <w:rPr>
            <w:rFonts w:ascii="PFL-Helvetica" w:hAnsi="PFL-Helvetica"/>
            <w:sz w:val="20"/>
          </w:rPr>
          <w:t>. március 26.</w:t>
        </w:r>
      </w:ins>
    </w:p>
    <w:p w:rsidR="00853E29" w:rsidRDefault="008C485D">
      <w:pPr>
        <w:numPr>
          <w:ins w:id="1054" w:author="mbalazs" w:date="2011-02-28T09:27:00Z"/>
        </w:numPr>
        <w:tabs>
          <w:tab w:val="center" w:pos="8505"/>
        </w:tabs>
        <w:rPr>
          <w:ins w:id="1055" w:author="mbalazs" w:date="2011-02-28T09:27:00Z"/>
          <w:rFonts w:ascii="PFL-Helvetica" w:hAnsi="PFL-Helvetica"/>
          <w:sz w:val="20"/>
        </w:rPr>
      </w:pPr>
      <w:ins w:id="1056" w:author="mbalazs" w:date="2011-02-28T09:27:00Z">
        <w:r>
          <w:rPr>
            <w:rFonts w:ascii="PFL-Helvetica" w:hAnsi="PFL-Helvetica"/>
            <w:noProof/>
            <w:sz w:val="20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59055</wp:posOffset>
                  </wp:positionV>
                  <wp:extent cx="2642870" cy="635"/>
                  <wp:effectExtent l="0" t="0" r="0" b="0"/>
                  <wp:wrapNone/>
                  <wp:docPr id="9" name="Lin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64287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52A25AB" id="Line 4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5pt,4.65pt" to="246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">
                  <v:stroke startarrowwidth="narrow" startarrowlength="short" endarrowwidth="narrow" endarrowlength="short"/>
                </v:line>
              </w:pict>
            </mc:Fallback>
          </mc:AlternateContent>
        </w:r>
        <w:r w:rsidR="00853E29">
          <w:rPr>
            <w:rFonts w:ascii="PFL-Helvetica" w:hAnsi="PFL-Helvetica"/>
            <w:sz w:val="20"/>
          </w:rPr>
          <w:tab/>
          <w:t>a vizitársulat igazgatója</w:t>
        </w:r>
      </w:ins>
    </w:p>
    <w:p w:rsidR="00853E29" w:rsidRDefault="00853E29">
      <w:pPr>
        <w:numPr>
          <w:ins w:id="1057" w:author="mbalazs" w:date="2011-02-28T09:27:00Z"/>
        </w:numPr>
        <w:tabs>
          <w:tab w:val="center" w:pos="8505"/>
        </w:tabs>
        <w:rPr>
          <w:ins w:id="1058" w:author="mbalazs" w:date="2011-02-28T09:27:00Z"/>
          <w:rFonts w:ascii="PFL-Helvetica" w:hAnsi="PFL-Helvetica"/>
          <w:sz w:val="20"/>
        </w:rPr>
      </w:pPr>
      <w:ins w:id="1059" w:author="mbalazs" w:date="2011-02-28T09:27:00Z">
        <w:r>
          <w:rPr>
            <w:rFonts w:ascii="PFL-Helvetica" w:hAnsi="PFL-Helvetica"/>
            <w:sz w:val="20"/>
          </w:rPr>
          <w:tab/>
          <w:t>(képviselõje)</w:t>
        </w:r>
      </w:ins>
    </w:p>
    <w:p w:rsidR="00853E29" w:rsidRDefault="00853E29">
      <w:pPr>
        <w:numPr>
          <w:ins w:id="1060" w:author="mbalazs" w:date="2011-02-28T09:27:00Z"/>
        </w:numPr>
        <w:tabs>
          <w:tab w:val="center" w:pos="8505"/>
        </w:tabs>
        <w:rPr>
          <w:ins w:id="1061" w:author="mbalazs" w:date="2011-02-28T09:27:00Z"/>
          <w:rFonts w:ascii="PFL-Helvetica" w:hAnsi="PFL-Helvetica"/>
          <w:sz w:val="20"/>
        </w:rPr>
      </w:pPr>
    </w:p>
    <w:p w:rsidR="00853E29" w:rsidRDefault="00853E29">
      <w:pPr>
        <w:rPr>
          <w:del w:id="1062" w:author="mbalazs" w:date="2011-02-28T09:27:00Z"/>
          <w:rFonts w:ascii="PFL-Helvetica" w:hAnsi="PFL-Helvetica"/>
          <w:sz w:val="20"/>
        </w:rPr>
      </w:pPr>
      <w:del w:id="1063" w:author="mbalazs" w:date="2011-02-28T09:27:00Z">
        <w:r>
          <w:rPr>
            <w:rFonts w:ascii="PFL-Helvetica" w:hAnsi="PFL-Helvetica"/>
            <w:sz w:val="20"/>
          </w:rPr>
          <w:delText xml:space="preserve">Keltezés: </w:delText>
        </w:r>
      </w:del>
      <w:ins w:id="1064" w:author="Dorottya" w:date="2010-05-01T18:24:00Z">
        <w:del w:id="1065" w:author="mbalazs" w:date="2011-02-28T09:27:00Z">
          <w:r>
            <w:rPr>
              <w:rFonts w:ascii="PFL-Helvetica" w:hAnsi="PFL-Helvetica"/>
              <w:sz w:val="20"/>
            </w:rPr>
            <w:delText>Budaörs, 2010. április 30.</w:delText>
          </w:r>
        </w:del>
      </w:ins>
      <w:del w:id="1066" w:author="Dorottya" w:date="2010-05-01T18:24:00Z">
        <w:r>
          <w:rPr>
            <w:rFonts w:ascii="PFL-Helvetica" w:hAnsi="PFL-Helvetica"/>
            <w:sz w:val="20"/>
          </w:rPr>
          <w:fldChar w:fldCharType="begin">
            <w:ffData>
              <w:name w:val="Text47"/>
              <w:enabled/>
              <w:calcOnExit w:val="0"/>
              <w:textInput/>
            </w:ffData>
          </w:fldChar>
        </w:r>
        <w:r>
          <w:rPr>
            <w:rFonts w:ascii="PFL-Helvetica" w:hAnsi="PFL-Helvetica"/>
            <w:sz w:val="20"/>
          </w:rPr>
          <w:delInstrText xml:space="preserve"> FORMTEXT </w:delInstrText>
        </w:r>
        <w:r>
          <w:rPr>
            <w:rFonts w:ascii="PFL-Helvetica" w:hAnsi="PFL-Helvetica"/>
            <w:sz w:val="20"/>
          </w:rPr>
        </w:r>
        <w:r>
          <w:rPr>
            <w:rFonts w:ascii="PFL-Helvetica" w:hAnsi="PFL-Helvetica"/>
            <w:sz w:val="20"/>
          </w:rPr>
          <w:fldChar w:fldCharType="separate"/>
        </w:r>
        <w:r>
          <w:rPr>
            <w:rFonts w:ascii="PFL-Helvetica" w:hAnsi="PFL-Helvetica"/>
            <w:sz w:val="20"/>
          </w:rPr>
          <w:delText>Budaörs, 2009.05.28</w:delText>
        </w:r>
        <w:r>
          <w:rPr>
            <w:rFonts w:ascii="PFL-Helvetica" w:hAnsi="PFL-Helvetica"/>
            <w:sz w:val="20"/>
          </w:rPr>
          <w:fldChar w:fldCharType="end"/>
        </w:r>
      </w:del>
    </w:p>
    <w:p w:rsidR="00853E29" w:rsidRDefault="008C485D">
      <w:pPr>
        <w:tabs>
          <w:tab w:val="center" w:pos="8505"/>
        </w:tabs>
        <w:rPr>
          <w:del w:id="1067" w:author="mbalazs" w:date="2011-02-28T09:27:00Z"/>
          <w:rFonts w:ascii="PFL-Helvetica" w:hAnsi="PFL-Helvetica"/>
          <w:sz w:val="20"/>
        </w:rPr>
      </w:pPr>
      <w:del w:id="1068" w:author="mbalazs" w:date="2011-02-28T09:27:00Z">
        <w:r>
          <w:rPr>
            <w:rFonts w:ascii="PFL-Helvetica" w:hAnsi="PFL-Helvetica"/>
            <w:noProof/>
            <w:sz w:val="20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997325</wp:posOffset>
                  </wp:positionH>
                  <wp:positionV relativeFrom="paragraph">
                    <wp:posOffset>-1905</wp:posOffset>
                  </wp:positionV>
                  <wp:extent cx="2642870" cy="635"/>
                  <wp:effectExtent l="0" t="0" r="0" b="0"/>
                  <wp:wrapNone/>
                  <wp:docPr id="8" name="Lin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64287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36E5BBC0" id="Line 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75pt,-.15pt" to="522.8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">
                  <v:stroke startarrowwidth="narrow" startarrowlength="short" endarrowwidth="narrow" endarrowlength="short"/>
                </v:line>
              </w:pict>
            </mc:Fallback>
          </mc:AlternateContent>
        </w:r>
        <w:r>
          <w:rPr>
            <w:rFonts w:ascii="PFL-Helvetica" w:hAnsi="PFL-Helvetica"/>
            <w:noProof/>
            <w:sz w:val="20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-1905</wp:posOffset>
                  </wp:positionV>
                  <wp:extent cx="2642870" cy="635"/>
                  <wp:effectExtent l="0" t="0" r="0" b="0"/>
                  <wp:wrapNone/>
                  <wp:docPr id="7" name="Lin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64287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5549961E" id="Line 2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5pt,-.15pt" to="246.8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">
                  <v:stroke startarrowwidth="narrow" startarrowlength="short" endarrowwidth="narrow" endarrowlength="short"/>
                </v:line>
              </w:pict>
            </mc:Fallback>
          </mc:AlternateContent>
        </w:r>
        <w:r w:rsidR="00853E29">
          <w:rPr>
            <w:rFonts w:ascii="PFL-Helvetica" w:hAnsi="PFL-Helvetica"/>
            <w:sz w:val="20"/>
          </w:rPr>
          <w:tab/>
          <w:delText>a vállalkozás vezetõje</w:delText>
        </w:r>
      </w:del>
    </w:p>
    <w:p w:rsidR="00853E29" w:rsidRDefault="00853E29">
      <w:pPr>
        <w:tabs>
          <w:tab w:val="center" w:pos="8505"/>
        </w:tabs>
        <w:rPr>
          <w:del w:id="1069" w:author="mbalazs" w:date="2011-02-28T09:27:00Z"/>
          <w:rFonts w:ascii="PFL-Helvetica" w:hAnsi="PFL-Helvetica"/>
          <w:sz w:val="20"/>
        </w:rPr>
      </w:pPr>
      <w:del w:id="1070" w:author="mbalazs" w:date="2011-02-28T09:27:00Z">
        <w:r>
          <w:rPr>
            <w:rFonts w:ascii="PFL-Helvetica" w:hAnsi="PFL-Helvetica"/>
            <w:sz w:val="20"/>
          </w:rPr>
          <w:tab/>
          <w:delText>(képviselõje)</w:delText>
        </w:r>
      </w:del>
    </w:p>
    <w:p w:rsidR="00853E29" w:rsidRDefault="00853E29">
      <w:pPr>
        <w:tabs>
          <w:tab w:val="center" w:pos="8505"/>
        </w:tabs>
        <w:rPr>
          <w:rFonts w:ascii="PFL-Helvetica" w:hAnsi="PFL-Helvetica"/>
          <w:sz w:val="20"/>
        </w:rPr>
      </w:pPr>
    </w:p>
    <w:p w:rsidR="00853E29" w:rsidRDefault="00853E29">
      <w:pPr>
        <w:jc w:val="center"/>
        <w:rPr>
          <w:rFonts w:ascii="PFL-Helvetica" w:hAnsi="PFL-Helvetica"/>
          <w:b/>
          <w:sz w:val="20"/>
        </w:rPr>
      </w:pPr>
      <w:r>
        <w:rPr>
          <w:rFonts w:ascii="PFL-Helvetica" w:hAnsi="PFL-Helvetica"/>
          <w:b/>
          <w:sz w:val="20"/>
        </w:rPr>
        <w:t>P.H.</w:t>
      </w:r>
    </w:p>
    <w:p w:rsidR="00853E29" w:rsidRDefault="00853E29">
      <w:pPr>
        <w:jc w:val="center"/>
        <w:rPr>
          <w:rFonts w:ascii="PFL-Helvetica" w:hAnsi="PFL-Helvetica"/>
          <w:b/>
          <w:sz w:val="20"/>
        </w:rPr>
      </w:pPr>
    </w:p>
    <w:p w:rsidR="00853E29" w:rsidRDefault="00853E29">
      <w:pPr>
        <w:jc w:val="center"/>
        <w:rPr>
          <w:rFonts w:ascii="PFL-Helvetica" w:hAnsi="PFL-Helvetica"/>
          <w:b/>
          <w:sz w:val="20"/>
        </w:rPr>
      </w:pPr>
    </w:p>
    <w:p w:rsidR="00853E29" w:rsidRDefault="00853E29">
      <w:pPr>
        <w:numPr>
          <w:ins w:id="1071" w:author="mbalazs" w:date="2011-02-28T09:40:00Z"/>
        </w:numPr>
        <w:rPr>
          <w:ins w:id="1072" w:author="mbalazs" w:date="2011-02-28T09:40:00Z"/>
        </w:rPr>
      </w:pPr>
      <w:r>
        <w:rPr>
          <w:rFonts w:ascii="PFL-Helvetica" w:hAnsi="PFL-Helvetica"/>
          <w:b/>
          <w:sz w:val="20"/>
        </w:rPr>
        <w:br w:type="page"/>
      </w:r>
    </w:p>
    <w:p w:rsidR="00853E29" w:rsidRDefault="00853E29">
      <w:pPr>
        <w:framePr w:hSpace="181" w:wrap="notBeside" w:vAnchor="page" w:hAnchor="page" w:x="3981" w:y="1625"/>
        <w:numPr>
          <w:ins w:id="1073" w:author="mbalazs" w:date="2011-02-28T09:40:00Z"/>
        </w:numPr>
        <w:rPr>
          <w:ins w:id="1074" w:author="mbalazs" w:date="2011-02-28T09:40:00Z"/>
          <w:rFonts w:ascii="PFL-Helvetica" w:hAnsi="PFL-Helvetica"/>
          <w:sz w:val="16"/>
        </w:rPr>
      </w:pPr>
      <w:ins w:id="1075" w:author="mbalazs" w:date="2011-02-28T09:40:00Z">
        <w:r>
          <w:rPr>
            <w:rFonts w:ascii="PFL-Helvetica" w:hAnsi="PFL-Helvetica"/>
            <w:sz w:val="16"/>
          </w:rPr>
          <w:lastRenderedPageBreak/>
          <w:t>Statisztikai számjel</w:t>
        </w:r>
      </w:ins>
    </w:p>
    <w:tbl>
      <w:tblPr>
        <w:tblW w:w="0" w:type="auto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853E29">
        <w:trPr>
          <w:trHeight w:hRule="exact" w:val="400"/>
          <w:ins w:id="1076" w:author="mbalazs" w:date="2011-02-28T09:40:00Z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C485D">
            <w:pPr>
              <w:numPr>
                <w:ins w:id="1077" w:author="mbalazs" w:date="2011-02-28T09:40:00Z"/>
              </w:numPr>
              <w:spacing w:before="80"/>
              <w:rPr>
                <w:ins w:id="1078" w:author="mbalazs" w:date="2011-02-28T09:40:00Z"/>
                <w:rFonts w:ascii="H-Courier New" w:hAnsi="H-Courier New"/>
                <w:sz w:val="20"/>
              </w:rPr>
            </w:pPr>
            <w:ins w:id="1079" w:author="mbalazs" w:date="2011-02-28T09:40:00Z">
              <w:del w:id="1080" w:author="Filep Katalin" w:date="2016-04-21T12:21:00Z">
                <w:r w:rsidDel="00BC0173">
                  <w:rPr>
                    <w:rFonts w:ascii="Times New Roman" w:hAnsi="Times New Roman"/>
                    <w:noProof/>
                    <w:sz w:val="20"/>
                    <w:lang w:val="en-US"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67968" behindDoc="0" locked="0" layoutInCell="0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259080</wp:posOffset>
                          </wp:positionV>
                          <wp:extent cx="4842510" cy="635"/>
                          <wp:effectExtent l="0" t="0" r="0" b="0"/>
                          <wp:wrapNone/>
                          <wp:docPr id="6" name="Line 4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4842510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line w14:anchorId="1B945C04" id="Line 4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4pt" to="381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" o:allowincell="f">
                          <v:stroke startarrowwidth="narrow" startarrowlength="short" endarrowwidth="narrow" endarrowlength="short"/>
                        </v:line>
                      </w:pict>
                    </mc:Fallback>
                  </mc:AlternateContent>
                </w:r>
              </w:del>
              <w:r w:rsidR="00853E29">
                <w:rPr>
                  <w:rFonts w:ascii="Times New Roman" w:hAnsi="Times New Roman"/>
                  <w:noProof/>
                  <w:sz w:val="20"/>
                </w:rPr>
                <w:t>2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081" w:author="mbalazs" w:date="2011-02-28T09:40:00Z"/>
              </w:numPr>
              <w:spacing w:before="80"/>
              <w:rPr>
                <w:ins w:id="1082" w:author="mbalazs" w:date="2011-02-28T09:40:00Z"/>
                <w:rFonts w:ascii="H-Courier New" w:hAnsi="H-Courier New"/>
                <w:sz w:val="20"/>
              </w:rPr>
            </w:pPr>
            <w:ins w:id="1083" w:author="mbalazs" w:date="2011-02-28T09:40:00Z">
              <w:r>
                <w:rPr>
                  <w:rFonts w:ascii="H-Courier New" w:hAnsi="H-Courier New"/>
                  <w:sz w:val="20"/>
                </w:rPr>
                <w:t>2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084" w:author="mbalazs" w:date="2011-02-28T09:40:00Z"/>
              </w:numPr>
              <w:spacing w:before="80"/>
              <w:rPr>
                <w:ins w:id="1085" w:author="mbalazs" w:date="2011-02-28T09:40:00Z"/>
                <w:rFonts w:ascii="H-Courier New" w:hAnsi="H-Courier New"/>
                <w:sz w:val="20"/>
              </w:rPr>
            </w:pPr>
            <w:ins w:id="1086" w:author="mbalazs" w:date="2011-02-28T09:40:00Z">
              <w:r>
                <w:rPr>
                  <w:rFonts w:ascii="H-Courier New" w:hAnsi="H-Courier New"/>
                  <w:sz w:val="20"/>
                </w:rPr>
                <w:t>7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087" w:author="mbalazs" w:date="2011-02-28T09:40:00Z"/>
              </w:numPr>
              <w:spacing w:before="80"/>
              <w:rPr>
                <w:ins w:id="1088" w:author="mbalazs" w:date="2011-02-28T09:40:00Z"/>
                <w:rFonts w:ascii="H-Courier New" w:hAnsi="H-Courier New"/>
                <w:sz w:val="20"/>
              </w:rPr>
            </w:pPr>
            <w:ins w:id="1089" w:author="mbalazs" w:date="2011-02-28T09:40:00Z">
              <w:r>
                <w:rPr>
                  <w:rFonts w:ascii="H-Courier New" w:hAnsi="H-Courier New"/>
                  <w:sz w:val="20"/>
                </w:rPr>
                <w:t>9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090" w:author="mbalazs" w:date="2011-02-28T09:40:00Z"/>
              </w:numPr>
              <w:spacing w:before="80"/>
              <w:rPr>
                <w:ins w:id="1091" w:author="mbalazs" w:date="2011-02-28T09:40:00Z"/>
                <w:rFonts w:ascii="H-Courier New" w:hAnsi="H-Courier New"/>
                <w:sz w:val="20"/>
              </w:rPr>
            </w:pPr>
            <w:ins w:id="1092" w:author="mbalazs" w:date="2011-02-28T09:40:00Z">
              <w:r>
                <w:rPr>
                  <w:rFonts w:ascii="H-Courier New" w:hAnsi="H-Courier New"/>
                  <w:sz w:val="20"/>
                </w:rPr>
                <w:t>5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093" w:author="mbalazs" w:date="2011-02-28T09:40:00Z"/>
              </w:numPr>
              <w:spacing w:before="80"/>
              <w:rPr>
                <w:ins w:id="1094" w:author="mbalazs" w:date="2011-02-28T09:40:00Z"/>
                <w:rFonts w:ascii="H-Courier New" w:hAnsi="H-Courier New"/>
                <w:sz w:val="20"/>
              </w:rPr>
            </w:pPr>
            <w:ins w:id="1095" w:author="mbalazs" w:date="2011-02-28T09:40:00Z">
              <w:r>
                <w:rPr>
                  <w:rFonts w:ascii="H-Courier New" w:hAnsi="H-Courier New"/>
                  <w:sz w:val="20"/>
                </w:rPr>
                <w:t>0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096" w:author="mbalazs" w:date="2011-02-28T09:40:00Z"/>
              </w:numPr>
              <w:spacing w:before="80"/>
              <w:rPr>
                <w:ins w:id="1097" w:author="mbalazs" w:date="2011-02-28T09:40:00Z"/>
                <w:rFonts w:ascii="H-Courier New" w:hAnsi="H-Courier New"/>
                <w:sz w:val="20"/>
              </w:rPr>
            </w:pPr>
            <w:ins w:id="1098" w:author="mbalazs" w:date="2011-02-28T09:40:00Z">
              <w:r>
                <w:rPr>
                  <w:rFonts w:ascii="H-Courier New" w:hAnsi="H-Courier New"/>
                  <w:sz w:val="20"/>
                </w:rPr>
                <w:t>9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099" w:author="mbalazs" w:date="2011-02-28T09:40:00Z"/>
              </w:numPr>
              <w:spacing w:before="80"/>
              <w:rPr>
                <w:ins w:id="1100" w:author="mbalazs" w:date="2011-02-28T09:40:00Z"/>
                <w:rFonts w:ascii="H-Courier New" w:hAnsi="H-Courier New"/>
                <w:sz w:val="20"/>
              </w:rPr>
            </w:pPr>
            <w:ins w:id="1101" w:author="mbalazs" w:date="2011-02-28T09:40:00Z">
              <w:r>
                <w:rPr>
                  <w:rFonts w:ascii="H-Courier New" w:hAnsi="H-Courier New"/>
                  <w:sz w:val="20"/>
                </w:rPr>
                <w:t>6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102" w:author="mbalazs" w:date="2011-02-28T09:40:00Z"/>
              </w:numPr>
              <w:spacing w:before="80"/>
              <w:rPr>
                <w:ins w:id="1103" w:author="mbalazs" w:date="2011-02-28T09:40:00Z"/>
                <w:rFonts w:ascii="H-Courier New" w:hAnsi="H-Courier New"/>
                <w:sz w:val="20"/>
              </w:rPr>
            </w:pPr>
            <w:ins w:id="1104" w:author="mbalazs" w:date="2011-02-28T09:40:00Z">
              <w:r>
                <w:rPr>
                  <w:rFonts w:ascii="H-Courier New" w:hAnsi="H-Courier New"/>
                  <w:sz w:val="20"/>
                </w:rPr>
                <w:t>4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105" w:author="mbalazs" w:date="2011-02-28T09:40:00Z"/>
              </w:numPr>
              <w:spacing w:before="80"/>
              <w:rPr>
                <w:ins w:id="1106" w:author="mbalazs" w:date="2011-02-28T09:40:00Z"/>
                <w:rFonts w:ascii="H-Courier New" w:hAnsi="H-Courier New"/>
                <w:sz w:val="20"/>
              </w:rPr>
            </w:pPr>
            <w:ins w:id="1107" w:author="mbalazs" w:date="2011-02-28T09:40:00Z">
              <w:r>
                <w:rPr>
                  <w:rFonts w:ascii="H-Courier New" w:hAnsi="H-Courier New"/>
                  <w:sz w:val="20"/>
                </w:rPr>
                <w:t>2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108" w:author="mbalazs" w:date="2011-02-28T09:40:00Z"/>
              </w:numPr>
              <w:spacing w:before="80"/>
              <w:rPr>
                <w:ins w:id="1109" w:author="mbalazs" w:date="2011-02-28T09:40:00Z"/>
                <w:rFonts w:ascii="H-Courier New" w:hAnsi="H-Courier New"/>
                <w:sz w:val="20"/>
              </w:rPr>
            </w:pPr>
            <w:ins w:id="1110" w:author="mbalazs" w:date="2011-02-28T09:40:00Z">
              <w:r>
                <w:rPr>
                  <w:rFonts w:ascii="H-Courier New" w:hAnsi="H-Courier New"/>
                  <w:sz w:val="20"/>
                </w:rPr>
                <w:t>9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111" w:author="mbalazs" w:date="2011-02-28T09:40:00Z"/>
              </w:numPr>
              <w:spacing w:before="80"/>
              <w:rPr>
                <w:ins w:id="1112" w:author="mbalazs" w:date="2011-02-28T09:40:00Z"/>
                <w:rFonts w:ascii="H-Courier New" w:hAnsi="H-Courier New"/>
                <w:sz w:val="20"/>
              </w:rPr>
            </w:pPr>
            <w:ins w:id="1113" w:author="mbalazs" w:date="2011-02-28T09:40:00Z">
              <w:r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114" w:author="mbalazs" w:date="2011-02-28T09:40:00Z"/>
              </w:numPr>
              <w:spacing w:before="80"/>
              <w:rPr>
                <w:ins w:id="1115" w:author="mbalazs" w:date="2011-02-28T09:40:00Z"/>
                <w:rFonts w:ascii="H-Courier New" w:hAnsi="H-Courier New"/>
                <w:sz w:val="20"/>
              </w:rPr>
            </w:pPr>
            <w:ins w:id="1116" w:author="mbalazs" w:date="2011-02-28T09:40:00Z">
              <w:r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117" w:author="mbalazs" w:date="2011-02-28T09:40:00Z"/>
              </w:numPr>
              <w:spacing w:before="80"/>
              <w:rPr>
                <w:ins w:id="1118" w:author="mbalazs" w:date="2011-02-28T09:40:00Z"/>
                <w:rFonts w:ascii="H-Courier New" w:hAnsi="H-Courier New"/>
                <w:sz w:val="20"/>
              </w:rPr>
            </w:pPr>
            <w:ins w:id="1119" w:author="mbalazs" w:date="2011-02-28T09:40:00Z">
              <w:r>
                <w:rPr>
                  <w:rFonts w:ascii="H-Courier New" w:hAnsi="H-Courier New"/>
                  <w:sz w:val="20"/>
                </w:rPr>
                <w:t>3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177DF2">
            <w:pPr>
              <w:numPr>
                <w:ins w:id="1120" w:author="mbalazs" w:date="2011-02-28T09:40:00Z"/>
              </w:numPr>
              <w:spacing w:before="80"/>
              <w:rPr>
                <w:ins w:id="1121" w:author="mbalazs" w:date="2011-02-28T09:40:00Z"/>
                <w:rFonts w:ascii="H-Courier New" w:hAnsi="H-Courier New"/>
                <w:sz w:val="20"/>
              </w:rPr>
            </w:pPr>
            <w:ins w:id="1122" w:author="Filep Katalin" w:date="2016-04-29T16:12:00Z">
              <w:r>
                <w:rPr>
                  <w:rFonts w:ascii="H-Courier New" w:hAnsi="H-Courier New"/>
                  <w:sz w:val="20"/>
                </w:rPr>
                <w:t>3</w:t>
              </w:r>
            </w:ins>
            <w:ins w:id="1123" w:author="mbalazs" w:date="2011-02-28T09:40:00Z">
              <w:del w:id="1124" w:author="Filep Katalin" w:date="2016-04-29T16:12:00Z">
                <w:r w:rsidR="00853E29" w:rsidDel="00177DF2">
                  <w:rPr>
                    <w:rFonts w:ascii="H-Courier New" w:hAnsi="H-Courier New"/>
                    <w:sz w:val="20"/>
                  </w:rPr>
                  <w:delText>4</w:delText>
                </w:r>
              </w:del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125" w:author="mbalazs" w:date="2011-02-28T09:40:00Z"/>
              </w:numPr>
              <w:spacing w:before="80"/>
              <w:rPr>
                <w:ins w:id="1126" w:author="mbalazs" w:date="2011-02-28T09:40:00Z"/>
                <w:rFonts w:ascii="H-Courier New" w:hAnsi="H-Courier New"/>
                <w:sz w:val="20"/>
              </w:rPr>
            </w:pPr>
            <w:ins w:id="1127" w:author="mbalazs" w:date="2011-02-28T09:40:00Z">
              <w:r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128" w:author="mbalazs" w:date="2011-02-28T09:40:00Z"/>
              </w:numPr>
              <w:spacing w:before="80"/>
              <w:rPr>
                <w:ins w:id="1129" w:author="mbalazs" w:date="2011-02-28T09:40:00Z"/>
                <w:rFonts w:ascii="H-Courier New" w:hAnsi="H-Courier New"/>
                <w:sz w:val="20"/>
              </w:rPr>
            </w:pPr>
            <w:ins w:id="1130" w:author="mbalazs" w:date="2011-02-28T09:40:00Z">
              <w:r>
                <w:rPr>
                  <w:rFonts w:ascii="H-Courier New" w:hAnsi="H-Courier New"/>
                  <w:sz w:val="20"/>
                </w:rPr>
                <w:t>4</w:t>
              </w:r>
            </w:ins>
          </w:p>
        </w:tc>
      </w:tr>
    </w:tbl>
    <w:p w:rsidR="00853E29" w:rsidRDefault="00853E29">
      <w:pPr>
        <w:numPr>
          <w:ins w:id="1131" w:author="mbalazs" w:date="2011-02-28T09:40:00Z"/>
        </w:numPr>
        <w:rPr>
          <w:ins w:id="1132" w:author="mbalazs" w:date="2011-02-28T09:40:00Z"/>
          <w:sz w:val="8"/>
        </w:rPr>
      </w:pPr>
    </w:p>
    <w:tbl>
      <w:tblPr>
        <w:tblW w:w="0" w:type="auto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853E29">
        <w:trPr>
          <w:trHeight w:hRule="exact" w:val="400"/>
          <w:ins w:id="1133" w:author="mbalazs" w:date="2011-02-28T09:40:00Z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134" w:author="mbalazs" w:date="2011-02-28T09:40:00Z"/>
              </w:numPr>
              <w:spacing w:before="80"/>
              <w:rPr>
                <w:ins w:id="1135" w:author="mbalazs" w:date="2011-02-28T09:40:00Z"/>
                <w:rFonts w:ascii="H-Courier New" w:hAnsi="H-Courier New"/>
                <w:sz w:val="20"/>
              </w:rPr>
            </w:pPr>
            <w:ins w:id="1136" w:author="mbalazs" w:date="2011-02-28T09:40:00Z">
              <w:r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137" w:author="mbalazs" w:date="2011-02-28T09:40:00Z"/>
              </w:numPr>
              <w:spacing w:before="80"/>
              <w:rPr>
                <w:ins w:id="1138" w:author="mbalazs" w:date="2011-02-28T09:40:00Z"/>
                <w:rFonts w:ascii="H-Courier New" w:hAnsi="H-Courier New"/>
                <w:sz w:val="20"/>
              </w:rPr>
            </w:pPr>
            <w:ins w:id="1139" w:author="mbalazs" w:date="2011-02-28T09:40:00Z">
              <w:r>
                <w:rPr>
                  <w:rFonts w:ascii="H-Courier New" w:hAnsi="H-Courier New"/>
                  <w:sz w:val="20"/>
                </w:rPr>
                <w:t>4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140" w:author="mbalazs" w:date="2011-02-28T09:40:00Z"/>
              </w:numPr>
              <w:spacing w:before="80"/>
              <w:rPr>
                <w:ins w:id="1141" w:author="mbalazs" w:date="2011-02-28T09:40:00Z"/>
                <w:rFonts w:ascii="H-Courier New" w:hAnsi="H-Courier New"/>
                <w:sz w:val="20"/>
              </w:rPr>
            </w:pPr>
            <w:ins w:id="1142" w:author="mbalazs" w:date="2011-02-28T09:40:00Z">
              <w:r>
                <w:rPr>
                  <w:rFonts w:ascii="H-Courier New" w:hAnsi="H-Courier New"/>
                  <w:sz w:val="20"/>
                </w:rPr>
                <w:t>—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143" w:author="mbalazs" w:date="2011-02-28T09:40:00Z"/>
              </w:numPr>
              <w:spacing w:before="80"/>
              <w:rPr>
                <w:ins w:id="1144" w:author="mbalazs" w:date="2011-02-28T09:40:00Z"/>
                <w:rFonts w:ascii="H-Courier New" w:hAnsi="H-Courier New"/>
                <w:sz w:val="20"/>
              </w:rPr>
            </w:pPr>
            <w:ins w:id="1145" w:author="mbalazs" w:date="2011-02-28T09:40:00Z">
              <w:r>
                <w:rPr>
                  <w:rFonts w:ascii="H-Courier New" w:hAnsi="H-Courier New"/>
                  <w:sz w:val="20"/>
                </w:rPr>
                <w:t>1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146" w:author="mbalazs" w:date="2011-02-28T09:40:00Z"/>
              </w:numPr>
              <w:spacing w:before="80"/>
              <w:rPr>
                <w:ins w:id="1147" w:author="mbalazs" w:date="2011-02-28T09:40:00Z"/>
                <w:rFonts w:ascii="H-Courier New" w:hAnsi="H-Courier New"/>
                <w:sz w:val="20"/>
              </w:rPr>
            </w:pPr>
            <w:ins w:id="1148" w:author="mbalazs" w:date="2011-02-28T09:40:00Z">
              <w:r>
                <w:rPr>
                  <w:rFonts w:ascii="H-Courier New" w:hAnsi="H-Courier New"/>
                  <w:sz w:val="20"/>
                </w:rPr>
                <w:t>6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149" w:author="mbalazs" w:date="2011-02-28T09:40:00Z"/>
              </w:numPr>
              <w:spacing w:before="80"/>
              <w:rPr>
                <w:ins w:id="1150" w:author="mbalazs" w:date="2011-02-28T09:40:00Z"/>
                <w:rFonts w:ascii="H-Courier New" w:hAnsi="H-Courier New"/>
                <w:sz w:val="20"/>
              </w:rPr>
            </w:pPr>
            <w:ins w:id="1151" w:author="mbalazs" w:date="2011-02-28T09:40:00Z">
              <w:r>
                <w:rPr>
                  <w:rFonts w:ascii="H-Courier New" w:hAnsi="H-Courier New"/>
                  <w:sz w:val="20"/>
                </w:rPr>
                <w:t>—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152" w:author="mbalazs" w:date="2011-02-28T09:40:00Z"/>
              </w:numPr>
              <w:spacing w:before="80"/>
              <w:rPr>
                <w:ins w:id="1153" w:author="mbalazs" w:date="2011-02-28T09:40:00Z"/>
                <w:rFonts w:ascii="H-Courier New" w:hAnsi="H-Courier New"/>
                <w:sz w:val="20"/>
              </w:rPr>
            </w:pPr>
            <w:ins w:id="1154" w:author="mbalazs" w:date="2011-02-28T09:40:00Z">
              <w:r>
                <w:rPr>
                  <w:rFonts w:ascii="H-Courier New" w:hAnsi="H-Courier New"/>
                  <w:sz w:val="20"/>
                </w:rPr>
                <w:t>3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155" w:author="mbalazs" w:date="2011-02-28T09:40:00Z"/>
              </w:numPr>
              <w:spacing w:before="80"/>
              <w:rPr>
                <w:ins w:id="1156" w:author="mbalazs" w:date="2011-02-28T09:40:00Z"/>
                <w:rFonts w:ascii="H-Courier New" w:hAnsi="H-Courier New"/>
                <w:sz w:val="20"/>
              </w:rPr>
            </w:pPr>
            <w:ins w:id="1157" w:author="mbalazs" w:date="2011-02-28T09:40:00Z">
              <w:r>
                <w:rPr>
                  <w:rFonts w:ascii="H-Courier New" w:hAnsi="H-Courier New"/>
                  <w:sz w:val="20"/>
                </w:rPr>
                <w:t>0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158" w:author="mbalazs" w:date="2011-02-28T09:40:00Z"/>
              </w:numPr>
              <w:spacing w:before="80"/>
              <w:rPr>
                <w:ins w:id="1159" w:author="mbalazs" w:date="2011-02-28T09:40:00Z"/>
                <w:rFonts w:ascii="H-Courier New" w:hAnsi="H-Courier New"/>
                <w:sz w:val="20"/>
              </w:rPr>
            </w:pPr>
            <w:ins w:id="1160" w:author="mbalazs" w:date="2011-02-28T09:40:00Z">
              <w:r>
                <w:rPr>
                  <w:rFonts w:ascii="H-Courier New" w:hAnsi="H-Courier New"/>
                  <w:sz w:val="20"/>
                </w:rPr>
                <w:t>0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161" w:author="mbalazs" w:date="2011-02-28T09:40:00Z"/>
              </w:numPr>
              <w:spacing w:before="80"/>
              <w:rPr>
                <w:ins w:id="1162" w:author="mbalazs" w:date="2011-02-28T09:40:00Z"/>
                <w:rFonts w:ascii="H-Courier New" w:hAnsi="H-Courier New"/>
                <w:sz w:val="20"/>
              </w:rPr>
            </w:pPr>
            <w:ins w:id="1163" w:author="mbalazs" w:date="2011-02-28T09:40:00Z">
              <w:r>
                <w:rPr>
                  <w:rFonts w:ascii="H-Courier New" w:hAnsi="H-Courier New"/>
                  <w:sz w:val="20"/>
                </w:rPr>
                <w:t>0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164" w:author="mbalazs" w:date="2011-02-28T09:40:00Z"/>
              </w:numPr>
              <w:spacing w:before="80"/>
              <w:rPr>
                <w:ins w:id="1165" w:author="mbalazs" w:date="2011-02-28T09:40:00Z"/>
                <w:rFonts w:ascii="H-Courier New" w:hAnsi="H-Courier New"/>
                <w:sz w:val="20"/>
              </w:rPr>
            </w:pPr>
            <w:ins w:id="1166" w:author="mbalazs" w:date="2011-02-28T09:40:00Z">
              <w:r>
                <w:rPr>
                  <w:rFonts w:ascii="H-Courier New" w:hAnsi="H-Courier New"/>
                  <w:sz w:val="20"/>
                </w:rPr>
                <w:t>4</w:t>
              </w:r>
            </w:ins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numPr>
                <w:ins w:id="1167" w:author="mbalazs" w:date="2011-02-28T09:40:00Z"/>
              </w:numPr>
              <w:spacing w:before="80"/>
              <w:rPr>
                <w:ins w:id="1168" w:author="mbalazs" w:date="2011-02-28T09:40:00Z"/>
                <w:rFonts w:ascii="H-Courier New" w:hAnsi="H-Courier New"/>
                <w:sz w:val="20"/>
              </w:rPr>
            </w:pPr>
            <w:ins w:id="1169" w:author="mbalazs" w:date="2011-02-28T09:40:00Z">
              <w:r>
                <w:rPr>
                  <w:rFonts w:ascii="H-Courier New" w:hAnsi="H-Courier New"/>
                  <w:sz w:val="20"/>
                </w:rPr>
                <w:t>8</w:t>
              </w:r>
            </w:ins>
          </w:p>
        </w:tc>
        <w:tc>
          <w:tcPr>
            <w:tcW w:w="448" w:type="dxa"/>
            <w:tcBorders>
              <w:left w:val="nil"/>
            </w:tcBorders>
          </w:tcPr>
          <w:p w:rsidR="00853E29" w:rsidRDefault="00853E29">
            <w:pPr>
              <w:numPr>
                <w:ins w:id="1170" w:author="mbalazs" w:date="2011-02-28T09:40:00Z"/>
              </w:numPr>
              <w:spacing w:before="80"/>
              <w:rPr>
                <w:ins w:id="1171" w:author="mbalazs" w:date="2011-02-28T09:40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</w:tcPr>
          <w:p w:rsidR="00853E29" w:rsidRDefault="00853E29">
            <w:pPr>
              <w:numPr>
                <w:ins w:id="1172" w:author="mbalazs" w:date="2011-02-28T09:40:00Z"/>
              </w:numPr>
              <w:spacing w:before="80"/>
              <w:rPr>
                <w:ins w:id="1173" w:author="mbalazs" w:date="2011-02-28T09:40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</w:tcPr>
          <w:p w:rsidR="00853E29" w:rsidRDefault="00853E29">
            <w:pPr>
              <w:numPr>
                <w:ins w:id="1174" w:author="mbalazs" w:date="2011-02-28T09:40:00Z"/>
              </w:numPr>
              <w:spacing w:before="80"/>
              <w:rPr>
                <w:ins w:id="1175" w:author="mbalazs" w:date="2011-02-28T09:40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</w:tcPr>
          <w:p w:rsidR="00853E29" w:rsidRDefault="00853E29">
            <w:pPr>
              <w:numPr>
                <w:ins w:id="1176" w:author="mbalazs" w:date="2011-02-28T09:40:00Z"/>
              </w:numPr>
              <w:spacing w:before="80"/>
              <w:rPr>
                <w:ins w:id="1177" w:author="mbalazs" w:date="2011-02-28T09:40:00Z"/>
                <w:rFonts w:ascii="PFL-Helvetica" w:hAnsi="PFL-Helvetica"/>
                <w:b/>
              </w:rPr>
            </w:pPr>
          </w:p>
        </w:tc>
        <w:tc>
          <w:tcPr>
            <w:tcW w:w="448" w:type="dxa"/>
          </w:tcPr>
          <w:p w:rsidR="00853E29" w:rsidRDefault="00853E29">
            <w:pPr>
              <w:numPr>
                <w:ins w:id="1178" w:author="mbalazs" w:date="2011-02-28T09:40:00Z"/>
              </w:numPr>
              <w:spacing w:before="80"/>
              <w:rPr>
                <w:ins w:id="1179" w:author="mbalazs" w:date="2011-02-28T09:40:00Z"/>
                <w:rFonts w:ascii="PFL-Helvetica" w:hAnsi="PFL-Helvetica"/>
                <w:b/>
              </w:rPr>
            </w:pPr>
          </w:p>
        </w:tc>
      </w:tr>
    </w:tbl>
    <w:p w:rsidR="00853E29" w:rsidRDefault="00853E29">
      <w:pPr>
        <w:framePr w:hSpace="181" w:wrap="notBeside" w:vAnchor="page" w:hAnchor="page" w:x="2301" w:y="2345"/>
        <w:numPr>
          <w:ins w:id="1180" w:author="mbalazs" w:date="2011-02-28T09:40:00Z"/>
        </w:numPr>
        <w:rPr>
          <w:ins w:id="1181" w:author="mbalazs" w:date="2011-02-28T09:40:00Z"/>
          <w:rFonts w:ascii="PFL-Helvetica" w:hAnsi="PFL-Helvetica"/>
          <w:sz w:val="16"/>
        </w:rPr>
      </w:pPr>
      <w:ins w:id="1182" w:author="mbalazs" w:date="2011-02-28T09:40:00Z">
        <w:r>
          <w:rPr>
            <w:rFonts w:ascii="PFL-Helvetica" w:hAnsi="PFL-Helvetica"/>
            <w:sz w:val="16"/>
          </w:rPr>
          <w:t>Cégjegyzék száma</w:t>
        </w:r>
      </w:ins>
    </w:p>
    <w:p w:rsidR="00853E29" w:rsidRDefault="00853E29">
      <w:pPr>
        <w:numPr>
          <w:ins w:id="1183" w:author="mbalazs" w:date="2011-02-28T09:40:00Z"/>
        </w:numPr>
        <w:rPr>
          <w:ins w:id="1184" w:author="mbalazs" w:date="2011-02-28T09:40:00Z"/>
          <w:rFonts w:ascii="PFL-Helvetica" w:hAnsi="PFL-Helvetica"/>
          <w:sz w:val="16"/>
        </w:rPr>
      </w:pPr>
    </w:p>
    <w:p w:rsidR="00853E29" w:rsidRDefault="00853E29">
      <w:pPr>
        <w:jc w:val="center"/>
        <w:rPr>
          <w:del w:id="1185" w:author="mbalazs" w:date="2011-02-28T09:40:00Z"/>
          <w:rFonts w:ascii="PFL-Helvetica" w:hAnsi="PFL-Helvetica"/>
          <w:sz w:val="20"/>
        </w:rPr>
      </w:pPr>
    </w:p>
    <w:p w:rsidR="00853E29" w:rsidRDefault="00853E29">
      <w:pPr>
        <w:framePr w:hSpace="181" w:wrap="notBeside" w:vAnchor="page" w:hAnchor="page" w:x="3861" w:y="1625"/>
        <w:rPr>
          <w:del w:id="1186" w:author="mbalazs" w:date="2011-02-28T09:40:00Z"/>
          <w:rFonts w:ascii="PFL-Helvetica" w:hAnsi="PFL-Helvetica"/>
          <w:sz w:val="16"/>
        </w:rPr>
      </w:pPr>
      <w:del w:id="1187" w:author="mbalazs" w:date="2011-02-28T09:40:00Z">
        <w:r>
          <w:rPr>
            <w:rFonts w:ascii="PFL-Helvetica" w:hAnsi="PFL-Helvetica"/>
            <w:sz w:val="16"/>
          </w:rPr>
          <w:delText>Statisztikai számjel</w:delText>
        </w:r>
      </w:del>
    </w:p>
    <w:tbl>
      <w:tblPr>
        <w:tblW w:w="0" w:type="auto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853E29">
        <w:trPr>
          <w:trHeight w:hRule="exact" w:val="400"/>
          <w:del w:id="1188" w:author="mbalazs" w:date="2011-02-28T09:40:00Z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1189" w:author="mbalazs" w:date="2011-02-28T09:40:00Z"/>
                <w:rFonts w:ascii="H-Courier New" w:hAnsi="H-Courier New"/>
                <w:sz w:val="20"/>
              </w:rPr>
            </w:pPr>
            <w:del w:id="1190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1191" w:author="mbalazs" w:date="2011-02-28T09:40:00Z"/>
                <w:rFonts w:ascii="H-Courier New" w:hAnsi="H-Courier New"/>
                <w:sz w:val="20"/>
              </w:rPr>
            </w:pPr>
            <w:del w:id="1192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2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0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1193" w:author="mbalazs" w:date="2011-02-28T09:40:00Z"/>
                <w:rFonts w:ascii="H-Courier New" w:hAnsi="H-Courier New"/>
                <w:sz w:val="20"/>
              </w:rPr>
            </w:pPr>
            <w:del w:id="1194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3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9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1195" w:author="mbalazs" w:date="2011-02-28T09:40:00Z"/>
                <w:rFonts w:ascii="H-Courier New" w:hAnsi="H-Courier New"/>
                <w:sz w:val="20"/>
              </w:rPr>
            </w:pPr>
            <w:del w:id="1196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4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5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1197" w:author="mbalazs" w:date="2011-02-28T09:40:00Z"/>
                <w:rFonts w:ascii="H-Courier New" w:hAnsi="H-Courier New"/>
                <w:sz w:val="20"/>
              </w:rPr>
            </w:pPr>
            <w:del w:id="1198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5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8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1199" w:author="mbalazs" w:date="2011-02-28T09:40:00Z"/>
                <w:rFonts w:ascii="H-Courier New" w:hAnsi="H-Courier New"/>
                <w:sz w:val="20"/>
              </w:rPr>
            </w:pPr>
            <w:del w:id="1200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6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9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1201" w:author="mbalazs" w:date="2011-02-28T09:40:00Z"/>
                <w:rFonts w:ascii="H-Courier New" w:hAnsi="H-Courier New"/>
                <w:sz w:val="20"/>
              </w:rPr>
            </w:pPr>
            <w:del w:id="1202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7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4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1203" w:author="mbalazs" w:date="2011-02-28T09:40:00Z"/>
                <w:rFonts w:ascii="H-Courier New" w:hAnsi="H-Courier New"/>
                <w:sz w:val="20"/>
              </w:rPr>
            </w:pPr>
            <w:del w:id="1204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8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2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1205" w:author="mbalazs" w:date="2011-02-28T09:40:00Z"/>
                <w:rFonts w:ascii="H-Courier New" w:hAnsi="H-Courier New"/>
                <w:sz w:val="20"/>
              </w:rPr>
            </w:pPr>
            <w:del w:id="1206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9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4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1207" w:author="mbalazs" w:date="2011-02-28T09:40:00Z"/>
                <w:rFonts w:ascii="H-Courier New" w:hAnsi="H-Courier New"/>
                <w:sz w:val="20"/>
              </w:rPr>
            </w:pPr>
            <w:del w:id="1208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0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6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1209" w:author="mbalazs" w:date="2011-02-28T09:40:00Z"/>
                <w:rFonts w:ascii="H-Courier New" w:hAnsi="H-Courier New"/>
                <w:sz w:val="20"/>
              </w:rPr>
            </w:pPr>
            <w:del w:id="1210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1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4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1211" w:author="mbalazs" w:date="2011-02-28T09:40:00Z"/>
                <w:rFonts w:ascii="H-Courier New" w:hAnsi="H-Courier New"/>
                <w:sz w:val="20"/>
              </w:rPr>
            </w:pPr>
            <w:del w:id="1212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2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6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1213" w:author="mbalazs" w:date="2011-02-28T09:40:00Z"/>
                <w:rFonts w:ascii="H-Courier New" w:hAnsi="H-Courier New"/>
                <w:sz w:val="20"/>
              </w:rPr>
            </w:pPr>
            <w:del w:id="1214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3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1215" w:author="mbalazs" w:date="2011-02-28T09:40:00Z"/>
                <w:rFonts w:ascii="H-Courier New" w:hAnsi="H-Courier New"/>
                <w:sz w:val="20"/>
              </w:rPr>
            </w:pPr>
            <w:del w:id="1216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4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1217" w:author="mbalazs" w:date="2011-02-28T09:40:00Z"/>
                <w:rFonts w:ascii="H-Courier New" w:hAnsi="H-Courier New"/>
                <w:sz w:val="20"/>
              </w:rPr>
            </w:pPr>
            <w:del w:id="1218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5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3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1219" w:author="mbalazs" w:date="2011-02-28T09:40:00Z"/>
                <w:rFonts w:ascii="H-Courier New" w:hAnsi="H-Courier New"/>
                <w:sz w:val="20"/>
              </w:rPr>
            </w:pPr>
            <w:del w:id="1220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6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1221" w:author="mbalazs" w:date="2011-02-28T09:40:00Z"/>
                <w:rFonts w:ascii="H-Courier New" w:hAnsi="H-Courier New"/>
                <w:sz w:val="20"/>
              </w:rPr>
            </w:pPr>
            <w:del w:id="1222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7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3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</w:tr>
    </w:tbl>
    <w:p w:rsidR="00853E29" w:rsidRDefault="00853E29">
      <w:pPr>
        <w:pStyle w:val="lfej"/>
        <w:tabs>
          <w:tab w:val="clear" w:pos="4153"/>
          <w:tab w:val="clear" w:pos="8306"/>
        </w:tabs>
        <w:rPr>
          <w:del w:id="1223" w:author="mbalazs" w:date="2011-02-28T09:40:00Z"/>
          <w:sz w:val="8"/>
        </w:rPr>
      </w:pPr>
    </w:p>
    <w:tbl>
      <w:tblPr>
        <w:tblW w:w="0" w:type="auto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853E29">
        <w:trPr>
          <w:trHeight w:hRule="exact" w:val="400"/>
          <w:del w:id="1224" w:author="mbalazs" w:date="2011-02-28T09:40:00Z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1225" w:author="mbalazs" w:date="2011-02-28T09:40:00Z"/>
                <w:rFonts w:ascii="H-Courier New" w:hAnsi="H-Courier New"/>
                <w:sz w:val="20"/>
              </w:rPr>
            </w:pPr>
            <w:del w:id="1226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1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1227" w:author="mbalazs" w:date="2011-02-28T09:40:00Z"/>
                <w:rFonts w:ascii="H-Courier New" w:hAnsi="H-Courier New"/>
                <w:sz w:val="20"/>
              </w:rPr>
            </w:pPr>
            <w:del w:id="1228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2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3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1229" w:author="mbalazs" w:date="2011-02-28T09:40:00Z"/>
                <w:rFonts w:ascii="H-Courier New" w:hAnsi="H-Courier New"/>
                <w:sz w:val="20"/>
              </w:rPr>
            </w:pPr>
            <w:del w:id="1230" w:author="mbalazs" w:date="2011-02-28T09:40:00Z">
              <w:r>
                <w:rPr>
                  <w:rFonts w:ascii="H-Courier New" w:hAnsi="H-Courier New"/>
                  <w:sz w:val="20"/>
                </w:rPr>
                <w:delText>—</w:delText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1231" w:author="mbalazs" w:date="2011-02-28T09:40:00Z"/>
                <w:rFonts w:ascii="H-Courier New" w:hAnsi="H-Courier New"/>
                <w:sz w:val="20"/>
              </w:rPr>
            </w:pPr>
            <w:del w:id="1232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4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0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1233" w:author="mbalazs" w:date="2011-02-28T09:40:00Z"/>
                <w:rFonts w:ascii="H-Courier New" w:hAnsi="H-Courier New"/>
                <w:sz w:val="20"/>
              </w:rPr>
            </w:pPr>
            <w:del w:id="1234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5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9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1235" w:author="mbalazs" w:date="2011-02-28T09:40:00Z"/>
                <w:rFonts w:ascii="H-Courier New" w:hAnsi="H-Courier New"/>
                <w:sz w:val="20"/>
              </w:rPr>
            </w:pPr>
            <w:del w:id="1236" w:author="mbalazs" w:date="2011-02-28T09:40:00Z">
              <w:r>
                <w:rPr>
                  <w:rFonts w:ascii="H-Courier New" w:hAnsi="H-Courier New"/>
                  <w:sz w:val="20"/>
                </w:rPr>
                <w:delText>—</w:delText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1237" w:author="mbalazs" w:date="2011-02-28T09:40:00Z"/>
                <w:rFonts w:ascii="H-Courier New" w:hAnsi="H-Courier New"/>
                <w:sz w:val="20"/>
              </w:rPr>
            </w:pPr>
            <w:del w:id="1238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6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0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1239" w:author="mbalazs" w:date="2011-02-28T09:40:00Z"/>
                <w:rFonts w:ascii="H-Courier New" w:hAnsi="H-Courier New"/>
                <w:sz w:val="20"/>
              </w:rPr>
            </w:pPr>
            <w:del w:id="1240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7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6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1241" w:author="mbalazs" w:date="2011-02-28T09:40:00Z"/>
                <w:rFonts w:ascii="H-Courier New" w:hAnsi="H-Courier New"/>
                <w:sz w:val="20"/>
              </w:rPr>
            </w:pPr>
            <w:del w:id="1242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9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8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1243" w:author="mbalazs" w:date="2011-02-28T09:40:00Z"/>
                <w:rFonts w:ascii="H-Courier New" w:hAnsi="H-Courier New"/>
                <w:sz w:val="20"/>
              </w:rPr>
            </w:pPr>
            <w:del w:id="1244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0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7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1245" w:author="mbalazs" w:date="2011-02-28T09:40:00Z"/>
                <w:rFonts w:ascii="H-Courier New" w:hAnsi="H-Courier New"/>
                <w:sz w:val="20"/>
              </w:rPr>
            </w:pPr>
            <w:del w:id="1246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1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5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1247" w:author="mbalazs" w:date="2011-02-28T09:40:00Z"/>
                <w:rFonts w:ascii="H-Courier New" w:hAnsi="H-Courier New"/>
                <w:sz w:val="20"/>
              </w:rPr>
            </w:pPr>
            <w:del w:id="1248" w:author="mbalazs" w:date="2011-02-28T09:40:00Z">
              <w:r>
                <w:rPr>
                  <w:rFonts w:ascii="H-Courier New" w:hAnsi="H-Courier New"/>
                  <w:sz w:val="20"/>
                </w:rPr>
                <w:fldChar w:fldCharType="begin">
                  <w:ffData>
                    <w:name w:val="Text12"/>
                    <w:enabled/>
                    <w:calcOnExit w:val="0"/>
                    <w:textInput>
                      <w:type w:val="number"/>
                      <w:maxLength w:val="1"/>
                    </w:textInput>
                  </w:ffData>
                </w:fldChar>
              </w:r>
              <w:r>
                <w:rPr>
                  <w:rFonts w:ascii="H-Courier New" w:hAnsi="H-Courier New"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sz w:val="20"/>
                </w:rPr>
              </w:r>
              <w:r>
                <w:rPr>
                  <w:rFonts w:ascii="H-Courier New" w:hAnsi="H-Courier New"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noProof/>
                  <w:sz w:val="20"/>
                </w:rPr>
                <w:delText>2</w:delText>
              </w:r>
              <w:r>
                <w:rPr>
                  <w:rFonts w:ascii="H-Courier New" w:hAnsi="H-Courier New"/>
                  <w:sz w:val="20"/>
                </w:rPr>
                <w:fldChar w:fldCharType="end"/>
              </w:r>
            </w:del>
          </w:p>
        </w:tc>
        <w:tc>
          <w:tcPr>
            <w:tcW w:w="448" w:type="dxa"/>
            <w:tcBorders>
              <w:left w:val="nil"/>
            </w:tcBorders>
          </w:tcPr>
          <w:p w:rsidR="00853E29" w:rsidRDefault="00853E29">
            <w:pPr>
              <w:spacing w:before="80"/>
              <w:rPr>
                <w:del w:id="1249" w:author="mbalazs" w:date="2011-02-28T09:40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</w:tcPr>
          <w:p w:rsidR="00853E29" w:rsidRDefault="00853E29">
            <w:pPr>
              <w:spacing w:before="80"/>
              <w:rPr>
                <w:del w:id="1250" w:author="mbalazs" w:date="2011-02-28T09:40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</w:tcPr>
          <w:p w:rsidR="00853E29" w:rsidRDefault="00853E29">
            <w:pPr>
              <w:spacing w:before="80"/>
              <w:rPr>
                <w:del w:id="1251" w:author="mbalazs" w:date="2011-02-28T09:40:00Z"/>
                <w:rFonts w:ascii="H-Courier New" w:hAnsi="H-Courier New"/>
                <w:sz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1252" w:author="mbalazs" w:date="2011-02-28T09:40:00Z"/>
                <w:rFonts w:ascii="PFL-Helvetica" w:hAnsi="PFL-Helvetica"/>
                <w:b/>
              </w:rPr>
            </w:pPr>
            <w:del w:id="1253" w:author="mbalazs" w:date="2011-02-28T09:40:00Z">
              <w:r>
                <w:rPr>
                  <w:rFonts w:ascii="PFL-Helvetica" w:hAnsi="PFL-Helvetica"/>
                  <w:b/>
                </w:rPr>
                <w:delText>2</w:delText>
              </w:r>
            </w:del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29" w:rsidRDefault="00853E29">
            <w:pPr>
              <w:spacing w:before="80"/>
              <w:rPr>
                <w:del w:id="1254" w:author="mbalazs" w:date="2011-02-28T09:40:00Z"/>
                <w:rFonts w:ascii="PFL-Helvetica" w:hAnsi="PFL-Helvetica"/>
                <w:b/>
              </w:rPr>
            </w:pPr>
            <w:del w:id="1255" w:author="mbalazs" w:date="2011-02-28T09:40:00Z">
              <w:r>
                <w:rPr>
                  <w:rFonts w:ascii="PFL-Helvetica" w:hAnsi="PFL-Helvetica"/>
                  <w:b/>
                </w:rPr>
                <w:delText>1</w:delText>
              </w:r>
            </w:del>
          </w:p>
        </w:tc>
      </w:tr>
    </w:tbl>
    <w:p w:rsidR="00853E29" w:rsidRDefault="00853E29">
      <w:pPr>
        <w:framePr w:hSpace="181" w:wrap="notBeside" w:vAnchor="page" w:hAnchor="page" w:x="2181" w:y="2345"/>
        <w:rPr>
          <w:del w:id="1256" w:author="mbalazs" w:date="2011-02-28T09:40:00Z"/>
          <w:rFonts w:ascii="PFL-Helvetica" w:hAnsi="PFL-Helvetica"/>
          <w:sz w:val="16"/>
        </w:rPr>
      </w:pPr>
      <w:del w:id="1257" w:author="mbalazs" w:date="2011-02-28T09:40:00Z">
        <w:r>
          <w:rPr>
            <w:rFonts w:ascii="PFL-Helvetica" w:hAnsi="PFL-Helvetica"/>
            <w:sz w:val="16"/>
          </w:rPr>
          <w:delText>Cégjegyzék száma</w:delText>
        </w:r>
      </w:del>
    </w:p>
    <w:p w:rsidR="00853E29" w:rsidRDefault="00853E29">
      <w:pPr>
        <w:rPr>
          <w:del w:id="1258" w:author="mbalazs" w:date="2011-02-28T09:40:00Z"/>
          <w:rFonts w:ascii="PFL-Helvetica" w:hAnsi="PFL-Helvetica"/>
          <w:sz w:val="2"/>
        </w:rPr>
      </w:pPr>
    </w:p>
    <w:p w:rsidR="00853E29" w:rsidRDefault="00853E29">
      <w:pPr>
        <w:rPr>
          <w:del w:id="1259" w:author="mbalazs" w:date="2011-02-28T10:53:00Z"/>
          <w:rFonts w:ascii="PFL-Helvetica" w:hAnsi="PFL-Helvetica"/>
          <w:sz w:val="20"/>
        </w:rPr>
      </w:pPr>
    </w:p>
    <w:p w:rsidR="00853E29" w:rsidRDefault="00853E29">
      <w:pPr>
        <w:numPr>
          <w:ins w:id="1260" w:author="mbalazs" w:date="2011-02-28T09:40:00Z"/>
        </w:numPr>
        <w:ind w:right="56"/>
        <w:rPr>
          <w:ins w:id="1261" w:author="mbalazs" w:date="2011-02-28T09:40:00Z"/>
          <w:rFonts w:ascii="Courier New" w:hAnsi="Courier New"/>
        </w:rPr>
      </w:pPr>
      <w:ins w:id="1262" w:author="mbalazs" w:date="2011-02-28T09:40:00Z">
        <w:r>
          <w:rPr>
            <w:rFonts w:ascii="H-Courier New" w:hAnsi="H-Courier New"/>
          </w:rPr>
          <w:t>Balaton-nagyberek Vizitársulat / 201</w:t>
        </w:r>
      </w:ins>
      <w:ins w:id="1263" w:author="Filep Katalin" w:date="2018-03-25T10:02:00Z">
        <w:r w:rsidR="00E12E08">
          <w:rPr>
            <w:rFonts w:ascii="H-Courier New" w:hAnsi="H-Courier New"/>
          </w:rPr>
          <w:t>7</w:t>
        </w:r>
      </w:ins>
      <w:ins w:id="1264" w:author="mbalazs" w:date="2011-02-28T09:40:00Z">
        <w:del w:id="1265" w:author="Katalin Filep" w:date="2012-02-20T08:37:00Z">
          <w:r>
            <w:rPr>
              <w:rFonts w:ascii="H-Courier New" w:hAnsi="H-Courier New"/>
            </w:rPr>
            <w:delText>0</w:delText>
          </w:r>
        </w:del>
      </w:ins>
      <w:ins w:id="1266" w:author="Katalin Filep" w:date="2012-02-20T08:37:00Z">
        <w:del w:id="1267" w:author="Filep Katalin" w:date="2013-03-12T10:55:00Z">
          <w:r>
            <w:rPr>
              <w:rFonts w:ascii="H-Courier New" w:hAnsi="H-Courier New"/>
            </w:rPr>
            <w:delText>1</w:delText>
          </w:r>
        </w:del>
      </w:ins>
      <w:ins w:id="1268" w:author="mbalazs" w:date="2011-02-28T09:40:00Z">
        <w:r>
          <w:rPr>
            <w:rFonts w:ascii="H-Courier New" w:hAnsi="H-Courier New"/>
          </w:rPr>
          <w:t>.12.31.</w:t>
        </w:r>
      </w:ins>
    </w:p>
    <w:p w:rsidR="00853E29" w:rsidRDefault="00853E29">
      <w:pPr>
        <w:ind w:right="56"/>
        <w:rPr>
          <w:del w:id="1269" w:author="mbalazs" w:date="2011-02-28T09:40:00Z"/>
          <w:rFonts w:ascii="Courier New" w:hAnsi="Courier New"/>
        </w:rPr>
      </w:pPr>
      <w:del w:id="1270" w:author="mbalazs" w:date="2011-02-28T09:40:00Z">
        <w:r>
          <w:rPr>
            <w:rFonts w:ascii="Courier New" w:hAnsi="Courier New"/>
          </w:rPr>
          <w:fldChar w:fldCharType="begin">
            <w:ffData>
              <w:name w:val="Text18"/>
              <w:enabled/>
              <w:calcOnExit w:val="0"/>
              <w:textInput>
                <w:format w:val="UPPERCASE"/>
              </w:textInput>
            </w:ffData>
          </w:fldChar>
        </w:r>
        <w:r>
          <w:rPr>
            <w:rFonts w:ascii="Courier New" w:hAnsi="Courier New"/>
          </w:rPr>
          <w:delInstrText xml:space="preserve"> FORMTEXT </w:delInstrText>
        </w:r>
        <w:r>
          <w:rPr>
            <w:rFonts w:ascii="Courier New" w:hAnsi="Courier New"/>
          </w:rPr>
        </w:r>
        <w:r>
          <w:rPr>
            <w:rFonts w:ascii="Courier New" w:hAnsi="Courier New"/>
          </w:rPr>
          <w:fldChar w:fldCharType="separate"/>
        </w:r>
        <w:r>
          <w:rPr>
            <w:rFonts w:ascii="Courier New" w:hAnsi="Courier New"/>
          </w:rPr>
          <w:delText>Budadental Kft./200</w:delText>
        </w:r>
      </w:del>
      <w:ins w:id="1271" w:author="Dorottya" w:date="2010-05-01T18:24:00Z">
        <w:del w:id="1272" w:author="mbalazs" w:date="2011-02-28T09:40:00Z">
          <w:r>
            <w:rPr>
              <w:rFonts w:ascii="Courier New" w:hAnsi="Courier New"/>
            </w:rPr>
            <w:delText>9</w:delText>
          </w:r>
        </w:del>
      </w:ins>
      <w:del w:id="1273" w:author="Dorottya" w:date="2010-05-01T18:24:00Z">
        <w:r>
          <w:rPr>
            <w:rFonts w:ascii="Courier New" w:hAnsi="Courier New"/>
          </w:rPr>
          <w:delText>8</w:delText>
        </w:r>
      </w:del>
      <w:del w:id="1274" w:author="mbalazs" w:date="2011-02-28T09:40:00Z">
        <w:r>
          <w:rPr>
            <w:rFonts w:ascii="Courier New" w:hAnsi="Courier New"/>
          </w:rPr>
          <w:delText>.12.31.</w:delText>
        </w:r>
        <w:r>
          <w:rPr>
            <w:rFonts w:ascii="Courier New" w:hAnsi="Courier New"/>
          </w:rPr>
          <w:fldChar w:fldCharType="end"/>
        </w:r>
      </w:del>
    </w:p>
    <w:p w:rsidR="00853E29" w:rsidRDefault="008C485D">
      <w:pPr>
        <w:ind w:left="426"/>
        <w:rPr>
          <w:rFonts w:ascii="PFL-Helvetica" w:hAnsi="PFL-Helvetica"/>
        </w:rPr>
      </w:pPr>
      <w:r>
        <w:rPr>
          <w:rFonts w:ascii="PFL-Helvetica" w:hAnsi="PFL-Helvetic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73660</wp:posOffset>
                </wp:positionV>
                <wp:extent cx="2932430" cy="635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243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0DE53F" id="Line 6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8pt" to="23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HEnwIAAJs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:rsidR="008A1281" w:rsidRDefault="00853E29">
      <w:pPr>
        <w:tabs>
          <w:tab w:val="center" w:pos="2127"/>
        </w:tabs>
        <w:rPr>
          <w:ins w:id="1275" w:author="Filep Katalin" w:date="2017-03-22T13:31:00Z"/>
          <w:rFonts w:ascii="PFL-Helvetica" w:hAnsi="PFL-Helvetica"/>
          <w:b/>
          <w:caps/>
          <w:sz w:val="20"/>
        </w:rPr>
      </w:pPr>
      <w:r>
        <w:rPr>
          <w:rFonts w:ascii="PFL-Helvetica" w:hAnsi="PFL-Helvetica"/>
          <w:b/>
          <w:caps/>
          <w:sz w:val="20"/>
        </w:rPr>
        <w:tab/>
        <w:t>eredménykimutatás</w:t>
      </w:r>
    </w:p>
    <w:p w:rsidR="008A1281" w:rsidRDefault="008A1281">
      <w:pPr>
        <w:tabs>
          <w:tab w:val="center" w:pos="2127"/>
        </w:tabs>
        <w:rPr>
          <w:ins w:id="1276" w:author="Filep Katalin" w:date="2017-03-22T13:31:00Z"/>
          <w:rFonts w:ascii="PFL-Helvetica" w:hAnsi="PFL-Helvetica"/>
          <w:b/>
          <w:caps/>
          <w:sz w:val="20"/>
        </w:rPr>
      </w:pPr>
    </w:p>
    <w:p w:rsidR="008A1281" w:rsidRDefault="008A1281">
      <w:pPr>
        <w:tabs>
          <w:tab w:val="center" w:pos="2127"/>
        </w:tabs>
        <w:rPr>
          <w:ins w:id="1277" w:author="Filep Katalin" w:date="2017-03-22T13:31:00Z"/>
          <w:rFonts w:ascii="PFL-Helvetica" w:hAnsi="PFL-Helvetica"/>
          <w:b/>
          <w:caps/>
          <w:sz w:val="20"/>
        </w:rPr>
      </w:pPr>
    </w:p>
    <w:p w:rsidR="00853E29" w:rsidRDefault="00853E29">
      <w:pPr>
        <w:tabs>
          <w:tab w:val="center" w:pos="2127"/>
        </w:tabs>
        <w:rPr>
          <w:del w:id="1278" w:author="mbalazs" w:date="2011-02-28T10:54:00Z"/>
          <w:rFonts w:ascii="PFL-Helvetica" w:hAnsi="PFL-Helvetica"/>
          <w:b/>
          <w:sz w:val="20"/>
        </w:rPr>
      </w:pPr>
      <w:del w:id="1279" w:author="mbalazs" w:date="2011-02-28T09:40:00Z">
        <w:r>
          <w:rPr>
            <w:rFonts w:ascii="PFL-Helvetica" w:hAnsi="PFL-Helvetica"/>
            <w:b/>
            <w:caps/>
            <w:sz w:val="20"/>
          </w:rPr>
          <w:delText xml:space="preserve">a </w:delText>
        </w:r>
        <w:r>
          <w:rPr>
            <w:rFonts w:ascii="PFL-Helvetica" w:hAnsi="PFL-Helvetica"/>
            <w:sz w:val="20"/>
          </w:rPr>
          <w:delText>„A“ változat</w:delText>
        </w:r>
      </w:del>
    </w:p>
    <w:p w:rsidR="00853E29" w:rsidRDefault="00853E29">
      <w:pPr>
        <w:tabs>
          <w:tab w:val="center" w:pos="2127"/>
        </w:tabs>
        <w:rPr>
          <w:rFonts w:ascii="PFL-Helvetica" w:hAnsi="PFL-Helvetica"/>
          <w:sz w:val="12"/>
        </w:rPr>
      </w:pPr>
      <w:del w:id="1280" w:author="mbalazs" w:date="2011-02-28T10:54:00Z">
        <w:r>
          <w:rPr>
            <w:rFonts w:ascii="PFL-Helvetica" w:hAnsi="PFL-Helvetica"/>
            <w:sz w:val="12"/>
          </w:rPr>
          <w:tab/>
        </w:r>
      </w:del>
      <w:del w:id="1281" w:author="mbalazs" w:date="2011-02-28T09:40:00Z">
        <w:r>
          <w:rPr>
            <w:rFonts w:ascii="PFL-Helvetica" w:hAnsi="PFL-Helvetica"/>
            <w:sz w:val="12"/>
          </w:rPr>
          <w:delText>(összköltség eljárással)</w:delText>
        </w:r>
      </w:del>
    </w:p>
    <w:p w:rsidR="00853E29" w:rsidRDefault="00853E29">
      <w:pPr>
        <w:ind w:right="56"/>
        <w:jc w:val="right"/>
        <w:rPr>
          <w:del w:id="1282" w:author="mbalazs" w:date="2011-02-28T10:44:00Z"/>
          <w:rFonts w:ascii="PFL-Helvetica" w:hAnsi="PFL-Helvetica"/>
          <w:sz w:val="20"/>
        </w:rPr>
      </w:pPr>
    </w:p>
    <w:p w:rsidR="00853E29" w:rsidRDefault="00853E29">
      <w:pPr>
        <w:rPr>
          <w:del w:id="1283" w:author="mbalazs" w:date="2011-02-28T10:44:00Z"/>
          <w:rFonts w:ascii="PFL-Helvetica" w:hAnsi="PFL-Helvetica"/>
          <w:sz w:val="20"/>
        </w:rPr>
      </w:pPr>
    </w:p>
    <w:p w:rsidR="00853E29" w:rsidRDefault="00853E29">
      <w:pPr>
        <w:ind w:right="56"/>
        <w:jc w:val="right"/>
        <w:rPr>
          <w:rFonts w:ascii="PFL-Helvetica" w:hAnsi="PFL-Helvetica"/>
          <w:sz w:val="20"/>
        </w:rPr>
      </w:pPr>
      <w:r>
        <w:rPr>
          <w:rFonts w:ascii="PFL-Helvetica" w:hAnsi="PFL-Helvetica"/>
          <w:sz w:val="20"/>
        </w:rPr>
        <w:t>adatok eFt-ban</w:t>
      </w:r>
    </w:p>
    <w:tbl>
      <w:tblPr>
        <w:tblW w:w="0" w:type="auto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PrChange w:id="1284" w:author="Filep Katalin" w:date="2018-03-25T10:29:00Z">
          <w:tblPr>
            <w:tblW w:w="0" w:type="auto"/>
            <w:tblInd w:w="108" w:type="dxa"/>
            <w:tblLayout w:type="fixed"/>
            <w:tblCellMar>
              <w:left w:w="107" w:type="dxa"/>
              <w:right w:w="10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92"/>
        <w:gridCol w:w="4804"/>
        <w:gridCol w:w="1433"/>
        <w:gridCol w:w="1417"/>
        <w:gridCol w:w="1417"/>
        <w:tblGridChange w:id="1285">
          <w:tblGrid>
            <w:gridCol w:w="992"/>
            <w:gridCol w:w="4804"/>
            <w:gridCol w:w="1433"/>
            <w:gridCol w:w="1417"/>
            <w:gridCol w:w="1417"/>
          </w:tblGrid>
        </w:tblGridChange>
      </w:tblGrid>
      <w:tr w:rsidR="00853E29" w:rsidTr="00507E10">
        <w:trPr>
          <w:trHeight w:val="397"/>
          <w:trPrChange w:id="1286" w:author="Filep Katalin" w:date="2018-03-25T10:29:00Z">
            <w:trPr>
              <w:trHeight w:val="397"/>
            </w:trPr>
          </w:trPrChange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PrChange w:id="1287" w:author="Filep Katalin" w:date="2018-03-25T10:29:00Z">
              <w:tcPr>
                <w:tcW w:w="992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853E29" w:rsidRDefault="00853E29">
            <w:pPr>
              <w:spacing w:before="120"/>
              <w:jc w:val="center"/>
              <w:rPr>
                <w:rFonts w:ascii="PFL-Helvetica" w:hAnsi="PFL-Helvetica"/>
                <w:b/>
                <w:sz w:val="18"/>
              </w:rPr>
            </w:pPr>
            <w:r>
              <w:rPr>
                <w:rFonts w:ascii="PFL-Helvetica" w:hAnsi="PFL-Helvetica"/>
                <w:b/>
                <w:sz w:val="18"/>
              </w:rPr>
              <w:t>Tétel-</w:t>
            </w:r>
          </w:p>
          <w:p w:rsidR="00853E29" w:rsidRDefault="00853E29">
            <w:pPr>
              <w:spacing w:before="120"/>
              <w:jc w:val="center"/>
              <w:rPr>
                <w:rFonts w:ascii="PFL-Helvetica" w:hAnsi="PFL-Helvetica"/>
                <w:b/>
                <w:sz w:val="18"/>
              </w:rPr>
            </w:pPr>
            <w:r>
              <w:rPr>
                <w:rFonts w:ascii="PFL-Helvetica" w:hAnsi="PFL-Helvetica"/>
                <w:b/>
                <w:sz w:val="18"/>
              </w:rPr>
              <w:t>szám</w:t>
            </w:r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88" w:author="Filep Katalin" w:date="2018-03-25T10:29:00Z">
              <w:tcPr>
                <w:tcW w:w="4804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853E29" w:rsidRDefault="00853E29">
            <w:pPr>
              <w:spacing w:before="240"/>
              <w:jc w:val="center"/>
              <w:rPr>
                <w:rFonts w:ascii="PFL-Helvetica" w:hAnsi="PFL-Helvetica"/>
                <w:b/>
                <w:sz w:val="20"/>
              </w:rPr>
            </w:pPr>
            <w:r>
              <w:rPr>
                <w:rFonts w:ascii="PFL-Helvetica" w:hAnsi="PFL-Helvetica"/>
                <w:b/>
                <w:sz w:val="20"/>
              </w:rPr>
              <w:t>A tétel megnevezése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89" w:author="Filep Katalin" w:date="2018-03-25T10:29:00Z">
              <w:tcPr>
                <w:tcW w:w="1433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853E29" w:rsidRDefault="00853E29">
            <w:pPr>
              <w:spacing w:before="240"/>
              <w:jc w:val="center"/>
              <w:rPr>
                <w:rFonts w:ascii="PFL-Helvetica" w:hAnsi="PFL-Helvetica"/>
                <w:b/>
                <w:sz w:val="20"/>
                <w:lang w:val="en-GB"/>
              </w:rPr>
            </w:pPr>
            <w:r>
              <w:rPr>
                <w:rFonts w:ascii="PFL-Helvetica" w:hAnsi="PFL-Helvetica"/>
                <w:b/>
                <w:sz w:val="20"/>
                <w:lang w:val="en-GB"/>
              </w:rPr>
              <w:t>Elõzõ év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90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853E29" w:rsidRDefault="00853E29">
            <w:pPr>
              <w:spacing w:before="120"/>
              <w:jc w:val="center"/>
              <w:rPr>
                <w:rFonts w:ascii="PFL-Helvetica" w:hAnsi="PFL-Helvetica"/>
                <w:b/>
                <w:sz w:val="18"/>
                <w:lang w:val="en-GB"/>
              </w:rPr>
            </w:pPr>
            <w:r>
              <w:rPr>
                <w:rFonts w:ascii="PFL-Helvetica" w:hAnsi="PFL-Helvetica"/>
                <w:b/>
                <w:sz w:val="18"/>
                <w:lang w:val="en-GB"/>
              </w:rPr>
              <w:t>Elõzõ év(ek)</w:t>
            </w:r>
          </w:p>
          <w:p w:rsidR="00853E29" w:rsidRDefault="00853E29">
            <w:pPr>
              <w:spacing w:before="120"/>
              <w:jc w:val="center"/>
              <w:rPr>
                <w:rFonts w:ascii="PFL-Helvetica" w:hAnsi="PFL-Helvetica"/>
                <w:b/>
                <w:sz w:val="18"/>
                <w:lang w:val="en-GB"/>
              </w:rPr>
            </w:pPr>
            <w:r>
              <w:rPr>
                <w:rFonts w:ascii="PFL-Helvetica" w:hAnsi="PFL-Helvetica"/>
                <w:b/>
                <w:sz w:val="18"/>
                <w:lang w:val="en-GB"/>
              </w:rPr>
              <w:t>módosítása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PrChange w:id="1291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</w:tcPrChange>
          </w:tcPr>
          <w:p w:rsidR="00853E29" w:rsidRDefault="00853E29">
            <w:pPr>
              <w:spacing w:before="240"/>
              <w:jc w:val="center"/>
              <w:rPr>
                <w:rFonts w:ascii="PFL-Helvetica" w:hAnsi="PFL-Helvetica"/>
                <w:b/>
                <w:sz w:val="20"/>
                <w:lang w:val="en-GB"/>
              </w:rPr>
            </w:pPr>
            <w:r>
              <w:rPr>
                <w:rFonts w:ascii="PFL-Helvetica" w:hAnsi="PFL-Helvetica"/>
                <w:b/>
                <w:sz w:val="20"/>
                <w:lang w:val="en-GB"/>
              </w:rPr>
              <w:t>Tárgyév</w:t>
            </w:r>
          </w:p>
        </w:tc>
      </w:tr>
      <w:tr w:rsidR="00853E29" w:rsidTr="00507E10">
        <w:trPr>
          <w:trHeight w:val="397"/>
          <w:trPrChange w:id="1292" w:author="Filep Katalin" w:date="2018-03-25T10:29:00Z">
            <w:trPr>
              <w:trHeight w:val="397"/>
            </w:trPr>
          </w:trPrChange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PrChange w:id="1293" w:author="Filep Katalin" w:date="2018-03-25T10:29:00Z">
              <w:tcPr>
                <w:tcW w:w="992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853E29" w:rsidRDefault="00853E29">
            <w:pPr>
              <w:spacing w:before="60"/>
              <w:jc w:val="center"/>
              <w:rPr>
                <w:rFonts w:ascii="PFL-Helvetica" w:hAnsi="PFL-Helvetica"/>
                <w:sz w:val="20"/>
                <w:lang w:val="en-GB"/>
              </w:rPr>
            </w:pPr>
            <w:r>
              <w:rPr>
                <w:rFonts w:ascii="PFL-Helvetica" w:hAnsi="PFL-Helvetica"/>
                <w:sz w:val="20"/>
                <w:lang w:val="en-GB"/>
              </w:rPr>
              <w:t>a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1294" w:author="Filep Katalin" w:date="2018-03-25T10:29:00Z">
              <w:tcPr>
                <w:tcW w:w="4804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853E29" w:rsidRDefault="00853E29">
            <w:pPr>
              <w:spacing w:before="60"/>
              <w:jc w:val="center"/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>b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1295" w:author="Filep Katalin" w:date="2018-03-25T10:29:00Z">
              <w:tcPr>
                <w:tcW w:w="1433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853E29" w:rsidRDefault="00853E29">
            <w:pPr>
              <w:spacing w:before="60"/>
              <w:jc w:val="center"/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>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1296" w:author="Filep Katalin" w:date="2018-03-25T10:29:00Z">
              <w:tcPr>
                <w:tcW w:w="1417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853E29" w:rsidRDefault="00853E29">
            <w:pPr>
              <w:spacing w:before="60"/>
              <w:jc w:val="center"/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>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PrChange w:id="1297" w:author="Filep Katalin" w:date="2018-03-25T10:29:00Z">
              <w:tcPr>
                <w:tcW w:w="1417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853E29" w:rsidRDefault="00853E29">
            <w:pPr>
              <w:spacing w:before="60"/>
              <w:jc w:val="center"/>
              <w:rPr>
                <w:rFonts w:ascii="PFL-Helvetica" w:hAnsi="PFL-Helvetica"/>
                <w:sz w:val="20"/>
              </w:rPr>
            </w:pPr>
            <w:r>
              <w:rPr>
                <w:rFonts w:ascii="PFL-Helvetica" w:hAnsi="PFL-Helvetica"/>
                <w:sz w:val="20"/>
              </w:rPr>
              <w:t>e</w:t>
            </w:r>
          </w:p>
        </w:tc>
      </w:tr>
      <w:tr w:rsidR="00E12E08" w:rsidTr="00507E10">
        <w:trPr>
          <w:trHeight w:val="284"/>
          <w:trPrChange w:id="1298" w:author="Filep Katalin" w:date="2018-03-25T10:29:00Z">
            <w:trPr>
              <w:trHeight w:val="284"/>
            </w:trPr>
          </w:trPrChange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299" w:author="Filep Katalin" w:date="2018-03-25T10:29:00Z">
              <w:tcPr>
                <w:tcW w:w="99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PFL-Helvetica" w:hAnsi="PFL-Helvetica"/>
                <w:bCs/>
                <w:sz w:val="20"/>
              </w:rPr>
            </w:pPr>
            <w:del w:id="1300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delText>I</w:delText>
              </w:r>
            </w:del>
            <w:ins w:id="1301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t>1</w:t>
              </w:r>
            </w:ins>
            <w:r>
              <w:rPr>
                <w:rFonts w:ascii="PFL-Helvetica" w:hAnsi="PFL-Helvetica"/>
                <w:bCs/>
                <w:sz w:val="20"/>
              </w:rPr>
              <w:t>.</w:t>
            </w:r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tcPrChange w:id="1302" w:author="Filep Katalin" w:date="2018-03-25T10:29:00Z">
              <w:tcPr>
                <w:tcW w:w="4804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E12E08" w:rsidRDefault="00E12E08" w:rsidP="00E12E08">
            <w:pPr>
              <w:rPr>
                <w:rFonts w:ascii="PFL-Helvetica" w:hAnsi="PFL-Helvetica"/>
                <w:b/>
                <w:sz w:val="20"/>
              </w:rPr>
            </w:pPr>
            <w:ins w:id="1303" w:author="mbalazs" w:date="2011-02-28T10:44:00Z">
              <w:r>
                <w:rPr>
                  <w:rFonts w:ascii="Arial" w:hAnsi="Arial" w:hint="eastAsia"/>
                  <w:sz w:val="20"/>
                </w:rPr>
                <w:t>Értékesítés nettó árbevétele</w:t>
              </w:r>
            </w:ins>
            <w:del w:id="1304" w:author="mbalazs" w:date="2011-02-28T10:43:00Z">
              <w:r>
                <w:rPr>
                  <w:rFonts w:ascii="PFL-Helvetica" w:hAnsi="PFL-Helvetica"/>
                  <w:b/>
                  <w:sz w:val="20"/>
                </w:rPr>
                <w:delText xml:space="preserve">Értékesítés nettó árbevétele </w:delText>
              </w:r>
            </w:del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1305" w:author="Filep Katalin" w:date="2018-03-25T10:29:00Z">
              <w:tcPr>
                <w:tcW w:w="1433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1306" w:author="Filep Katalin" w:date="2018-03-25T10:02:00Z">
              <w:r>
                <w:rPr>
                  <w:rFonts w:ascii="H-Courier New" w:hAnsi="H-Courier New"/>
                  <w:b/>
                  <w:sz w:val="20"/>
                </w:rPr>
                <w:t>71 687</w:t>
              </w:r>
            </w:ins>
            <w:ins w:id="1307" w:author="Dorottya" w:date="2010-05-01T18:25:00Z">
              <w:del w:id="1308" w:author="Filep Katalin" w:date="2015-02-17T13:22:00Z">
                <w:r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b/>
                    <w:sz w:val="20"/>
                  </w:rPr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b/>
                    <w:sz w:val="20"/>
                  </w:rPr>
                  <w:delText>15.252</w:delText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1309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13.857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310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507E10" w:rsidP="00E12E08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1311" w:author="Filep Katalin" w:date="2018-03-25T10:23:00Z">
              <w:r>
                <w:rPr>
                  <w:rFonts w:ascii="H-Courier New" w:hAnsi="H-Courier New"/>
                  <w:b/>
                  <w:sz w:val="20"/>
                </w:rPr>
                <w:t>27 554</w:t>
              </w:r>
            </w:ins>
            <w:del w:id="1312" w:author="mbalazs" w:date="2011-02-28T10:53:00Z">
              <w:r w:rsidR="00E12E08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E12E08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E12E08">
                <w:rPr>
                  <w:rFonts w:ascii="H-Courier New" w:hAnsi="H-Courier New"/>
                  <w:b/>
                  <w:sz w:val="20"/>
                </w:rPr>
              </w:r>
              <w:r w:rsidR="00E12E08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E12E08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 w:rsidR="00E12E08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1313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E12E08" w:rsidRDefault="00E12E08" w:rsidP="00D00B71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1314" w:author="Katalin Filep" w:date="2012-02-20T08:37:00Z">
              <w:del w:id="1315" w:author="Filep Katalin" w:date="2013-03-12T11:32:00Z">
                <w:r>
                  <w:rPr>
                    <w:rFonts w:ascii="H-Courier New" w:hAnsi="H-Courier New"/>
                    <w:b/>
                    <w:sz w:val="20"/>
                  </w:rPr>
                  <w:delText>58 001</w:delText>
                </w:r>
              </w:del>
            </w:ins>
            <w:ins w:id="1316" w:author="Filep Katalin" w:date="2018-03-25T10:43:00Z">
              <w:r w:rsidR="00D00B71">
                <w:rPr>
                  <w:rFonts w:ascii="H-Courier New" w:hAnsi="H-Courier New"/>
                  <w:b/>
                  <w:sz w:val="20"/>
                </w:rPr>
                <w:t>6</w:t>
              </w:r>
              <w:r w:rsidR="00BF68D8">
                <w:rPr>
                  <w:rFonts w:ascii="H-Courier New" w:hAnsi="H-Courier New"/>
                  <w:b/>
                  <w:sz w:val="20"/>
                </w:rPr>
                <w:t>7 618</w:t>
              </w:r>
            </w:ins>
            <w:ins w:id="1317" w:author="Dorottya" w:date="2010-05-01T18:27:00Z">
              <w:del w:id="1318" w:author="mbalazs" w:date="2011-02-28T10:53:00Z">
                <w:r>
                  <w:rPr>
                    <w:rFonts w:ascii="H-Courier New" w:hAnsi="H-Courier New"/>
                    <w:b/>
                    <w:sz w:val="20"/>
                  </w:rPr>
                  <w:delText>14.763</w:delText>
                </w:r>
              </w:del>
            </w:ins>
            <w:del w:id="1319" w:author="Dorottya" w:date="2010-05-01T18:25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15.252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</w:tr>
      <w:tr w:rsidR="00E12E08" w:rsidTr="00507E10">
        <w:trPr>
          <w:trHeight w:val="284"/>
          <w:trPrChange w:id="1320" w:author="Filep Katalin" w:date="2018-03-25T10:29:00Z">
            <w:trPr>
              <w:trHeight w:val="284"/>
            </w:trPr>
          </w:trPrChange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321" w:author="Filep Katalin" w:date="2018-03-25T10:29:00Z">
              <w:tcPr>
                <w:tcW w:w="99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PFL-Helvetica" w:hAnsi="PFL-Helvetica"/>
                <w:bCs/>
                <w:sz w:val="20"/>
              </w:rPr>
            </w:pPr>
            <w:del w:id="1322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delText>II</w:delText>
              </w:r>
            </w:del>
            <w:ins w:id="1323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t>2</w:t>
              </w:r>
            </w:ins>
            <w:r>
              <w:rPr>
                <w:rFonts w:ascii="PFL-Helvetica" w:hAnsi="PFL-Helvetica"/>
                <w:bCs/>
                <w:sz w:val="20"/>
              </w:rPr>
              <w:t>.</w:t>
            </w:r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tcPrChange w:id="1324" w:author="Filep Katalin" w:date="2018-03-25T10:29:00Z">
              <w:tcPr>
                <w:tcW w:w="4804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E12E08" w:rsidRDefault="00E12E08" w:rsidP="00E12E08">
            <w:pPr>
              <w:tabs>
                <w:tab w:val="left" w:pos="361"/>
              </w:tabs>
              <w:rPr>
                <w:rFonts w:ascii="PFL-Helvetica" w:hAnsi="PFL-Helvetica"/>
                <w:b/>
                <w:sz w:val="20"/>
              </w:rPr>
            </w:pPr>
            <w:ins w:id="1325" w:author="mbalazs" w:date="2011-02-28T10:44:00Z">
              <w:r>
                <w:rPr>
                  <w:rFonts w:ascii="Arial" w:hAnsi="Arial" w:hint="eastAsia"/>
                  <w:sz w:val="20"/>
                </w:rPr>
                <w:t>Aktivált saját teljesítmények értéke</w:t>
              </w:r>
            </w:ins>
            <w:del w:id="1326" w:author="mbalazs" w:date="2011-02-28T10:43:00Z">
              <w:r>
                <w:rPr>
                  <w:rFonts w:ascii="PFL-Helvetica" w:hAnsi="PFL-Helvetica"/>
                  <w:b/>
                  <w:sz w:val="20"/>
                </w:rPr>
                <w:delText xml:space="preserve">Aktívált saját teljesítmények értéke </w:delText>
              </w:r>
            </w:del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1327" w:author="Filep Katalin" w:date="2018-03-25T10:29:00Z">
              <w:tcPr>
                <w:tcW w:w="1433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1328" w:author="Filep Katalin" w:date="2018-03-25T10:02:00Z">
              <w:r>
                <w:rPr>
                  <w:rFonts w:ascii="H-Courier New" w:hAnsi="H-Courier New"/>
                  <w:b/>
                  <w:sz w:val="20"/>
                </w:rPr>
                <w:t xml:space="preserve"> </w:t>
              </w:r>
            </w:ins>
            <w:ins w:id="1329" w:author="Dorottya" w:date="2010-05-01T18:25:00Z">
              <w:del w:id="1330" w:author="Filep Katalin" w:date="2015-02-17T13:22:00Z">
                <w:r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b/>
                    <w:sz w:val="20"/>
                  </w:rPr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b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noProof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1331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332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b/>
                <w:sz w:val="20"/>
              </w:rPr>
            </w:pPr>
            <w:del w:id="1333" w:author="mbalazs" w:date="2011-02-28T10:53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1334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1335" w:author="Filep Katalin" w:date="2015-02-17T13:32:00Z">
              <w:r>
                <w:rPr>
                  <w:rFonts w:ascii="H-Courier New" w:hAnsi="H-Courier New"/>
                  <w:b/>
                  <w:sz w:val="20"/>
                </w:rPr>
                <w:t xml:space="preserve"> </w:t>
              </w:r>
            </w:ins>
            <w:del w:id="1336" w:author="Dorottya" w:date="2010-05-01T18:25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</w:tr>
      <w:tr w:rsidR="00E12E08" w:rsidTr="00507E10">
        <w:trPr>
          <w:trHeight w:val="284"/>
          <w:trPrChange w:id="1337" w:author="Filep Katalin" w:date="2018-03-25T10:29:00Z">
            <w:trPr>
              <w:trHeight w:val="284"/>
            </w:trPr>
          </w:trPrChange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338" w:author="Filep Katalin" w:date="2018-03-25T10:29:00Z">
              <w:tcPr>
                <w:tcW w:w="992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PFL-Helvetica" w:hAnsi="PFL-Helvetica"/>
                <w:bCs/>
                <w:sz w:val="20"/>
              </w:rPr>
            </w:pPr>
            <w:del w:id="1339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delText>III</w:delText>
              </w:r>
            </w:del>
            <w:ins w:id="1340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t>3</w:t>
              </w:r>
            </w:ins>
            <w:r>
              <w:rPr>
                <w:rFonts w:ascii="PFL-Helvetica" w:hAnsi="PFL-Helvetica"/>
                <w:bCs/>
                <w:sz w:val="20"/>
              </w:rPr>
              <w:t>.</w:t>
            </w:r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tcPrChange w:id="1341" w:author="Filep Katalin" w:date="2018-03-25T10:29:00Z">
              <w:tcPr>
                <w:tcW w:w="4804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E12E08" w:rsidRDefault="00E12E08" w:rsidP="00E12E08">
            <w:pPr>
              <w:pStyle w:val="Cmsor1"/>
              <w:spacing w:before="0"/>
              <w:rPr>
                <w:b w:val="0"/>
                <w:bCs w:val="0"/>
              </w:rPr>
            </w:pPr>
            <w:ins w:id="1342" w:author="mbalazs" w:date="2011-02-28T10:44:00Z">
              <w:r>
                <w:rPr>
                  <w:rFonts w:ascii="Arial" w:hAnsi="Arial"/>
                  <w:b w:val="0"/>
                  <w:bCs w:val="0"/>
                </w:rPr>
                <w:t>Egyéb bevételek</w:t>
              </w:r>
            </w:ins>
            <w:del w:id="1343" w:author="mbalazs" w:date="2011-02-28T10:43:00Z">
              <w:r>
                <w:rPr>
                  <w:b w:val="0"/>
                  <w:bCs w:val="0"/>
                </w:rPr>
                <w:delText>Egyéb bevételek</w:delText>
              </w:r>
            </w:del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1344" w:author="Filep Katalin" w:date="2018-03-25T10:29:00Z">
              <w:tcPr>
                <w:tcW w:w="1433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sz w:val="20"/>
              </w:rPr>
            </w:pPr>
            <w:ins w:id="1345" w:author="Filep Katalin" w:date="2018-03-25T10:02:00Z">
              <w:r>
                <w:rPr>
                  <w:rFonts w:ascii="H-Courier New" w:hAnsi="H-Courier New"/>
                  <w:b/>
                  <w:sz w:val="20"/>
                </w:rPr>
                <w:t>116</w:t>
              </w:r>
            </w:ins>
            <w:ins w:id="1346" w:author="Dorottya" w:date="2010-05-01T18:25:00Z">
              <w:del w:id="1347" w:author="Filep Katalin" w:date="2015-02-17T13:22:00Z">
                <w:r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b/>
                    <w:sz w:val="20"/>
                  </w:rPr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b/>
                    <w:sz w:val="20"/>
                  </w:rPr>
                  <w:delText>15</w:delText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1348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21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349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sz w:val="20"/>
              </w:rPr>
            </w:pPr>
            <w:del w:id="1350" w:author="mbalazs" w:date="2011-02-28T10:53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tcPrChange w:id="1351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E12E08" w:rsidRDefault="00D00B71" w:rsidP="00E12E08">
            <w:pPr>
              <w:jc w:val="right"/>
              <w:rPr>
                <w:rFonts w:ascii="H-Courier New" w:hAnsi="H-Courier New"/>
                <w:sz w:val="20"/>
              </w:rPr>
            </w:pPr>
            <w:ins w:id="1352" w:author="Filep Katalin" w:date="2018-03-25T10:43:00Z">
              <w:r>
                <w:rPr>
                  <w:rFonts w:ascii="H-Courier New" w:hAnsi="H-Courier New"/>
                  <w:b/>
                  <w:sz w:val="20"/>
                </w:rPr>
                <w:t>65</w:t>
              </w:r>
              <w:r w:rsidR="000502BF">
                <w:rPr>
                  <w:rFonts w:ascii="H-Courier New" w:hAnsi="H-Courier New"/>
                  <w:b/>
                  <w:sz w:val="20"/>
                </w:rPr>
                <w:t>5</w:t>
              </w:r>
            </w:ins>
            <w:ins w:id="1353" w:author="Katalin Filep" w:date="2012-02-20T08:37:00Z">
              <w:del w:id="1354" w:author="Filep Katalin" w:date="2013-03-12T11:32:00Z">
                <w:r w:rsidR="00E12E08">
                  <w:rPr>
                    <w:rFonts w:ascii="H-Courier New" w:hAnsi="H-Courier New"/>
                    <w:b/>
                    <w:sz w:val="20"/>
                  </w:rPr>
                  <w:delText>16 500</w:delText>
                </w:r>
              </w:del>
            </w:ins>
            <w:ins w:id="1355" w:author="mbalazs" w:date="2011-02-28T10:59:00Z">
              <w:del w:id="1356" w:author="Filep Katalin" w:date="2015-02-17T13:33:00Z">
                <w:r w:rsidR="00E12E08">
                  <w:rPr>
                    <w:rFonts w:ascii="H-Courier New" w:hAnsi="H-Courier New"/>
                    <w:b/>
                    <w:sz w:val="20"/>
                  </w:rPr>
                  <w:delText>39 373</w:delText>
                </w:r>
              </w:del>
            </w:ins>
            <w:ins w:id="1357" w:author="Dorottya" w:date="2010-05-01T18:27:00Z">
              <w:del w:id="1358" w:author="Filep Katalin" w:date="2015-02-17T13:33:00Z">
                <w:r w:rsidR="00E12E08">
                  <w:rPr>
                    <w:rFonts w:ascii="H-Courier New" w:hAnsi="H-Courier New"/>
                    <w:b/>
                    <w:sz w:val="20"/>
                  </w:rPr>
                  <w:delText>17</w:delText>
                </w:r>
              </w:del>
            </w:ins>
            <w:del w:id="1359" w:author="Filep Katalin" w:date="2015-02-17T13:33:00Z">
              <w:r w:rsidR="00E12E08"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R="00E12E08"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 w:rsidR="00E12E08">
                <w:rPr>
                  <w:rFonts w:ascii="H-Courier New" w:hAnsi="H-Courier New"/>
                  <w:b/>
                  <w:sz w:val="20"/>
                </w:rPr>
              </w:r>
              <w:r w:rsidR="00E12E08"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 w:rsidR="00E12E08">
                <w:rPr>
                  <w:rFonts w:ascii="H-Courier New" w:hAnsi="H-Courier New"/>
                  <w:b/>
                  <w:sz w:val="20"/>
                </w:rPr>
                <w:delText>15</w:delText>
              </w:r>
              <w:r w:rsidR="00E12E08"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</w:tr>
      <w:tr w:rsidR="00E12E08" w:rsidTr="00507E10">
        <w:trPr>
          <w:trHeight w:val="284"/>
          <w:trPrChange w:id="1360" w:author="Filep Katalin" w:date="2018-03-25T10:29:00Z">
            <w:trPr>
              <w:trHeight w:val="284"/>
            </w:trPr>
          </w:trPrChange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361" w:author="Filep Katalin" w:date="2018-03-25T10:29:00Z">
              <w:tcPr>
                <w:tcW w:w="99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PFL-Helvetica" w:hAnsi="PFL-Helvetica"/>
                <w:bCs/>
                <w:sz w:val="20"/>
              </w:rPr>
            </w:pPr>
            <w:del w:id="1362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delText>IV.</w:delText>
              </w:r>
            </w:del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tcPrChange w:id="1363" w:author="Filep Katalin" w:date="2018-03-25T10:29:00Z">
              <w:tcPr>
                <w:tcW w:w="4804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E12E08" w:rsidRDefault="00E12E08" w:rsidP="00E12E08">
            <w:pPr>
              <w:tabs>
                <w:tab w:val="left" w:pos="361"/>
              </w:tabs>
              <w:rPr>
                <w:rFonts w:ascii="PFL-Helvetica" w:hAnsi="PFL-Helvetica"/>
                <w:b/>
                <w:sz w:val="20"/>
              </w:rPr>
            </w:pPr>
            <w:ins w:id="1364" w:author="mbalazs" w:date="2011-02-28T10:44:00Z">
              <w:r>
                <w:rPr>
                  <w:rFonts w:ascii="Arial" w:hAnsi="Arial" w:hint="eastAsia"/>
                  <w:sz w:val="20"/>
                </w:rPr>
                <w:t>ebből:</w:t>
              </w:r>
            </w:ins>
            <w:del w:id="1365" w:author="mbalazs" w:date="2011-02-28T10:43:00Z">
              <w:r>
                <w:rPr>
                  <w:rFonts w:ascii="PFL-Helvetica" w:hAnsi="PFL-Helvetica"/>
                  <w:b/>
                  <w:sz w:val="20"/>
                </w:rPr>
                <w:delText xml:space="preserve">Anyagjellegû ráfordítások </w:delText>
              </w:r>
            </w:del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1366" w:author="Filep Katalin" w:date="2018-03-25T10:29:00Z">
              <w:tcPr>
                <w:tcW w:w="1433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1367" w:author="Dorottya" w:date="2010-05-01T18:25:00Z">
              <w:del w:id="1368" w:author="Filep Katalin" w:date="2015-02-17T13:22:00Z">
                <w:r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b/>
                    <w:sz w:val="20"/>
                  </w:rPr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b/>
                    <w:sz w:val="20"/>
                  </w:rPr>
                  <w:delText>12.474</w:delText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1369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8.190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370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b/>
                <w:sz w:val="20"/>
              </w:rPr>
            </w:pPr>
            <w:del w:id="1371" w:author="mbalazs" w:date="2011-02-28T10:53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1372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1373" w:author="Dorottya" w:date="2010-05-01T18:27:00Z">
              <w:del w:id="1374" w:author="mbalazs" w:date="2011-02-28T10:53:00Z">
                <w:r>
                  <w:rPr>
                    <w:rFonts w:ascii="H-Courier New" w:hAnsi="H-Courier New"/>
                    <w:b/>
                    <w:sz w:val="20"/>
                  </w:rPr>
                  <w:delText>10.131</w:delText>
                </w:r>
              </w:del>
            </w:ins>
            <w:del w:id="1375" w:author="Dorottya" w:date="2010-05-01T18:25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12.474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</w:tr>
      <w:tr w:rsidR="00E12E08" w:rsidTr="00507E10">
        <w:trPr>
          <w:trHeight w:val="284"/>
          <w:trPrChange w:id="1376" w:author="Filep Katalin" w:date="2018-03-25T10:29:00Z">
            <w:trPr>
              <w:trHeight w:val="284"/>
            </w:trPr>
          </w:trPrChange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tcPrChange w:id="1377" w:author="Filep Katalin" w:date="2018-03-25T10:29:00Z">
              <w:tcPr>
                <w:tcW w:w="992" w:type="dxa"/>
                <w:tcBorders>
                  <w:top w:val="single" w:sz="12" w:space="0" w:color="auto"/>
                  <w:left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PFL-Helvetica" w:hAnsi="PFL-Helvetica"/>
                <w:bCs/>
                <w:sz w:val="20"/>
              </w:rPr>
            </w:pPr>
            <w:bookmarkStart w:id="1378" w:name="Text38"/>
            <w:del w:id="1379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delText>V.</w:delText>
              </w:r>
            </w:del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  <w:tcPrChange w:id="1380" w:author="Filep Katalin" w:date="2018-03-25T10:29:00Z">
              <w:tcPr>
                <w:tcW w:w="4804" w:type="dxa"/>
                <w:tcBorders>
                  <w:top w:val="single" w:sz="12" w:space="0" w:color="auto"/>
                  <w:left w:val="single" w:sz="6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E12E08" w:rsidRDefault="00E12E08" w:rsidP="00E12E08">
            <w:pPr>
              <w:tabs>
                <w:tab w:val="left" w:pos="361"/>
              </w:tabs>
              <w:rPr>
                <w:rFonts w:ascii="PFL-Helvetica" w:hAnsi="PFL-Helvetica"/>
                <w:b/>
                <w:sz w:val="20"/>
              </w:rPr>
            </w:pPr>
            <w:ins w:id="1381" w:author="mbalazs" w:date="2011-02-28T10:44:00Z">
              <w:r>
                <w:rPr>
                  <w:rFonts w:ascii="Arial" w:hAnsi="Arial" w:hint="eastAsia"/>
                  <w:sz w:val="20"/>
                </w:rPr>
                <w:t>- támogatások</w:t>
              </w:r>
            </w:ins>
            <w:del w:id="1382" w:author="mbalazs" w:date="2011-02-28T10:43:00Z">
              <w:r>
                <w:rPr>
                  <w:rFonts w:ascii="PFL-Helvetica" w:hAnsi="PFL-Helvetica"/>
                  <w:b/>
                  <w:sz w:val="20"/>
                </w:rPr>
                <w:delText xml:space="preserve">Személyi jellegû ráfordítások </w:delText>
              </w:r>
            </w:del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1383" w:author="Filep Katalin" w:date="2018-03-25T10:29:00Z">
              <w:tcPr>
                <w:tcW w:w="1433" w:type="dxa"/>
                <w:tcBorders>
                  <w:top w:val="single" w:sz="12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center"/>
              <w:rPr>
                <w:rFonts w:ascii="H-Courier New" w:hAnsi="H-Courier New"/>
                <w:b/>
                <w:sz w:val="20"/>
              </w:rPr>
            </w:pPr>
            <w:ins w:id="1384" w:author="Dorottya" w:date="2010-05-01T18:25:00Z">
              <w:del w:id="1385" w:author="Filep Katalin" w:date="2015-02-17T13:22:00Z">
                <w:r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b/>
                    <w:sz w:val="20"/>
                  </w:rPr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b/>
                    <w:sz w:val="20"/>
                  </w:rPr>
                  <w:delText>5.554</w:delText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1386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5.289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  <w:tcPrChange w:id="1387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b/>
                <w:sz w:val="20"/>
              </w:rPr>
            </w:pPr>
            <w:del w:id="1388" w:author="mbalazs" w:date="2011-02-28T10:53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bookmarkEnd w:id="1378"/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  <w:tcPrChange w:id="1389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1390" w:author="Katalin Filep" w:date="2012-02-20T08:37:00Z">
              <w:del w:id="1391" w:author="Filep Katalin" w:date="2013-03-12T11:33:00Z">
                <w:r>
                  <w:rPr>
                    <w:rFonts w:ascii="H-Courier New" w:hAnsi="H-Courier New"/>
                    <w:b/>
                    <w:sz w:val="20"/>
                  </w:rPr>
                  <w:delText>14</w:delText>
                </w:r>
              </w:del>
            </w:ins>
            <w:ins w:id="1392" w:author="Katalin Filep" w:date="2012-02-20T08:38:00Z">
              <w:del w:id="1393" w:author="Filep Katalin" w:date="2013-03-12T11:33:00Z">
                <w:r>
                  <w:rPr>
                    <w:rFonts w:ascii="H-Courier New" w:hAnsi="H-Courier New"/>
                    <w:b/>
                    <w:sz w:val="20"/>
                  </w:rPr>
                  <w:delText xml:space="preserve"> </w:delText>
                </w:r>
              </w:del>
            </w:ins>
            <w:ins w:id="1394" w:author="Katalin Filep" w:date="2012-02-20T08:37:00Z">
              <w:del w:id="1395" w:author="Filep Katalin" w:date="2013-03-12T11:33:00Z">
                <w:r>
                  <w:rPr>
                    <w:rFonts w:ascii="H-Courier New" w:hAnsi="H-Courier New"/>
                    <w:b/>
                    <w:sz w:val="20"/>
                  </w:rPr>
                  <w:delText>795</w:delText>
                </w:r>
              </w:del>
            </w:ins>
            <w:ins w:id="1396" w:author="Dorottya" w:date="2010-05-01T18:27:00Z">
              <w:del w:id="1397" w:author="mbalazs" w:date="2011-02-28T10:53:00Z">
                <w:r>
                  <w:rPr>
                    <w:rFonts w:ascii="H-Courier New" w:hAnsi="H-Courier New"/>
                    <w:b/>
                    <w:sz w:val="20"/>
                  </w:rPr>
                  <w:delText>4.479</w:delText>
                </w:r>
              </w:del>
            </w:ins>
            <w:del w:id="1398" w:author="Dorottya" w:date="2010-05-01T18:25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5.554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</w:tr>
      <w:tr w:rsidR="00E12E08" w:rsidTr="00507E10">
        <w:trPr>
          <w:trHeight w:val="284"/>
          <w:trPrChange w:id="1399" w:author="Filep Katalin" w:date="2018-03-25T10:29:00Z">
            <w:trPr>
              <w:trHeight w:val="284"/>
            </w:trPr>
          </w:trPrChange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400" w:author="Filep Katalin" w:date="2018-03-25T10:29:00Z">
              <w:tcPr>
                <w:tcW w:w="99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PFL-Helvetica" w:hAnsi="PFL-Helvetica"/>
                <w:bCs/>
                <w:sz w:val="20"/>
              </w:rPr>
            </w:pPr>
            <w:bookmarkStart w:id="1401" w:name="Text40"/>
            <w:del w:id="1402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delText>VI.</w:delText>
              </w:r>
            </w:del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tcPrChange w:id="1403" w:author="Filep Katalin" w:date="2018-03-25T10:29:00Z">
              <w:tcPr>
                <w:tcW w:w="4804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E12E08" w:rsidRDefault="00E12E08" w:rsidP="00E12E08">
            <w:pPr>
              <w:tabs>
                <w:tab w:val="left" w:pos="361"/>
              </w:tabs>
              <w:rPr>
                <w:rFonts w:ascii="PFL-Helvetica" w:hAnsi="PFL-Helvetica"/>
                <w:b/>
                <w:sz w:val="20"/>
              </w:rPr>
            </w:pPr>
            <w:ins w:id="1404" w:author="mbalazs" w:date="2011-02-28T10:44:00Z">
              <w:r>
                <w:rPr>
                  <w:rFonts w:ascii="Arial" w:hAnsi="Arial" w:hint="eastAsia"/>
                  <w:sz w:val="20"/>
                </w:rPr>
                <w:t>- alapítói</w:t>
              </w:r>
            </w:ins>
            <w:del w:id="1405" w:author="mbalazs" w:date="2011-02-28T10:43:00Z">
              <w:r>
                <w:rPr>
                  <w:rFonts w:ascii="PFL-Helvetica" w:hAnsi="PFL-Helvetica"/>
                  <w:b/>
                  <w:sz w:val="20"/>
                </w:rPr>
                <w:delText>Értékcsökkenési leírás</w:delText>
              </w:r>
            </w:del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1406" w:author="Filep Katalin" w:date="2018-03-25T10:29:00Z">
              <w:tcPr>
                <w:tcW w:w="1433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1407" w:author="Dorottya" w:date="2010-05-01T18:25:00Z">
              <w:del w:id="1408" w:author="Filep Katalin" w:date="2015-02-17T13:22:00Z">
                <w:r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b/>
                    <w:sz w:val="20"/>
                  </w:rPr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b/>
                    <w:sz w:val="20"/>
                  </w:rPr>
                  <w:delText>129</w:delText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1409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129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410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b/>
                <w:sz w:val="20"/>
              </w:rPr>
            </w:pPr>
            <w:del w:id="1411" w:author="mbalazs" w:date="2011-02-28T10:53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bookmarkEnd w:id="1401"/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1412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1413" w:author="Dorottya" w:date="2010-05-01T18:27:00Z">
              <w:del w:id="1414" w:author="mbalazs" w:date="2011-02-28T10:53:00Z">
                <w:r>
                  <w:rPr>
                    <w:rFonts w:ascii="H-Courier New" w:hAnsi="H-Courier New"/>
                    <w:b/>
                    <w:sz w:val="20"/>
                  </w:rPr>
                  <w:delText>109</w:delText>
                </w:r>
              </w:del>
            </w:ins>
            <w:del w:id="1415" w:author="Dorottya" w:date="2010-05-01T18:25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129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</w:tr>
      <w:tr w:rsidR="00E12E08" w:rsidTr="00507E10">
        <w:trPr>
          <w:trHeight w:val="284"/>
          <w:trPrChange w:id="1416" w:author="Filep Katalin" w:date="2018-03-25T10:29:00Z">
            <w:trPr>
              <w:trHeight w:val="284"/>
            </w:trPr>
          </w:trPrChange>
        </w:trPr>
        <w:tc>
          <w:tcPr>
            <w:tcW w:w="99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417" w:author="Filep Katalin" w:date="2018-03-25T10:29:00Z">
              <w:tcPr>
                <w:tcW w:w="992" w:type="dxa"/>
                <w:tcBorders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PFL-Helvetica" w:hAnsi="PFL-Helvetica"/>
                <w:bCs/>
                <w:sz w:val="20"/>
              </w:rPr>
            </w:pPr>
            <w:bookmarkStart w:id="1418" w:name="Text42"/>
            <w:del w:id="1419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delText>VII.</w:delText>
              </w:r>
            </w:del>
          </w:p>
        </w:tc>
        <w:tc>
          <w:tcPr>
            <w:tcW w:w="48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tcPrChange w:id="1420" w:author="Filep Katalin" w:date="2018-03-25T10:29:00Z">
              <w:tcPr>
                <w:tcW w:w="4804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E12E08" w:rsidRDefault="00E12E08" w:rsidP="00E12E08">
            <w:pPr>
              <w:tabs>
                <w:tab w:val="left" w:pos="361"/>
              </w:tabs>
              <w:rPr>
                <w:rFonts w:ascii="PFL-Helvetica" w:hAnsi="PFL-Helvetica"/>
                <w:b/>
                <w:sz w:val="20"/>
              </w:rPr>
            </w:pPr>
            <w:ins w:id="1421" w:author="mbalazs" w:date="2011-02-28T10:44:00Z">
              <w:r>
                <w:rPr>
                  <w:rFonts w:ascii="Arial" w:hAnsi="Arial" w:hint="eastAsia"/>
                  <w:sz w:val="20"/>
                </w:rPr>
                <w:t>- központi költségvetési</w:t>
              </w:r>
            </w:ins>
            <w:del w:id="1422" w:author="mbalazs" w:date="2011-02-28T10:43:00Z">
              <w:r>
                <w:rPr>
                  <w:rFonts w:ascii="PFL-Helvetica" w:hAnsi="PFL-Helvetica"/>
                  <w:b/>
                  <w:sz w:val="20"/>
                </w:rPr>
                <w:delText>Egyéb ráfordítások</w:delText>
              </w:r>
            </w:del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1423" w:author="Filep Katalin" w:date="2018-03-25T10:29:00Z">
              <w:tcPr>
                <w:tcW w:w="1433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1424" w:author="Dorottya" w:date="2010-05-01T18:25:00Z">
              <w:del w:id="1425" w:author="Filep Katalin" w:date="2015-02-17T13:22:00Z">
                <w:r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b/>
                    <w:sz w:val="20"/>
                  </w:rPr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b/>
                    <w:sz w:val="20"/>
                  </w:rPr>
                  <w:delText>115</w:delText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1426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9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427" w:author="Filep Katalin" w:date="2018-03-25T10:29:00Z">
              <w:tcPr>
                <w:tcW w:w="1417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b/>
                <w:sz w:val="20"/>
              </w:rPr>
            </w:pPr>
            <w:del w:id="1428" w:author="mbalazs" w:date="2011-02-28T10:53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bookmarkEnd w:id="1418"/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tcPrChange w:id="1429" w:author="Filep Katalin" w:date="2018-03-25T10:29:00Z">
              <w:tcPr>
                <w:tcW w:w="1417" w:type="dxa"/>
                <w:tcBorders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1430" w:author="Dorottya" w:date="2010-05-01T18:28:00Z">
              <w:del w:id="1431" w:author="mbalazs" w:date="2011-02-28T10:53:00Z">
                <w:r>
                  <w:rPr>
                    <w:rFonts w:ascii="H-Courier New" w:hAnsi="H-Courier New"/>
                    <w:b/>
                    <w:sz w:val="20"/>
                  </w:rPr>
                  <w:delText>144</w:delText>
                </w:r>
              </w:del>
            </w:ins>
            <w:del w:id="1432" w:author="Dorottya" w:date="2010-05-01T18:25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115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</w:tr>
      <w:tr w:rsidR="00E12E08" w:rsidTr="00507E10">
        <w:trPr>
          <w:trHeight w:val="284"/>
          <w:trPrChange w:id="1433" w:author="Filep Katalin" w:date="2018-03-25T10:29:00Z">
            <w:trPr>
              <w:trHeight w:val="284"/>
            </w:trPr>
          </w:trPrChange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434" w:author="Filep Katalin" w:date="2018-03-25T10:29:00Z">
              <w:tcPr>
                <w:tcW w:w="99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PFL-Helvetica" w:hAnsi="PFL-Helvetica"/>
                <w:bCs/>
                <w:sz w:val="20"/>
              </w:rPr>
            </w:pPr>
            <w:bookmarkStart w:id="1435" w:name="Text46"/>
            <w:del w:id="1436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delText>A.</w:delText>
              </w:r>
            </w:del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tcPrChange w:id="1437" w:author="Filep Katalin" w:date="2018-03-25T10:29:00Z">
              <w:tcPr>
                <w:tcW w:w="4804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E12E08" w:rsidRDefault="00E12E08" w:rsidP="00E12E08">
            <w:pPr>
              <w:rPr>
                <w:rFonts w:ascii="PFL-Helvetica" w:hAnsi="PFL-Helvetica"/>
                <w:b/>
                <w:spacing w:val="-20"/>
                <w:sz w:val="20"/>
              </w:rPr>
            </w:pPr>
            <w:ins w:id="1438" w:author="mbalazs" w:date="2011-02-28T10:44:00Z">
              <w:r>
                <w:rPr>
                  <w:rFonts w:ascii="Arial" w:hAnsi="Arial" w:hint="eastAsia"/>
                  <w:sz w:val="20"/>
                </w:rPr>
                <w:t>- helyi önkormányzati</w:t>
              </w:r>
            </w:ins>
            <w:del w:id="1439" w:author="mbalazs" w:date="2011-02-28T10:43:00Z">
              <w:r>
                <w:rPr>
                  <w:rFonts w:ascii="PFL-Helvetica" w:hAnsi="PFL-Helvetica"/>
                  <w:b/>
                  <w:caps/>
                  <w:spacing w:val="-20"/>
                  <w:sz w:val="18"/>
                </w:rPr>
                <w:delText xml:space="preserve">üzemi (üzleti) tevékenység eredménye  </w:delText>
              </w:r>
              <w:r>
                <w:rPr>
                  <w:rFonts w:ascii="PFL-Helvetica" w:hAnsi="PFL-Helvetica"/>
                  <w:b/>
                  <w:caps/>
                  <w:spacing w:val="-20"/>
                  <w:sz w:val="14"/>
                </w:rPr>
                <w:delText>(I. ±II.+III.-IV.-V.-VI.-VII..)</w:delText>
              </w:r>
            </w:del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1440" w:author="Filep Katalin" w:date="2018-03-25T10:29:00Z">
              <w:tcPr>
                <w:tcW w:w="1433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1441" w:author="Dorottya" w:date="2010-05-01T18:25:00Z">
              <w:del w:id="1442" w:author="Filep Katalin" w:date="2015-02-17T13:22:00Z">
                <w:r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b/>
                    <w:sz w:val="20"/>
                  </w:rPr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b/>
                    <w:sz w:val="20"/>
                  </w:rPr>
                  <w:delText>-3.003</w:delText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1443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261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444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b/>
                <w:sz w:val="20"/>
              </w:rPr>
            </w:pPr>
            <w:del w:id="1445" w:author="mbalazs" w:date="2011-02-28T10:53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bookmarkEnd w:id="1435"/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1446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1447" w:author="Dorottya" w:date="2010-05-01T18:28:00Z">
              <w:del w:id="1448" w:author="mbalazs" w:date="2011-02-28T10:53:00Z">
                <w:r>
                  <w:rPr>
                    <w:rFonts w:ascii="H-Courier New" w:hAnsi="H-Courier New"/>
                    <w:b/>
                    <w:sz w:val="20"/>
                  </w:rPr>
                  <w:delText>-83</w:delText>
                </w:r>
              </w:del>
            </w:ins>
            <w:del w:id="1449" w:author="Dorottya" w:date="2010-05-01T18:25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-3.003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</w:tr>
      <w:tr w:rsidR="00E12E08" w:rsidTr="00507E10">
        <w:trPr>
          <w:trHeight w:val="284"/>
          <w:trPrChange w:id="1450" w:author="Filep Katalin" w:date="2018-03-25T10:29:00Z">
            <w:trPr>
              <w:trHeight w:val="284"/>
            </w:trPr>
          </w:trPrChange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451" w:author="Filep Katalin" w:date="2018-03-25T10:29:00Z">
              <w:tcPr>
                <w:tcW w:w="99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PFL-Helvetica" w:hAnsi="PFL-Helvetica"/>
                <w:bCs/>
                <w:sz w:val="20"/>
              </w:rPr>
            </w:pPr>
            <w:del w:id="1452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delText>VIII.</w:delText>
              </w:r>
            </w:del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tcPrChange w:id="1453" w:author="Filep Katalin" w:date="2018-03-25T10:29:00Z">
              <w:tcPr>
                <w:tcW w:w="4804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E12E08" w:rsidRDefault="00E12E08" w:rsidP="00E12E08">
            <w:pPr>
              <w:tabs>
                <w:tab w:val="left" w:pos="361"/>
              </w:tabs>
              <w:rPr>
                <w:rFonts w:ascii="PFL-Helvetica" w:hAnsi="PFL-Helvetica"/>
                <w:b/>
                <w:sz w:val="20"/>
              </w:rPr>
            </w:pPr>
            <w:ins w:id="1454" w:author="mbalazs" w:date="2011-02-28T10:44:00Z">
              <w:r>
                <w:rPr>
                  <w:rFonts w:ascii="Arial" w:hAnsi="Arial" w:hint="eastAsia"/>
                  <w:sz w:val="20"/>
                </w:rPr>
                <w:t>- egyéb</w:t>
              </w:r>
            </w:ins>
            <w:del w:id="1455" w:author="mbalazs" w:date="2011-02-28T10:43:00Z">
              <w:r>
                <w:rPr>
                  <w:rFonts w:ascii="PFL-Helvetica" w:hAnsi="PFL-Helvetica"/>
                  <w:b/>
                  <w:sz w:val="20"/>
                </w:rPr>
                <w:delText xml:space="preserve">Pénzügyi mûveletek bevételei </w:delText>
              </w:r>
            </w:del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1456" w:author="Filep Katalin" w:date="2018-03-25T10:29:00Z">
              <w:tcPr>
                <w:tcW w:w="1433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1457" w:author="Filep Katalin" w:date="2018-03-25T10:02:00Z">
              <w:r>
                <w:rPr>
                  <w:rFonts w:ascii="H-Courier New" w:hAnsi="H-Courier New"/>
                  <w:b/>
                  <w:sz w:val="20"/>
                </w:rPr>
                <w:t>116</w:t>
              </w:r>
            </w:ins>
            <w:ins w:id="1458" w:author="Dorottya" w:date="2010-05-01T18:25:00Z">
              <w:del w:id="1459" w:author="Filep Katalin" w:date="2015-02-17T13:22:00Z">
                <w:r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b/>
                    <w:sz w:val="20"/>
                  </w:rPr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b/>
                    <w:sz w:val="20"/>
                  </w:rPr>
                  <w:delText>182</w:delText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1460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137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461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b/>
                <w:sz w:val="20"/>
              </w:rPr>
            </w:pPr>
            <w:del w:id="1462" w:author="mbalazs" w:date="2011-02-28T10:53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1463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1464" w:author="Katalin Filep" w:date="2012-02-20T08:37:00Z">
              <w:del w:id="1465" w:author="Filep Katalin" w:date="2013-03-12T11:33:00Z">
                <w:r>
                  <w:rPr>
                    <w:rFonts w:ascii="H-Courier New" w:hAnsi="H-Courier New"/>
                    <w:b/>
                    <w:sz w:val="20"/>
                  </w:rPr>
                  <w:delText>1703</w:delText>
                </w:r>
              </w:del>
            </w:ins>
            <w:ins w:id="1466" w:author="Filep Katalin" w:date="2018-03-25T10:43:00Z">
              <w:r w:rsidR="00D00B71">
                <w:rPr>
                  <w:rFonts w:ascii="H-Courier New" w:hAnsi="H-Courier New"/>
                  <w:b/>
                  <w:sz w:val="20"/>
                </w:rPr>
                <w:t>65</w:t>
              </w:r>
              <w:r w:rsidR="000502BF">
                <w:rPr>
                  <w:rFonts w:ascii="H-Courier New" w:hAnsi="H-Courier New"/>
                  <w:b/>
                  <w:sz w:val="20"/>
                </w:rPr>
                <w:t>5</w:t>
              </w:r>
            </w:ins>
            <w:ins w:id="1467" w:author="mbalazs" w:date="2011-02-28T11:01:00Z">
              <w:del w:id="1468" w:author="Katalin Filep" w:date="2012-02-20T08:37:00Z">
                <w:r>
                  <w:rPr>
                    <w:rFonts w:ascii="H-Courier New" w:hAnsi="H-Courier New"/>
                    <w:b/>
                    <w:sz w:val="20"/>
                  </w:rPr>
                  <w:delText>39 373</w:delText>
                </w:r>
              </w:del>
            </w:ins>
            <w:ins w:id="1469" w:author="Dorottya" w:date="2010-05-01T18:28:00Z">
              <w:del w:id="1470" w:author="mbalazs" w:date="2011-02-28T10:53:00Z">
                <w:r>
                  <w:rPr>
                    <w:rFonts w:ascii="H-Courier New" w:hAnsi="H-Courier New"/>
                    <w:b/>
                    <w:sz w:val="20"/>
                  </w:rPr>
                  <w:delText>326</w:delText>
                </w:r>
              </w:del>
            </w:ins>
            <w:del w:id="1471" w:author="Dorottya" w:date="2010-05-01T18:25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182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</w:tr>
      <w:tr w:rsidR="00E12E08" w:rsidTr="00507E10">
        <w:trPr>
          <w:trHeight w:val="284"/>
          <w:ins w:id="1472" w:author="mbalazs" w:date="2011-02-28T10:43:00Z"/>
          <w:trPrChange w:id="1473" w:author="Filep Katalin" w:date="2018-03-25T10:29:00Z">
            <w:trPr>
              <w:trHeight w:val="284"/>
            </w:trPr>
          </w:trPrChange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474" w:author="Filep Katalin" w:date="2018-03-25T10:29:00Z">
              <w:tcPr>
                <w:tcW w:w="99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ins w:id="1475" w:author="mbalazs" w:date="2011-02-28T10:43:00Z"/>
                <w:rFonts w:ascii="PFL-Helvetica" w:hAnsi="PFL-Helvetica"/>
                <w:bCs/>
                <w:sz w:val="20"/>
              </w:rPr>
            </w:pPr>
            <w:ins w:id="1476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t>4.</w:t>
              </w:r>
            </w:ins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tcPrChange w:id="1477" w:author="Filep Katalin" w:date="2018-03-25T10:29:00Z">
              <w:tcPr>
                <w:tcW w:w="4804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E12E08" w:rsidRDefault="00E12E08" w:rsidP="00E12E08">
            <w:pPr>
              <w:tabs>
                <w:tab w:val="left" w:pos="361"/>
              </w:tabs>
              <w:rPr>
                <w:ins w:id="1478" w:author="mbalazs" w:date="2011-02-28T10:43:00Z"/>
                <w:rFonts w:ascii="Arial" w:hAnsi="Arial"/>
                <w:sz w:val="20"/>
              </w:rPr>
            </w:pPr>
            <w:ins w:id="1479" w:author="mbalazs" w:date="2011-02-28T10:44:00Z">
              <w:r>
                <w:rPr>
                  <w:rFonts w:ascii="Arial" w:hAnsi="Arial" w:hint="eastAsia"/>
                  <w:sz w:val="20"/>
                </w:rPr>
                <w:t>Pénzügyi műveletek bevételei</w:t>
              </w:r>
            </w:ins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1480" w:author="Filep Katalin" w:date="2018-03-25T10:29:00Z">
              <w:tcPr>
                <w:tcW w:w="1433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ins w:id="1481" w:author="mbalazs" w:date="2011-02-28T10:43:00Z"/>
                <w:rFonts w:ascii="H-Courier New" w:hAnsi="H-Courier New"/>
                <w:b/>
                <w:sz w:val="20"/>
              </w:rPr>
            </w:pPr>
            <w:ins w:id="1482" w:author="Filep Katalin" w:date="2018-03-25T10:02:00Z">
              <w:r>
                <w:rPr>
                  <w:rFonts w:ascii="H-Courier New" w:hAnsi="H-Courier New"/>
                  <w:b/>
                  <w:sz w:val="20"/>
                </w:rPr>
                <w:t>0</w:t>
              </w:r>
            </w:ins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483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ins w:id="1484" w:author="mbalazs" w:date="2011-02-28T10:43:00Z"/>
                <w:rFonts w:ascii="H-Courier New" w:hAnsi="H-Courier New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1485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ins w:id="1486" w:author="mbalazs" w:date="2011-02-28T10:43:00Z"/>
                <w:rFonts w:ascii="H-Courier New" w:hAnsi="H-Courier New"/>
                <w:b/>
                <w:sz w:val="20"/>
              </w:rPr>
            </w:pPr>
            <w:ins w:id="1487" w:author="Filep Katalin" w:date="2015-02-17T13:33:00Z">
              <w:r>
                <w:rPr>
                  <w:rFonts w:ascii="H-Courier New" w:hAnsi="H-Courier New"/>
                  <w:b/>
                  <w:sz w:val="20"/>
                </w:rPr>
                <w:t>0</w:t>
              </w:r>
            </w:ins>
            <w:ins w:id="1488" w:author="Katalin Filep" w:date="2012-02-20T08:38:00Z">
              <w:del w:id="1489" w:author="Filep Katalin" w:date="2013-03-12T11:33:00Z">
                <w:r>
                  <w:rPr>
                    <w:rFonts w:ascii="H-Courier New" w:hAnsi="H-Courier New"/>
                    <w:b/>
                    <w:sz w:val="20"/>
                  </w:rPr>
                  <w:delText>7</w:delText>
                </w:r>
              </w:del>
            </w:ins>
            <w:ins w:id="1490" w:author="mbalazs" w:date="2011-02-28T11:02:00Z">
              <w:del w:id="1491" w:author="Katalin Filep" w:date="2012-02-20T08:37:00Z">
                <w:r>
                  <w:rPr>
                    <w:rFonts w:ascii="H-Courier New" w:hAnsi="H-Courier New"/>
                    <w:b/>
                    <w:sz w:val="20"/>
                  </w:rPr>
                  <w:delText>1</w:delText>
                </w:r>
              </w:del>
            </w:ins>
          </w:p>
        </w:tc>
      </w:tr>
      <w:tr w:rsidR="00E12E08" w:rsidDel="00AF38D8" w:rsidTr="00507E10">
        <w:trPr>
          <w:trHeight w:val="284"/>
          <w:ins w:id="1492" w:author="mbalazs" w:date="2011-02-28T10:43:00Z"/>
          <w:del w:id="1493" w:author="Filep Katalin" w:date="2017-03-22T13:29:00Z"/>
          <w:trPrChange w:id="1494" w:author="Filep Katalin" w:date="2018-03-25T10:29:00Z">
            <w:trPr>
              <w:trHeight w:val="284"/>
            </w:trPr>
          </w:trPrChange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495" w:author="Filep Katalin" w:date="2018-03-25T10:29:00Z">
              <w:tcPr>
                <w:tcW w:w="99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Del="00AF38D8" w:rsidRDefault="00E12E08" w:rsidP="00E12E08">
            <w:pPr>
              <w:jc w:val="right"/>
              <w:rPr>
                <w:ins w:id="1496" w:author="mbalazs" w:date="2011-02-28T10:43:00Z"/>
                <w:del w:id="1497" w:author="Filep Katalin" w:date="2017-03-22T13:29:00Z"/>
                <w:rFonts w:ascii="PFL-Helvetica" w:hAnsi="PFL-Helvetica"/>
                <w:bCs/>
                <w:sz w:val="20"/>
              </w:rPr>
            </w:pPr>
            <w:ins w:id="1498" w:author="mbalazs" w:date="2011-02-28T10:45:00Z">
              <w:del w:id="1499" w:author="Filep Katalin" w:date="2017-03-22T13:29:00Z">
                <w:r w:rsidDel="00AF38D8">
                  <w:rPr>
                    <w:rFonts w:ascii="PFL-Helvetica" w:hAnsi="PFL-Helvetica"/>
                    <w:bCs/>
                    <w:sz w:val="20"/>
                  </w:rPr>
                  <w:delText>5.</w:delText>
                </w:r>
              </w:del>
            </w:ins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tcPrChange w:id="1500" w:author="Filep Katalin" w:date="2018-03-25T10:29:00Z">
              <w:tcPr>
                <w:tcW w:w="4804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E12E08" w:rsidDel="00AF38D8" w:rsidRDefault="00E12E08" w:rsidP="00E12E08">
            <w:pPr>
              <w:tabs>
                <w:tab w:val="left" w:pos="361"/>
              </w:tabs>
              <w:rPr>
                <w:ins w:id="1501" w:author="mbalazs" w:date="2011-02-28T10:43:00Z"/>
                <w:del w:id="1502" w:author="Filep Katalin" w:date="2017-03-22T13:29:00Z"/>
                <w:rFonts w:ascii="Arial" w:hAnsi="Arial"/>
                <w:sz w:val="20"/>
              </w:rPr>
            </w:pPr>
            <w:ins w:id="1503" w:author="mbalazs" w:date="2011-02-28T10:44:00Z">
              <w:del w:id="1504" w:author="Filep Katalin" w:date="2017-03-22T13:29:00Z">
                <w:r w:rsidDel="00AF38D8">
                  <w:rPr>
                    <w:rFonts w:ascii="Arial" w:hAnsi="Arial" w:hint="eastAsia"/>
                    <w:sz w:val="20"/>
                  </w:rPr>
                  <w:delText>Rendkívüli bevételek</w:delText>
                </w:r>
              </w:del>
            </w:ins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1505" w:author="Filep Katalin" w:date="2018-03-25T10:29:00Z">
              <w:tcPr>
                <w:tcW w:w="1433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Del="00AF38D8" w:rsidRDefault="00E12E08" w:rsidP="00E12E08">
            <w:pPr>
              <w:jc w:val="right"/>
              <w:rPr>
                <w:ins w:id="1506" w:author="mbalazs" w:date="2011-02-28T10:43:00Z"/>
                <w:del w:id="1507" w:author="Filep Katalin" w:date="2017-03-22T13:29:00Z"/>
                <w:rFonts w:ascii="H-Courier New" w:hAnsi="H-Courier New"/>
                <w:b/>
                <w:sz w:val="20"/>
              </w:rPr>
            </w:pPr>
            <w:ins w:id="1508" w:author="Filep Katalin" w:date="2018-03-25T10:02:00Z">
              <w:r>
                <w:rPr>
                  <w:rFonts w:ascii="H-Courier New" w:hAnsi="H-Courier New"/>
                  <w:b/>
                  <w:sz w:val="20"/>
                </w:rPr>
                <w:t>0</w:t>
              </w:r>
            </w:ins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509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Del="00AF38D8" w:rsidRDefault="00E12E08" w:rsidP="00E12E08">
            <w:pPr>
              <w:jc w:val="right"/>
              <w:rPr>
                <w:ins w:id="1510" w:author="mbalazs" w:date="2011-02-28T10:43:00Z"/>
                <w:del w:id="1511" w:author="Filep Katalin" w:date="2017-03-22T13:29:00Z"/>
                <w:rFonts w:ascii="H-Courier New" w:hAnsi="H-Courier New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1512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E12E08" w:rsidDel="00AF38D8" w:rsidRDefault="00E12E08" w:rsidP="00E12E08">
            <w:pPr>
              <w:jc w:val="right"/>
              <w:rPr>
                <w:ins w:id="1513" w:author="mbalazs" w:date="2011-02-28T10:43:00Z"/>
                <w:del w:id="1514" w:author="Filep Katalin" w:date="2017-03-22T13:29:00Z"/>
                <w:rFonts w:ascii="H-Courier New" w:hAnsi="H-Courier New"/>
                <w:b/>
                <w:sz w:val="20"/>
              </w:rPr>
            </w:pPr>
            <w:ins w:id="1515" w:author="mbalazs" w:date="2011-02-28T11:02:00Z">
              <w:del w:id="1516" w:author="Filep Katalin" w:date="2017-03-22T13:29:00Z">
                <w:r w:rsidDel="00AF38D8">
                  <w:rPr>
                    <w:rFonts w:ascii="H-Courier New" w:hAnsi="H-Courier New"/>
                    <w:b/>
                    <w:sz w:val="20"/>
                  </w:rPr>
                  <w:delText>0</w:delText>
                </w:r>
              </w:del>
            </w:ins>
          </w:p>
        </w:tc>
      </w:tr>
      <w:tr w:rsidR="00E12E08" w:rsidDel="00AF38D8" w:rsidTr="00507E10">
        <w:trPr>
          <w:trHeight w:val="284"/>
          <w:ins w:id="1517" w:author="mbalazs" w:date="2011-02-28T10:43:00Z"/>
          <w:del w:id="1518" w:author="Filep Katalin" w:date="2017-03-22T13:29:00Z"/>
          <w:trPrChange w:id="1519" w:author="Filep Katalin" w:date="2018-03-25T10:29:00Z">
            <w:trPr>
              <w:trHeight w:val="284"/>
            </w:trPr>
          </w:trPrChange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520" w:author="Filep Katalin" w:date="2018-03-25T10:29:00Z">
              <w:tcPr>
                <w:tcW w:w="99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Del="00AF38D8" w:rsidRDefault="00E12E08" w:rsidP="00E12E08">
            <w:pPr>
              <w:jc w:val="right"/>
              <w:rPr>
                <w:ins w:id="1521" w:author="mbalazs" w:date="2011-02-28T10:43:00Z"/>
                <w:del w:id="1522" w:author="Filep Katalin" w:date="2017-03-22T13:29:00Z"/>
                <w:rFonts w:ascii="PFL-Helvetica" w:hAnsi="PFL-Helvetica"/>
                <w:bCs/>
                <w:sz w:val="20"/>
              </w:rPr>
            </w:pPr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tcPrChange w:id="1523" w:author="Filep Katalin" w:date="2018-03-25T10:29:00Z">
              <w:tcPr>
                <w:tcW w:w="4804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E12E08" w:rsidDel="00AF38D8" w:rsidRDefault="00E12E08" w:rsidP="00E12E08">
            <w:pPr>
              <w:tabs>
                <w:tab w:val="left" w:pos="361"/>
              </w:tabs>
              <w:rPr>
                <w:ins w:id="1524" w:author="mbalazs" w:date="2011-02-28T10:43:00Z"/>
                <w:del w:id="1525" w:author="Filep Katalin" w:date="2017-03-22T13:29:00Z"/>
                <w:rFonts w:ascii="Arial" w:hAnsi="Arial"/>
                <w:sz w:val="20"/>
              </w:rPr>
            </w:pPr>
            <w:ins w:id="1526" w:author="mbalazs" w:date="2011-02-28T10:44:00Z">
              <w:del w:id="1527" w:author="Filep Katalin" w:date="2017-03-22T13:29:00Z">
                <w:r w:rsidDel="00AF38D8">
                  <w:rPr>
                    <w:rFonts w:ascii="Arial" w:hAnsi="Arial" w:hint="eastAsia"/>
                    <w:sz w:val="20"/>
                  </w:rPr>
                  <w:delText>ebből:</w:delText>
                </w:r>
              </w:del>
            </w:ins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1528" w:author="Filep Katalin" w:date="2018-03-25T10:29:00Z">
              <w:tcPr>
                <w:tcW w:w="1433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Del="00AF38D8" w:rsidRDefault="00E12E08" w:rsidP="00E12E08">
            <w:pPr>
              <w:jc w:val="right"/>
              <w:rPr>
                <w:ins w:id="1529" w:author="mbalazs" w:date="2011-02-28T10:43:00Z"/>
                <w:del w:id="1530" w:author="Filep Katalin" w:date="2017-03-22T13:29:00Z"/>
                <w:rFonts w:ascii="H-Courier New" w:hAnsi="H-Courier New"/>
                <w:b/>
                <w:sz w:val="20"/>
              </w:rPr>
            </w:pPr>
            <w:ins w:id="1531" w:author="Filep Katalin" w:date="2018-03-25T10:02:00Z">
              <w:r>
                <w:rPr>
                  <w:rFonts w:ascii="H-Courier New" w:hAnsi="H-Courier New"/>
                  <w:b/>
                  <w:bCs/>
                  <w:sz w:val="20"/>
                </w:rPr>
                <w:t>71 803</w:t>
              </w:r>
            </w:ins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532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Del="00AF38D8" w:rsidRDefault="00E12E08" w:rsidP="00E12E08">
            <w:pPr>
              <w:jc w:val="right"/>
              <w:rPr>
                <w:ins w:id="1533" w:author="mbalazs" w:date="2011-02-28T10:43:00Z"/>
                <w:del w:id="1534" w:author="Filep Katalin" w:date="2017-03-22T13:29:00Z"/>
                <w:rFonts w:ascii="H-Courier New" w:hAnsi="H-Courier New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1535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E12E08" w:rsidDel="00AF38D8" w:rsidRDefault="00E12E08" w:rsidP="00E12E08">
            <w:pPr>
              <w:jc w:val="right"/>
              <w:rPr>
                <w:ins w:id="1536" w:author="mbalazs" w:date="2011-02-28T10:43:00Z"/>
                <w:del w:id="1537" w:author="Filep Katalin" w:date="2017-03-22T13:29:00Z"/>
                <w:rFonts w:ascii="H-Courier New" w:hAnsi="H-Courier New"/>
                <w:b/>
                <w:sz w:val="20"/>
              </w:rPr>
            </w:pPr>
          </w:p>
        </w:tc>
      </w:tr>
      <w:tr w:rsidR="00E12E08" w:rsidDel="00AF38D8" w:rsidTr="00507E10">
        <w:trPr>
          <w:trHeight w:val="284"/>
          <w:ins w:id="1538" w:author="mbalazs" w:date="2011-02-28T10:43:00Z"/>
          <w:del w:id="1539" w:author="Filep Katalin" w:date="2017-03-22T13:29:00Z"/>
          <w:trPrChange w:id="1540" w:author="Filep Katalin" w:date="2018-03-25T10:29:00Z">
            <w:trPr>
              <w:trHeight w:val="284"/>
            </w:trPr>
          </w:trPrChange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541" w:author="Filep Katalin" w:date="2018-03-25T10:29:00Z">
              <w:tcPr>
                <w:tcW w:w="99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Del="00AF38D8" w:rsidRDefault="00E12E08" w:rsidP="00E12E08">
            <w:pPr>
              <w:jc w:val="right"/>
              <w:rPr>
                <w:ins w:id="1542" w:author="mbalazs" w:date="2011-02-28T10:43:00Z"/>
                <w:del w:id="1543" w:author="Filep Katalin" w:date="2017-03-22T13:29:00Z"/>
                <w:rFonts w:ascii="PFL-Helvetica" w:hAnsi="PFL-Helvetica"/>
                <w:bCs/>
                <w:sz w:val="20"/>
              </w:rPr>
            </w:pPr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tcPrChange w:id="1544" w:author="Filep Katalin" w:date="2018-03-25T10:29:00Z">
              <w:tcPr>
                <w:tcW w:w="4804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E12E08" w:rsidDel="00AF38D8" w:rsidRDefault="00E12E08" w:rsidP="00E12E08">
            <w:pPr>
              <w:tabs>
                <w:tab w:val="left" w:pos="361"/>
              </w:tabs>
              <w:rPr>
                <w:ins w:id="1545" w:author="mbalazs" w:date="2011-02-28T10:43:00Z"/>
                <w:del w:id="1546" w:author="Filep Katalin" w:date="2017-03-22T13:29:00Z"/>
                <w:rFonts w:ascii="Arial" w:hAnsi="Arial"/>
                <w:sz w:val="20"/>
              </w:rPr>
            </w:pPr>
            <w:ins w:id="1547" w:author="mbalazs" w:date="2011-02-28T10:44:00Z">
              <w:del w:id="1548" w:author="Filep Katalin" w:date="2017-03-22T13:29:00Z">
                <w:r w:rsidDel="00AF38D8">
                  <w:rPr>
                    <w:rFonts w:ascii="Arial" w:hAnsi="Arial" w:hint="eastAsia"/>
                    <w:sz w:val="20"/>
                  </w:rPr>
                  <w:delText>- támogatások</w:delText>
                </w:r>
              </w:del>
            </w:ins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1549" w:author="Filep Katalin" w:date="2018-03-25T10:29:00Z">
              <w:tcPr>
                <w:tcW w:w="1433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Del="00AF38D8" w:rsidRDefault="00E12E08" w:rsidP="00E12E08">
            <w:pPr>
              <w:jc w:val="right"/>
              <w:rPr>
                <w:ins w:id="1550" w:author="mbalazs" w:date="2011-02-28T10:43:00Z"/>
                <w:del w:id="1551" w:author="Filep Katalin" w:date="2017-03-22T13:29:00Z"/>
                <w:rFonts w:ascii="H-Courier New" w:hAnsi="H-Courier New"/>
                <w:b/>
                <w:sz w:val="20"/>
              </w:rPr>
            </w:pPr>
            <w:ins w:id="1552" w:author="Filep Katalin" w:date="2018-03-25T10:02:00Z">
              <w:r>
                <w:rPr>
                  <w:rFonts w:ascii="H-Courier New" w:hAnsi="H-Courier New"/>
                  <w:b/>
                  <w:sz w:val="20"/>
                </w:rPr>
                <w:t>48 238</w:t>
              </w:r>
            </w:ins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553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Del="00AF38D8" w:rsidRDefault="00E12E08" w:rsidP="00E12E08">
            <w:pPr>
              <w:jc w:val="right"/>
              <w:rPr>
                <w:ins w:id="1554" w:author="mbalazs" w:date="2011-02-28T10:43:00Z"/>
                <w:del w:id="1555" w:author="Filep Katalin" w:date="2017-03-22T13:29:00Z"/>
                <w:rFonts w:ascii="H-Courier New" w:hAnsi="H-Courier New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1556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E12E08" w:rsidDel="00AF38D8" w:rsidRDefault="00E12E08" w:rsidP="00E12E08">
            <w:pPr>
              <w:jc w:val="right"/>
              <w:rPr>
                <w:ins w:id="1557" w:author="mbalazs" w:date="2011-02-28T10:43:00Z"/>
                <w:del w:id="1558" w:author="Filep Katalin" w:date="2017-03-22T13:29:00Z"/>
                <w:rFonts w:ascii="H-Courier New" w:hAnsi="H-Courier New"/>
                <w:b/>
                <w:sz w:val="20"/>
              </w:rPr>
            </w:pPr>
          </w:p>
        </w:tc>
      </w:tr>
      <w:tr w:rsidR="00E12E08" w:rsidDel="00AF38D8" w:rsidTr="00507E10">
        <w:trPr>
          <w:trHeight w:val="284"/>
          <w:ins w:id="1559" w:author="mbalazs" w:date="2011-02-28T10:43:00Z"/>
          <w:del w:id="1560" w:author="Filep Katalin" w:date="2017-03-22T13:29:00Z"/>
          <w:trPrChange w:id="1561" w:author="Filep Katalin" w:date="2018-03-25T10:29:00Z">
            <w:trPr>
              <w:trHeight w:val="284"/>
            </w:trPr>
          </w:trPrChange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562" w:author="Filep Katalin" w:date="2018-03-25T10:29:00Z">
              <w:tcPr>
                <w:tcW w:w="99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Del="00AF38D8" w:rsidRDefault="00E12E08" w:rsidP="00E12E08">
            <w:pPr>
              <w:jc w:val="right"/>
              <w:rPr>
                <w:ins w:id="1563" w:author="mbalazs" w:date="2011-02-28T10:43:00Z"/>
                <w:del w:id="1564" w:author="Filep Katalin" w:date="2017-03-22T13:29:00Z"/>
                <w:rFonts w:ascii="PFL-Helvetica" w:hAnsi="PFL-Helvetica"/>
                <w:bCs/>
                <w:sz w:val="20"/>
              </w:rPr>
            </w:pPr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tcPrChange w:id="1565" w:author="Filep Katalin" w:date="2018-03-25T10:29:00Z">
              <w:tcPr>
                <w:tcW w:w="4804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E12E08" w:rsidDel="00AF38D8" w:rsidRDefault="00E12E08" w:rsidP="00E12E08">
            <w:pPr>
              <w:tabs>
                <w:tab w:val="left" w:pos="361"/>
              </w:tabs>
              <w:rPr>
                <w:ins w:id="1566" w:author="mbalazs" w:date="2011-02-28T10:43:00Z"/>
                <w:del w:id="1567" w:author="Filep Katalin" w:date="2017-03-22T13:29:00Z"/>
                <w:rFonts w:ascii="Arial" w:hAnsi="Arial"/>
                <w:sz w:val="20"/>
              </w:rPr>
            </w:pPr>
            <w:ins w:id="1568" w:author="mbalazs" w:date="2011-02-28T10:44:00Z">
              <w:del w:id="1569" w:author="Filep Katalin" w:date="2017-03-22T13:29:00Z">
                <w:r w:rsidDel="00AF38D8">
                  <w:rPr>
                    <w:rFonts w:ascii="Arial" w:hAnsi="Arial" w:hint="eastAsia"/>
                    <w:sz w:val="20"/>
                  </w:rPr>
                  <w:delText>- alapítói</w:delText>
                </w:r>
              </w:del>
            </w:ins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1570" w:author="Filep Katalin" w:date="2018-03-25T10:29:00Z">
              <w:tcPr>
                <w:tcW w:w="1433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Del="00AF38D8" w:rsidRDefault="00E12E08" w:rsidP="00E12E08">
            <w:pPr>
              <w:jc w:val="right"/>
              <w:rPr>
                <w:ins w:id="1571" w:author="mbalazs" w:date="2011-02-28T10:43:00Z"/>
                <w:del w:id="1572" w:author="Filep Katalin" w:date="2017-03-22T13:29:00Z"/>
                <w:rFonts w:ascii="H-Courier New" w:hAnsi="H-Courier New"/>
                <w:b/>
                <w:sz w:val="20"/>
              </w:rPr>
            </w:pPr>
            <w:ins w:id="1573" w:author="Filep Katalin" w:date="2018-03-25T10:02:00Z">
              <w:r>
                <w:rPr>
                  <w:rFonts w:ascii="H-Courier New" w:hAnsi="H-Courier New"/>
                  <w:b/>
                  <w:sz w:val="20"/>
                </w:rPr>
                <w:t>32 037</w:t>
              </w:r>
            </w:ins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574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Del="00AF38D8" w:rsidRDefault="00E12E08" w:rsidP="00E12E08">
            <w:pPr>
              <w:jc w:val="right"/>
              <w:rPr>
                <w:ins w:id="1575" w:author="mbalazs" w:date="2011-02-28T10:43:00Z"/>
                <w:del w:id="1576" w:author="Filep Katalin" w:date="2017-03-22T13:29:00Z"/>
                <w:rFonts w:ascii="H-Courier New" w:hAnsi="H-Courier New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1577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E12E08" w:rsidDel="00AF38D8" w:rsidRDefault="00E12E08" w:rsidP="00E12E08">
            <w:pPr>
              <w:jc w:val="right"/>
              <w:rPr>
                <w:ins w:id="1578" w:author="mbalazs" w:date="2011-02-28T10:43:00Z"/>
                <w:del w:id="1579" w:author="Filep Katalin" w:date="2017-03-22T13:29:00Z"/>
                <w:rFonts w:ascii="H-Courier New" w:hAnsi="H-Courier New"/>
                <w:b/>
                <w:sz w:val="20"/>
              </w:rPr>
            </w:pPr>
          </w:p>
        </w:tc>
      </w:tr>
      <w:tr w:rsidR="00E12E08" w:rsidDel="00AF38D8" w:rsidTr="00507E10">
        <w:trPr>
          <w:trHeight w:val="284"/>
          <w:ins w:id="1580" w:author="mbalazs" w:date="2011-02-28T10:43:00Z"/>
          <w:del w:id="1581" w:author="Filep Katalin" w:date="2017-03-22T13:29:00Z"/>
          <w:trPrChange w:id="1582" w:author="Filep Katalin" w:date="2018-03-25T10:29:00Z">
            <w:trPr>
              <w:trHeight w:val="284"/>
            </w:trPr>
          </w:trPrChange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583" w:author="Filep Katalin" w:date="2018-03-25T10:29:00Z">
              <w:tcPr>
                <w:tcW w:w="99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Del="00AF38D8" w:rsidRDefault="00E12E08" w:rsidP="00E12E08">
            <w:pPr>
              <w:jc w:val="right"/>
              <w:rPr>
                <w:ins w:id="1584" w:author="mbalazs" w:date="2011-02-28T10:43:00Z"/>
                <w:del w:id="1585" w:author="Filep Katalin" w:date="2017-03-22T13:29:00Z"/>
                <w:rFonts w:ascii="PFL-Helvetica" w:hAnsi="PFL-Helvetica"/>
                <w:bCs/>
                <w:sz w:val="20"/>
              </w:rPr>
            </w:pPr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tcPrChange w:id="1586" w:author="Filep Katalin" w:date="2018-03-25T10:29:00Z">
              <w:tcPr>
                <w:tcW w:w="4804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E12E08" w:rsidDel="00AF38D8" w:rsidRDefault="00E12E08" w:rsidP="00E12E08">
            <w:pPr>
              <w:tabs>
                <w:tab w:val="left" w:pos="361"/>
              </w:tabs>
              <w:rPr>
                <w:ins w:id="1587" w:author="mbalazs" w:date="2011-02-28T10:43:00Z"/>
                <w:del w:id="1588" w:author="Filep Katalin" w:date="2017-03-22T13:29:00Z"/>
                <w:rFonts w:ascii="Arial" w:hAnsi="Arial"/>
                <w:sz w:val="20"/>
              </w:rPr>
            </w:pPr>
            <w:ins w:id="1589" w:author="mbalazs" w:date="2011-02-28T10:44:00Z">
              <w:del w:id="1590" w:author="Filep Katalin" w:date="2017-03-22T13:29:00Z">
                <w:r w:rsidDel="00AF38D8">
                  <w:rPr>
                    <w:rFonts w:ascii="Arial" w:hAnsi="Arial" w:hint="eastAsia"/>
                    <w:sz w:val="20"/>
                  </w:rPr>
                  <w:delText>- központi költségvetési</w:delText>
                </w:r>
              </w:del>
            </w:ins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1591" w:author="Filep Katalin" w:date="2018-03-25T10:29:00Z">
              <w:tcPr>
                <w:tcW w:w="1433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Del="00AF38D8" w:rsidRDefault="00E12E08" w:rsidP="00E12E08">
            <w:pPr>
              <w:jc w:val="right"/>
              <w:rPr>
                <w:ins w:id="1592" w:author="mbalazs" w:date="2011-02-28T10:43:00Z"/>
                <w:del w:id="1593" w:author="Filep Katalin" w:date="2017-03-22T13:29:00Z"/>
                <w:rFonts w:ascii="H-Courier New" w:hAnsi="H-Courier New"/>
                <w:b/>
                <w:sz w:val="20"/>
              </w:rPr>
            </w:pPr>
            <w:ins w:id="1594" w:author="Filep Katalin" w:date="2018-03-25T10:02:00Z">
              <w:r>
                <w:rPr>
                  <w:rFonts w:ascii="H-Courier New" w:hAnsi="H-Courier New"/>
                  <w:b/>
                  <w:sz w:val="20"/>
                </w:rPr>
                <w:t>4 707</w:t>
              </w:r>
            </w:ins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595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Del="00AF38D8" w:rsidRDefault="00E12E08" w:rsidP="00E12E08">
            <w:pPr>
              <w:jc w:val="right"/>
              <w:rPr>
                <w:ins w:id="1596" w:author="mbalazs" w:date="2011-02-28T10:43:00Z"/>
                <w:del w:id="1597" w:author="Filep Katalin" w:date="2017-03-22T13:29:00Z"/>
                <w:rFonts w:ascii="H-Courier New" w:hAnsi="H-Courier New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1598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E12E08" w:rsidDel="00AF38D8" w:rsidRDefault="00E12E08" w:rsidP="00E12E08">
            <w:pPr>
              <w:jc w:val="right"/>
              <w:rPr>
                <w:ins w:id="1599" w:author="mbalazs" w:date="2011-02-28T10:43:00Z"/>
                <w:del w:id="1600" w:author="Filep Katalin" w:date="2017-03-22T13:29:00Z"/>
                <w:rFonts w:ascii="H-Courier New" w:hAnsi="H-Courier New"/>
                <w:b/>
                <w:sz w:val="20"/>
              </w:rPr>
            </w:pPr>
          </w:p>
        </w:tc>
      </w:tr>
      <w:tr w:rsidR="00E12E08" w:rsidDel="00AF38D8" w:rsidTr="00507E10">
        <w:trPr>
          <w:trHeight w:val="284"/>
          <w:ins w:id="1601" w:author="mbalazs" w:date="2011-02-28T10:43:00Z"/>
          <w:del w:id="1602" w:author="Filep Katalin" w:date="2017-03-22T13:29:00Z"/>
          <w:trPrChange w:id="1603" w:author="Filep Katalin" w:date="2018-03-25T10:29:00Z">
            <w:trPr>
              <w:trHeight w:val="284"/>
            </w:trPr>
          </w:trPrChange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604" w:author="Filep Katalin" w:date="2018-03-25T10:29:00Z">
              <w:tcPr>
                <w:tcW w:w="99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Del="00AF38D8" w:rsidRDefault="00E12E08" w:rsidP="00E12E08">
            <w:pPr>
              <w:jc w:val="right"/>
              <w:rPr>
                <w:ins w:id="1605" w:author="mbalazs" w:date="2011-02-28T10:43:00Z"/>
                <w:del w:id="1606" w:author="Filep Katalin" w:date="2017-03-22T13:29:00Z"/>
                <w:rFonts w:ascii="PFL-Helvetica" w:hAnsi="PFL-Helvetica"/>
                <w:bCs/>
                <w:sz w:val="20"/>
              </w:rPr>
            </w:pPr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tcPrChange w:id="1607" w:author="Filep Katalin" w:date="2018-03-25T10:29:00Z">
              <w:tcPr>
                <w:tcW w:w="4804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E12E08" w:rsidDel="00AF38D8" w:rsidRDefault="00E12E08" w:rsidP="00E12E08">
            <w:pPr>
              <w:tabs>
                <w:tab w:val="left" w:pos="361"/>
              </w:tabs>
              <w:rPr>
                <w:ins w:id="1608" w:author="mbalazs" w:date="2011-02-28T10:43:00Z"/>
                <w:del w:id="1609" w:author="Filep Katalin" w:date="2017-03-22T13:29:00Z"/>
                <w:rFonts w:ascii="Arial" w:hAnsi="Arial"/>
                <w:sz w:val="20"/>
              </w:rPr>
            </w:pPr>
            <w:ins w:id="1610" w:author="mbalazs" w:date="2011-02-28T10:44:00Z">
              <w:del w:id="1611" w:author="Filep Katalin" w:date="2017-03-22T13:29:00Z">
                <w:r w:rsidDel="00AF38D8">
                  <w:rPr>
                    <w:rFonts w:ascii="Arial" w:hAnsi="Arial" w:hint="eastAsia"/>
                    <w:sz w:val="20"/>
                  </w:rPr>
                  <w:delText>- helyi önkormányzati</w:delText>
                </w:r>
              </w:del>
            </w:ins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1612" w:author="Filep Katalin" w:date="2018-03-25T10:29:00Z">
              <w:tcPr>
                <w:tcW w:w="1433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Del="00AF38D8" w:rsidRDefault="00E12E08" w:rsidP="00E12E08">
            <w:pPr>
              <w:jc w:val="right"/>
              <w:rPr>
                <w:ins w:id="1613" w:author="mbalazs" w:date="2011-02-28T10:43:00Z"/>
                <w:del w:id="1614" w:author="Filep Katalin" w:date="2017-03-22T13:29:00Z"/>
                <w:rFonts w:ascii="H-Courier New" w:hAnsi="H-Courier New"/>
                <w:b/>
                <w:sz w:val="20"/>
              </w:rPr>
            </w:pPr>
            <w:ins w:id="1615" w:author="Filep Katalin" w:date="2018-03-25T10:02:00Z">
              <w:r>
                <w:rPr>
                  <w:rFonts w:ascii="H-Courier New" w:hAnsi="H-Courier New"/>
                  <w:b/>
                  <w:sz w:val="20"/>
                </w:rPr>
                <w:t>1 171</w:t>
              </w:r>
            </w:ins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616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Del="00AF38D8" w:rsidRDefault="00E12E08" w:rsidP="00E12E08">
            <w:pPr>
              <w:jc w:val="right"/>
              <w:rPr>
                <w:ins w:id="1617" w:author="mbalazs" w:date="2011-02-28T10:43:00Z"/>
                <w:del w:id="1618" w:author="Filep Katalin" w:date="2017-03-22T13:29:00Z"/>
                <w:rFonts w:ascii="H-Courier New" w:hAnsi="H-Courier New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1619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E12E08" w:rsidDel="00AF38D8" w:rsidRDefault="00E12E08" w:rsidP="00E12E08">
            <w:pPr>
              <w:jc w:val="right"/>
              <w:rPr>
                <w:ins w:id="1620" w:author="mbalazs" w:date="2011-02-28T10:43:00Z"/>
                <w:del w:id="1621" w:author="Filep Katalin" w:date="2017-03-22T13:29:00Z"/>
                <w:rFonts w:ascii="H-Courier New" w:hAnsi="H-Courier New"/>
                <w:b/>
                <w:sz w:val="20"/>
              </w:rPr>
            </w:pPr>
          </w:p>
        </w:tc>
      </w:tr>
      <w:tr w:rsidR="00E12E08" w:rsidDel="00AF38D8" w:rsidTr="00507E10">
        <w:trPr>
          <w:trHeight w:val="284"/>
          <w:ins w:id="1622" w:author="mbalazs" w:date="2011-02-28T10:43:00Z"/>
          <w:del w:id="1623" w:author="Filep Katalin" w:date="2017-03-22T13:29:00Z"/>
          <w:trPrChange w:id="1624" w:author="Filep Katalin" w:date="2018-03-25T10:29:00Z">
            <w:trPr>
              <w:trHeight w:val="284"/>
            </w:trPr>
          </w:trPrChange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625" w:author="Filep Katalin" w:date="2018-03-25T10:29:00Z">
              <w:tcPr>
                <w:tcW w:w="99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Del="00AF38D8" w:rsidRDefault="00E12E08" w:rsidP="00E12E08">
            <w:pPr>
              <w:jc w:val="right"/>
              <w:rPr>
                <w:ins w:id="1626" w:author="mbalazs" w:date="2011-02-28T10:43:00Z"/>
                <w:del w:id="1627" w:author="Filep Katalin" w:date="2017-03-22T13:29:00Z"/>
                <w:rFonts w:ascii="PFL-Helvetica" w:hAnsi="PFL-Helvetica"/>
                <w:bCs/>
                <w:sz w:val="20"/>
              </w:rPr>
            </w:pPr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tcPrChange w:id="1628" w:author="Filep Katalin" w:date="2018-03-25T10:29:00Z">
              <w:tcPr>
                <w:tcW w:w="4804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E12E08" w:rsidDel="00AF38D8" w:rsidRDefault="00E12E08" w:rsidP="00E12E08">
            <w:pPr>
              <w:tabs>
                <w:tab w:val="left" w:pos="361"/>
              </w:tabs>
              <w:rPr>
                <w:ins w:id="1629" w:author="mbalazs" w:date="2011-02-28T10:43:00Z"/>
                <w:del w:id="1630" w:author="Filep Katalin" w:date="2017-03-22T13:29:00Z"/>
                <w:rFonts w:ascii="Arial" w:hAnsi="Arial"/>
                <w:sz w:val="20"/>
              </w:rPr>
            </w:pPr>
            <w:ins w:id="1631" w:author="mbalazs" w:date="2011-02-28T10:44:00Z">
              <w:del w:id="1632" w:author="Filep Katalin" w:date="2017-03-22T13:29:00Z">
                <w:r w:rsidDel="00AF38D8">
                  <w:rPr>
                    <w:rFonts w:ascii="Arial" w:hAnsi="Arial" w:hint="eastAsia"/>
                    <w:sz w:val="20"/>
                  </w:rPr>
                  <w:delText>- egyéb</w:delText>
                </w:r>
              </w:del>
            </w:ins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1633" w:author="Filep Katalin" w:date="2018-03-25T10:29:00Z">
              <w:tcPr>
                <w:tcW w:w="1433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Del="00AF38D8" w:rsidRDefault="00E12E08" w:rsidP="00E12E08">
            <w:pPr>
              <w:jc w:val="right"/>
              <w:rPr>
                <w:ins w:id="1634" w:author="mbalazs" w:date="2011-02-28T10:43:00Z"/>
                <w:del w:id="1635" w:author="Filep Katalin" w:date="2017-03-22T13:29:00Z"/>
                <w:rFonts w:ascii="H-Courier New" w:hAnsi="H-Courier New"/>
                <w:b/>
                <w:sz w:val="20"/>
              </w:rPr>
            </w:pPr>
            <w:ins w:id="1636" w:author="Filep Katalin" w:date="2018-03-25T10:02:00Z">
              <w:r>
                <w:rPr>
                  <w:rFonts w:ascii="H-Courier New" w:hAnsi="H-Courier New"/>
                  <w:b/>
                  <w:sz w:val="20"/>
                </w:rPr>
                <w:t>317</w:t>
              </w:r>
            </w:ins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637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Del="00AF38D8" w:rsidRDefault="00E12E08" w:rsidP="00E12E08">
            <w:pPr>
              <w:jc w:val="right"/>
              <w:rPr>
                <w:ins w:id="1638" w:author="mbalazs" w:date="2011-02-28T10:43:00Z"/>
                <w:del w:id="1639" w:author="Filep Katalin" w:date="2017-03-22T13:29:00Z"/>
                <w:rFonts w:ascii="H-Courier New" w:hAnsi="H-Courier New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1640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E12E08" w:rsidDel="00AF38D8" w:rsidRDefault="00E12E08" w:rsidP="00E12E08">
            <w:pPr>
              <w:jc w:val="right"/>
              <w:rPr>
                <w:ins w:id="1641" w:author="mbalazs" w:date="2011-02-28T10:43:00Z"/>
                <w:del w:id="1642" w:author="Filep Katalin" w:date="2017-03-22T13:29:00Z"/>
                <w:rFonts w:ascii="H-Courier New" w:hAnsi="H-Courier New"/>
                <w:b/>
                <w:sz w:val="20"/>
              </w:rPr>
            </w:pPr>
          </w:p>
        </w:tc>
      </w:tr>
      <w:tr w:rsidR="00E12E08" w:rsidTr="00507E10">
        <w:trPr>
          <w:trHeight w:val="284"/>
          <w:ins w:id="1643" w:author="mbalazs" w:date="2011-02-28T10:43:00Z"/>
          <w:trPrChange w:id="1644" w:author="Filep Katalin" w:date="2018-03-25T10:29:00Z">
            <w:trPr>
              <w:trHeight w:val="284"/>
            </w:trPr>
          </w:trPrChange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645" w:author="Filep Katalin" w:date="2018-03-25T10:29:00Z">
              <w:tcPr>
                <w:tcW w:w="99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ins w:id="1646" w:author="mbalazs" w:date="2011-02-28T10:43:00Z"/>
                <w:rFonts w:ascii="PFL-Helvetica" w:hAnsi="PFL-Helvetica"/>
                <w:bCs/>
                <w:sz w:val="20"/>
              </w:rPr>
            </w:pPr>
            <w:ins w:id="1647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t>6.</w:t>
              </w:r>
            </w:ins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tcPrChange w:id="1648" w:author="Filep Katalin" w:date="2018-03-25T10:29:00Z">
              <w:tcPr>
                <w:tcW w:w="4804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E12E08" w:rsidRDefault="00E12E08" w:rsidP="00E12E08">
            <w:pPr>
              <w:tabs>
                <w:tab w:val="left" w:pos="361"/>
              </w:tabs>
              <w:rPr>
                <w:ins w:id="1649" w:author="mbalazs" w:date="2011-02-28T10:43:00Z"/>
                <w:rFonts w:ascii="Arial" w:hAnsi="Arial"/>
                <w:sz w:val="20"/>
              </w:rPr>
            </w:pPr>
            <w:ins w:id="1650" w:author="mbalazs" w:date="2011-02-28T10:44:00Z">
              <w:r>
                <w:rPr>
                  <w:rFonts w:ascii="Arial" w:hAnsi="Arial" w:hint="eastAsia"/>
                  <w:sz w:val="20"/>
                </w:rPr>
                <w:t>Tagdíjak</w:t>
              </w:r>
            </w:ins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1651" w:author="Filep Katalin" w:date="2018-03-25T10:29:00Z">
              <w:tcPr>
                <w:tcW w:w="1433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ins w:id="1652" w:author="mbalazs" w:date="2011-02-28T10:43:00Z"/>
                <w:rFonts w:ascii="H-Courier New" w:hAnsi="H-Courier New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653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ins w:id="1654" w:author="mbalazs" w:date="2011-02-28T10:43:00Z"/>
                <w:rFonts w:ascii="H-Courier New" w:hAnsi="H-Courier New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1655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ins w:id="1656" w:author="mbalazs" w:date="2011-02-28T10:43:00Z"/>
                <w:rFonts w:ascii="H-Courier New" w:hAnsi="H-Courier New"/>
                <w:b/>
                <w:sz w:val="20"/>
              </w:rPr>
            </w:pPr>
            <w:ins w:id="1657" w:author="mbalazs" w:date="2011-02-28T11:02:00Z">
              <w:r>
                <w:rPr>
                  <w:rFonts w:ascii="H-Courier New" w:hAnsi="H-Courier New"/>
                  <w:b/>
                  <w:sz w:val="20"/>
                </w:rPr>
                <w:t>0</w:t>
              </w:r>
            </w:ins>
          </w:p>
        </w:tc>
      </w:tr>
      <w:tr w:rsidR="00E12E08" w:rsidTr="00507E10">
        <w:trPr>
          <w:trHeight w:val="284"/>
          <w:ins w:id="1658" w:author="mbalazs" w:date="2011-02-28T10:44:00Z"/>
          <w:trPrChange w:id="1659" w:author="Filep Katalin" w:date="2018-03-25T10:29:00Z">
            <w:trPr>
              <w:trHeight w:val="284"/>
            </w:trPr>
          </w:trPrChange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660" w:author="Filep Katalin" w:date="2018-03-25T10:29:00Z">
              <w:tcPr>
                <w:tcW w:w="99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ins w:id="1661" w:author="mbalazs" w:date="2011-02-28T10:44:00Z"/>
                <w:rFonts w:ascii="PFL-Helvetica" w:hAnsi="PFL-Helvetica"/>
                <w:b/>
                <w:sz w:val="20"/>
              </w:rPr>
            </w:pPr>
            <w:ins w:id="1662" w:author="mbalazs" w:date="2011-02-28T10:45:00Z">
              <w:r>
                <w:rPr>
                  <w:rFonts w:ascii="PFL-Helvetica" w:hAnsi="PFL-Helvetica"/>
                  <w:b/>
                  <w:sz w:val="20"/>
                </w:rPr>
                <w:t>A</w:t>
              </w:r>
            </w:ins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tcPrChange w:id="1663" w:author="Filep Katalin" w:date="2018-03-25T10:29:00Z">
              <w:tcPr>
                <w:tcW w:w="4804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E12E08" w:rsidRDefault="00E12E08" w:rsidP="00E12E08">
            <w:pPr>
              <w:tabs>
                <w:tab w:val="left" w:pos="361"/>
              </w:tabs>
              <w:rPr>
                <w:ins w:id="1664" w:author="mbalazs" w:date="2011-02-28T10:44:00Z"/>
                <w:rFonts w:ascii="Arial" w:hAnsi="Arial"/>
                <w:b/>
                <w:bCs/>
                <w:sz w:val="20"/>
              </w:rPr>
            </w:pPr>
            <w:ins w:id="1665" w:author="mbalazs" w:date="2011-02-28T10:44:00Z">
              <w:r>
                <w:rPr>
                  <w:rFonts w:ascii="Arial" w:hAnsi="Arial" w:hint="eastAsia"/>
                  <w:b/>
                  <w:bCs/>
                  <w:sz w:val="20"/>
                </w:rPr>
                <w:t>Ö</w:t>
              </w:r>
              <w:r>
                <w:rPr>
                  <w:rFonts w:ascii="Arial" w:hAnsi="Arial"/>
                  <w:b/>
                  <w:bCs/>
                  <w:sz w:val="20"/>
                </w:rPr>
                <w:t>sszes bevétel (1±2+3+4+5+6)</w:t>
              </w:r>
            </w:ins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1666" w:author="Filep Katalin" w:date="2018-03-25T10:29:00Z">
              <w:tcPr>
                <w:tcW w:w="1433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D4743D" w:rsidP="00E12E08">
            <w:pPr>
              <w:jc w:val="right"/>
              <w:rPr>
                <w:ins w:id="1667" w:author="mbalazs" w:date="2011-02-28T10:44:00Z"/>
                <w:rFonts w:ascii="H-Courier New" w:hAnsi="H-Courier New"/>
                <w:b/>
                <w:bCs/>
                <w:sz w:val="20"/>
              </w:rPr>
            </w:pPr>
            <w:ins w:id="1668" w:author="Filep Katalin" w:date="2018-04-13T13:36:00Z">
              <w:r>
                <w:rPr>
                  <w:rFonts w:ascii="H-Courier New" w:hAnsi="H-Courier New"/>
                  <w:b/>
                  <w:bCs/>
                  <w:sz w:val="20"/>
                  <w:lang w:val="en-GB"/>
                </w:rPr>
                <w:t>71 803</w:t>
              </w:r>
            </w:ins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669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E12E08" w:rsidRDefault="00507E10" w:rsidP="00E12E08">
            <w:pPr>
              <w:jc w:val="right"/>
              <w:rPr>
                <w:ins w:id="1670" w:author="mbalazs" w:date="2011-02-28T10:44:00Z"/>
                <w:rFonts w:ascii="H-Courier New" w:hAnsi="H-Courier New"/>
                <w:b/>
                <w:bCs/>
                <w:sz w:val="20"/>
              </w:rPr>
            </w:pPr>
            <w:ins w:id="1671" w:author="Filep Katalin" w:date="2018-03-25T10:23:00Z">
              <w:r>
                <w:rPr>
                  <w:rFonts w:ascii="H-Courier New" w:hAnsi="H-Courier New"/>
                  <w:b/>
                  <w:bCs/>
                  <w:sz w:val="20"/>
                </w:rPr>
                <w:t>27 554</w:t>
              </w:r>
            </w:ins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1672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E12E08" w:rsidRDefault="00E12E08" w:rsidP="00E12E08">
            <w:pPr>
              <w:jc w:val="right"/>
              <w:rPr>
                <w:ins w:id="1673" w:author="mbalazs" w:date="2011-02-28T10:44:00Z"/>
                <w:rFonts w:ascii="H-Courier New" w:hAnsi="H-Courier New"/>
                <w:b/>
                <w:bCs/>
                <w:sz w:val="20"/>
              </w:rPr>
            </w:pPr>
            <w:ins w:id="1674" w:author="mbalazs" w:date="2011-02-28T11:02:00Z">
              <w:del w:id="1675" w:author="Katalin Filep" w:date="2012-02-20T08:38:00Z"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39 374</w:delText>
                </w:r>
              </w:del>
            </w:ins>
            <w:ins w:id="1676" w:author="Katalin Filep" w:date="2012-02-20T08:38:00Z">
              <w:del w:id="1677" w:author="Filep Katalin" w:date="2013-03-12T11:33:00Z"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74 508</w:delText>
                </w:r>
              </w:del>
            </w:ins>
            <w:ins w:id="1678" w:author="Filep Katalin" w:date="2018-03-25T10:43:00Z">
              <w:r w:rsidR="00D00B71">
                <w:rPr>
                  <w:rFonts w:ascii="H-Courier New" w:hAnsi="H-Courier New"/>
                  <w:b/>
                  <w:bCs/>
                  <w:sz w:val="20"/>
                </w:rPr>
                <w:t>68 27</w:t>
              </w:r>
              <w:r w:rsidR="000502BF">
                <w:rPr>
                  <w:rFonts w:ascii="H-Courier New" w:hAnsi="H-Courier New"/>
                  <w:b/>
                  <w:bCs/>
                  <w:sz w:val="20"/>
                </w:rPr>
                <w:t>3</w:t>
              </w:r>
            </w:ins>
          </w:p>
        </w:tc>
      </w:tr>
      <w:tr w:rsidR="00D00B71" w:rsidTr="00756CEB">
        <w:trPr>
          <w:trHeight w:val="284"/>
          <w:ins w:id="1679" w:author="mbalazs" w:date="2011-02-28T10:44:00Z"/>
          <w:trPrChange w:id="1680" w:author="Filep Katalin" w:date="2018-03-25T10:47:00Z">
            <w:trPr>
              <w:trHeight w:val="284"/>
            </w:trPr>
          </w:trPrChange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681" w:author="Filep Katalin" w:date="2018-03-25T10:47:00Z">
              <w:tcPr>
                <w:tcW w:w="99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ins w:id="1682" w:author="mbalazs" w:date="2011-02-28T10:44:00Z"/>
                <w:rFonts w:ascii="PFL-Helvetica" w:hAnsi="PFL-Helvetica"/>
                <w:bCs/>
                <w:sz w:val="20"/>
              </w:rPr>
            </w:pPr>
            <w:ins w:id="1683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t>7.</w:t>
              </w:r>
            </w:ins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tcPrChange w:id="1684" w:author="Filep Katalin" w:date="2018-03-25T10:47:00Z">
              <w:tcPr>
                <w:tcW w:w="4804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D00B71" w:rsidRDefault="00D00B71" w:rsidP="00D00B71">
            <w:pPr>
              <w:tabs>
                <w:tab w:val="left" w:pos="361"/>
              </w:tabs>
              <w:rPr>
                <w:ins w:id="1685" w:author="mbalazs" w:date="2011-02-28T10:44:00Z"/>
                <w:rFonts w:ascii="Arial" w:hAnsi="Arial"/>
                <w:sz w:val="20"/>
              </w:rPr>
            </w:pPr>
            <w:ins w:id="1686" w:author="mbalazs" w:date="2011-02-28T10:44:00Z">
              <w:r>
                <w:rPr>
                  <w:rFonts w:ascii="Arial" w:hAnsi="Arial" w:hint="eastAsia"/>
                  <w:sz w:val="20"/>
                </w:rPr>
                <w:t>Anyagjellegű ráfordítások</w:t>
              </w:r>
            </w:ins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687" w:author="Filep Katalin" w:date="2018-03-25T10:47:00Z">
              <w:tcPr>
                <w:tcW w:w="1433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ins w:id="1688" w:author="mbalazs" w:date="2011-02-28T10:44:00Z"/>
                <w:rFonts w:ascii="H-Courier New" w:hAnsi="H-Courier New"/>
                <w:b/>
                <w:sz w:val="20"/>
              </w:rPr>
            </w:pPr>
            <w:ins w:id="1689" w:author="Filep Katalin" w:date="2018-03-25T10:48:00Z">
              <w:r>
                <w:rPr>
                  <w:rFonts w:ascii="H-Courier New" w:hAnsi="H-Courier New"/>
                  <w:b/>
                  <w:sz w:val="20"/>
                </w:rPr>
                <w:t>48 238</w:t>
              </w:r>
            </w:ins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690" w:author="Filep Katalin" w:date="2018-03-25T10:47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ins w:id="1691" w:author="mbalazs" w:date="2011-02-28T10:44:00Z"/>
                <w:rFonts w:ascii="H-Courier New" w:hAnsi="H-Courier New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1692" w:author="Filep Katalin" w:date="2018-03-25T10:47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ins w:id="1693" w:author="mbalazs" w:date="2011-02-28T10:44:00Z"/>
                <w:rFonts w:ascii="H-Courier New" w:hAnsi="H-Courier New"/>
                <w:b/>
                <w:sz w:val="20"/>
              </w:rPr>
            </w:pPr>
            <w:ins w:id="1694" w:author="Katalin Filep" w:date="2012-02-20T08:38:00Z">
              <w:del w:id="1695" w:author="Filep Katalin" w:date="2015-02-17T13:34:00Z">
                <w:r>
                  <w:rPr>
                    <w:rFonts w:ascii="H-Courier New" w:hAnsi="H-Courier New"/>
                    <w:b/>
                    <w:sz w:val="20"/>
                  </w:rPr>
                  <w:delText xml:space="preserve">    </w:delText>
                </w:r>
              </w:del>
              <w:del w:id="1696" w:author="Filep Katalin" w:date="2013-03-12T11:33:00Z">
                <w:r>
                  <w:rPr>
                    <w:rFonts w:ascii="H-Courier New" w:hAnsi="H-Courier New"/>
                    <w:b/>
                    <w:sz w:val="20"/>
                  </w:rPr>
                  <w:delText>33 224</w:delText>
                </w:r>
              </w:del>
            </w:ins>
            <w:ins w:id="1697" w:author="Filep Katalin" w:date="2018-03-25T10:44:00Z">
              <w:r>
                <w:rPr>
                  <w:rFonts w:ascii="H-Courier New" w:hAnsi="H-Courier New"/>
                  <w:b/>
                  <w:sz w:val="20"/>
                </w:rPr>
                <w:t>36 210</w:t>
              </w:r>
            </w:ins>
            <w:ins w:id="1698" w:author="mbalazs" w:date="2011-02-28T11:04:00Z">
              <w:del w:id="1699" w:author="Katalin Filep" w:date="2012-02-20T08:38:00Z">
                <w:r>
                  <w:rPr>
                    <w:rFonts w:ascii="H-Courier New" w:hAnsi="H-Courier New"/>
                    <w:b/>
                    <w:sz w:val="20"/>
                  </w:rPr>
                  <w:delText>37 680</w:delText>
                </w:r>
              </w:del>
            </w:ins>
          </w:p>
        </w:tc>
      </w:tr>
      <w:tr w:rsidR="00D00B71" w:rsidTr="00756CEB">
        <w:trPr>
          <w:trHeight w:val="284"/>
          <w:ins w:id="1700" w:author="mbalazs" w:date="2011-02-28T10:44:00Z"/>
          <w:trPrChange w:id="1701" w:author="Filep Katalin" w:date="2018-03-25T10:47:00Z">
            <w:trPr>
              <w:trHeight w:val="284"/>
            </w:trPr>
          </w:trPrChange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702" w:author="Filep Katalin" w:date="2018-03-25T10:47:00Z">
              <w:tcPr>
                <w:tcW w:w="99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ins w:id="1703" w:author="mbalazs" w:date="2011-02-28T10:44:00Z"/>
                <w:rFonts w:ascii="PFL-Helvetica" w:hAnsi="PFL-Helvetica"/>
                <w:bCs/>
                <w:sz w:val="20"/>
              </w:rPr>
            </w:pPr>
            <w:ins w:id="1704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t>8.</w:t>
              </w:r>
            </w:ins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tcPrChange w:id="1705" w:author="Filep Katalin" w:date="2018-03-25T10:47:00Z">
              <w:tcPr>
                <w:tcW w:w="4804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D00B71" w:rsidRDefault="00D00B71" w:rsidP="00D00B71">
            <w:pPr>
              <w:tabs>
                <w:tab w:val="left" w:pos="361"/>
              </w:tabs>
              <w:rPr>
                <w:ins w:id="1706" w:author="mbalazs" w:date="2011-02-28T10:44:00Z"/>
                <w:rFonts w:ascii="Arial" w:hAnsi="Arial"/>
                <w:sz w:val="20"/>
              </w:rPr>
            </w:pPr>
            <w:ins w:id="1707" w:author="mbalazs" w:date="2011-02-28T10:44:00Z">
              <w:r>
                <w:rPr>
                  <w:rFonts w:ascii="Arial" w:hAnsi="Arial" w:hint="eastAsia"/>
                  <w:sz w:val="20"/>
                </w:rPr>
                <w:t>Személyi jellegű ráfordítások</w:t>
              </w:r>
            </w:ins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708" w:author="Filep Katalin" w:date="2018-03-25T10:47:00Z">
              <w:tcPr>
                <w:tcW w:w="1433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ins w:id="1709" w:author="mbalazs" w:date="2011-02-28T10:44:00Z"/>
                <w:rFonts w:ascii="H-Courier New" w:hAnsi="H-Courier New"/>
                <w:b/>
                <w:sz w:val="20"/>
              </w:rPr>
            </w:pPr>
            <w:ins w:id="1710" w:author="Filep Katalin" w:date="2018-03-25T10:48:00Z">
              <w:r>
                <w:rPr>
                  <w:rFonts w:ascii="H-Courier New" w:hAnsi="H-Courier New"/>
                  <w:b/>
                  <w:sz w:val="20"/>
                </w:rPr>
                <w:t>32 037</w:t>
              </w:r>
            </w:ins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711" w:author="Filep Katalin" w:date="2018-03-25T10:47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ins w:id="1712" w:author="mbalazs" w:date="2011-02-28T10:44:00Z"/>
                <w:rFonts w:ascii="H-Courier New" w:hAnsi="H-Courier New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1713" w:author="Filep Katalin" w:date="2018-03-25T10:47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D00B71" w:rsidRDefault="00D00B71" w:rsidP="000502BF">
            <w:pPr>
              <w:jc w:val="right"/>
              <w:rPr>
                <w:ins w:id="1714" w:author="mbalazs" w:date="2011-02-28T10:44:00Z"/>
                <w:rFonts w:ascii="H-Courier New" w:hAnsi="H-Courier New"/>
                <w:b/>
                <w:sz w:val="20"/>
              </w:rPr>
            </w:pPr>
            <w:ins w:id="1715" w:author="mbalazs" w:date="2011-02-28T11:04:00Z">
              <w:del w:id="1716" w:author="Katalin Filep" w:date="2012-02-20T08:38:00Z">
                <w:r>
                  <w:rPr>
                    <w:rFonts w:ascii="H-Courier New" w:hAnsi="H-Courier New"/>
                    <w:b/>
                    <w:sz w:val="20"/>
                  </w:rPr>
                  <w:delText>1 179</w:delText>
                </w:r>
              </w:del>
            </w:ins>
            <w:ins w:id="1717" w:author="Katalin Filep" w:date="2012-02-20T08:38:00Z">
              <w:del w:id="1718" w:author="Filep Katalin" w:date="2013-03-12T11:34:00Z">
                <w:r>
                  <w:rPr>
                    <w:rFonts w:ascii="H-Courier New" w:hAnsi="H-Courier New"/>
                    <w:b/>
                    <w:sz w:val="20"/>
                  </w:rPr>
                  <w:delText>7 887</w:delText>
                </w:r>
              </w:del>
            </w:ins>
            <w:ins w:id="1719" w:author="Filep Katalin" w:date="2018-03-25T10:44:00Z">
              <w:r>
                <w:rPr>
                  <w:rFonts w:ascii="H-Courier New" w:hAnsi="H-Courier New"/>
                  <w:b/>
                  <w:sz w:val="20"/>
                </w:rPr>
                <w:t xml:space="preserve">27 </w:t>
              </w:r>
            </w:ins>
            <w:ins w:id="1720" w:author="Filep Katalin" w:date="2018-03-25T10:55:00Z">
              <w:r w:rsidR="000502BF">
                <w:rPr>
                  <w:rFonts w:ascii="H-Courier New" w:hAnsi="H-Courier New"/>
                  <w:b/>
                  <w:sz w:val="20"/>
                </w:rPr>
                <w:t>204</w:t>
              </w:r>
            </w:ins>
          </w:p>
        </w:tc>
      </w:tr>
      <w:tr w:rsidR="00D00B71" w:rsidTr="00756CEB">
        <w:trPr>
          <w:trHeight w:val="284"/>
          <w:trPrChange w:id="1721" w:author="Filep Katalin" w:date="2018-03-25T10:47:00Z">
            <w:trPr>
              <w:trHeight w:val="284"/>
            </w:trPr>
          </w:trPrChange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722" w:author="Filep Katalin" w:date="2018-03-25T10:47:00Z">
              <w:tcPr>
                <w:tcW w:w="99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rFonts w:ascii="PFL-Helvetica" w:hAnsi="PFL-Helvetica"/>
                <w:bCs/>
                <w:sz w:val="20"/>
              </w:rPr>
            </w:pPr>
            <w:ins w:id="1723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t>9.</w:t>
              </w:r>
            </w:ins>
            <w:del w:id="1724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delText>IX.</w:delText>
              </w:r>
            </w:del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tcPrChange w:id="1725" w:author="Filep Katalin" w:date="2018-03-25T10:47:00Z">
              <w:tcPr>
                <w:tcW w:w="4804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D00B71" w:rsidRDefault="00D00B71" w:rsidP="00D00B71">
            <w:pPr>
              <w:tabs>
                <w:tab w:val="left" w:pos="361"/>
              </w:tabs>
              <w:rPr>
                <w:rFonts w:ascii="PFL-Helvetica" w:hAnsi="PFL-Helvetica"/>
                <w:b/>
                <w:sz w:val="20"/>
              </w:rPr>
            </w:pPr>
            <w:ins w:id="1726" w:author="mbalazs" w:date="2011-02-28T10:44:00Z">
              <w:r>
                <w:rPr>
                  <w:rFonts w:ascii="Arial" w:hAnsi="Arial" w:hint="eastAsia"/>
                  <w:sz w:val="20"/>
                </w:rPr>
                <w:t>Értékcsökkenési leírás</w:t>
              </w:r>
            </w:ins>
            <w:del w:id="1727" w:author="mbalazs" w:date="2011-02-28T10:43:00Z">
              <w:r>
                <w:rPr>
                  <w:rFonts w:ascii="PFL-Helvetica" w:hAnsi="PFL-Helvetica"/>
                  <w:b/>
                  <w:sz w:val="20"/>
                </w:rPr>
                <w:delText>Pénzügyi mûveletek ráfordításai</w:delText>
              </w:r>
              <w:r>
                <w:rPr>
                  <w:rFonts w:ascii="PFL-Helvetica" w:hAnsi="PFL-Helvetica"/>
                  <w:b/>
                  <w:spacing w:val="-20"/>
                  <w:sz w:val="20"/>
                </w:rPr>
                <w:delText xml:space="preserve"> </w:delText>
              </w:r>
            </w:del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728" w:author="Filep Katalin" w:date="2018-03-25T10:47:00Z">
              <w:tcPr>
                <w:tcW w:w="1433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1729" w:author="Filep Katalin" w:date="2018-03-25T10:48:00Z">
              <w:r>
                <w:rPr>
                  <w:rFonts w:ascii="H-Courier New" w:hAnsi="H-Courier New"/>
                  <w:b/>
                  <w:sz w:val="20"/>
                </w:rPr>
                <w:t>4 707</w:t>
              </w:r>
            </w:ins>
            <w:ins w:id="1730" w:author="Dorottya" w:date="2010-05-01T18:25:00Z">
              <w:del w:id="1731" w:author="Filep Katalin" w:date="2015-02-17T13:22:00Z">
                <w:r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b/>
                    <w:sz w:val="20"/>
                  </w:rPr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b/>
                    <w:sz w:val="20"/>
                  </w:rPr>
                  <w:delText>376</w:delText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1732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88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733" w:author="Filep Katalin" w:date="2018-03-25T10:47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rFonts w:ascii="H-Courier New" w:hAnsi="H-Courier New"/>
                <w:b/>
                <w:sz w:val="20"/>
              </w:rPr>
            </w:pPr>
            <w:del w:id="1734" w:author="mbalazs" w:date="2011-02-28T10:54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1735" w:author="Filep Katalin" w:date="2018-03-25T10:47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1736" w:author="mbalazs" w:date="2011-02-28T11:03:00Z">
              <w:del w:id="1737" w:author="Katalin Filep" w:date="2012-02-20T08:38:00Z">
                <w:r>
                  <w:rPr>
                    <w:rFonts w:ascii="H-Courier New" w:hAnsi="H-Courier New"/>
                    <w:b/>
                    <w:sz w:val="20"/>
                  </w:rPr>
                  <w:delText>1 407</w:delText>
                </w:r>
              </w:del>
            </w:ins>
            <w:ins w:id="1738" w:author="Katalin Filep" w:date="2012-02-20T08:38:00Z">
              <w:del w:id="1739" w:author="Filep Katalin" w:date="2013-03-12T11:34:00Z">
                <w:r>
                  <w:rPr>
                    <w:rFonts w:ascii="H-Courier New" w:hAnsi="H-Courier New"/>
                    <w:b/>
                    <w:sz w:val="20"/>
                  </w:rPr>
                  <w:delText>5 852</w:delText>
                </w:r>
              </w:del>
            </w:ins>
            <w:ins w:id="1740" w:author="Filep Katalin" w:date="2018-03-25T10:44:00Z">
              <w:r>
                <w:rPr>
                  <w:rFonts w:ascii="H-Courier New" w:hAnsi="H-Courier New"/>
                  <w:b/>
                  <w:sz w:val="20"/>
                </w:rPr>
                <w:t>3 508</w:t>
              </w:r>
            </w:ins>
            <w:ins w:id="1741" w:author="Dorottya" w:date="2010-05-01T18:28:00Z">
              <w:del w:id="1742" w:author="mbalazs" w:date="2011-02-28T10:54:00Z">
                <w:r>
                  <w:rPr>
                    <w:rFonts w:ascii="H-Courier New" w:hAnsi="H-Courier New"/>
                    <w:b/>
                    <w:sz w:val="20"/>
                  </w:rPr>
                  <w:delText>224</w:delText>
                </w:r>
              </w:del>
            </w:ins>
            <w:del w:id="1743" w:author="Dorottya" w:date="2010-05-01T18:25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376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</w:tr>
      <w:tr w:rsidR="00D00B71" w:rsidTr="00756CEB">
        <w:trPr>
          <w:trHeight w:val="284"/>
          <w:trPrChange w:id="1744" w:author="Filep Katalin" w:date="2018-03-25T10:47:00Z">
            <w:trPr>
              <w:trHeight w:val="284"/>
            </w:trPr>
          </w:trPrChange>
        </w:trPr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745" w:author="Filep Katalin" w:date="2018-03-25T10:47:00Z">
              <w:tcPr>
                <w:tcW w:w="992" w:type="dxa"/>
                <w:tcBorders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rFonts w:ascii="PFL-Helvetica" w:hAnsi="PFL-Helvetica"/>
                <w:bCs/>
                <w:sz w:val="20"/>
              </w:rPr>
            </w:pPr>
            <w:ins w:id="1746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t>10.</w:t>
              </w:r>
            </w:ins>
            <w:del w:id="1747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delText>B.</w:delText>
              </w:r>
            </w:del>
          </w:p>
        </w:tc>
        <w:tc>
          <w:tcPr>
            <w:tcW w:w="480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tcPrChange w:id="1748" w:author="Filep Katalin" w:date="2018-03-25T10:47:00Z">
              <w:tcPr>
                <w:tcW w:w="4804" w:type="dxa"/>
                <w:tcBorders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D00B71" w:rsidRDefault="00D00B71" w:rsidP="00D00B71">
            <w:pPr>
              <w:tabs>
                <w:tab w:val="left" w:pos="361"/>
              </w:tabs>
              <w:rPr>
                <w:rFonts w:ascii="PFL-Helvetica" w:hAnsi="PFL-Helvetica"/>
                <w:caps/>
                <w:spacing w:val="-20"/>
                <w:sz w:val="20"/>
              </w:rPr>
            </w:pPr>
            <w:ins w:id="1749" w:author="mbalazs" w:date="2011-02-28T10:44:00Z">
              <w:r>
                <w:rPr>
                  <w:rFonts w:ascii="Arial" w:hAnsi="Arial" w:hint="eastAsia"/>
                  <w:sz w:val="20"/>
                </w:rPr>
                <w:t>Egyéb ráfordítások</w:t>
              </w:r>
            </w:ins>
            <w:del w:id="1750" w:author="mbalazs" w:date="2011-02-28T10:43:00Z">
              <w:r>
                <w:rPr>
                  <w:rFonts w:ascii="PFL-Helvetica" w:hAnsi="PFL-Helvetica"/>
                  <w:b/>
                  <w:caps/>
                  <w:spacing w:val="-20"/>
                  <w:sz w:val="20"/>
                </w:rPr>
                <w:delText xml:space="preserve">pénzügyi mûveletek eredménye </w:delText>
              </w:r>
              <w:r>
                <w:rPr>
                  <w:rFonts w:ascii="PFL-Helvetica" w:hAnsi="PFL-Helvetica"/>
                  <w:caps/>
                  <w:spacing w:val="-20"/>
                  <w:sz w:val="16"/>
                </w:rPr>
                <w:delText>(VIII-IX..)</w:delText>
              </w:r>
            </w:del>
          </w:p>
        </w:tc>
        <w:tc>
          <w:tcPr>
            <w:tcW w:w="143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751" w:author="Filep Katalin" w:date="2018-03-25T10:47:00Z">
              <w:tcPr>
                <w:tcW w:w="1433" w:type="dxa"/>
                <w:tcBorders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rFonts w:ascii="H-Courier New" w:hAnsi="H-Courier New"/>
                <w:sz w:val="20"/>
              </w:rPr>
            </w:pPr>
            <w:ins w:id="1752" w:author="Filep Katalin" w:date="2018-03-25T10:48:00Z">
              <w:r>
                <w:rPr>
                  <w:rFonts w:ascii="H-Courier New" w:hAnsi="H-Courier New"/>
                  <w:b/>
                  <w:sz w:val="20"/>
                </w:rPr>
                <w:t>1 171</w:t>
              </w:r>
            </w:ins>
            <w:ins w:id="1753" w:author="Dorottya" w:date="2010-05-01T18:25:00Z">
              <w:del w:id="1754" w:author="Filep Katalin" w:date="2015-02-17T13:22:00Z">
                <w:r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b/>
                    <w:sz w:val="20"/>
                  </w:rPr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b/>
                    <w:sz w:val="20"/>
                  </w:rPr>
                  <w:delText>-194</w:delText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1755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49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756" w:author="Filep Katalin" w:date="2018-03-25T10:47:00Z">
              <w:tcPr>
                <w:tcW w:w="1417" w:type="dxa"/>
                <w:tcBorders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rFonts w:ascii="H-Courier New" w:hAnsi="H-Courier New"/>
                <w:sz w:val="20"/>
              </w:rPr>
            </w:pPr>
            <w:ins w:id="1757" w:author="Filep Katalin" w:date="2018-03-25T10:23:00Z">
              <w:r>
                <w:rPr>
                  <w:rFonts w:ascii="H-Courier New" w:hAnsi="H-Courier New"/>
                  <w:b/>
                  <w:sz w:val="20"/>
                </w:rPr>
                <w:t>496</w:t>
              </w:r>
            </w:ins>
            <w:del w:id="1758" w:author="mbalazs" w:date="2011-02-28T10:54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1759" w:author="Filep Katalin" w:date="2018-03-25T10:47:00Z">
              <w:tcPr>
                <w:tcW w:w="1417" w:type="dxa"/>
                <w:tcBorders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rFonts w:ascii="H-Courier New" w:hAnsi="H-Courier New"/>
                <w:sz w:val="20"/>
              </w:rPr>
            </w:pPr>
            <w:ins w:id="1760" w:author="Katalin Filep" w:date="2012-02-20T08:39:00Z">
              <w:del w:id="1761" w:author="Filep Katalin" w:date="2013-03-12T11:34:00Z">
                <w:r>
                  <w:rPr>
                    <w:rFonts w:ascii="H-Courier New" w:hAnsi="H-Courier New"/>
                    <w:b/>
                    <w:sz w:val="20"/>
                  </w:rPr>
                  <w:delText>2 460</w:delText>
                </w:r>
              </w:del>
            </w:ins>
            <w:ins w:id="1762" w:author="Filep Katalin" w:date="2018-03-25T10:44:00Z">
              <w:r w:rsidR="000502BF">
                <w:rPr>
                  <w:rFonts w:ascii="H-Courier New" w:hAnsi="H-Courier New"/>
                  <w:b/>
                  <w:sz w:val="20"/>
                </w:rPr>
                <w:t>6 909</w:t>
              </w:r>
            </w:ins>
            <w:ins w:id="1763" w:author="mbalazs" w:date="2011-02-28T11:04:00Z">
              <w:del w:id="1764" w:author="Katalin Filep" w:date="2012-02-20T08:39:00Z">
                <w:r>
                  <w:rPr>
                    <w:rFonts w:ascii="H-Courier New" w:hAnsi="H-Courier New"/>
                    <w:b/>
                    <w:sz w:val="20"/>
                  </w:rPr>
                  <w:delText>2</w:delText>
                </w:r>
              </w:del>
            </w:ins>
            <w:ins w:id="1765" w:author="Dorottya" w:date="2010-05-01T18:28:00Z">
              <w:del w:id="1766" w:author="mbalazs" w:date="2011-02-28T10:54:00Z">
                <w:r>
                  <w:rPr>
                    <w:rFonts w:ascii="H-Courier New" w:hAnsi="H-Courier New"/>
                    <w:b/>
                    <w:sz w:val="20"/>
                  </w:rPr>
                  <w:delText>102</w:delText>
                </w:r>
              </w:del>
            </w:ins>
            <w:del w:id="1767" w:author="Dorottya" w:date="2010-05-01T18:25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-194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</w:tr>
      <w:tr w:rsidR="00D00B71" w:rsidTr="00756CEB">
        <w:trPr>
          <w:trHeight w:val="284"/>
          <w:trPrChange w:id="1768" w:author="Filep Katalin" w:date="2018-03-25T10:47:00Z">
            <w:trPr>
              <w:trHeight w:val="284"/>
            </w:trPr>
          </w:trPrChange>
        </w:trPr>
        <w:tc>
          <w:tcPr>
            <w:tcW w:w="992" w:type="dxa"/>
            <w:tcBorders>
              <w:left w:val="single" w:sz="12" w:space="0" w:color="auto"/>
              <w:right w:val="single" w:sz="6" w:space="0" w:color="auto"/>
            </w:tcBorders>
            <w:vAlign w:val="center"/>
            <w:tcPrChange w:id="1769" w:author="Filep Katalin" w:date="2018-03-25T10:47:00Z">
              <w:tcPr>
                <w:tcW w:w="992" w:type="dxa"/>
                <w:tcBorders>
                  <w:left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rFonts w:ascii="PFL-Helvetica" w:hAnsi="PFL-Helvetica"/>
                <w:bCs/>
                <w:sz w:val="20"/>
              </w:rPr>
            </w:pPr>
            <w:ins w:id="1770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t>11.</w:t>
              </w:r>
            </w:ins>
            <w:del w:id="1771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delText>C.</w:delText>
              </w:r>
            </w:del>
          </w:p>
        </w:tc>
        <w:tc>
          <w:tcPr>
            <w:tcW w:w="4804" w:type="dxa"/>
            <w:tcBorders>
              <w:left w:val="single" w:sz="6" w:space="0" w:color="auto"/>
              <w:right w:val="single" w:sz="6" w:space="0" w:color="auto"/>
            </w:tcBorders>
            <w:vAlign w:val="bottom"/>
            <w:tcPrChange w:id="1772" w:author="Filep Katalin" w:date="2018-03-25T10:47:00Z">
              <w:tcPr>
                <w:tcW w:w="4804" w:type="dxa"/>
                <w:tcBorders>
                  <w:left w:val="single" w:sz="6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D00B71" w:rsidRDefault="00D00B71" w:rsidP="00D00B71">
            <w:pPr>
              <w:tabs>
                <w:tab w:val="left" w:pos="361"/>
              </w:tabs>
              <w:rPr>
                <w:rFonts w:ascii="PFL-Helvetica" w:hAnsi="PFL-Helvetica"/>
                <w:caps/>
                <w:sz w:val="20"/>
              </w:rPr>
            </w:pPr>
            <w:ins w:id="1773" w:author="mbalazs" w:date="2011-02-28T10:44:00Z">
              <w:r>
                <w:rPr>
                  <w:rFonts w:ascii="Arial" w:hAnsi="Arial" w:hint="eastAsia"/>
                  <w:sz w:val="20"/>
                </w:rPr>
                <w:t>Pénzügyi műveletek ráfordításai</w:t>
              </w:r>
            </w:ins>
            <w:del w:id="1774" w:author="mbalazs" w:date="2011-02-28T10:43:00Z">
              <w:r>
                <w:rPr>
                  <w:rFonts w:ascii="PFL-Helvetica" w:hAnsi="PFL-Helvetica"/>
                  <w:b/>
                  <w:caps/>
                  <w:sz w:val="20"/>
                </w:rPr>
                <w:delText xml:space="preserve">szokásos vállalkozási eredmény </w:delText>
              </w:r>
              <w:r>
                <w:rPr>
                  <w:rFonts w:ascii="PFL-Helvetica" w:hAnsi="PFL-Helvetica"/>
                  <w:caps/>
                  <w:sz w:val="16"/>
                </w:rPr>
                <w:delText>(±A.±B.)</w:delText>
              </w:r>
            </w:del>
          </w:p>
        </w:tc>
        <w:tc>
          <w:tcPr>
            <w:tcW w:w="1433" w:type="dxa"/>
            <w:tcBorders>
              <w:left w:val="single" w:sz="6" w:space="0" w:color="auto"/>
              <w:right w:val="single" w:sz="6" w:space="0" w:color="auto"/>
            </w:tcBorders>
            <w:vAlign w:val="center"/>
            <w:tcPrChange w:id="1775" w:author="Filep Katalin" w:date="2018-03-25T10:47:00Z">
              <w:tcPr>
                <w:tcW w:w="1433" w:type="dxa"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rFonts w:ascii="H-Courier New" w:hAnsi="H-Courier New"/>
                <w:sz w:val="20"/>
              </w:rPr>
            </w:pPr>
            <w:ins w:id="1776" w:author="Filep Katalin" w:date="2018-03-25T10:48:00Z">
              <w:r>
                <w:rPr>
                  <w:rFonts w:ascii="H-Courier New" w:hAnsi="H-Courier New"/>
                  <w:b/>
                  <w:sz w:val="20"/>
                </w:rPr>
                <w:t>317</w:t>
              </w:r>
            </w:ins>
            <w:ins w:id="1777" w:author="Dorottya" w:date="2010-05-01T18:25:00Z">
              <w:del w:id="1778" w:author="Filep Katalin" w:date="2015-02-17T13:22:00Z">
                <w:r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b/>
                    <w:sz w:val="20"/>
                  </w:rPr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b/>
                    <w:sz w:val="20"/>
                  </w:rPr>
                  <w:delText>-3.199</w:delText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1779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310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center"/>
            <w:tcPrChange w:id="1780" w:author="Filep Katalin" w:date="2018-03-25T10:47:00Z">
              <w:tcPr>
                <w:tcW w:w="1417" w:type="dxa"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rFonts w:ascii="H-Courier New" w:hAnsi="H-Courier New"/>
                <w:sz w:val="20"/>
              </w:rPr>
            </w:pPr>
            <w:del w:id="1781" w:author="mbalazs" w:date="2011-02-28T10:54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left w:val="single" w:sz="6" w:space="0" w:color="auto"/>
              <w:right w:val="single" w:sz="12" w:space="0" w:color="auto"/>
            </w:tcBorders>
            <w:vAlign w:val="center"/>
            <w:tcPrChange w:id="1782" w:author="Filep Katalin" w:date="2018-03-25T10:47:00Z">
              <w:tcPr>
                <w:tcW w:w="1417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rFonts w:ascii="H-Courier New" w:hAnsi="H-Courier New"/>
                <w:sz w:val="20"/>
              </w:rPr>
            </w:pPr>
            <w:ins w:id="1783" w:author="Filep Katalin" w:date="2018-03-25T10:44:00Z">
              <w:r>
                <w:rPr>
                  <w:rFonts w:ascii="H-Courier New" w:hAnsi="H-Courier New"/>
                  <w:b/>
                  <w:sz w:val="20"/>
                </w:rPr>
                <w:t>265</w:t>
              </w:r>
            </w:ins>
            <w:ins w:id="1784" w:author="Katalin Filep" w:date="2012-02-20T08:39:00Z">
              <w:del w:id="1785" w:author="Filep Katalin" w:date="2013-03-12T11:34:00Z">
                <w:r>
                  <w:rPr>
                    <w:rFonts w:ascii="H-Courier New" w:hAnsi="H-Courier New"/>
                    <w:b/>
                    <w:sz w:val="20"/>
                  </w:rPr>
                  <w:delText>776</w:delText>
                </w:r>
              </w:del>
            </w:ins>
            <w:ins w:id="1786" w:author="mbalazs" w:date="2011-02-28T11:05:00Z">
              <w:del w:id="1787" w:author="Katalin Filep" w:date="2012-02-20T08:39:00Z">
                <w:r>
                  <w:rPr>
                    <w:rFonts w:ascii="H-Courier New" w:hAnsi="H-Courier New"/>
                    <w:b/>
                    <w:sz w:val="20"/>
                  </w:rPr>
                  <w:delText>204</w:delText>
                </w:r>
              </w:del>
            </w:ins>
            <w:ins w:id="1788" w:author="Dorottya" w:date="2010-05-01T18:28:00Z">
              <w:del w:id="1789" w:author="mbalazs" w:date="2011-02-28T10:54:00Z">
                <w:r>
                  <w:rPr>
                    <w:rFonts w:ascii="H-Courier New" w:hAnsi="H-Courier New"/>
                    <w:b/>
                    <w:sz w:val="20"/>
                  </w:rPr>
                  <w:delText>19</w:delText>
                </w:r>
              </w:del>
            </w:ins>
            <w:del w:id="1790" w:author="Dorottya" w:date="2010-05-01T18:25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-3.199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</w:tr>
      <w:tr w:rsidR="00D00B71" w:rsidTr="00756CEB">
        <w:trPr>
          <w:trHeight w:val="284"/>
          <w:trPrChange w:id="1791" w:author="Filep Katalin" w:date="2018-03-25T10:47:00Z">
            <w:trPr>
              <w:trHeight w:val="284"/>
            </w:trPr>
          </w:trPrChange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792" w:author="Filep Katalin" w:date="2018-03-25T10:47:00Z">
              <w:tcPr>
                <w:tcW w:w="99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rFonts w:ascii="PFL-Helvetica" w:hAnsi="PFL-Helvetica"/>
                <w:bCs/>
                <w:sz w:val="20"/>
              </w:rPr>
            </w:pPr>
            <w:ins w:id="1793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t>12.</w:t>
              </w:r>
            </w:ins>
            <w:del w:id="1794" w:author="mbalazs" w:date="2011-02-28T10:45:00Z">
              <w:r>
                <w:rPr>
                  <w:rFonts w:ascii="PFL-Helvetica" w:hAnsi="PFL-Helvetica"/>
                  <w:bCs/>
                  <w:sz w:val="20"/>
                </w:rPr>
                <w:delText>X.</w:delText>
              </w:r>
            </w:del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tcPrChange w:id="1795" w:author="Filep Katalin" w:date="2018-03-25T10:47:00Z">
              <w:tcPr>
                <w:tcW w:w="4804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D00B71" w:rsidRDefault="00D00B71" w:rsidP="00D00B71">
            <w:pPr>
              <w:tabs>
                <w:tab w:val="left" w:pos="361"/>
              </w:tabs>
              <w:rPr>
                <w:rFonts w:ascii="PFL-Helvetica" w:hAnsi="PFL-Helvetica"/>
                <w:b/>
                <w:caps/>
                <w:sz w:val="20"/>
              </w:rPr>
            </w:pPr>
            <w:ins w:id="1796" w:author="mbalazs" w:date="2011-02-28T10:44:00Z">
              <w:r>
                <w:rPr>
                  <w:rFonts w:ascii="Arial" w:hAnsi="Arial" w:hint="eastAsia"/>
                  <w:sz w:val="20"/>
                </w:rPr>
                <w:t>Rendkívüli ráfordítások</w:t>
              </w:r>
            </w:ins>
            <w:del w:id="1797" w:author="mbalazs" w:date="2011-02-28T10:43:00Z">
              <w:r>
                <w:rPr>
                  <w:rFonts w:ascii="PFL-Helvetica" w:hAnsi="PFL-Helvetica"/>
                  <w:b/>
                  <w:sz w:val="20"/>
                </w:rPr>
                <w:delText>Rendkívüli bevételek</w:delText>
              </w:r>
            </w:del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798" w:author="Filep Katalin" w:date="2018-03-25T10:47:00Z">
              <w:tcPr>
                <w:tcW w:w="1433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rFonts w:ascii="H-Courier New" w:hAnsi="H-Courier New"/>
                <w:b/>
                <w:sz w:val="20"/>
              </w:rPr>
            </w:pPr>
            <w:ins w:id="1799" w:author="Dorottya" w:date="2010-05-01T18:25:00Z">
              <w:del w:id="1800" w:author="Filep Katalin" w:date="2015-02-17T13:22:00Z">
                <w:r>
                  <w:rPr>
                    <w:rFonts w:ascii="H-Courier New" w:hAnsi="H-Courier New"/>
                    <w:b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b/>
                    <w:sz w:val="20"/>
                  </w:rPr>
                  <w:delInstrText xml:space="preserve"> FORMTEXT </w:delInstrText>
                </w:r>
                <w:r>
                  <w:rPr>
                    <w:rFonts w:ascii="H-Courier New" w:hAnsi="H-Courier New"/>
                    <w:b/>
                    <w:sz w:val="20"/>
                  </w:rPr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b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sz w:val="20"/>
                  </w:rPr>
                  <w:fldChar w:fldCharType="end"/>
                </w:r>
              </w:del>
            </w:ins>
            <w:del w:id="1801" w:author="Filep Katalin" w:date="2015-02-17T13:22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802" w:author="Filep Katalin" w:date="2018-03-25T10:47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rFonts w:ascii="H-Courier New" w:hAnsi="H-Courier New"/>
                <w:b/>
                <w:sz w:val="20"/>
              </w:rPr>
            </w:pPr>
            <w:del w:id="1803" w:author="mbalazs" w:date="2011-02-28T10:54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1804" w:author="Filep Katalin" w:date="2018-03-25T10:47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rFonts w:ascii="H-Courier New" w:hAnsi="H-Courier New"/>
                <w:b/>
                <w:sz w:val="20"/>
              </w:rPr>
            </w:pPr>
            <w:del w:id="1805" w:author="Dorottya" w:date="2010-05-01T18:25:00Z">
              <w:r>
                <w:rPr>
                  <w:rFonts w:ascii="H-Courier New" w:hAnsi="H-Courier New"/>
                  <w:b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sz w:val="20"/>
                </w:rPr>
                <w:delInstrText xml:space="preserve"> FORMTEXT </w:delInstrText>
              </w:r>
              <w:r>
                <w:rPr>
                  <w:rFonts w:ascii="H-Courier New" w:hAnsi="H-Courier New"/>
                  <w:b/>
                  <w:sz w:val="20"/>
                </w:rPr>
              </w:r>
              <w:r>
                <w:rPr>
                  <w:rFonts w:ascii="H-Courier New" w:hAnsi="H-Courier New"/>
                  <w:b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sz w:val="20"/>
                </w:rPr>
                <w:fldChar w:fldCharType="end"/>
              </w:r>
            </w:del>
          </w:p>
        </w:tc>
      </w:tr>
      <w:tr w:rsidR="00D00B71" w:rsidTr="00507E10">
        <w:trPr>
          <w:trHeight w:val="284"/>
          <w:trPrChange w:id="1806" w:author="Filep Katalin" w:date="2018-03-25T10:29:00Z">
            <w:trPr>
              <w:trHeight w:val="284"/>
            </w:trPr>
          </w:trPrChange>
        </w:trPr>
        <w:tc>
          <w:tcPr>
            <w:tcW w:w="992" w:type="dxa"/>
            <w:tcBorders>
              <w:left w:val="single" w:sz="12" w:space="0" w:color="auto"/>
              <w:right w:val="single" w:sz="6" w:space="0" w:color="auto"/>
            </w:tcBorders>
            <w:vAlign w:val="center"/>
            <w:tcPrChange w:id="1807" w:author="Filep Katalin" w:date="2018-03-25T10:29:00Z">
              <w:tcPr>
                <w:tcW w:w="992" w:type="dxa"/>
                <w:tcBorders>
                  <w:left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rFonts w:ascii="PFL-Helvetica" w:hAnsi="PFL-Helvetica"/>
                <w:b/>
                <w:sz w:val="20"/>
              </w:rPr>
            </w:pPr>
            <w:del w:id="1808" w:author="mbalazs" w:date="2011-02-28T10:46:00Z">
              <w:r>
                <w:rPr>
                  <w:rFonts w:ascii="PFL-Helvetica" w:hAnsi="PFL-Helvetica"/>
                  <w:b/>
                  <w:sz w:val="20"/>
                </w:rPr>
                <w:delText>XI.</w:delText>
              </w:r>
            </w:del>
            <w:ins w:id="1809" w:author="mbalazs" w:date="2011-02-28T10:46:00Z">
              <w:r>
                <w:rPr>
                  <w:rFonts w:ascii="PFL-Helvetica" w:hAnsi="PFL-Helvetica"/>
                  <w:b/>
                  <w:sz w:val="20"/>
                </w:rPr>
                <w:t>B</w:t>
              </w:r>
            </w:ins>
          </w:p>
        </w:tc>
        <w:tc>
          <w:tcPr>
            <w:tcW w:w="4804" w:type="dxa"/>
            <w:tcBorders>
              <w:left w:val="single" w:sz="6" w:space="0" w:color="auto"/>
              <w:right w:val="single" w:sz="6" w:space="0" w:color="auto"/>
            </w:tcBorders>
            <w:vAlign w:val="bottom"/>
            <w:tcPrChange w:id="1810" w:author="Filep Katalin" w:date="2018-03-25T10:29:00Z">
              <w:tcPr>
                <w:tcW w:w="4804" w:type="dxa"/>
                <w:tcBorders>
                  <w:left w:val="single" w:sz="6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D00B71" w:rsidRDefault="00D00B71" w:rsidP="00D00B71">
            <w:pPr>
              <w:rPr>
                <w:rFonts w:ascii="PFL-Helvetica" w:hAnsi="PFL-Helvetica"/>
                <w:b/>
                <w:bCs/>
                <w:sz w:val="20"/>
              </w:rPr>
            </w:pPr>
            <w:ins w:id="1811" w:author="mbalazs" w:date="2011-02-28T10:44:00Z">
              <w:r>
                <w:rPr>
                  <w:rFonts w:ascii="Arial" w:hAnsi="Arial" w:hint="eastAsia"/>
                  <w:b/>
                  <w:bCs/>
                  <w:sz w:val="20"/>
                </w:rPr>
                <w:t>Ö</w:t>
              </w:r>
              <w:r>
                <w:rPr>
                  <w:rFonts w:ascii="Arial" w:hAnsi="Arial"/>
                  <w:b/>
                  <w:bCs/>
                  <w:sz w:val="20"/>
                </w:rPr>
                <w:t>sszes ráfordítás (7+8+9+10+11+12)</w:t>
              </w:r>
            </w:ins>
            <w:del w:id="1812" w:author="mbalazs" w:date="2011-02-28T10:43:00Z">
              <w:r>
                <w:rPr>
                  <w:rFonts w:ascii="PFL-Helvetica" w:hAnsi="PFL-Helvetica"/>
                  <w:b/>
                  <w:bCs/>
                  <w:sz w:val="20"/>
                </w:rPr>
                <w:delText>Rendkívüli ráfordítások</w:delText>
              </w:r>
            </w:del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1813" w:author="Filep Katalin" w:date="2018-03-25T10:29:00Z">
              <w:tcPr>
                <w:tcW w:w="1433" w:type="dxa"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ins w:id="1814" w:author="Filep Katalin" w:date="2018-03-25T10:48:00Z">
              <w:r>
                <w:rPr>
                  <w:rFonts w:ascii="H-Courier New" w:hAnsi="H-Courier New"/>
                  <w:b/>
                  <w:bCs/>
                  <w:sz w:val="20"/>
                  <w:lang w:val="en-GB"/>
                </w:rPr>
                <w:t>86 470</w:t>
              </w:r>
            </w:ins>
            <w:ins w:id="1815" w:author="Dorottya" w:date="2010-05-01T18:25:00Z">
              <w:del w:id="1816" w:author="Filep Katalin" w:date="2015-02-17T13:22:00Z">
                <w:r w:rsidRPr="00E12E08">
                  <w:rPr>
                    <w:rFonts w:ascii="H-Courier New" w:hAnsi="H-Courier New"/>
                    <w:b/>
                    <w:bCs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delInstrText xml:space="preserve"> FORMTEXT </w:delInstrText>
                </w:r>
                <w:r w:rsidRPr="00E12E08">
                  <w:rPr>
                    <w:rFonts w:ascii="H-Courier New" w:hAnsi="H-Courier New"/>
                    <w:b/>
                    <w:bCs/>
                    <w:sz w:val="20"/>
                  </w:rPr>
                </w:r>
                <w:r w:rsidRPr="00E12E08">
                  <w:rPr>
                    <w:rFonts w:ascii="H-Courier New" w:hAnsi="H-Courier New"/>
                    <w:b/>
                    <w:bCs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 </w:delText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 </w:delText>
                </w:r>
                <w:r w:rsidRPr="00E12E08">
                  <w:rPr>
                    <w:rFonts w:ascii="H-Courier New" w:hAnsi="H-Courier New"/>
                    <w:b/>
                    <w:bCs/>
                    <w:sz w:val="20"/>
                  </w:rPr>
                  <w:fldChar w:fldCharType="end"/>
                </w:r>
              </w:del>
            </w:ins>
            <w:del w:id="1817" w:author="Filep Katalin" w:date="2015-02-17T13:22:00Z"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center"/>
            <w:tcPrChange w:id="1818" w:author="Filep Katalin" w:date="2018-03-25T10:29:00Z">
              <w:tcPr>
                <w:tcW w:w="1417" w:type="dxa"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ins w:id="1819" w:author="Filep Katalin" w:date="2018-03-25T10:23:00Z">
              <w:r>
                <w:rPr>
                  <w:rFonts w:ascii="H-Courier New" w:hAnsi="H-Courier New"/>
                  <w:b/>
                  <w:bCs/>
                  <w:sz w:val="20"/>
                </w:rPr>
                <w:t>496</w:t>
              </w:r>
            </w:ins>
            <w:del w:id="1820" w:author="mbalazs" w:date="2011-02-28T10:54:00Z"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left w:val="single" w:sz="6" w:space="0" w:color="auto"/>
              <w:right w:val="single" w:sz="12" w:space="0" w:color="auto"/>
            </w:tcBorders>
            <w:vAlign w:val="center"/>
            <w:tcPrChange w:id="1821" w:author="Filep Katalin" w:date="2018-03-25T10:29:00Z">
              <w:tcPr>
                <w:tcW w:w="1417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D00B71" w:rsidRDefault="00D00B71" w:rsidP="000502BF">
            <w:pPr>
              <w:jc w:val="right"/>
              <w:rPr>
                <w:rFonts w:ascii="H-Courier New" w:hAnsi="H-Courier New"/>
                <w:b/>
                <w:bCs/>
                <w:sz w:val="20"/>
                <w:lang w:val="en-GB"/>
              </w:rPr>
            </w:pPr>
            <w:ins w:id="1822" w:author="Filep Katalin" w:date="2018-03-25T10:45:00Z">
              <w:r>
                <w:rPr>
                  <w:rFonts w:ascii="H-Courier New" w:hAnsi="H-Courier New"/>
                  <w:b/>
                  <w:bCs/>
                  <w:sz w:val="20"/>
                  <w:lang w:val="en-GB"/>
                </w:rPr>
                <w:t>7</w:t>
              </w:r>
            </w:ins>
            <w:ins w:id="1823" w:author="Katalin Filep" w:date="2012-02-20T08:39:00Z">
              <w:del w:id="1824" w:author="Filep Katalin" w:date="2013-03-12T11:34:00Z">
                <w:r>
                  <w:rPr>
                    <w:rFonts w:ascii="H-Courier New" w:hAnsi="H-Courier New"/>
                    <w:b/>
                    <w:bCs/>
                    <w:sz w:val="20"/>
                    <w:lang w:val="en-GB"/>
                  </w:rPr>
                  <w:delText>50 199</w:delText>
                </w:r>
              </w:del>
            </w:ins>
            <w:ins w:id="1825" w:author="Filep Katalin" w:date="2018-03-25T10:44:00Z">
              <w:r>
                <w:rPr>
                  <w:rFonts w:ascii="H-Courier New" w:hAnsi="H-Courier New"/>
                  <w:b/>
                  <w:bCs/>
                  <w:sz w:val="20"/>
                  <w:lang w:val="en-GB"/>
                </w:rPr>
                <w:t>4 0</w:t>
              </w:r>
            </w:ins>
            <w:ins w:id="1826" w:author="Filep Katalin" w:date="2018-03-25T10:56:00Z">
              <w:r w:rsidR="000502BF">
                <w:rPr>
                  <w:rFonts w:ascii="H-Courier New" w:hAnsi="H-Courier New"/>
                  <w:b/>
                  <w:bCs/>
                  <w:sz w:val="20"/>
                  <w:lang w:val="en-GB"/>
                </w:rPr>
                <w:t>96</w:t>
              </w:r>
            </w:ins>
            <w:ins w:id="1827" w:author="mbalazs" w:date="2011-02-28T11:05:00Z">
              <w:del w:id="1828" w:author="Filep Katalin" w:date="2015-02-17T13:35:00Z">
                <w:r>
                  <w:rPr>
                    <w:rFonts w:ascii="H-Courier New" w:hAnsi="H-Courier New"/>
                    <w:b/>
                    <w:bCs/>
                    <w:sz w:val="20"/>
                    <w:lang w:val="en-GB"/>
                  </w:rPr>
                  <w:delText>40 472</w:delText>
                </w:r>
              </w:del>
            </w:ins>
            <w:ins w:id="1829" w:author="Dorottya" w:date="2010-05-01T18:28:00Z">
              <w:del w:id="1830" w:author="Filep Katalin" w:date="2015-02-17T13:35:00Z">
                <w:r>
                  <w:rPr>
                    <w:rFonts w:ascii="H-Courier New" w:hAnsi="H-Courier New"/>
                    <w:b/>
                    <w:bCs/>
                    <w:sz w:val="20"/>
                    <w:lang w:val="en-GB"/>
                  </w:rPr>
                  <w:delText>2</w:delText>
                </w:r>
              </w:del>
            </w:ins>
            <w:del w:id="1831" w:author="Filep Katalin" w:date="2015-02-17T13:35:00Z"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bCs/>
                  <w:sz w:val="20"/>
                  <w:lang w:val="en-GB"/>
                </w:rPr>
                <w:delInstrText xml:space="preserve"> FORMTEXT </w:delInstrText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</w:tr>
      <w:tr w:rsidR="00D00B71" w:rsidTr="00507E10">
        <w:trPr>
          <w:trHeight w:val="284"/>
          <w:trPrChange w:id="1832" w:author="Filep Katalin" w:date="2018-03-25T10:29:00Z">
            <w:trPr>
              <w:trHeight w:val="284"/>
            </w:trPr>
          </w:trPrChange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833" w:author="Filep Katalin" w:date="2018-03-25T10:29:00Z">
              <w:tcPr>
                <w:tcW w:w="99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rFonts w:ascii="PFL-Helvetica" w:hAnsi="PFL-Helvetica"/>
                <w:b/>
                <w:sz w:val="20"/>
                <w:lang w:val="en-GB"/>
              </w:rPr>
            </w:pPr>
            <w:ins w:id="1834" w:author="mbalazs" w:date="2011-02-28T10:46:00Z">
              <w:r>
                <w:rPr>
                  <w:rFonts w:ascii="PFL-Helvetica" w:hAnsi="PFL-Helvetica"/>
                  <w:b/>
                  <w:sz w:val="20"/>
                  <w:lang w:val="en-GB"/>
                </w:rPr>
                <w:t>C</w:t>
              </w:r>
            </w:ins>
            <w:del w:id="1835" w:author="mbalazs" w:date="2011-02-28T10:46:00Z">
              <w:r>
                <w:rPr>
                  <w:rFonts w:ascii="PFL-Helvetica" w:hAnsi="PFL-Helvetica"/>
                  <w:b/>
                  <w:sz w:val="20"/>
                  <w:lang w:val="en-GB"/>
                </w:rPr>
                <w:delText>D.</w:delText>
              </w:r>
            </w:del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tcPrChange w:id="1836" w:author="Filep Katalin" w:date="2018-03-25T10:29:00Z">
              <w:tcPr>
                <w:tcW w:w="4804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D00B71" w:rsidRDefault="00D00B71" w:rsidP="00D00B71">
            <w:pPr>
              <w:rPr>
                <w:rFonts w:ascii="PFL-Helvetica" w:hAnsi="PFL-Helvetica"/>
                <w:b/>
                <w:bCs/>
                <w:sz w:val="20"/>
                <w:lang w:val="en-GB"/>
              </w:rPr>
            </w:pPr>
            <w:ins w:id="1837" w:author="mbalazs" w:date="2011-02-28T10:44:00Z">
              <w:r>
                <w:rPr>
                  <w:rFonts w:ascii="Arial" w:hAnsi="Arial"/>
                  <w:b/>
                  <w:bCs/>
                  <w:sz w:val="20"/>
                  <w:lang w:val="en-GB"/>
                </w:rPr>
                <w:t>Adózás előtti eredmény (A-B)</w:t>
              </w:r>
            </w:ins>
            <w:del w:id="1838" w:author="mbalazs" w:date="2011-02-28T10:43:00Z">
              <w:r>
                <w:rPr>
                  <w:rFonts w:ascii="PFL-Helvetica" w:hAnsi="PFL-Helvetica"/>
                  <w:b/>
                  <w:bCs/>
                  <w:caps/>
                  <w:sz w:val="20"/>
                  <w:lang w:val="en-GB"/>
                </w:rPr>
                <w:delText xml:space="preserve">Rendkívüli eredmény </w:delText>
              </w:r>
              <w:r>
                <w:rPr>
                  <w:rFonts w:ascii="PFL-Helvetica" w:hAnsi="PFL-Helvetica"/>
                  <w:b/>
                  <w:bCs/>
                  <w:caps/>
                  <w:sz w:val="16"/>
                  <w:lang w:val="en-GB"/>
                </w:rPr>
                <w:delText>(X.-XI.)</w:delText>
              </w:r>
            </w:del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1839" w:author="Filep Katalin" w:date="2018-03-25T10:29:00Z">
              <w:tcPr>
                <w:tcW w:w="1433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rFonts w:ascii="H-Courier New" w:hAnsi="H-Courier New"/>
                <w:b/>
                <w:bCs/>
                <w:sz w:val="20"/>
                <w:lang w:val="en-US"/>
              </w:rPr>
            </w:pPr>
            <w:ins w:id="1840" w:author="Filep Katalin" w:date="2018-03-25T10:48:00Z">
              <w:r>
                <w:rPr>
                  <w:rFonts w:ascii="H-Courier New" w:hAnsi="H-Courier New"/>
                  <w:b/>
                  <w:bCs/>
                  <w:sz w:val="20"/>
                </w:rPr>
                <w:t>-14 667</w:t>
              </w:r>
            </w:ins>
            <w:ins w:id="1841" w:author="Dorottya" w:date="2010-05-01T18:25:00Z">
              <w:del w:id="1842" w:author="Filep Katalin" w:date="2015-02-17T13:22:00Z">
                <w:r w:rsidRPr="00E12E08">
                  <w:rPr>
                    <w:rFonts w:ascii="H-Courier New" w:hAnsi="H-Courier New"/>
                    <w:b/>
                    <w:bCs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b/>
                    <w:bCs/>
                    <w:sz w:val="20"/>
                    <w:lang w:val="en-US"/>
                  </w:rPr>
                  <w:delInstrText xml:space="preserve"> FORMTEXT </w:delInstrText>
                </w:r>
                <w:r w:rsidRPr="00E12E08">
                  <w:rPr>
                    <w:rFonts w:ascii="H-Courier New" w:hAnsi="H-Courier New"/>
                    <w:b/>
                    <w:bCs/>
                    <w:sz w:val="20"/>
                  </w:rPr>
                </w:r>
                <w:r w:rsidRPr="00E12E08">
                  <w:rPr>
                    <w:rFonts w:ascii="H-Courier New" w:hAnsi="H-Courier New"/>
                    <w:b/>
                    <w:bCs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b/>
                    <w:bCs/>
                    <w:sz w:val="20"/>
                    <w:lang w:val="en-US"/>
                  </w:rPr>
                  <w:delText>0</w:delText>
                </w:r>
                <w:r w:rsidRPr="00E12E08">
                  <w:rPr>
                    <w:rFonts w:ascii="H-Courier New" w:hAnsi="H-Courier New"/>
                    <w:b/>
                    <w:bCs/>
                    <w:sz w:val="20"/>
                  </w:rPr>
                  <w:fldChar w:fldCharType="end"/>
                </w:r>
              </w:del>
            </w:ins>
            <w:del w:id="1843" w:author="Filep Katalin" w:date="2015-02-17T13:22:00Z"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bCs/>
                  <w:sz w:val="20"/>
                  <w:lang w:val="en-US"/>
                </w:rPr>
                <w:delInstrText xml:space="preserve"> FORMTEXT </w:delInstrText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 </w:delText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844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rFonts w:ascii="H-Courier New" w:hAnsi="H-Courier New"/>
                <w:b/>
                <w:bCs/>
                <w:sz w:val="20"/>
                <w:lang w:val="en-US"/>
              </w:rPr>
            </w:pPr>
            <w:ins w:id="1845" w:author="Filep Katalin" w:date="2018-03-25T10:23:00Z">
              <w:r>
                <w:rPr>
                  <w:rFonts w:ascii="H-Courier New" w:hAnsi="H-Courier New"/>
                  <w:b/>
                  <w:bCs/>
                  <w:sz w:val="20"/>
                </w:rPr>
                <w:t>27 058</w:t>
              </w:r>
            </w:ins>
            <w:del w:id="1846" w:author="mbalazs" w:date="2011-02-28T10:54:00Z"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bCs/>
                  <w:sz w:val="20"/>
                  <w:lang w:val="en-US"/>
                </w:rPr>
                <w:delInstrText xml:space="preserve"> FORMTEXT </w:delInstrText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1847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ins w:id="1848" w:author="Filep Katalin" w:date="2015-02-17T13:35:00Z">
              <w:r>
                <w:rPr>
                  <w:rFonts w:ascii="H-Courier New" w:hAnsi="H-Courier New"/>
                  <w:b/>
                  <w:bCs/>
                  <w:sz w:val="20"/>
                </w:rPr>
                <w:t>-</w:t>
              </w:r>
            </w:ins>
            <w:ins w:id="1849" w:author="Filep Katalin" w:date="2018-03-25T10:45:00Z">
              <w:r w:rsidR="000502BF">
                <w:rPr>
                  <w:rFonts w:ascii="H-Courier New" w:hAnsi="H-Courier New"/>
                  <w:b/>
                  <w:bCs/>
                  <w:sz w:val="20"/>
                </w:rPr>
                <w:t>5 823</w:t>
              </w:r>
            </w:ins>
            <w:ins w:id="1850" w:author="Katalin Filep" w:date="2012-02-20T08:39:00Z">
              <w:del w:id="1851" w:author="Filep Katalin" w:date="2013-03-12T11:36:00Z"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24 309</w:delText>
                </w:r>
              </w:del>
            </w:ins>
            <w:ins w:id="1852" w:author="mbalazs" w:date="2011-02-28T11:06:00Z">
              <w:del w:id="1853" w:author="Katalin Filep" w:date="2012-02-20T08:39:00Z"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-1 099</w:delText>
                </w:r>
              </w:del>
            </w:ins>
            <w:ins w:id="1854" w:author="Dorottya" w:date="2010-05-01T18:28:00Z">
              <w:del w:id="1855" w:author="mbalazs" w:date="2011-02-28T10:54:00Z"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-2</w:delText>
                </w:r>
              </w:del>
            </w:ins>
            <w:del w:id="1856" w:author="Dorottya" w:date="2010-05-01T18:25:00Z"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0</w:delText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</w:tr>
      <w:tr w:rsidR="00D00B71" w:rsidTr="00507E10">
        <w:trPr>
          <w:trHeight w:val="284"/>
          <w:trPrChange w:id="1857" w:author="Filep Katalin" w:date="2018-03-25T10:29:00Z">
            <w:trPr>
              <w:trHeight w:val="284"/>
            </w:trPr>
          </w:trPrChange>
        </w:trPr>
        <w:tc>
          <w:tcPr>
            <w:tcW w:w="992" w:type="dxa"/>
            <w:tcBorders>
              <w:left w:val="single" w:sz="12" w:space="0" w:color="auto"/>
              <w:right w:val="single" w:sz="6" w:space="0" w:color="auto"/>
            </w:tcBorders>
            <w:vAlign w:val="center"/>
            <w:tcPrChange w:id="1858" w:author="Filep Katalin" w:date="2018-03-25T10:29:00Z">
              <w:tcPr>
                <w:tcW w:w="992" w:type="dxa"/>
                <w:tcBorders>
                  <w:left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rFonts w:ascii="PFL-Helvetica" w:hAnsi="PFL-Helvetica"/>
                <w:sz w:val="20"/>
              </w:rPr>
            </w:pPr>
            <w:ins w:id="1859" w:author="mbalazs" w:date="2011-02-28T10:46:00Z">
              <w:r>
                <w:rPr>
                  <w:rFonts w:ascii="PFL-Helvetica" w:hAnsi="PFL-Helvetica"/>
                  <w:b/>
                  <w:sz w:val="20"/>
                </w:rPr>
                <w:t>I.</w:t>
              </w:r>
            </w:ins>
            <w:del w:id="1860" w:author="mbalazs" w:date="2011-02-28T10:46:00Z">
              <w:r>
                <w:rPr>
                  <w:rFonts w:ascii="PFL-Helvetica" w:hAnsi="PFL-Helvetica"/>
                  <w:b/>
                  <w:sz w:val="20"/>
                </w:rPr>
                <w:delText>E.</w:delText>
              </w:r>
            </w:del>
          </w:p>
        </w:tc>
        <w:tc>
          <w:tcPr>
            <w:tcW w:w="4804" w:type="dxa"/>
            <w:tcBorders>
              <w:left w:val="single" w:sz="6" w:space="0" w:color="auto"/>
              <w:right w:val="single" w:sz="6" w:space="0" w:color="auto"/>
            </w:tcBorders>
            <w:vAlign w:val="bottom"/>
            <w:tcPrChange w:id="1861" w:author="Filep Katalin" w:date="2018-03-25T10:29:00Z">
              <w:tcPr>
                <w:tcW w:w="4804" w:type="dxa"/>
                <w:tcBorders>
                  <w:left w:val="single" w:sz="6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D00B71" w:rsidRDefault="00D00B71" w:rsidP="00D00B71">
            <w:pPr>
              <w:tabs>
                <w:tab w:val="left" w:pos="361"/>
              </w:tabs>
              <w:rPr>
                <w:rFonts w:ascii="PFL-Helvetica" w:hAnsi="PFL-Helvetica"/>
                <w:b/>
                <w:bCs/>
                <w:caps/>
                <w:sz w:val="20"/>
              </w:rPr>
            </w:pPr>
            <w:ins w:id="1862" w:author="mbalazs" w:date="2011-02-28T10:44:00Z">
              <w:r>
                <w:rPr>
                  <w:rFonts w:ascii="Arial" w:hAnsi="Arial"/>
                  <w:b/>
                  <w:bCs/>
                  <w:sz w:val="20"/>
                </w:rPr>
                <w:t>Adófizetési kötelezettség</w:t>
              </w:r>
            </w:ins>
            <w:del w:id="1863" w:author="mbalazs" w:date="2011-02-28T10:43:00Z">
              <w:r>
                <w:rPr>
                  <w:rFonts w:ascii="PFL-Helvetica" w:hAnsi="PFL-Helvetica"/>
                  <w:b/>
                  <w:bCs/>
                  <w:caps/>
                  <w:sz w:val="20"/>
                </w:rPr>
                <w:delText xml:space="preserve">adózás elötti eredmény </w:delText>
              </w:r>
              <w:r>
                <w:rPr>
                  <w:rFonts w:ascii="PFL-Helvetica" w:hAnsi="PFL-Helvetica"/>
                  <w:b/>
                  <w:bCs/>
                  <w:caps/>
                  <w:sz w:val="16"/>
                </w:rPr>
                <w:delText>(±C.±D.)</w:delText>
              </w:r>
            </w:del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1864" w:author="Filep Katalin" w:date="2018-03-25T10:29:00Z">
              <w:tcPr>
                <w:tcW w:w="1433" w:type="dxa"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ins w:id="1865" w:author="Filep Katalin" w:date="2018-03-25T10:48:00Z">
              <w:r>
                <w:rPr>
                  <w:rFonts w:ascii="H-Courier New" w:hAnsi="H-Courier New"/>
                  <w:b/>
                  <w:bCs/>
                  <w:sz w:val="20"/>
                </w:rPr>
                <w:t>0</w:t>
              </w:r>
            </w:ins>
            <w:ins w:id="1866" w:author="Dorottya" w:date="2010-05-01T18:25:00Z">
              <w:del w:id="1867" w:author="Filep Katalin" w:date="2015-02-17T13:22:00Z">
                <w:r w:rsidRPr="00E12E08">
                  <w:rPr>
                    <w:rFonts w:ascii="H-Courier New" w:hAnsi="H-Courier New"/>
                    <w:b/>
                    <w:bCs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delInstrText xml:space="preserve"> FORMTEXT </w:delInstrText>
                </w:r>
                <w:r w:rsidRPr="00E12E08">
                  <w:rPr>
                    <w:rFonts w:ascii="H-Courier New" w:hAnsi="H-Courier New"/>
                    <w:b/>
                    <w:bCs/>
                    <w:sz w:val="20"/>
                  </w:rPr>
                </w:r>
                <w:r w:rsidRPr="00E12E08">
                  <w:rPr>
                    <w:rFonts w:ascii="H-Courier New" w:hAnsi="H-Courier New"/>
                    <w:b/>
                    <w:bCs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-3.199</w:delText>
                </w:r>
                <w:r w:rsidRPr="00E12E08">
                  <w:rPr>
                    <w:rFonts w:ascii="H-Courier New" w:hAnsi="H-Courier New"/>
                    <w:b/>
                    <w:bCs/>
                    <w:sz w:val="20"/>
                  </w:rPr>
                  <w:fldChar w:fldCharType="end"/>
                </w:r>
              </w:del>
            </w:ins>
            <w:del w:id="1868" w:author="Filep Katalin" w:date="2015-02-17T13:22:00Z"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310</w:delText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vAlign w:val="center"/>
            <w:tcPrChange w:id="1869" w:author="Filep Katalin" w:date="2018-03-25T10:29:00Z">
              <w:tcPr>
                <w:tcW w:w="1417" w:type="dxa"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ins w:id="1870" w:author="Filep Katalin" w:date="2018-03-25T10:23:00Z">
              <w:r>
                <w:rPr>
                  <w:rFonts w:ascii="H-Courier New" w:hAnsi="H-Courier New"/>
                  <w:b/>
                  <w:bCs/>
                  <w:sz w:val="20"/>
                </w:rPr>
                <w:t>605</w:t>
              </w:r>
            </w:ins>
            <w:del w:id="1871" w:author="mbalazs" w:date="2011-02-28T10:54:00Z"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left w:val="single" w:sz="6" w:space="0" w:color="auto"/>
              <w:right w:val="single" w:sz="12" w:space="0" w:color="auto"/>
            </w:tcBorders>
            <w:vAlign w:val="center"/>
            <w:tcPrChange w:id="1872" w:author="Filep Katalin" w:date="2018-03-25T10:29:00Z">
              <w:tcPr>
                <w:tcW w:w="1417" w:type="dxa"/>
                <w:tcBorders>
                  <w:left w:val="single" w:sz="6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ins w:id="1873" w:author="Filep Katalin" w:date="2015-02-17T13:35:00Z">
              <w:r>
                <w:rPr>
                  <w:rFonts w:ascii="H-Courier New" w:hAnsi="H-Courier New"/>
                  <w:b/>
                  <w:bCs/>
                  <w:sz w:val="20"/>
                </w:rPr>
                <w:t>0</w:t>
              </w:r>
            </w:ins>
            <w:ins w:id="1874" w:author="Katalin Filep" w:date="2012-02-20T08:39:00Z">
              <w:del w:id="1875" w:author="Filep Katalin" w:date="2013-03-12T11:36:00Z"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1 860</w:delText>
                </w:r>
              </w:del>
            </w:ins>
            <w:ins w:id="1876" w:author="mbalazs" w:date="2011-02-28T11:06:00Z">
              <w:del w:id="1877" w:author="Katalin Filep" w:date="2012-02-20T08:39:00Z"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0</w:delText>
                </w:r>
              </w:del>
            </w:ins>
            <w:ins w:id="1878" w:author="Dorottya" w:date="2010-05-01T18:28:00Z">
              <w:del w:id="1879" w:author="mbalazs" w:date="2011-02-28T10:54:00Z"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17</w:delText>
                </w:r>
              </w:del>
            </w:ins>
            <w:del w:id="1880" w:author="Dorottya" w:date="2010-05-01T18:25:00Z"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-3.199</w:delText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</w:tr>
      <w:tr w:rsidR="00D00B71" w:rsidDel="00AF38D8" w:rsidTr="00507E10">
        <w:trPr>
          <w:trHeight w:val="284"/>
          <w:del w:id="1881" w:author="Filep Katalin" w:date="2017-03-22T13:23:00Z"/>
          <w:trPrChange w:id="1882" w:author="Filep Katalin" w:date="2018-03-25T10:30:00Z">
            <w:trPr>
              <w:trHeight w:val="284"/>
            </w:trPr>
          </w:trPrChange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883" w:author="Filep Katalin" w:date="2018-03-25T10:30:00Z">
              <w:tcPr>
                <w:tcW w:w="99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00B71" w:rsidDel="00AF38D8" w:rsidRDefault="00D00B71" w:rsidP="00D00B71">
            <w:pPr>
              <w:jc w:val="right"/>
              <w:rPr>
                <w:del w:id="1884" w:author="Filep Katalin" w:date="2017-03-22T13:23:00Z"/>
                <w:rFonts w:ascii="PFL-Helvetica" w:hAnsi="PFL-Helvetica"/>
                <w:b/>
                <w:sz w:val="20"/>
              </w:rPr>
            </w:pPr>
            <w:ins w:id="1885" w:author="mbalazs" w:date="2011-02-28T10:46:00Z">
              <w:del w:id="1886" w:author="Filep Katalin" w:date="2017-03-22T13:23:00Z">
                <w:r w:rsidDel="00AF38D8">
                  <w:rPr>
                    <w:rFonts w:ascii="PFL-Helvetica" w:hAnsi="PFL-Helvetica"/>
                    <w:b/>
                    <w:sz w:val="20"/>
                  </w:rPr>
                  <w:delText>D.</w:delText>
                </w:r>
              </w:del>
            </w:ins>
            <w:del w:id="1887" w:author="Filep Katalin" w:date="2017-03-22T13:23:00Z">
              <w:r w:rsidDel="00AF38D8">
                <w:rPr>
                  <w:rFonts w:ascii="PFL-Helvetica" w:hAnsi="PFL-Helvetica"/>
                  <w:b/>
                  <w:sz w:val="20"/>
                </w:rPr>
                <w:delText>XII.</w:delText>
              </w:r>
            </w:del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tcPrChange w:id="1888" w:author="Filep Katalin" w:date="2018-03-25T10:30:00Z">
              <w:tcPr>
                <w:tcW w:w="4804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D00B71" w:rsidDel="00AF38D8" w:rsidRDefault="00D00B71" w:rsidP="00D00B71">
            <w:pPr>
              <w:tabs>
                <w:tab w:val="left" w:pos="361"/>
              </w:tabs>
              <w:rPr>
                <w:del w:id="1889" w:author="Filep Katalin" w:date="2017-03-22T13:23:00Z"/>
                <w:rFonts w:ascii="PFL-Helvetica" w:hAnsi="PFL-Helvetica"/>
                <w:b/>
                <w:bCs/>
                <w:caps/>
                <w:sz w:val="20"/>
              </w:rPr>
            </w:pPr>
            <w:ins w:id="1890" w:author="mbalazs" w:date="2011-02-28T10:44:00Z">
              <w:del w:id="1891" w:author="Filep Katalin" w:date="2017-03-22T13:23:00Z">
                <w:r w:rsidDel="00AF38D8">
                  <w:rPr>
                    <w:rFonts w:ascii="Arial" w:hAnsi="Arial"/>
                    <w:b/>
                    <w:bCs/>
                    <w:sz w:val="20"/>
                  </w:rPr>
                  <w:delText>Jóváhagyott osztalék</w:delText>
                </w:r>
              </w:del>
            </w:ins>
            <w:del w:id="1892" w:author="Filep Katalin" w:date="2017-03-22T13:23:00Z">
              <w:r w:rsidDel="00AF38D8">
                <w:rPr>
                  <w:rFonts w:ascii="PFL-Helvetica" w:hAnsi="PFL-Helvetica"/>
                  <w:b/>
                  <w:bCs/>
                  <w:sz w:val="20"/>
                </w:rPr>
                <w:delText>Adófizetési kötelezettség</w:delText>
              </w:r>
            </w:del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1893" w:author="Filep Katalin" w:date="2018-03-25T10:30:00Z">
              <w:tcPr>
                <w:tcW w:w="1433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00B71" w:rsidDel="00AF38D8" w:rsidRDefault="00D00B71" w:rsidP="00D00B71">
            <w:pPr>
              <w:jc w:val="right"/>
              <w:rPr>
                <w:del w:id="1894" w:author="Filep Katalin" w:date="2017-03-22T13:23:00Z"/>
                <w:rFonts w:ascii="H-Courier New" w:hAnsi="H-Courier New"/>
                <w:b/>
                <w:bCs/>
                <w:sz w:val="20"/>
              </w:rPr>
            </w:pPr>
            <w:ins w:id="1895" w:author="Filep Katalin" w:date="2018-03-25T10:48:00Z">
              <w:r>
                <w:rPr>
                  <w:rFonts w:ascii="H-Courier New" w:hAnsi="H-Courier New"/>
                  <w:b/>
                  <w:bCs/>
                  <w:sz w:val="20"/>
                </w:rPr>
                <w:t>-14 667</w:t>
              </w:r>
            </w:ins>
            <w:ins w:id="1896" w:author="Dorottya" w:date="2010-05-01T18:25:00Z">
              <w:del w:id="1897" w:author="Filep Katalin" w:date="2015-02-17T13:22:00Z">
                <w:r w:rsidRPr="00E12E08">
                  <w:rPr>
                    <w:rFonts w:ascii="H-Courier New" w:hAnsi="H-Courier New"/>
                    <w:b/>
                    <w:bCs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delInstrText xml:space="preserve"> FORMTEXT </w:delInstrText>
                </w:r>
                <w:r w:rsidRPr="00E12E08">
                  <w:rPr>
                    <w:rFonts w:ascii="H-Courier New" w:hAnsi="H-Courier New"/>
                    <w:b/>
                    <w:bCs/>
                    <w:sz w:val="20"/>
                  </w:rPr>
                </w:r>
                <w:r w:rsidRPr="00E12E08">
                  <w:rPr>
                    <w:rFonts w:ascii="H-Courier New" w:hAnsi="H-Courier New"/>
                    <w:b/>
                    <w:bCs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19</w:delText>
                </w:r>
                <w:r w:rsidRPr="00E12E08">
                  <w:rPr>
                    <w:rFonts w:ascii="H-Courier New" w:hAnsi="H-Courier New"/>
                    <w:b/>
                    <w:bCs/>
                    <w:sz w:val="20"/>
                  </w:rPr>
                  <w:fldChar w:fldCharType="end"/>
                </w:r>
              </w:del>
            </w:ins>
            <w:del w:id="1898" w:author="Filep Katalin" w:date="2015-02-17T13:22:00Z"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12</w:delText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899" w:author="Filep Katalin" w:date="2018-03-25T10:30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00B71" w:rsidDel="00AF38D8" w:rsidRDefault="00D00B71" w:rsidP="00D00B71">
            <w:pPr>
              <w:jc w:val="right"/>
              <w:rPr>
                <w:del w:id="1900" w:author="Filep Katalin" w:date="2017-03-22T13:23:00Z"/>
                <w:rFonts w:ascii="H-Courier New" w:hAnsi="H-Courier New"/>
                <w:b/>
                <w:bCs/>
                <w:sz w:val="20"/>
              </w:rPr>
            </w:pPr>
            <w:del w:id="1901" w:author="Filep Katalin" w:date="2017-03-22T13:23:00Z">
              <w:r w:rsidRPr="00E12E08" w:rsidDel="00AF38D8"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Del="00AF38D8"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 w:rsidRPr="00E12E08" w:rsidDel="00AF38D8">
                <w:rPr>
                  <w:rFonts w:ascii="H-Courier New" w:hAnsi="H-Courier New"/>
                  <w:b/>
                  <w:bCs/>
                  <w:sz w:val="20"/>
                </w:rPr>
              </w:r>
              <w:r w:rsidRPr="00E12E08" w:rsidDel="00AF38D8"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 w:rsidDel="00AF38D8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Del="00AF38D8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Del="00AF38D8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Del="00AF38D8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Del="00AF38D8"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Pr="00E12E08" w:rsidDel="00AF38D8"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1902" w:author="Filep Katalin" w:date="2018-03-25T10:30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D00B71" w:rsidDel="00AF38D8" w:rsidRDefault="00D00B71" w:rsidP="00D00B71">
            <w:pPr>
              <w:jc w:val="right"/>
              <w:rPr>
                <w:del w:id="1903" w:author="Filep Katalin" w:date="2017-03-22T13:23:00Z"/>
                <w:rFonts w:ascii="H-Courier New" w:hAnsi="H-Courier New"/>
                <w:b/>
                <w:bCs/>
                <w:sz w:val="20"/>
                <w:lang w:val="en-GB"/>
              </w:rPr>
            </w:pPr>
            <w:ins w:id="1904" w:author="mbalazs" w:date="2011-02-28T11:06:00Z">
              <w:del w:id="1905" w:author="Filep Katalin" w:date="2017-03-22T13:23:00Z">
                <w:r w:rsidDel="00AF38D8">
                  <w:rPr>
                    <w:rFonts w:ascii="H-Courier New" w:hAnsi="H-Courier New"/>
                    <w:b/>
                    <w:bCs/>
                    <w:sz w:val="20"/>
                    <w:lang w:val="en-GB"/>
                  </w:rPr>
                  <w:delText>0</w:delText>
                </w:r>
              </w:del>
            </w:ins>
            <w:ins w:id="1906" w:author="Dorottya" w:date="2010-05-01T18:28:00Z">
              <w:del w:id="1907" w:author="Filep Katalin" w:date="2017-03-22T13:23:00Z">
                <w:r w:rsidDel="00AF38D8">
                  <w:rPr>
                    <w:rFonts w:ascii="H-Courier New" w:hAnsi="H-Courier New"/>
                    <w:b/>
                    <w:bCs/>
                    <w:sz w:val="20"/>
                    <w:lang w:val="en-GB"/>
                  </w:rPr>
                  <w:delText>25</w:delText>
                </w:r>
              </w:del>
            </w:ins>
            <w:del w:id="1908" w:author="Filep Katalin" w:date="2017-03-22T13:23:00Z">
              <w:r w:rsidRPr="00E12E08" w:rsidDel="00AF38D8"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 w:rsidDel="00AF38D8">
                <w:rPr>
                  <w:rFonts w:ascii="H-Courier New" w:hAnsi="H-Courier New"/>
                  <w:b/>
                  <w:bCs/>
                  <w:sz w:val="20"/>
                  <w:lang w:val="en-GB"/>
                </w:rPr>
                <w:delInstrText xml:space="preserve"> FORMTEXT </w:delInstrText>
              </w:r>
              <w:r w:rsidRPr="00E12E08" w:rsidDel="00AF38D8">
                <w:rPr>
                  <w:rFonts w:ascii="H-Courier New" w:hAnsi="H-Courier New"/>
                  <w:b/>
                  <w:bCs/>
                  <w:sz w:val="20"/>
                </w:rPr>
              </w:r>
              <w:r w:rsidRPr="00E12E08" w:rsidDel="00AF38D8"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 w:rsidDel="00AF38D8">
                <w:rPr>
                  <w:rFonts w:ascii="H-Courier New" w:hAnsi="H-Courier New"/>
                  <w:b/>
                  <w:bCs/>
                  <w:sz w:val="20"/>
                  <w:lang w:val="en-GB"/>
                </w:rPr>
                <w:delText>19</w:delText>
              </w:r>
              <w:r w:rsidRPr="00E12E08" w:rsidDel="00AF38D8"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</w:tr>
      <w:tr w:rsidR="00D00B71" w:rsidTr="00507E10">
        <w:trPr>
          <w:trHeight w:val="284"/>
          <w:trPrChange w:id="1909" w:author="Filep Katalin" w:date="2018-03-25T10:29:00Z">
            <w:trPr>
              <w:trHeight w:val="284"/>
            </w:trPr>
          </w:trPrChange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910" w:author="Filep Katalin" w:date="2018-03-25T10:29:00Z">
              <w:tcPr>
                <w:tcW w:w="99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rFonts w:ascii="PFL-Helvetica" w:hAnsi="PFL-Helvetica"/>
                <w:b/>
                <w:sz w:val="20"/>
                <w:lang w:val="en-GB"/>
              </w:rPr>
            </w:pPr>
            <w:ins w:id="1911" w:author="mbalazs" w:date="2011-02-28T10:46:00Z">
              <w:del w:id="1912" w:author="Filep Katalin" w:date="2017-03-22T13:24:00Z">
                <w:r w:rsidDel="00AF38D8">
                  <w:rPr>
                    <w:rFonts w:ascii="PFL-Helvetica" w:hAnsi="PFL-Helvetica"/>
                    <w:b/>
                    <w:sz w:val="20"/>
                    <w:lang w:val="en-GB"/>
                  </w:rPr>
                  <w:delText>E</w:delText>
                </w:r>
              </w:del>
            </w:ins>
            <w:ins w:id="1913" w:author="Filep Katalin" w:date="2017-03-22T13:24:00Z">
              <w:r>
                <w:rPr>
                  <w:rFonts w:ascii="PFL-Helvetica" w:hAnsi="PFL-Helvetica"/>
                  <w:b/>
                  <w:sz w:val="20"/>
                  <w:lang w:val="en-GB"/>
                </w:rPr>
                <w:t>D</w:t>
              </w:r>
            </w:ins>
            <w:ins w:id="1914" w:author="mbalazs" w:date="2011-02-28T10:46:00Z">
              <w:r>
                <w:rPr>
                  <w:rFonts w:ascii="PFL-Helvetica" w:hAnsi="PFL-Helvetica"/>
                  <w:b/>
                  <w:sz w:val="20"/>
                  <w:lang w:val="en-GB"/>
                </w:rPr>
                <w:t>.</w:t>
              </w:r>
            </w:ins>
            <w:del w:id="1915" w:author="mbalazs" w:date="2011-02-28T10:46:00Z">
              <w:r>
                <w:rPr>
                  <w:rFonts w:ascii="PFL-Helvetica" w:hAnsi="PFL-Helvetica"/>
                  <w:b/>
                  <w:sz w:val="20"/>
                  <w:lang w:val="en-GB"/>
                </w:rPr>
                <w:delText>G.</w:delText>
              </w:r>
            </w:del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tcPrChange w:id="1916" w:author="Filep Katalin" w:date="2018-03-25T10:29:00Z">
              <w:tcPr>
                <w:tcW w:w="4804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bottom"/>
              </w:tcPr>
            </w:tcPrChange>
          </w:tcPr>
          <w:p w:rsidR="00D00B71" w:rsidRDefault="00D00B71" w:rsidP="00D00B71">
            <w:pPr>
              <w:rPr>
                <w:rFonts w:ascii="PFL-Helvetica" w:hAnsi="PFL-Helvetica"/>
                <w:b/>
                <w:bCs/>
                <w:sz w:val="20"/>
                <w:lang w:val="en-GB"/>
              </w:rPr>
            </w:pPr>
            <w:ins w:id="1917" w:author="mbalazs" w:date="2011-02-28T10:44:00Z">
              <w:del w:id="1918" w:author="Filep Katalin" w:date="2017-03-22T13:24:00Z">
                <w:r w:rsidDel="00AF38D8">
                  <w:rPr>
                    <w:rFonts w:ascii="Arial" w:hAnsi="Arial"/>
                    <w:b/>
                    <w:bCs/>
                    <w:sz w:val="20"/>
                    <w:lang w:val="en-GB"/>
                  </w:rPr>
                  <w:delText>Tárgyévi</w:delText>
                </w:r>
              </w:del>
            </w:ins>
            <w:ins w:id="1919" w:author="Filep Katalin" w:date="2017-03-22T13:24:00Z">
              <w:r>
                <w:rPr>
                  <w:rFonts w:ascii="Arial" w:hAnsi="Arial"/>
                  <w:b/>
                  <w:bCs/>
                  <w:sz w:val="20"/>
                  <w:lang w:val="en-GB"/>
                </w:rPr>
                <w:t>Adózott</w:t>
              </w:r>
            </w:ins>
            <w:ins w:id="1920" w:author="mbalazs" w:date="2011-02-28T10:44:00Z">
              <w:r>
                <w:rPr>
                  <w:rFonts w:ascii="Arial" w:hAnsi="Arial"/>
                  <w:b/>
                  <w:bCs/>
                  <w:sz w:val="20"/>
                  <w:lang w:val="en-GB"/>
                </w:rPr>
                <w:t xml:space="preserve"> eredmény (C-I</w:t>
              </w:r>
              <w:del w:id="1921" w:author="Filep Katalin" w:date="2017-03-22T13:24:00Z">
                <w:r w:rsidDel="00AF38D8">
                  <w:rPr>
                    <w:rFonts w:ascii="Arial" w:hAnsi="Arial"/>
                    <w:b/>
                    <w:bCs/>
                    <w:sz w:val="20"/>
                    <w:lang w:val="en-GB"/>
                  </w:rPr>
                  <w:delText>-D</w:delText>
                </w:r>
              </w:del>
              <w:r>
                <w:rPr>
                  <w:rFonts w:ascii="Arial" w:hAnsi="Arial"/>
                  <w:b/>
                  <w:bCs/>
                  <w:sz w:val="20"/>
                  <w:lang w:val="en-GB"/>
                </w:rPr>
                <w:t>)</w:t>
              </w:r>
            </w:ins>
            <w:del w:id="1922" w:author="mbalazs" w:date="2011-02-28T10:43:00Z">
              <w:r>
                <w:rPr>
                  <w:rFonts w:ascii="PFL-Helvetica" w:hAnsi="PFL-Helvetica"/>
                  <w:b/>
                  <w:bCs/>
                  <w:caps/>
                  <w:sz w:val="20"/>
                  <w:lang w:val="en-GB"/>
                </w:rPr>
                <w:delText xml:space="preserve">mérleg szerinti eredmény </w:delText>
              </w:r>
            </w:del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1923" w:author="Filep Katalin" w:date="2018-03-25T10:29:00Z">
              <w:tcPr>
                <w:tcW w:w="1433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rFonts w:ascii="H-Courier New" w:hAnsi="H-Courier New"/>
                <w:b/>
                <w:bCs/>
                <w:sz w:val="20"/>
                <w:lang w:val="en-GB"/>
              </w:rPr>
            </w:pPr>
            <w:ins w:id="1924" w:author="Filep Katalin" w:date="2018-03-25T10:48:00Z">
              <w:r>
                <w:rPr>
                  <w:rFonts w:ascii="H-Courier New" w:hAnsi="H-Courier New"/>
                  <w:b/>
                  <w:sz w:val="20"/>
                </w:rPr>
                <w:t>-14 667</w:t>
              </w:r>
            </w:ins>
            <w:ins w:id="1925" w:author="Dorottya" w:date="2010-05-01T18:25:00Z">
              <w:del w:id="1926" w:author="Filep Katalin" w:date="2015-02-17T13:22:00Z">
                <w:r w:rsidRPr="00E12E08">
                  <w:rPr>
                    <w:rFonts w:ascii="H-Courier New" w:hAnsi="H-Courier New"/>
                    <w:b/>
                    <w:bCs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  <w:format w:val="#.##0"/>
                      </w:textInput>
                    </w:ffData>
                  </w:fldChar>
                </w:r>
                <w:r>
                  <w:rPr>
                    <w:rFonts w:ascii="H-Courier New" w:hAnsi="H-Courier New"/>
                    <w:b/>
                    <w:bCs/>
                    <w:sz w:val="20"/>
                    <w:lang w:val="en-GB"/>
                  </w:rPr>
                  <w:delInstrText xml:space="preserve"> FORMTEXT </w:delInstrText>
                </w:r>
                <w:r w:rsidRPr="00E12E08">
                  <w:rPr>
                    <w:rFonts w:ascii="H-Courier New" w:hAnsi="H-Courier New"/>
                    <w:b/>
                    <w:bCs/>
                    <w:sz w:val="20"/>
                  </w:rPr>
                </w:r>
                <w:r w:rsidRPr="00E12E08">
                  <w:rPr>
                    <w:rFonts w:ascii="H-Courier New" w:hAnsi="H-Courier New"/>
                    <w:b/>
                    <w:bCs/>
                    <w:sz w:val="20"/>
                  </w:rPr>
                  <w:fldChar w:fldCharType="separate"/>
                </w:r>
                <w:r>
                  <w:rPr>
                    <w:rFonts w:ascii="H-Courier New" w:hAnsi="H-Courier New"/>
                    <w:b/>
                    <w:bCs/>
                    <w:sz w:val="20"/>
                    <w:lang w:val="en-GB"/>
                  </w:rPr>
                  <w:delText>-3.218</w:delText>
                </w:r>
                <w:r w:rsidRPr="00E12E08">
                  <w:rPr>
                    <w:rFonts w:ascii="H-Courier New" w:hAnsi="H-Courier New"/>
                    <w:b/>
                    <w:bCs/>
                    <w:sz w:val="20"/>
                  </w:rPr>
                  <w:fldChar w:fldCharType="end"/>
                </w:r>
              </w:del>
            </w:ins>
            <w:del w:id="1927" w:author="Filep Katalin" w:date="2015-02-17T13:22:00Z"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bCs/>
                  <w:sz w:val="20"/>
                  <w:lang w:val="en-GB"/>
                </w:rPr>
                <w:delInstrText xml:space="preserve"> FORMTEXT </w:delInstrText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bCs/>
                  <w:sz w:val="20"/>
                  <w:lang w:val="en-GB"/>
                </w:rPr>
                <w:delText>298</w:delText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928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rFonts w:ascii="H-Courier New" w:hAnsi="H-Courier New"/>
                <w:b/>
                <w:bCs/>
                <w:sz w:val="20"/>
                <w:lang w:val="en-US"/>
              </w:rPr>
            </w:pPr>
            <w:ins w:id="1929" w:author="Filep Katalin" w:date="2018-03-25T10:24:00Z">
              <w:r>
                <w:rPr>
                  <w:rFonts w:ascii="H-Courier New" w:hAnsi="H-Courier New"/>
                  <w:b/>
                  <w:bCs/>
                  <w:sz w:val="20"/>
                </w:rPr>
                <w:t>26 453</w:t>
              </w:r>
            </w:ins>
            <w:del w:id="1930" w:author="mbalazs" w:date="2011-02-28T10:54:00Z"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bCs/>
                  <w:sz w:val="20"/>
                  <w:lang w:val="en-US"/>
                </w:rPr>
                <w:delInstrText xml:space="preserve"> FORMTEXT </w:delInstrText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>
                <w:rPr>
                  <w:rFonts w:ascii="H-Courier New" w:hAnsi="H-Courier New"/>
                  <w:b/>
                  <w:bCs/>
                  <w:noProof/>
                  <w:sz w:val="20"/>
                </w:rPr>
                <w:delText> </w:delText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1931" w:author="Filep Katalin" w:date="2018-03-25T10:2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D00B71" w:rsidRDefault="00D00B71" w:rsidP="00D00B71">
            <w:pPr>
              <w:jc w:val="right"/>
              <w:rPr>
                <w:rFonts w:ascii="H-Courier New" w:hAnsi="H-Courier New"/>
                <w:b/>
                <w:bCs/>
                <w:sz w:val="20"/>
              </w:rPr>
            </w:pPr>
            <w:ins w:id="1932" w:author="Filep Katalin" w:date="2017-03-22T13:30:00Z">
              <w:r>
                <w:rPr>
                  <w:rFonts w:ascii="H-Courier New" w:hAnsi="H-Courier New"/>
                  <w:b/>
                  <w:bCs/>
                  <w:sz w:val="20"/>
                </w:rPr>
                <w:t>-</w:t>
              </w:r>
            </w:ins>
            <w:ins w:id="1933" w:author="Filep Katalin" w:date="2018-03-25T10:45:00Z">
              <w:r w:rsidR="000502BF">
                <w:rPr>
                  <w:rFonts w:ascii="H-Courier New" w:hAnsi="H-Courier New"/>
                  <w:b/>
                  <w:bCs/>
                  <w:sz w:val="20"/>
                </w:rPr>
                <w:t>5 823</w:t>
              </w:r>
            </w:ins>
            <w:ins w:id="1934" w:author="Katalin Filep" w:date="2012-02-20T08:39:00Z">
              <w:del w:id="1935" w:author="Filep Katalin" w:date="2013-03-12T11:36:00Z"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22 449</w:delText>
                </w:r>
              </w:del>
            </w:ins>
            <w:ins w:id="1936" w:author="mbalazs" w:date="2011-02-28T11:06:00Z">
              <w:del w:id="1937" w:author="Katalin Filep" w:date="2012-02-20T08:39:00Z"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-1 099</w:delText>
                </w:r>
              </w:del>
            </w:ins>
            <w:ins w:id="1938" w:author="Dorottya" w:date="2010-05-01T18:28:00Z">
              <w:del w:id="1939" w:author="mbalazs" w:date="2011-02-28T10:54:00Z">
                <w:r>
                  <w:rPr>
                    <w:rFonts w:ascii="H-Courier New" w:hAnsi="H-Courier New"/>
                    <w:b/>
                    <w:bCs/>
                    <w:sz w:val="20"/>
                  </w:rPr>
                  <w:delText>-8</w:delText>
                </w:r>
              </w:del>
            </w:ins>
            <w:del w:id="1940" w:author="Dorottya" w:date="2010-05-01T18:25:00Z"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maxLength w:val="15"/>
                      <w:format w:val="#.##0"/>
                    </w:textInput>
                  </w:ffData>
                </w:fldChar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InstrText xml:space="preserve"> FORMTEXT </w:delInstrText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separate"/>
              </w:r>
              <w:r>
                <w:rPr>
                  <w:rFonts w:ascii="H-Courier New" w:hAnsi="H-Courier New"/>
                  <w:b/>
                  <w:bCs/>
                  <w:sz w:val="20"/>
                </w:rPr>
                <w:delText>-3.218</w:delText>
              </w:r>
              <w:r w:rsidRPr="00E12E08">
                <w:rPr>
                  <w:rFonts w:ascii="H-Courier New" w:hAnsi="H-Courier New"/>
                  <w:b/>
                  <w:bCs/>
                  <w:sz w:val="20"/>
                </w:rPr>
                <w:fldChar w:fldCharType="end"/>
              </w:r>
            </w:del>
          </w:p>
        </w:tc>
      </w:tr>
    </w:tbl>
    <w:p w:rsidR="00853E29" w:rsidRDefault="00853E29">
      <w:pPr>
        <w:numPr>
          <w:ins w:id="1941" w:author="mbalazs" w:date="2011-02-28T10:54:00Z"/>
        </w:numPr>
        <w:rPr>
          <w:del w:id="1942" w:author="mbalazs" w:date="2011-02-28T10:52:00Z"/>
          <w:rFonts w:ascii="PFL-Helvetica" w:hAnsi="PFL-Helvetica"/>
          <w:sz w:val="20"/>
        </w:rPr>
      </w:pPr>
    </w:p>
    <w:p w:rsidR="00853E29" w:rsidRDefault="00853E29">
      <w:pPr>
        <w:rPr>
          <w:ins w:id="1943" w:author="mbalazs" w:date="2011-02-28T10:54:00Z"/>
          <w:rFonts w:ascii="PFL-Helvetica" w:hAnsi="PFL-Helvetica"/>
          <w:sz w:val="20"/>
        </w:rPr>
      </w:pPr>
    </w:p>
    <w:p w:rsidR="00853E29" w:rsidRDefault="00853E29">
      <w:pPr>
        <w:rPr>
          <w:ins w:id="1944" w:author="Filep Katalin" w:date="2017-03-22T13:32:00Z"/>
          <w:rFonts w:ascii="PFL-Helvetica" w:hAnsi="PFL-Helvetica"/>
          <w:sz w:val="20"/>
        </w:rPr>
      </w:pPr>
    </w:p>
    <w:p w:rsidR="008A1281" w:rsidRDefault="008A1281">
      <w:pPr>
        <w:rPr>
          <w:ins w:id="1945" w:author="Filep Katalin" w:date="2017-03-22T13:32:00Z"/>
          <w:rFonts w:ascii="PFL-Helvetica" w:hAnsi="PFL-Helvetica"/>
          <w:sz w:val="20"/>
        </w:rPr>
      </w:pPr>
    </w:p>
    <w:p w:rsidR="008A1281" w:rsidRDefault="008A1281">
      <w:pPr>
        <w:rPr>
          <w:rFonts w:ascii="PFL-Helvetica" w:hAnsi="PFL-Helvetica"/>
          <w:sz w:val="20"/>
        </w:rPr>
      </w:pPr>
    </w:p>
    <w:p w:rsidR="00853E29" w:rsidRDefault="008C485D">
      <w:pPr>
        <w:numPr>
          <w:ins w:id="1946" w:author="mbalazs" w:date="2011-02-28T10:53:00Z"/>
        </w:numPr>
        <w:rPr>
          <w:ins w:id="1947" w:author="mbalazs" w:date="2011-02-28T10:53:00Z"/>
          <w:rFonts w:ascii="PFL-Helvetica" w:hAnsi="PFL-Helvetica"/>
          <w:sz w:val="20"/>
        </w:rPr>
      </w:pPr>
      <w:ins w:id="1948" w:author="mbalazs" w:date="2011-02-28T10:53:00Z">
        <w:r>
          <w:rPr>
            <w:rFonts w:ascii="PFL-Helvetica" w:hAnsi="PFL-Helvetica"/>
            <w:noProof/>
            <w:sz w:val="20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0016" behindDoc="0" locked="0" layoutInCell="0" allowOverlap="1">
                  <wp:simplePos x="0" y="0"/>
                  <wp:positionH relativeFrom="column">
                    <wp:posOffset>4029710</wp:posOffset>
                  </wp:positionH>
                  <wp:positionV relativeFrom="paragraph">
                    <wp:posOffset>140335</wp:posOffset>
                  </wp:positionV>
                  <wp:extent cx="2642870" cy="635"/>
                  <wp:effectExtent l="0" t="0" r="0" b="0"/>
                  <wp:wrapNone/>
                  <wp:docPr id="4" name="Lin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64287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D29DFC3" id="Line 4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3pt,11.05pt" to="525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jToQIAAJw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" o:allowincell="f">
                  <v:stroke startarrowwidth="narrow" startarrowlength="short" endarrowwidth="narrow" endarrowlength="short"/>
                </v:line>
              </w:pict>
            </mc:Fallback>
          </mc:AlternateContent>
        </w:r>
        <w:r w:rsidR="00853E29">
          <w:rPr>
            <w:rFonts w:ascii="PFL-Helvetica" w:hAnsi="PFL-Helvetica"/>
            <w:sz w:val="20"/>
          </w:rPr>
          <w:t xml:space="preserve">Keltezés: Budaörs, </w:t>
        </w:r>
        <w:del w:id="1949" w:author="Filep Katalin" w:date="2017-03-22T13:24:00Z">
          <w:r w:rsidR="00853E29" w:rsidDel="00AF38D8">
            <w:rPr>
              <w:rFonts w:ascii="PFL-Helvetica" w:hAnsi="PFL-Helvetica"/>
              <w:sz w:val="20"/>
            </w:rPr>
            <w:delText>2011</w:delText>
          </w:r>
        </w:del>
      </w:ins>
      <w:ins w:id="1950" w:author="Katalin Filep" w:date="2012-02-20T08:40:00Z">
        <w:del w:id="1951" w:author="Filep Katalin" w:date="2017-03-22T13:24:00Z">
          <w:r w:rsidR="00853E29" w:rsidDel="00AF38D8">
            <w:rPr>
              <w:rFonts w:ascii="PFL-Helvetica" w:hAnsi="PFL-Helvetica"/>
              <w:sz w:val="20"/>
            </w:rPr>
            <w:delText>1</w:delText>
          </w:r>
        </w:del>
        <w:del w:id="1952" w:author="Filep Katalin" w:date="2013-03-12T10:56:00Z">
          <w:r w:rsidR="00853E29">
            <w:rPr>
              <w:rFonts w:ascii="PFL-Helvetica" w:hAnsi="PFL-Helvetica"/>
              <w:sz w:val="20"/>
            </w:rPr>
            <w:delText>2</w:delText>
          </w:r>
        </w:del>
      </w:ins>
      <w:ins w:id="1953" w:author="mbalazs" w:date="2011-02-28T10:53:00Z">
        <w:del w:id="1954" w:author="Filep Katalin" w:date="2014-03-03T14:33:00Z">
          <w:r w:rsidR="00853E29">
            <w:rPr>
              <w:rFonts w:ascii="PFL-Helvetica" w:hAnsi="PFL-Helvetica"/>
              <w:sz w:val="20"/>
            </w:rPr>
            <w:delText>. március 1</w:delText>
          </w:r>
        </w:del>
      </w:ins>
      <w:ins w:id="1955" w:author="Katalin Filep" w:date="2012-02-20T08:40:00Z">
        <w:del w:id="1956" w:author="Filep Katalin" w:date="2014-03-03T14:33:00Z">
          <w:r w:rsidR="00853E29">
            <w:rPr>
              <w:rFonts w:ascii="PFL-Helvetica" w:hAnsi="PFL-Helvetica"/>
              <w:sz w:val="20"/>
            </w:rPr>
            <w:delText xml:space="preserve"> </w:delText>
          </w:r>
        </w:del>
      </w:ins>
      <w:ins w:id="1957" w:author="Katalin Filep" w:date="2012-05-08T08:30:00Z">
        <w:del w:id="1958" w:author="Filep Katalin" w:date="2014-02-19T16:31:00Z">
          <w:r w:rsidR="00853E29">
            <w:rPr>
              <w:rFonts w:ascii="PFL-Helvetica" w:hAnsi="PFL-Helvetica"/>
              <w:sz w:val="20"/>
            </w:rPr>
            <w:delText>má</w:delText>
          </w:r>
        </w:del>
        <w:del w:id="1959" w:author="Filep Katalin" w:date="2013-03-12T10:56:00Z">
          <w:r w:rsidR="00853E29">
            <w:rPr>
              <w:rFonts w:ascii="PFL-Helvetica" w:hAnsi="PFL-Helvetica"/>
              <w:sz w:val="20"/>
            </w:rPr>
            <w:delText>ju</w:delText>
          </w:r>
        </w:del>
      </w:ins>
      <w:ins w:id="1960" w:author="Henriett.Bogdan" w:date="2015-05-28T15:04:00Z">
        <w:del w:id="1961" w:author="Filep Katalin" w:date="2017-03-22T13:24:00Z">
          <w:r w:rsidR="00853E29" w:rsidDel="00AF38D8">
            <w:rPr>
              <w:rFonts w:ascii="PFL-Helvetica" w:hAnsi="PFL-Helvetica"/>
              <w:sz w:val="20"/>
            </w:rPr>
            <w:delText xml:space="preserve">május </w:delText>
          </w:r>
        </w:del>
        <w:del w:id="1962" w:author="Filep Katalin" w:date="2016-04-21T12:14:00Z">
          <w:r w:rsidR="00853E29" w:rsidDel="00D4307D">
            <w:rPr>
              <w:rFonts w:ascii="PFL-Helvetica" w:hAnsi="PFL-Helvetica"/>
              <w:sz w:val="20"/>
            </w:rPr>
            <w:delText>14</w:delText>
          </w:r>
        </w:del>
      </w:ins>
      <w:ins w:id="1963" w:author="Filep Katalin" w:date="2017-03-22T13:24:00Z">
        <w:r w:rsidR="00AF38D8">
          <w:rPr>
            <w:rFonts w:ascii="PFL-Helvetica" w:hAnsi="PFL-Helvetica"/>
            <w:sz w:val="20"/>
          </w:rPr>
          <w:t>201</w:t>
        </w:r>
      </w:ins>
      <w:ins w:id="1964" w:author="Filep Katalin" w:date="2018-03-25T10:02:00Z">
        <w:r w:rsidR="00E12E08">
          <w:rPr>
            <w:rFonts w:ascii="PFL-Helvetica" w:hAnsi="PFL-Helvetica"/>
            <w:sz w:val="20"/>
          </w:rPr>
          <w:t>8</w:t>
        </w:r>
      </w:ins>
      <w:ins w:id="1965" w:author="Filep Katalin" w:date="2017-03-22T13:24:00Z">
        <w:r w:rsidR="00AF38D8">
          <w:rPr>
            <w:rFonts w:ascii="PFL-Helvetica" w:hAnsi="PFL-Helvetica"/>
            <w:sz w:val="20"/>
          </w:rPr>
          <w:t>. március 2</w:t>
        </w:r>
      </w:ins>
      <w:ins w:id="1966" w:author="Filep Katalin" w:date="2018-03-25T10:02:00Z">
        <w:r w:rsidR="00E12E08">
          <w:rPr>
            <w:rFonts w:ascii="PFL-Helvetica" w:hAnsi="PFL-Helvetica"/>
            <w:sz w:val="20"/>
          </w:rPr>
          <w:t>6</w:t>
        </w:r>
      </w:ins>
      <w:ins w:id="1967" w:author="Filep Katalin" w:date="2014-03-03T14:33:00Z">
        <w:r w:rsidR="00853E29">
          <w:rPr>
            <w:rFonts w:ascii="PFL-Helvetica" w:hAnsi="PFL-Helvetica"/>
            <w:sz w:val="20"/>
          </w:rPr>
          <w:t>.</w:t>
        </w:r>
      </w:ins>
      <w:ins w:id="1968" w:author="Katalin Filep" w:date="2012-05-08T08:30:00Z">
        <w:del w:id="1969" w:author="Filep Katalin" w:date="2013-04-22T08:59:00Z">
          <w:r w:rsidR="00853E29">
            <w:rPr>
              <w:rFonts w:ascii="PFL-Helvetica" w:hAnsi="PFL-Helvetica"/>
              <w:sz w:val="20"/>
            </w:rPr>
            <w:delText>s 25</w:delText>
          </w:r>
        </w:del>
      </w:ins>
      <w:ins w:id="1970" w:author="mbalazs" w:date="2011-02-28T10:53:00Z">
        <w:del w:id="1971" w:author="Filep Katalin" w:date="2013-04-22T08:59:00Z">
          <w:r w:rsidR="00853E29">
            <w:rPr>
              <w:rFonts w:ascii="PFL-Helvetica" w:hAnsi="PFL-Helvetica"/>
              <w:sz w:val="20"/>
            </w:rPr>
            <w:delText>.</w:delText>
          </w:r>
        </w:del>
      </w:ins>
    </w:p>
    <w:p w:rsidR="00853E29" w:rsidRDefault="008C485D">
      <w:pPr>
        <w:numPr>
          <w:ins w:id="1972" w:author="mbalazs" w:date="2011-02-28T10:53:00Z"/>
        </w:numPr>
        <w:tabs>
          <w:tab w:val="center" w:pos="8505"/>
        </w:tabs>
        <w:rPr>
          <w:ins w:id="1973" w:author="mbalazs" w:date="2011-02-28T10:53:00Z"/>
          <w:rFonts w:ascii="PFL-Helvetica" w:hAnsi="PFL-Helvetica"/>
          <w:sz w:val="20"/>
        </w:rPr>
      </w:pPr>
      <w:ins w:id="1974" w:author="mbalazs" w:date="2011-02-28T10:53:00Z">
        <w:r>
          <w:rPr>
            <w:rFonts w:ascii="PFL-Helvetica" w:hAnsi="PFL-Helvetica"/>
            <w:noProof/>
            <w:sz w:val="20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59055</wp:posOffset>
                  </wp:positionV>
                  <wp:extent cx="2642870" cy="635"/>
                  <wp:effectExtent l="0" t="0" r="0" b="0"/>
                  <wp:wrapNone/>
                  <wp:docPr id="3" name="Lin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64287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36C88B95" id="Line 47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5pt,4.65pt" to="246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">
                  <v:stroke startarrowwidth="narrow" startarrowlength="short" endarrowwidth="narrow" endarrowlength="short"/>
                </v:line>
              </w:pict>
            </mc:Fallback>
          </mc:AlternateContent>
        </w:r>
        <w:r w:rsidR="00853E29">
          <w:rPr>
            <w:rFonts w:ascii="PFL-Helvetica" w:hAnsi="PFL-Helvetica"/>
            <w:sz w:val="20"/>
          </w:rPr>
          <w:tab/>
          <w:t>a vizitársulat igazgatója</w:t>
        </w:r>
      </w:ins>
    </w:p>
    <w:p w:rsidR="00853E29" w:rsidRDefault="00853E29">
      <w:pPr>
        <w:numPr>
          <w:ins w:id="1975" w:author="mbalazs" w:date="2011-02-28T10:53:00Z"/>
        </w:numPr>
        <w:tabs>
          <w:tab w:val="center" w:pos="8505"/>
        </w:tabs>
        <w:rPr>
          <w:ins w:id="1976" w:author="mbalazs" w:date="2011-02-28T10:53:00Z"/>
          <w:rFonts w:ascii="PFL-Helvetica" w:hAnsi="PFL-Helvetica"/>
          <w:sz w:val="20"/>
        </w:rPr>
      </w:pPr>
      <w:ins w:id="1977" w:author="mbalazs" w:date="2011-02-28T10:53:00Z">
        <w:r>
          <w:rPr>
            <w:rFonts w:ascii="PFL-Helvetica" w:hAnsi="PFL-Helvetica"/>
            <w:sz w:val="20"/>
          </w:rPr>
          <w:tab/>
          <w:t>(képviselõje)</w:t>
        </w:r>
      </w:ins>
    </w:p>
    <w:p w:rsidR="00853E29" w:rsidRDefault="00853E29">
      <w:pPr>
        <w:rPr>
          <w:del w:id="1978" w:author="mbalazs" w:date="2011-02-28T09:41:00Z"/>
          <w:rFonts w:ascii="PFL-Helvetica" w:hAnsi="PFL-Helvetica"/>
          <w:sz w:val="20"/>
        </w:rPr>
      </w:pPr>
      <w:del w:id="1979" w:author="mbalazs" w:date="2011-02-28T09:41:00Z">
        <w:r>
          <w:rPr>
            <w:rFonts w:ascii="PFL-Helvetica" w:hAnsi="PFL-Helvetica"/>
            <w:sz w:val="20"/>
          </w:rPr>
          <w:delText xml:space="preserve">Keltezés: </w:delText>
        </w:r>
      </w:del>
      <w:ins w:id="1980" w:author="Dorottya" w:date="2010-05-01T18:24:00Z">
        <w:del w:id="1981" w:author="mbalazs" w:date="2011-02-28T09:41:00Z">
          <w:r>
            <w:rPr>
              <w:rFonts w:ascii="PFL-Helvetica" w:hAnsi="PFL-Helvetica"/>
              <w:sz w:val="20"/>
            </w:rPr>
            <w:delText>Budaörs, 2010. április 30.</w:delText>
          </w:r>
        </w:del>
      </w:ins>
      <w:del w:id="1982" w:author="Dorottya" w:date="2010-05-01T18:24:00Z">
        <w:r>
          <w:rPr>
            <w:rFonts w:ascii="PFL-Helvetica" w:hAnsi="PFL-Helvetica"/>
            <w:sz w:val="20"/>
          </w:rPr>
          <w:fldChar w:fldCharType="begin">
            <w:ffData>
              <w:name w:val="Text47"/>
              <w:enabled/>
              <w:calcOnExit w:val="0"/>
              <w:textInput/>
            </w:ffData>
          </w:fldChar>
        </w:r>
        <w:r>
          <w:rPr>
            <w:rFonts w:ascii="PFL-Helvetica" w:hAnsi="PFL-Helvetica"/>
            <w:sz w:val="20"/>
          </w:rPr>
          <w:delInstrText xml:space="preserve"> FORMTEXT </w:delInstrText>
        </w:r>
        <w:r>
          <w:rPr>
            <w:rFonts w:ascii="PFL-Helvetica" w:hAnsi="PFL-Helvetica"/>
            <w:sz w:val="20"/>
          </w:rPr>
        </w:r>
        <w:r>
          <w:rPr>
            <w:rFonts w:ascii="PFL-Helvetica" w:hAnsi="PFL-Helvetica"/>
            <w:sz w:val="20"/>
          </w:rPr>
          <w:fldChar w:fldCharType="separate"/>
        </w:r>
        <w:r>
          <w:rPr>
            <w:rFonts w:ascii="PFL-Helvetica" w:hAnsi="PFL-Helvetica"/>
            <w:sz w:val="20"/>
          </w:rPr>
          <w:delText>Budaörs, 2009.05.28</w:delText>
        </w:r>
        <w:r>
          <w:rPr>
            <w:rFonts w:ascii="PFL-Helvetica" w:hAnsi="PFL-Helvetica"/>
            <w:sz w:val="20"/>
          </w:rPr>
          <w:fldChar w:fldCharType="end"/>
        </w:r>
      </w:del>
    </w:p>
    <w:p w:rsidR="00853E29" w:rsidRDefault="008C485D">
      <w:pPr>
        <w:tabs>
          <w:tab w:val="center" w:pos="8505"/>
        </w:tabs>
        <w:rPr>
          <w:del w:id="1983" w:author="mbalazs" w:date="2011-02-28T09:41:00Z"/>
          <w:rFonts w:ascii="PFL-Helvetica" w:hAnsi="PFL-Helvetica"/>
          <w:sz w:val="20"/>
        </w:rPr>
      </w:pPr>
      <w:del w:id="1984" w:author="mbalazs" w:date="2011-02-28T09:41:00Z">
        <w:r>
          <w:rPr>
            <w:rFonts w:ascii="PFL-Helvetica" w:hAnsi="PFL-Helvetica"/>
            <w:noProof/>
            <w:sz w:val="20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-19050</wp:posOffset>
                  </wp:positionV>
                  <wp:extent cx="2642870" cy="635"/>
                  <wp:effectExtent l="0" t="0" r="0" b="0"/>
                  <wp:wrapNone/>
                  <wp:docPr id="2" name="Lin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64287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7E36A629" id="Line 2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5pt,-1.5pt" to="246.8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ctoQIAAJw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">
                  <v:stroke startarrowwidth="narrow" startarrowlength="short" endarrowwidth="narrow" endarrowlength="short"/>
                </v:line>
              </w:pict>
            </mc:Fallback>
          </mc:AlternateContent>
        </w:r>
        <w:r>
          <w:rPr>
            <w:rFonts w:ascii="PFL-Helvetica" w:hAnsi="PFL-Helvetica"/>
            <w:noProof/>
            <w:sz w:val="20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073525</wp:posOffset>
                  </wp:positionH>
                  <wp:positionV relativeFrom="paragraph">
                    <wp:posOffset>-19050</wp:posOffset>
                  </wp:positionV>
                  <wp:extent cx="2642870" cy="635"/>
                  <wp:effectExtent l="0" t="0" r="0" b="0"/>
                  <wp:wrapNone/>
                  <wp:docPr id="1" name="Lin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64287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19C760DB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75pt,-1.5pt" to="528.8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">
                  <v:stroke startarrowwidth="narrow" startarrowlength="short" endarrowwidth="narrow" endarrowlength="short"/>
                </v:line>
              </w:pict>
            </mc:Fallback>
          </mc:AlternateContent>
        </w:r>
        <w:r w:rsidR="00853E29">
          <w:rPr>
            <w:rFonts w:ascii="PFL-Helvetica" w:hAnsi="PFL-Helvetica"/>
            <w:sz w:val="20"/>
          </w:rPr>
          <w:tab/>
          <w:delText>a vállalkozás vezetõje</w:delText>
        </w:r>
      </w:del>
    </w:p>
    <w:p w:rsidR="00853E29" w:rsidRDefault="00853E29">
      <w:pPr>
        <w:tabs>
          <w:tab w:val="center" w:pos="8505"/>
        </w:tabs>
        <w:rPr>
          <w:del w:id="1985" w:author="mbalazs" w:date="2011-02-28T09:41:00Z"/>
          <w:rFonts w:ascii="PFL-Helvetica" w:hAnsi="PFL-Helvetica"/>
          <w:sz w:val="20"/>
        </w:rPr>
      </w:pPr>
      <w:del w:id="1986" w:author="mbalazs" w:date="2011-02-28T09:41:00Z">
        <w:r>
          <w:rPr>
            <w:rFonts w:ascii="PFL-Helvetica" w:hAnsi="PFL-Helvetica"/>
            <w:sz w:val="20"/>
          </w:rPr>
          <w:tab/>
          <w:delText>(képviselõje)</w:delText>
        </w:r>
      </w:del>
    </w:p>
    <w:p w:rsidR="00853E29" w:rsidRDefault="00853E29">
      <w:pPr>
        <w:jc w:val="center"/>
        <w:rPr>
          <w:rFonts w:ascii="PFL-Helvetica" w:hAnsi="PFL-Helvetica"/>
          <w:b/>
          <w:sz w:val="20"/>
        </w:rPr>
      </w:pPr>
    </w:p>
    <w:p w:rsidR="00853E29" w:rsidRDefault="00853E29">
      <w:pPr>
        <w:jc w:val="center"/>
        <w:rPr>
          <w:rFonts w:ascii="PFL-Helvetica" w:hAnsi="PFL-Helvetica"/>
          <w:sz w:val="20"/>
        </w:rPr>
      </w:pPr>
      <w:r>
        <w:rPr>
          <w:rFonts w:ascii="PFL-Helvetica" w:hAnsi="PFL-Helvetica"/>
          <w:b/>
          <w:sz w:val="20"/>
        </w:rPr>
        <w:t>P.H.</w:t>
      </w:r>
    </w:p>
    <w:sectPr w:rsidR="00853E29">
      <w:footerReference w:type="default" r:id="rId7"/>
      <w:pgSz w:w="11907" w:h="16840"/>
      <w:pgMar w:top="851" w:right="794" w:bottom="510" w:left="567" w:header="709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64D" w:rsidRDefault="0003364D">
      <w:r>
        <w:separator/>
      </w:r>
    </w:p>
  </w:endnote>
  <w:endnote w:type="continuationSeparator" w:id="0">
    <w:p w:rsidR="0003364D" w:rsidRDefault="0003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PFL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Courier New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64D" w:rsidRDefault="0003364D">
    <w:pPr>
      <w:framePr w:hSpace="181" w:wrap="around" w:vAnchor="page" w:hAnchor="page" w:x="10512" w:y="16129"/>
      <w:rPr>
        <w:rFonts w:ascii="PFL-Helvetica" w:hAnsi="PFL-Helvetica"/>
        <w:sz w:val="12"/>
      </w:rPr>
    </w:pPr>
    <w:del w:id="1987" w:author="Dorottya" w:date="2010-05-01T18:23:00Z">
      <w:r>
        <w:rPr>
          <w:rFonts w:ascii="PFL-Helvetica" w:hAnsi="PFL-Helvetica"/>
          <w:sz w:val="12"/>
        </w:rPr>
        <w:fldChar w:fldCharType="begin"/>
      </w:r>
      <w:r>
        <w:rPr>
          <w:rFonts w:ascii="PFL-Helvetica" w:hAnsi="PFL-Helvetica"/>
          <w:sz w:val="12"/>
        </w:rPr>
        <w:delInstrText xml:space="preserve"> FILENAME  \* MERGEFORMAT </w:delInstrText>
      </w:r>
      <w:r>
        <w:rPr>
          <w:rFonts w:ascii="PFL-Helvetica" w:hAnsi="PFL-Helvetica"/>
          <w:sz w:val="12"/>
        </w:rPr>
        <w:fldChar w:fldCharType="separate"/>
      </w:r>
    </w:del>
    <w:del w:id="1988" w:author="Dorottya" w:date="2010-05-01T18:20:00Z">
      <w:r>
        <w:rPr>
          <w:rFonts w:ascii="PFL-Helvetica" w:hAnsi="PFL-Helvetica"/>
          <w:noProof/>
          <w:sz w:val="12"/>
        </w:rPr>
        <w:delText>Beszámoló 2008</w:delText>
      </w:r>
    </w:del>
    <w:del w:id="1989" w:author="Dorottya" w:date="2010-05-01T18:23:00Z">
      <w:r>
        <w:rPr>
          <w:rFonts w:ascii="PFL-Helvetica" w:hAnsi="PFL-Helvetica"/>
          <w:sz w:val="12"/>
        </w:rPr>
        <w:fldChar w:fldCharType="end"/>
      </w:r>
    </w:del>
  </w:p>
  <w:p w:rsidR="0003364D" w:rsidRDefault="0003364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64D" w:rsidRDefault="0003364D">
      <w:r>
        <w:separator/>
      </w:r>
    </w:p>
  </w:footnote>
  <w:footnote w:type="continuationSeparator" w:id="0">
    <w:p w:rsidR="0003364D" w:rsidRDefault="0003364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ep Katalin">
    <w15:presenceInfo w15:providerId="AD" w15:userId="S-1-5-21-4121558888-2919277472-2899182241-1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revisionView w:markup="0"/>
  <w:trackRevisions/>
  <w:documentProtection w:edit="trackedChanges" w:enforcement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D0B"/>
    <w:rsid w:val="0003364D"/>
    <w:rsid w:val="000502BF"/>
    <w:rsid w:val="0007718C"/>
    <w:rsid w:val="00177DF2"/>
    <w:rsid w:val="00507E10"/>
    <w:rsid w:val="00543FBB"/>
    <w:rsid w:val="005950F0"/>
    <w:rsid w:val="006C3AD1"/>
    <w:rsid w:val="00813733"/>
    <w:rsid w:val="00853E29"/>
    <w:rsid w:val="008A1281"/>
    <w:rsid w:val="008C485D"/>
    <w:rsid w:val="00A36319"/>
    <w:rsid w:val="00AF38D8"/>
    <w:rsid w:val="00BB5FA8"/>
    <w:rsid w:val="00BC0173"/>
    <w:rsid w:val="00BF68D8"/>
    <w:rsid w:val="00D00B71"/>
    <w:rsid w:val="00D4307D"/>
    <w:rsid w:val="00D4743D"/>
    <w:rsid w:val="00E12E08"/>
    <w:rsid w:val="00EB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29B6E4-4788-4DE5-8FA3-0FF63DC4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-Times New Roman" w:hAnsi="H-Times New Roman"/>
      <w:sz w:val="24"/>
      <w:lang w:val="de-DE"/>
    </w:rPr>
  </w:style>
  <w:style w:type="paragraph" w:styleId="Cmsor1">
    <w:name w:val="heading 1"/>
    <w:basedOn w:val="Norml"/>
    <w:next w:val="Norml"/>
    <w:qFormat/>
    <w:pPr>
      <w:keepNext/>
      <w:tabs>
        <w:tab w:val="left" w:pos="361"/>
      </w:tabs>
      <w:spacing w:before="120"/>
      <w:outlineLvl w:val="0"/>
    </w:pPr>
    <w:rPr>
      <w:rFonts w:ascii="PFL-Helvetica" w:hAnsi="PFL-Helvetica"/>
      <w:b/>
      <w:b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pPr>
      <w:tabs>
        <w:tab w:val="center" w:pos="4153"/>
        <w:tab w:val="right" w:pos="8306"/>
      </w:tabs>
    </w:pPr>
  </w:style>
  <w:style w:type="paragraph" w:styleId="llb">
    <w:name w:val="footer"/>
    <w:basedOn w:val="Norml"/>
    <w:semiHidden/>
    <w:pPr>
      <w:tabs>
        <w:tab w:val="center" w:pos="4153"/>
        <w:tab w:val="right" w:pos="8306"/>
      </w:tabs>
    </w:pPr>
  </w:style>
  <w:style w:type="paragraph" w:styleId="Buborkszveg">
    <w:name w:val="Balloon Text"/>
    <w:basedOn w:val="Norml"/>
    <w:semiHidden/>
    <w:unhideWhenUsed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semiHidden/>
    <w:rPr>
      <w:rFonts w:ascii="Tahoma" w:hAnsi="Tahoma" w:cs="Tahoma"/>
      <w:sz w:val="16"/>
      <w:szCs w:val="16"/>
      <w:lang w:val="de-DE"/>
    </w:rPr>
  </w:style>
  <w:style w:type="paragraph" w:styleId="Vltozat">
    <w:name w:val="Revision"/>
    <w:hidden/>
    <w:semiHidden/>
    <w:rPr>
      <w:rFonts w:ascii="H-Times New Roman" w:hAnsi="H-Times New Roman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218;j%20sablonok\BESZAMOLO%202001%20egy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E5E61-BE08-47CE-814C-840A4C6D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ZAMOLO 2001 egy</Template>
  <TotalTime>0</TotalTime>
  <Pages>4</Pages>
  <Words>1629</Words>
  <Characters>9287</Characters>
  <Application>Microsoft Office Word</Application>
  <DocSecurity>4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–</vt:lpstr>
    </vt:vector>
  </TitlesOfParts>
  <Company>Treier és Ritter Kft.</Company>
  <LinksUpToDate>false</LinksUpToDate>
  <CharactersWithSpaces>10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subject/>
  <dc:creator>Filep Katalin</dc:creator>
  <cp:keywords/>
  <cp:lastModifiedBy>Zoltan Voller</cp:lastModifiedBy>
  <cp:revision>2</cp:revision>
  <cp:lastPrinted>2016-04-21T09:43:00Z</cp:lastPrinted>
  <dcterms:created xsi:type="dcterms:W3CDTF">2018-04-13T11:54:00Z</dcterms:created>
  <dcterms:modified xsi:type="dcterms:W3CDTF">2018-04-13T11:54:00Z</dcterms:modified>
</cp:coreProperties>
</file>